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7EA329E1" w:rsidR="00B067D9" w:rsidRPr="00562A49" w:rsidRDefault="00B067D9" w:rsidP="004531C3">
      <w:pPr>
        <w:widowControl w:val="0"/>
        <w:ind w:right="34"/>
        <w:jc w:val="center"/>
      </w:pPr>
      <w:r w:rsidRPr="00562A49">
        <w:rPr>
          <w:b/>
        </w:rPr>
        <w:t xml:space="preserve">о проведении </w:t>
      </w:r>
      <w:r w:rsidRPr="00562A49">
        <w:rPr>
          <w:b/>
          <w:bCs/>
        </w:rPr>
        <w:t>открытого запроса котировок в электронной форме</w:t>
      </w:r>
      <w:r w:rsidRPr="00562A49">
        <w:rPr>
          <w:b/>
          <w:bCs/>
        </w:rPr>
        <w:br/>
      </w:r>
      <w:r w:rsidR="009B4449" w:rsidRPr="00562A49">
        <w:rPr>
          <w:b/>
          <w:bCs/>
        </w:rPr>
        <w:t xml:space="preserve">от </w:t>
      </w:r>
      <w:r w:rsidR="00E61AF2">
        <w:rPr>
          <w:b/>
          <w:bCs/>
        </w:rPr>
        <w:t>03</w:t>
      </w:r>
      <w:r w:rsidR="00780052">
        <w:rPr>
          <w:b/>
          <w:bCs/>
        </w:rPr>
        <w:t>.08</w:t>
      </w:r>
      <w:r w:rsidR="009B4449" w:rsidRPr="00562A49">
        <w:rPr>
          <w:b/>
          <w:bCs/>
        </w:rPr>
        <w:t xml:space="preserve">.2020 г. № </w:t>
      </w:r>
      <w:r w:rsidR="000F20B8" w:rsidRPr="00562A49">
        <w:rPr>
          <w:b/>
          <w:bCs/>
        </w:rPr>
        <w:t>ЗКЭФ-ДРОЭЗ-28</w:t>
      </w:r>
      <w:r w:rsidR="00880662">
        <w:rPr>
          <w:b/>
          <w:bCs/>
        </w:rPr>
        <w:t>6</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п/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г. Москва, ул. Тестовска</w:t>
            </w:r>
            <w:r w:rsidR="002B1D9D" w:rsidRPr="00562A49">
              <w:t xml:space="preserve">я, дом 10, </w:t>
            </w:r>
            <w:bookmarkStart w:id="0" w:name="_GoBack"/>
            <w:bookmarkEnd w:id="0"/>
            <w:r w:rsidR="002B1D9D" w:rsidRPr="00562A49">
              <w:t>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ул. Тестовская,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8" w:history="1">
              <w:r w:rsidRPr="00562A49">
                <w:rPr>
                  <w:u w:val="single"/>
                </w:rPr>
                <w:t>info@ncrc.ru</w:t>
              </w:r>
            </w:hyperlink>
            <w:r w:rsidRPr="00562A49">
              <w:rPr>
                <w:sz w:val="28"/>
                <w:u w:val="single"/>
              </w:rPr>
              <w:t xml:space="preserve">, </w:t>
            </w:r>
            <w:hyperlink r:id="rId9"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0" w:history="1">
              <w:r w:rsidRPr="00562A49">
                <w:rPr>
                  <w:u w:val="single"/>
                  <w:lang w:val="en-US"/>
                </w:rPr>
                <w:t>www</w:t>
              </w:r>
              <w:r w:rsidRPr="00562A49">
                <w:rPr>
                  <w:u w:val="single"/>
                </w:rPr>
                <w:t>.</w:t>
              </w:r>
              <w:r w:rsidRPr="00562A49">
                <w:rPr>
                  <w:u w:val="single"/>
                  <w:lang w:val="en-US"/>
                </w:rPr>
                <w:t>ncrc</w:t>
              </w:r>
              <w:r w:rsidRPr="00562A49">
                <w:rPr>
                  <w:u w:val="single"/>
                </w:rPr>
                <w:t>.</w:t>
              </w:r>
              <w:r w:rsidRPr="00562A49">
                <w:rPr>
                  <w:u w:val="single"/>
                  <w:lang w:val="en-US"/>
                </w:rPr>
                <w:t>ru</w:t>
              </w:r>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1"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2"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2277DEA3" w14:textId="7DE60DB6" w:rsidR="00B067D9" w:rsidRPr="00562A49" w:rsidRDefault="009D279D" w:rsidP="00880662">
            <w:pPr>
              <w:ind w:right="34"/>
              <w:jc w:val="both"/>
            </w:pPr>
            <w:r w:rsidRPr="00562A49">
              <w:t xml:space="preserve">Право заключения договора </w:t>
            </w:r>
            <w:r w:rsidR="000F20B8" w:rsidRPr="00562A49">
              <w:t xml:space="preserve">на оказание услуг по страхованию имущества </w:t>
            </w:r>
            <w:r w:rsidR="00C52811" w:rsidRPr="00562A49">
              <w:t xml:space="preserve">и спецтехники </w:t>
            </w:r>
            <w:r w:rsidR="000F20B8" w:rsidRPr="00562A49">
              <w:t>АО «КСК»</w:t>
            </w:r>
            <w:r w:rsidR="00C52811" w:rsidRPr="00562A49">
              <w:t>, находящихся на территории всесезонного туристско-рекреационного комплекса «</w:t>
            </w:r>
            <w:r w:rsidR="00880662">
              <w:t>Ведучи</w:t>
            </w:r>
            <w:r w:rsidR="00C52811" w:rsidRPr="00562A49">
              <w:t>» (далее –</w:t>
            </w:r>
            <w:r w:rsidR="0052163F" w:rsidRPr="00562A49">
              <w:t xml:space="preserve"> </w:t>
            </w:r>
            <w:r w:rsidR="00304E2D">
              <w:t>ВТРК «</w:t>
            </w:r>
            <w:r w:rsidR="00880662">
              <w:t>Ведучи</w:t>
            </w:r>
            <w:r w:rsidR="00C52811" w:rsidRPr="00562A49">
              <w:t>»)</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365DA84F" w:rsidR="00B067D9" w:rsidRPr="00562A49" w:rsidRDefault="00034713" w:rsidP="00880662">
            <w:pPr>
              <w:widowControl w:val="0"/>
              <w:tabs>
                <w:tab w:val="left" w:pos="284"/>
                <w:tab w:val="left" w:pos="426"/>
                <w:tab w:val="left" w:pos="1134"/>
              </w:tabs>
              <w:jc w:val="both"/>
              <w:outlineLvl w:val="0"/>
            </w:pPr>
            <w:r w:rsidRPr="00562A49">
              <w:t xml:space="preserve">Оказание услуг </w:t>
            </w:r>
            <w:r w:rsidR="00C52811" w:rsidRPr="00562A49">
              <w:t xml:space="preserve">по страхованию имущества и спецтехники АО «КСК», находящихся на территории </w:t>
            </w:r>
            <w:r w:rsidR="003779D3">
              <w:t xml:space="preserve">ВТРК </w:t>
            </w:r>
            <w:r w:rsidR="00C52811" w:rsidRPr="00562A49">
              <w:t>«</w:t>
            </w:r>
            <w:r w:rsidR="00880662">
              <w:t>Ведучи</w:t>
            </w:r>
            <w:r w:rsidR="00C52811" w:rsidRPr="00562A49">
              <w:t xml:space="preserve">» </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62A49" w:rsidRDefault="00B067D9" w:rsidP="009D279D">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начальной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92B4F63" w:rsidR="001A4450" w:rsidRPr="00562A49" w:rsidRDefault="00475635" w:rsidP="0061367C">
            <w:pPr>
              <w:jc w:val="both"/>
              <w:rPr>
                <w:bCs/>
              </w:rPr>
            </w:pPr>
            <w:r w:rsidRPr="00562A49">
              <w:rPr>
                <w:bCs/>
              </w:rPr>
              <w:t xml:space="preserve">Цена договора: </w:t>
            </w:r>
            <w:r w:rsidR="00050F2E">
              <w:rPr>
                <w:bCs/>
              </w:rPr>
              <w:t>1</w:t>
            </w:r>
            <w:r w:rsidR="00D41A22" w:rsidRPr="00562A49">
              <w:rPr>
                <w:bCs/>
              </w:rPr>
              <w:t> </w:t>
            </w:r>
            <w:r w:rsidR="00050F2E">
              <w:rPr>
                <w:bCs/>
              </w:rPr>
              <w:t>999 900</w:t>
            </w:r>
            <w:r w:rsidRPr="00562A49">
              <w:rPr>
                <w:bCs/>
              </w:rPr>
              <w:t>,</w:t>
            </w:r>
            <w:r w:rsidR="00050F2E">
              <w:rPr>
                <w:bCs/>
              </w:rPr>
              <w:t>00</w:t>
            </w:r>
            <w:r w:rsidRPr="00562A49">
              <w:rPr>
                <w:bCs/>
              </w:rPr>
              <w:t xml:space="preserve"> (</w:t>
            </w:r>
            <w:r w:rsidR="00050F2E">
              <w:rPr>
                <w:bCs/>
              </w:rPr>
              <w:t>Один миллион</w:t>
            </w:r>
            <w:r w:rsidR="00880662">
              <w:rPr>
                <w:bCs/>
              </w:rPr>
              <w:t xml:space="preserve"> </w:t>
            </w:r>
            <w:r w:rsidR="00050F2E">
              <w:rPr>
                <w:bCs/>
              </w:rPr>
              <w:t>девятьсот девяносто девять тысяч девятьсот</w:t>
            </w:r>
            <w:r w:rsidRPr="00562A49">
              <w:rPr>
                <w:bCs/>
              </w:rPr>
              <w:t>) рубл</w:t>
            </w:r>
            <w:r w:rsidR="0018420C" w:rsidRPr="00562A49">
              <w:rPr>
                <w:bCs/>
              </w:rPr>
              <w:t>ей</w:t>
            </w:r>
            <w:r w:rsidR="00450716">
              <w:rPr>
                <w:bCs/>
              </w:rPr>
              <w:t xml:space="preserve"> </w:t>
            </w:r>
            <w:r w:rsidR="00050F2E">
              <w:rPr>
                <w:bCs/>
              </w:rPr>
              <w:t>00</w:t>
            </w:r>
            <w:r w:rsidR="00880662">
              <w:rPr>
                <w:bCs/>
              </w:rPr>
              <w:t xml:space="preserve"> </w:t>
            </w:r>
            <w:r w:rsidRPr="00562A49">
              <w:rPr>
                <w:bCs/>
              </w:rPr>
              <w:t>копе</w:t>
            </w:r>
            <w:r w:rsidR="00050F2E">
              <w:rPr>
                <w:bCs/>
              </w:rPr>
              <w:t>ек</w:t>
            </w:r>
            <w:r w:rsidRPr="00562A49">
              <w:rPr>
                <w:bCs/>
              </w:rPr>
              <w:t>, НДС</w:t>
            </w:r>
            <w:r w:rsidR="00AF6073">
              <w:rPr>
                <w:bCs/>
              </w:rPr>
              <w:t xml:space="preserve"> не облагается</w:t>
            </w:r>
            <w:r w:rsidRPr="00562A49">
              <w:rPr>
                <w:bCs/>
              </w:rPr>
              <w:t>.</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Срок поставки товара, выполнения работ, оказания услуг</w:t>
            </w:r>
          </w:p>
        </w:tc>
        <w:tc>
          <w:tcPr>
            <w:tcW w:w="6407" w:type="dxa"/>
            <w:shd w:val="clear" w:color="auto" w:fill="auto"/>
          </w:tcPr>
          <w:p w14:paraId="739E458F" w14:textId="25168810" w:rsidR="00B067D9" w:rsidRPr="00562A49" w:rsidRDefault="00B374ED" w:rsidP="00453D65">
            <w:pPr>
              <w:tabs>
                <w:tab w:val="left" w:pos="0"/>
                <w:tab w:val="left" w:pos="380"/>
              </w:tabs>
              <w:jc w:val="both"/>
              <w:rPr>
                <w:szCs w:val="22"/>
              </w:rPr>
            </w:pPr>
            <w:r w:rsidRPr="00562A49">
              <w:t>12 месяцев</w:t>
            </w:r>
            <w:r w:rsidR="005F7BD7" w:rsidRPr="00562A49">
              <w:t xml:space="preserve"> с даты подписания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66C76F2B" w:rsidR="00A54AF1" w:rsidRPr="00562A49" w:rsidRDefault="00880662" w:rsidP="007207A8">
            <w:pPr>
              <w:tabs>
                <w:tab w:val="left" w:pos="0"/>
                <w:tab w:val="left" w:pos="380"/>
              </w:tabs>
              <w:jc w:val="both"/>
            </w:pPr>
            <w:r w:rsidRPr="007929C6">
              <w:t xml:space="preserve">Российская Федерация, </w:t>
            </w:r>
            <w:r w:rsidRPr="00933102">
              <w:t>Чеченская Республика, Итум-Калинский муниципальный район, с</w:t>
            </w:r>
            <w:r>
              <w:t>ело</w:t>
            </w:r>
            <w:r w:rsidRPr="00933102">
              <w:t xml:space="preserve"> Ведучи</w:t>
            </w:r>
            <w:r w:rsidRPr="007929C6">
              <w:t>, ВТРК «Ведучи»</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4B5E1DDF" w:rsidR="00B067D9" w:rsidRPr="00562A49" w:rsidRDefault="00B067D9" w:rsidP="00120211">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012F71" w:rsidRPr="00562A49">
              <w:t>перечнем</w:t>
            </w:r>
            <w:r w:rsidR="00EE4F0C" w:rsidRPr="00562A49">
              <w:t xml:space="preserve"> </w:t>
            </w:r>
            <w:r w:rsidR="00B374ED" w:rsidRPr="00562A49">
              <w:t>имущества</w:t>
            </w:r>
            <w:r w:rsidR="00120211" w:rsidRPr="00562A49">
              <w:t xml:space="preserve"> и спецтехники</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5E47B462" w:rsidR="00B067D9" w:rsidRPr="00562A49" w:rsidRDefault="00780052" w:rsidP="004531C3">
            <w:pPr>
              <w:widowControl w:val="0"/>
              <w:tabs>
                <w:tab w:val="left" w:pos="284"/>
                <w:tab w:val="left" w:pos="426"/>
                <w:tab w:val="left" w:pos="1134"/>
                <w:tab w:val="left" w:pos="1276"/>
              </w:tabs>
              <w:jc w:val="both"/>
              <w:outlineLvl w:val="0"/>
              <w:rPr>
                <w:b/>
              </w:rPr>
            </w:pPr>
            <w:r>
              <w:t>03 августа</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6E17ED25" w:rsidR="00B067D9" w:rsidRPr="00562A49" w:rsidRDefault="00780052" w:rsidP="00030404">
            <w:pPr>
              <w:widowControl w:val="0"/>
              <w:tabs>
                <w:tab w:val="left" w:pos="284"/>
                <w:tab w:val="left" w:pos="426"/>
                <w:tab w:val="left" w:pos="1134"/>
                <w:tab w:val="left" w:pos="1276"/>
              </w:tabs>
              <w:jc w:val="both"/>
              <w:outlineLvl w:val="0"/>
            </w:pPr>
            <w:r>
              <w:t>11 августа</w:t>
            </w:r>
            <w:r w:rsidR="007207A8" w:rsidRPr="00562A49">
              <w:t xml:space="preserve"> </w:t>
            </w:r>
            <w:r w:rsidR="00462470" w:rsidRPr="00562A49">
              <w:t>20</w:t>
            </w:r>
            <w:r w:rsidR="00030404" w:rsidRPr="00562A49">
              <w:t>20</w:t>
            </w:r>
            <w:r w:rsidR="002B1D9D" w:rsidRPr="00562A49">
              <w:t xml:space="preserve"> года 16:00 (мск)</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05E6A1CE" w:rsidR="00B067D9" w:rsidRPr="00562A49" w:rsidRDefault="00780052" w:rsidP="004531C3">
            <w:pPr>
              <w:widowControl w:val="0"/>
              <w:tabs>
                <w:tab w:val="left" w:pos="993"/>
                <w:tab w:val="left" w:pos="1276"/>
                <w:tab w:val="left" w:pos="1701"/>
              </w:tabs>
              <w:jc w:val="both"/>
              <w:textAlignment w:val="baseline"/>
            </w:pPr>
            <w:r>
              <w:t>18 августа</w:t>
            </w:r>
            <w:r w:rsidR="007207A8" w:rsidRPr="00562A49">
              <w:t xml:space="preserve"> </w:t>
            </w:r>
            <w:r w:rsidR="00462470" w:rsidRPr="00562A49">
              <w:t>20</w:t>
            </w:r>
            <w:r w:rsidR="00030404" w:rsidRPr="00562A49">
              <w:t>20</w:t>
            </w:r>
            <w:r w:rsidR="00B067D9" w:rsidRPr="00562A49">
              <w:t xml:space="preserve"> года.</w:t>
            </w:r>
            <w:bookmarkStart w:id="1"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1"/>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2, г. Москва, ул. Тестовская</w:t>
            </w:r>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2"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r w:rsidRPr="00562A49">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562A49">
              <w:lastRenderedPageBreak/>
              <w:t>(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r w:rsidRPr="00562A49">
              <w:t xml:space="preserve">неприостановление деятельности участника закупки </w:t>
            </w:r>
            <w:r w:rsidRPr="00562A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2A49" w:rsidRDefault="00B067D9">
            <w:pPr>
              <w:widowControl w:val="0"/>
              <w:tabs>
                <w:tab w:val="left" w:pos="567"/>
              </w:tabs>
              <w:adjustRightInd w:val="0"/>
              <w:jc w:val="both"/>
              <w:textAlignment w:val="baseline"/>
              <w:rPr>
                <w:b/>
              </w:rPr>
            </w:pPr>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r w:rsidRPr="00562A49">
              <w:t xml:space="preserve">2.2.1.1. у участника закупки физического лица либо у лица, имеющего право без доверенности действовать от имени </w:t>
            </w:r>
            <w:r w:rsidRPr="00562A49">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562A49">
                <w:t>статьями 289</w:t>
              </w:r>
            </w:hyperlink>
            <w:r w:rsidRPr="00562A49">
              <w:t xml:space="preserve">, </w:t>
            </w:r>
            <w:hyperlink r:id="rId14" w:history="1">
              <w:r w:rsidRPr="00562A49">
                <w:t>290</w:t>
              </w:r>
            </w:hyperlink>
            <w:r w:rsidRPr="00562A49">
              <w:t xml:space="preserve">, </w:t>
            </w:r>
            <w:hyperlink r:id="rId15" w:history="1">
              <w:r w:rsidRPr="00562A49">
                <w:t>291</w:t>
              </w:r>
            </w:hyperlink>
            <w:r w:rsidRPr="00562A49">
              <w:t xml:space="preserve">, </w:t>
            </w:r>
            <w:hyperlink r:id="rId16"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45DBAAE" w14:textId="77777777" w:rsidR="008577FF" w:rsidRPr="00562A49" w:rsidRDefault="00B067D9" w:rsidP="008543AA">
            <w:pPr>
              <w:tabs>
                <w:tab w:val="left" w:pos="567"/>
                <w:tab w:val="left" w:pos="993"/>
                <w:tab w:val="left" w:pos="1134"/>
                <w:tab w:val="left" w:pos="1276"/>
                <w:tab w:val="left" w:pos="1560"/>
                <w:tab w:val="left" w:pos="1701"/>
              </w:tabs>
              <w:adjustRightInd w:val="0"/>
              <w:jc w:val="both"/>
              <w:rPr>
                <w:b/>
              </w:rPr>
            </w:pPr>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
          <w:p w14:paraId="5DFD13F3" w14:textId="61527C14" w:rsidR="00846BD1" w:rsidRPr="00562A49" w:rsidRDefault="00D63BBE" w:rsidP="00846BD1">
            <w:pPr>
              <w:tabs>
                <w:tab w:val="left" w:pos="567"/>
                <w:tab w:val="left" w:pos="993"/>
                <w:tab w:val="left" w:pos="1134"/>
                <w:tab w:val="left" w:pos="1276"/>
                <w:tab w:val="left" w:pos="1560"/>
                <w:tab w:val="left" w:pos="1701"/>
              </w:tabs>
              <w:adjustRightInd w:val="0"/>
              <w:jc w:val="both"/>
            </w:pPr>
            <w:r w:rsidRPr="00562A49">
              <w:t xml:space="preserve">2.2.2. </w:t>
            </w:r>
            <w:r w:rsidR="00846BD1" w:rsidRPr="00562A49">
              <w:t>Наличие у участника закупки:</w:t>
            </w:r>
          </w:p>
          <w:p w14:paraId="1CA7459D" w14:textId="2E6BB1AB" w:rsidR="00846BD1" w:rsidRPr="00562A49" w:rsidRDefault="00846BD1" w:rsidP="00940865">
            <w:pPr>
              <w:autoSpaceDE w:val="0"/>
              <w:autoSpaceDN w:val="0"/>
              <w:adjustRightInd w:val="0"/>
              <w:contextualSpacing/>
              <w:jc w:val="both"/>
            </w:pPr>
            <w:r w:rsidRPr="00562A49">
              <w:t>2.2.1.1. действующей лицензии на осуществление добровольного имущественного страхования</w:t>
            </w:r>
            <w:r w:rsidR="00940865" w:rsidRPr="00562A49">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30C7D8A6" w:rsidR="008A4C3B" w:rsidRPr="00562A49" w:rsidRDefault="00846BD1" w:rsidP="005F446F">
            <w:pPr>
              <w:tabs>
                <w:tab w:val="left" w:pos="567"/>
                <w:tab w:val="left" w:pos="993"/>
                <w:tab w:val="left" w:pos="1134"/>
                <w:tab w:val="left" w:pos="1276"/>
                <w:tab w:val="left" w:pos="1560"/>
                <w:tab w:val="left" w:pos="1701"/>
              </w:tabs>
              <w:adjustRightInd w:val="0"/>
              <w:jc w:val="both"/>
              <w:rPr>
                <w:b/>
              </w:rPr>
            </w:pPr>
            <w:r w:rsidRPr="00562A49">
              <w:t>2.2.1.2. рейтинга надежности страховой компании не ниже уровня «ruAA» по классификации рейтингового агентства Эксперт РА (</w:t>
            </w:r>
            <w:hyperlink r:id="rId17" w:history="1">
              <w:r w:rsidR="00940865" w:rsidRPr="00562A49">
                <w:rPr>
                  <w:rStyle w:val="ac"/>
                </w:rPr>
                <w:t>https://raexpert.ru/ratings/insurance</w:t>
              </w:r>
            </w:hyperlink>
            <w:r w:rsidRPr="00562A49">
              <w:t xml:space="preserve">) (подтверждается предоставлением </w:t>
            </w:r>
            <w:r w:rsidR="002B1D9D" w:rsidRPr="00562A49">
              <w:t xml:space="preserve">действующего </w:t>
            </w:r>
            <w:r w:rsidR="00940865" w:rsidRPr="00562A49">
              <w:t>документа</w:t>
            </w:r>
            <w:r w:rsidR="00A411F7" w:rsidRPr="00562A49">
              <w:t>, подтверждающего</w:t>
            </w:r>
            <w:r w:rsidR="00940865" w:rsidRPr="00562A49">
              <w:t xml:space="preserve"> </w:t>
            </w:r>
            <w:r w:rsidR="00A411F7" w:rsidRPr="00562A49">
              <w:t>рейтинг надежности страховой компании (свидетельство</w:t>
            </w:r>
            <w:r w:rsidR="002B1D9D" w:rsidRPr="00562A49">
              <w:t xml:space="preserve">, </w:t>
            </w:r>
            <w:r w:rsidR="00A411F7" w:rsidRPr="00562A49">
              <w:t>сертификат</w:t>
            </w:r>
            <w:r w:rsidR="002B1D9D" w:rsidRPr="00562A49">
              <w:t xml:space="preserve"> или ино</w:t>
            </w:r>
            <w:r w:rsidR="00A411F7" w:rsidRPr="00562A49">
              <w:t>й</w:t>
            </w:r>
            <w:r w:rsidR="002B1D9D" w:rsidRPr="00562A49">
              <w:t xml:space="preserve"> документ</w:t>
            </w:r>
            <w:r w:rsidR="005F446F" w:rsidRPr="00562A49">
              <w:t xml:space="preserve">, </w:t>
            </w:r>
            <w:r w:rsidR="000F24F4" w:rsidRPr="00562A49">
              <w:t>выданн</w:t>
            </w:r>
            <w:r w:rsidR="005F446F" w:rsidRPr="00562A49">
              <w:t>ый</w:t>
            </w:r>
            <w:r w:rsidR="000F24F4" w:rsidRPr="00562A49">
              <w:t xml:space="preserve"> агентством)</w:t>
            </w:r>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w:t>
            </w:r>
            <w:r w:rsidRPr="00562A49">
              <w:rPr>
                <w:b/>
              </w:rPr>
              <w:lastRenderedPageBreak/>
              <w:t xml:space="preserve">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lastRenderedPageBreak/>
              <w:t xml:space="preserve">После размещения извещения о закупке заинтересованные </w:t>
            </w:r>
            <w:r w:rsidRPr="00562A49">
              <w:lastRenderedPageBreak/>
              <w:t>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lastRenderedPageBreak/>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й положений извещения о закупке</w:t>
            </w:r>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lastRenderedPageBreak/>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lastRenderedPageBreak/>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сведения об участнике закупки </w:t>
            </w:r>
            <w:r w:rsidRPr="00562A49">
              <w:rPr>
                <w:bCs/>
              </w:rPr>
              <w:t>(</w:t>
            </w:r>
            <w:r w:rsidRPr="00562A49">
              <w:t>по форме, определенной приложением № 2 к настоящему извещению);</w:t>
            </w:r>
          </w:p>
          <w:p w14:paraId="3A44D2A2" w14:textId="61EE8A97" w:rsidR="00B308B4" w:rsidRPr="00562A49" w:rsidRDefault="00012F71" w:rsidP="00B308B4">
            <w:pPr>
              <w:widowControl w:val="0"/>
              <w:numPr>
                <w:ilvl w:val="1"/>
                <w:numId w:val="1"/>
              </w:numPr>
              <w:tabs>
                <w:tab w:val="left" w:pos="516"/>
                <w:tab w:val="left" w:pos="851"/>
                <w:tab w:val="left" w:pos="993"/>
              </w:tabs>
              <w:ind w:left="0" w:firstLine="0"/>
              <w:jc w:val="both"/>
            </w:pPr>
            <w:r w:rsidRPr="00562A49">
              <w:t xml:space="preserve">перечень </w:t>
            </w:r>
            <w:r w:rsidR="008E4F4A" w:rsidRPr="00562A49">
              <w:t xml:space="preserve">имущества </w:t>
            </w:r>
            <w:r w:rsidR="00485584" w:rsidRPr="00562A49">
              <w:t xml:space="preserve">и спецтехники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w:t>
            </w:r>
            <w:r w:rsidR="0050697B" w:rsidRPr="00562A49">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0D585E38" w14:textId="680B0E47" w:rsidR="00AF6073" w:rsidRPr="000E2A54" w:rsidRDefault="00AF6073" w:rsidP="00217602">
            <w:pPr>
              <w:widowControl w:val="0"/>
              <w:numPr>
                <w:ilvl w:val="1"/>
                <w:numId w:val="1"/>
              </w:numPr>
              <w:tabs>
                <w:tab w:val="left" w:pos="516"/>
                <w:tab w:val="left" w:pos="993"/>
              </w:tabs>
              <w:ind w:left="0" w:firstLine="0"/>
              <w:jc w:val="both"/>
              <w:rPr>
                <w:bCs/>
              </w:rPr>
            </w:pPr>
            <w:r>
              <w:rPr>
                <w:bCs/>
              </w:rPr>
              <w:lastRenderedPageBreak/>
              <w:t>правила</w:t>
            </w:r>
            <w:r w:rsidRPr="00A876B0">
              <w:t xml:space="preserve"> страхования </w:t>
            </w:r>
            <w:r w:rsidRPr="00AF6073">
              <w:rPr>
                <w:color w:val="000000"/>
              </w:rPr>
              <w:t xml:space="preserve">имущества </w:t>
            </w:r>
            <w:r>
              <w:t>(по форме страховщика);</w:t>
            </w:r>
          </w:p>
          <w:p w14:paraId="0B2FA6E4" w14:textId="5ECD4034" w:rsidR="000E2A54" w:rsidRPr="000E2A54" w:rsidRDefault="00450716" w:rsidP="00217602">
            <w:pPr>
              <w:widowControl w:val="0"/>
              <w:numPr>
                <w:ilvl w:val="1"/>
                <w:numId w:val="1"/>
              </w:numPr>
              <w:tabs>
                <w:tab w:val="left" w:pos="516"/>
                <w:tab w:val="left" w:pos="993"/>
              </w:tabs>
              <w:ind w:left="0" w:firstLine="0"/>
              <w:jc w:val="both"/>
              <w:rPr>
                <w:bCs/>
              </w:rPr>
            </w:pPr>
            <w:r>
              <w:rPr>
                <w:bCs/>
              </w:rPr>
              <w:t>ф</w:t>
            </w:r>
            <w:r w:rsidR="000E2A54" w:rsidRPr="000E2A54">
              <w:rPr>
                <w:bCs/>
              </w:rPr>
              <w:t>орма</w:t>
            </w:r>
            <w:r w:rsidR="000E2A54">
              <w:rPr>
                <w:bCs/>
              </w:rPr>
              <w:t xml:space="preserve"> анкеты</w:t>
            </w:r>
            <w:r w:rsidR="000E2A54" w:rsidRPr="000E2A54">
              <w:rPr>
                <w:bCs/>
              </w:rPr>
              <w:t xml:space="preserve"> на страхование имущества</w:t>
            </w:r>
            <w:r w:rsidR="000E2A54">
              <w:rPr>
                <w:bCs/>
              </w:rPr>
              <w:t xml:space="preserve"> </w:t>
            </w:r>
            <w:r w:rsidR="000E2A54">
              <w:t>(по форме страховщика);</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1F3A5103"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определенной участником закупки в заявке на участие в закупке, сумме страховых премий, определенной участником закупки в перечне имущества и спецтехнике</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w:t>
            </w:r>
            <w:r w:rsidR="00B067D9" w:rsidRPr="00562A49">
              <w:lastRenderedPageBreak/>
              <w:t>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w:t>
            </w:r>
            <w:r w:rsidRPr="00562A49">
              <w:lastRenderedPageBreak/>
              <w:t xml:space="preserve">организации (при наличии) за подписью уполномоченного лица участника закупки. </w:t>
            </w:r>
          </w:p>
          <w:p w14:paraId="62C911E5" w14:textId="77777777" w:rsidR="00B067D9" w:rsidRPr="00562A49" w:rsidRDefault="00B067D9">
            <w:pPr>
              <w:widowControl w:val="0"/>
              <w:tabs>
                <w:tab w:val="left" w:pos="464"/>
              </w:tabs>
              <w:jc w:val="both"/>
            </w:pPr>
            <w:r w:rsidRPr="00562A4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а на участие в 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562A49">
              <w:lastRenderedPageBreak/>
              <w:t>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победителем закупки или с единственным участником закупки (в</w:t>
            </w:r>
            <w:r w:rsidRPr="00562A49">
              <w:rPr>
                <w:bCs/>
              </w:rPr>
              <w:t xml:space="preserve"> случае принятия </w:t>
            </w:r>
            <w:r w:rsidRPr="00562A49">
              <w:t>заказчиком решения о заключении договора с единственным 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3D8D9275"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2BEC9F7A" w:rsidR="009F52FC" w:rsidRPr="00562A49" w:rsidRDefault="009F52FC">
            <w:pPr>
              <w:widowControl w:val="0"/>
              <w:tabs>
                <w:tab w:val="left" w:pos="1701"/>
              </w:tabs>
              <w:jc w:val="both"/>
            </w:pPr>
            <w:r w:rsidRPr="00562A49">
              <w:t xml:space="preserve">3. </w:t>
            </w:r>
            <w:r w:rsidR="008E4F4A" w:rsidRPr="00562A49">
              <w:t>Перечень имущества</w:t>
            </w:r>
            <w:r w:rsidR="000C6896" w:rsidRPr="00562A49">
              <w:t xml:space="preserve"> и спецтехники</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6B918323"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CE4000" w:rsidRPr="00CE4000">
        <w:rPr>
          <w:b/>
        </w:rPr>
        <w:t>Токарев Игорь Александрович</w:t>
      </w:r>
      <w:r w:rsidR="00B067D9" w:rsidRPr="00562A49">
        <w:rPr>
          <w:b/>
        </w:rPr>
        <w:t>/</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54BBF060" w:rsidR="009B4449" w:rsidRPr="00562A49" w:rsidRDefault="009B4449" w:rsidP="009B4449">
      <w:pPr>
        <w:tabs>
          <w:tab w:val="left" w:pos="567"/>
        </w:tabs>
        <w:ind w:left="360"/>
        <w:jc w:val="right"/>
        <w:rPr>
          <w:b/>
          <w:bCs/>
        </w:rPr>
      </w:pPr>
      <w:r w:rsidRPr="00562A49">
        <w:rPr>
          <w:b/>
          <w:bCs/>
        </w:rPr>
        <w:t xml:space="preserve">от </w:t>
      </w:r>
      <w:r w:rsidR="00780052">
        <w:rPr>
          <w:b/>
          <w:bCs/>
        </w:rPr>
        <w:t>03.08</w:t>
      </w:r>
      <w:r w:rsidRPr="00562A49">
        <w:rPr>
          <w:b/>
          <w:bCs/>
        </w:rPr>
        <w:t>.2020 г. № ЗКЭФ-</w:t>
      </w:r>
      <w:r w:rsidR="00485584" w:rsidRPr="00562A49">
        <w:rPr>
          <w:b/>
          <w:bCs/>
        </w:rPr>
        <w:t>ДРОЭЗ</w:t>
      </w:r>
      <w:r w:rsidRPr="00562A49">
        <w:rPr>
          <w:b/>
          <w:bCs/>
        </w:rPr>
        <w:t>-28</w:t>
      </w:r>
      <w:r w:rsidR="00497093">
        <w:rPr>
          <w:b/>
          <w:bCs/>
        </w:rPr>
        <w:t>6</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54E8C22C"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780052">
        <w:rPr>
          <w:bCs/>
        </w:rPr>
        <w:t>03.08</w:t>
      </w:r>
      <w:r w:rsidR="009B4449" w:rsidRPr="00562A49">
        <w:rPr>
          <w:bCs/>
        </w:rPr>
        <w:t>.2020 г. № ЗКЭФ-</w:t>
      </w:r>
      <w:r w:rsidR="00485584" w:rsidRPr="00562A49">
        <w:rPr>
          <w:bCs/>
        </w:rPr>
        <w:t>ДРОЭЗ</w:t>
      </w:r>
      <w:r w:rsidR="009B4449" w:rsidRPr="00562A49">
        <w:rPr>
          <w:bCs/>
        </w:rPr>
        <w:t>-28</w:t>
      </w:r>
      <w:r w:rsidR="00497093">
        <w:rPr>
          <w:bCs/>
        </w:rPr>
        <w:t>6</w:t>
      </w:r>
      <w:r w:rsidR="009B4449"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 xml:space="preserve">именуемое(-ый, -ая)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__) 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mail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с даты открытия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59B3D857" w:rsidR="009F52FC" w:rsidRPr="00562A49" w:rsidRDefault="00012F71" w:rsidP="008C33BD">
      <w:pPr>
        <w:numPr>
          <w:ilvl w:val="0"/>
          <w:numId w:val="2"/>
        </w:numPr>
        <w:tabs>
          <w:tab w:val="left" w:pos="993"/>
        </w:tabs>
        <w:ind w:left="0" w:firstLine="709"/>
        <w:jc w:val="both"/>
      </w:pPr>
      <w:r w:rsidRPr="00562A49">
        <w:t xml:space="preserve">Перечень </w:t>
      </w:r>
      <w:r w:rsidR="008E4F4A" w:rsidRPr="00562A49">
        <w:t>имущества</w:t>
      </w:r>
      <w:r w:rsidR="00120211" w:rsidRPr="00562A49">
        <w:t xml:space="preserve"> и спецтехники</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45CFD3A2" w14:textId="4EFFFEBB" w:rsidR="00B067D9" w:rsidRPr="00562A49" w:rsidRDefault="009B4449" w:rsidP="00D25989">
      <w:pPr>
        <w:ind w:right="849"/>
        <w:jc w:val="right"/>
        <w:outlineLvl w:val="1"/>
      </w:pPr>
      <w:r w:rsidRPr="00562A49">
        <w:rPr>
          <w:b/>
          <w:bCs/>
        </w:rPr>
        <w:t>от</w:t>
      </w:r>
      <w:r w:rsidR="00780052">
        <w:rPr>
          <w:b/>
          <w:bCs/>
        </w:rPr>
        <w:t>03.08.</w:t>
      </w:r>
      <w:r w:rsidRPr="00562A49">
        <w:rPr>
          <w:b/>
          <w:bCs/>
        </w:rPr>
        <w:t>2020 г. № ЗКЭФ-</w:t>
      </w:r>
      <w:r w:rsidR="00485584" w:rsidRPr="00562A49">
        <w:rPr>
          <w:b/>
          <w:bCs/>
        </w:rPr>
        <w:t>ДРОЭЗ</w:t>
      </w:r>
      <w:r w:rsidRPr="00562A49">
        <w:rPr>
          <w:b/>
          <w:bCs/>
        </w:rPr>
        <w:t>-28</w:t>
      </w:r>
      <w:r w:rsidR="00497093">
        <w:rPr>
          <w:b/>
          <w:bCs/>
        </w:rPr>
        <w:t>6</w:t>
      </w:r>
    </w:p>
    <w:p w14:paraId="50F6BF5F" w14:textId="77777777"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r w:rsidRPr="00562A49">
              <w:t>Р/сч</w:t>
            </w:r>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сч</w:t>
            </w:r>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               (подпись)                     (расшифровка подписи)</w:t>
      </w:r>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23238EE7" w14:textId="5D9D3ED0" w:rsidR="009B4449" w:rsidRPr="00562A49" w:rsidRDefault="009B4449" w:rsidP="009B4449">
      <w:pPr>
        <w:tabs>
          <w:tab w:val="left" w:pos="567"/>
        </w:tabs>
        <w:ind w:left="360"/>
        <w:jc w:val="right"/>
        <w:rPr>
          <w:b/>
          <w:bCs/>
        </w:rPr>
      </w:pPr>
      <w:r w:rsidRPr="00562A49">
        <w:rPr>
          <w:b/>
          <w:bCs/>
        </w:rPr>
        <w:t xml:space="preserve">от </w:t>
      </w:r>
      <w:r w:rsidR="00780052">
        <w:rPr>
          <w:b/>
          <w:bCs/>
        </w:rPr>
        <w:t>03.08</w:t>
      </w:r>
      <w:r w:rsidRPr="00562A49">
        <w:rPr>
          <w:b/>
          <w:bCs/>
        </w:rPr>
        <w:t>.2020 г. № ЗКЭФ-</w:t>
      </w:r>
      <w:r w:rsidR="00485584" w:rsidRPr="00562A49">
        <w:rPr>
          <w:b/>
          <w:bCs/>
        </w:rPr>
        <w:t>ДРОЭЗ</w:t>
      </w:r>
      <w:r w:rsidRPr="00562A49">
        <w:rPr>
          <w:b/>
          <w:bCs/>
        </w:rPr>
        <w:t>-28</w:t>
      </w:r>
      <w:r w:rsidR="00497093">
        <w:rPr>
          <w:b/>
          <w:bCs/>
        </w:rPr>
        <w:t>6</w:t>
      </w:r>
    </w:p>
    <w:p w14:paraId="56ED9586" w14:textId="7286DA2B" w:rsidR="009F52FC" w:rsidRPr="00562A49" w:rsidRDefault="009F52FC">
      <w:pPr>
        <w:jc w:val="right"/>
        <w:rPr>
          <w:b/>
          <w:bCs/>
        </w:rPr>
      </w:pPr>
    </w:p>
    <w:p w14:paraId="3EDF4C66" w14:textId="74B54373" w:rsidR="00A053BE" w:rsidRPr="00562A49" w:rsidRDefault="00A053BE" w:rsidP="00C35CF3">
      <w:pPr>
        <w:ind w:left="6804" w:right="319" w:hanging="6804"/>
        <w:jc w:val="center"/>
        <w:rPr>
          <w:b/>
          <w:sz w:val="22"/>
          <w:szCs w:val="22"/>
        </w:rPr>
      </w:pPr>
    </w:p>
    <w:p w14:paraId="2BC1CB13" w14:textId="3CB9041F" w:rsidR="00A053BE" w:rsidRDefault="00A053BE" w:rsidP="00A053BE">
      <w:pPr>
        <w:tabs>
          <w:tab w:val="left" w:pos="317"/>
        </w:tabs>
        <w:jc w:val="center"/>
        <w:rPr>
          <w:b/>
        </w:rPr>
      </w:pPr>
      <w:r w:rsidRPr="00562A49">
        <w:rPr>
          <w:b/>
        </w:rPr>
        <w:t>Перечень имущества</w:t>
      </w:r>
      <w:r w:rsidR="00381391" w:rsidRPr="00562A49">
        <w:rPr>
          <w:b/>
        </w:rPr>
        <w:t xml:space="preserve"> и спецтехники</w:t>
      </w:r>
    </w:p>
    <w:p w14:paraId="20DFDE59" w14:textId="77777777" w:rsidR="00E6021D" w:rsidRPr="00562A49" w:rsidRDefault="00E6021D" w:rsidP="00A053BE">
      <w:pPr>
        <w:tabs>
          <w:tab w:val="left" w:pos="317"/>
        </w:tabs>
        <w:jc w:val="center"/>
        <w:rPr>
          <w:b/>
        </w:rPr>
      </w:pPr>
    </w:p>
    <w:tbl>
      <w:tblPr>
        <w:tblW w:w="9464" w:type="dxa"/>
        <w:tblLook w:val="04A0" w:firstRow="1" w:lastRow="0" w:firstColumn="1" w:lastColumn="0" w:noHBand="0" w:noVBand="1"/>
      </w:tblPr>
      <w:tblGrid>
        <w:gridCol w:w="733"/>
        <w:gridCol w:w="5329"/>
        <w:gridCol w:w="1701"/>
        <w:gridCol w:w="1701"/>
      </w:tblGrid>
      <w:tr w:rsidR="001701BC" w:rsidRPr="005C7D6B" w14:paraId="60916B3F" w14:textId="2DC1C754" w:rsidTr="001701BC">
        <w:tc>
          <w:tcPr>
            <w:tcW w:w="733" w:type="dxa"/>
            <w:tcBorders>
              <w:top w:val="single" w:sz="4" w:space="0" w:color="auto"/>
              <w:left w:val="single" w:sz="4" w:space="0" w:color="auto"/>
              <w:bottom w:val="single" w:sz="4" w:space="0" w:color="auto"/>
              <w:right w:val="single" w:sz="4" w:space="0" w:color="auto"/>
            </w:tcBorders>
            <w:vAlign w:val="center"/>
          </w:tcPr>
          <w:p w14:paraId="0C35EDF0" w14:textId="77777777" w:rsidR="001701BC" w:rsidRPr="005C7D6B" w:rsidRDefault="001701BC" w:rsidP="00E143CE">
            <w:pPr>
              <w:suppressAutoHyphens/>
              <w:jc w:val="center"/>
              <w:rPr>
                <w:sz w:val="20"/>
                <w:szCs w:val="20"/>
                <w:lang w:eastAsia="ar-SA"/>
              </w:rPr>
            </w:pPr>
            <w:r w:rsidRPr="005C7D6B">
              <w:rPr>
                <w:sz w:val="20"/>
                <w:szCs w:val="20"/>
                <w:lang w:eastAsia="ar-SA"/>
              </w:rPr>
              <w:t>№ п/п</w:t>
            </w:r>
          </w:p>
        </w:tc>
        <w:tc>
          <w:tcPr>
            <w:tcW w:w="5329" w:type="dxa"/>
            <w:tcBorders>
              <w:top w:val="single" w:sz="4" w:space="0" w:color="auto"/>
              <w:left w:val="single" w:sz="4" w:space="0" w:color="auto"/>
              <w:bottom w:val="single" w:sz="4" w:space="0" w:color="auto"/>
              <w:right w:val="single" w:sz="4" w:space="0" w:color="auto"/>
            </w:tcBorders>
            <w:vAlign w:val="center"/>
          </w:tcPr>
          <w:p w14:paraId="70ECA512" w14:textId="5EAEEEC2" w:rsidR="001701BC" w:rsidRPr="005C7D6B" w:rsidRDefault="001701BC" w:rsidP="00E143CE">
            <w:pPr>
              <w:suppressAutoHyphens/>
              <w:jc w:val="center"/>
              <w:rPr>
                <w:sz w:val="20"/>
                <w:szCs w:val="20"/>
                <w:lang w:eastAsia="ar-SA"/>
              </w:rPr>
            </w:pPr>
            <w:r w:rsidRPr="005C7D6B">
              <w:rPr>
                <w:sz w:val="20"/>
                <w:szCs w:val="20"/>
                <w:lang w:eastAsia="ar-SA"/>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41859488" w14:textId="77777777" w:rsidR="001701BC" w:rsidRPr="005C7D6B" w:rsidRDefault="001701BC" w:rsidP="00E143CE">
            <w:pPr>
              <w:suppressAutoHyphens/>
              <w:jc w:val="center"/>
              <w:rPr>
                <w:sz w:val="20"/>
                <w:szCs w:val="20"/>
                <w:lang w:eastAsia="ar-SA"/>
              </w:rPr>
            </w:pPr>
            <w:r w:rsidRPr="005C7D6B">
              <w:rPr>
                <w:sz w:val="20"/>
                <w:szCs w:val="20"/>
                <w:lang w:eastAsia="ar-SA"/>
              </w:rPr>
              <w:t>Страховая сумма, руб.</w:t>
            </w:r>
          </w:p>
        </w:tc>
        <w:tc>
          <w:tcPr>
            <w:tcW w:w="1701" w:type="dxa"/>
            <w:tcBorders>
              <w:top w:val="single" w:sz="4" w:space="0" w:color="auto"/>
              <w:left w:val="single" w:sz="4" w:space="0" w:color="auto"/>
              <w:bottom w:val="single" w:sz="4" w:space="0" w:color="auto"/>
              <w:right w:val="single" w:sz="4" w:space="0" w:color="auto"/>
            </w:tcBorders>
          </w:tcPr>
          <w:p w14:paraId="41C48F2B" w14:textId="3A5A035B" w:rsidR="001701BC" w:rsidRPr="005C7D6B" w:rsidRDefault="001701BC" w:rsidP="00E143CE">
            <w:pPr>
              <w:suppressAutoHyphens/>
              <w:jc w:val="center"/>
              <w:rPr>
                <w:sz w:val="20"/>
                <w:szCs w:val="20"/>
              </w:rPr>
            </w:pPr>
            <w:r w:rsidRPr="005C7D6B">
              <w:rPr>
                <w:sz w:val="20"/>
                <w:szCs w:val="20"/>
              </w:rPr>
              <w:t>Предложение участника закупки: страховая премия, руб.</w:t>
            </w:r>
          </w:p>
        </w:tc>
      </w:tr>
      <w:tr w:rsidR="001701BC" w:rsidRPr="005C7D6B" w14:paraId="32A3EA48" w14:textId="77777777" w:rsidTr="001701BC">
        <w:tc>
          <w:tcPr>
            <w:tcW w:w="733" w:type="dxa"/>
            <w:tcBorders>
              <w:top w:val="single" w:sz="4" w:space="0" w:color="auto"/>
              <w:left w:val="single" w:sz="4" w:space="0" w:color="auto"/>
              <w:bottom w:val="single" w:sz="4" w:space="0" w:color="auto"/>
              <w:right w:val="single" w:sz="4" w:space="0" w:color="auto"/>
            </w:tcBorders>
            <w:vAlign w:val="center"/>
          </w:tcPr>
          <w:p w14:paraId="3092AFB6" w14:textId="31CDD825" w:rsidR="001701BC" w:rsidRPr="005C7D6B" w:rsidRDefault="001701BC" w:rsidP="00E143CE">
            <w:pPr>
              <w:suppressAutoHyphens/>
              <w:jc w:val="center"/>
              <w:rPr>
                <w:sz w:val="20"/>
                <w:szCs w:val="20"/>
                <w:lang w:eastAsia="ar-SA"/>
              </w:rPr>
            </w:pPr>
            <w:r w:rsidRPr="005C7D6B">
              <w:rPr>
                <w:sz w:val="20"/>
                <w:szCs w:val="20"/>
                <w:lang w:eastAsia="ar-SA"/>
              </w:rPr>
              <w:t>1</w:t>
            </w:r>
          </w:p>
        </w:tc>
        <w:tc>
          <w:tcPr>
            <w:tcW w:w="5329" w:type="dxa"/>
            <w:tcBorders>
              <w:top w:val="single" w:sz="4" w:space="0" w:color="auto"/>
              <w:left w:val="single" w:sz="4" w:space="0" w:color="auto"/>
              <w:bottom w:val="single" w:sz="4" w:space="0" w:color="auto"/>
              <w:right w:val="single" w:sz="4" w:space="0" w:color="auto"/>
            </w:tcBorders>
            <w:vAlign w:val="center"/>
          </w:tcPr>
          <w:p w14:paraId="066B9C55" w14:textId="5A51BFC1" w:rsidR="001701BC" w:rsidRPr="005C7D6B" w:rsidRDefault="001701BC" w:rsidP="00E143CE">
            <w:pPr>
              <w:suppressAutoHyphens/>
              <w:jc w:val="center"/>
              <w:rPr>
                <w:sz w:val="20"/>
                <w:szCs w:val="20"/>
                <w:lang w:eastAsia="ar-SA"/>
              </w:rPr>
            </w:pPr>
            <w:r w:rsidRPr="005C7D6B">
              <w:rPr>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695919BB" w14:textId="38511D81" w:rsidR="001701BC" w:rsidRPr="005C7D6B" w:rsidRDefault="001701BC" w:rsidP="00E143CE">
            <w:pPr>
              <w:suppressAutoHyphens/>
              <w:jc w:val="center"/>
              <w:rPr>
                <w:sz w:val="20"/>
                <w:szCs w:val="20"/>
                <w:lang w:eastAsia="ar-SA"/>
              </w:rPr>
            </w:pPr>
            <w:r w:rsidRPr="005C7D6B">
              <w:rPr>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tcPr>
          <w:p w14:paraId="31FF8527" w14:textId="6B179399" w:rsidR="001701BC" w:rsidRPr="005C7D6B" w:rsidRDefault="005038E6" w:rsidP="00E143CE">
            <w:pPr>
              <w:suppressAutoHyphens/>
              <w:jc w:val="center"/>
              <w:rPr>
                <w:sz w:val="20"/>
                <w:szCs w:val="20"/>
              </w:rPr>
            </w:pPr>
            <w:r>
              <w:rPr>
                <w:sz w:val="20"/>
                <w:szCs w:val="20"/>
              </w:rPr>
              <w:t>4</w:t>
            </w:r>
          </w:p>
        </w:tc>
      </w:tr>
      <w:tr w:rsidR="001701BC" w:rsidRPr="005C7D6B" w14:paraId="02A2D5F6" w14:textId="2BD833F8" w:rsidTr="001701BC">
        <w:trPr>
          <w:trHeight w:val="350"/>
        </w:trPr>
        <w:tc>
          <w:tcPr>
            <w:tcW w:w="733" w:type="dxa"/>
            <w:tcBorders>
              <w:top w:val="single" w:sz="4" w:space="0" w:color="auto"/>
              <w:left w:val="single" w:sz="4" w:space="0" w:color="auto"/>
              <w:bottom w:val="single" w:sz="4" w:space="0" w:color="auto"/>
              <w:right w:val="single" w:sz="4" w:space="0" w:color="auto"/>
            </w:tcBorders>
          </w:tcPr>
          <w:p w14:paraId="45CC4526" w14:textId="77777777" w:rsidR="001701BC" w:rsidRPr="005C7D6B" w:rsidRDefault="001701BC" w:rsidP="005B5EC2">
            <w:pPr>
              <w:suppressAutoHyphens/>
              <w:jc w:val="center"/>
              <w:rPr>
                <w:sz w:val="20"/>
                <w:szCs w:val="20"/>
                <w:lang w:eastAsia="ar-SA"/>
              </w:rPr>
            </w:pPr>
            <w:r w:rsidRPr="005C7D6B">
              <w:rPr>
                <w:sz w:val="20"/>
                <w:szCs w:val="20"/>
                <w:lang w:eastAsia="ar-SA"/>
              </w:rPr>
              <w:t>1.</w:t>
            </w:r>
          </w:p>
        </w:tc>
        <w:tc>
          <w:tcPr>
            <w:tcW w:w="5329" w:type="dxa"/>
            <w:tcBorders>
              <w:top w:val="single" w:sz="4" w:space="0" w:color="auto"/>
              <w:left w:val="single" w:sz="4" w:space="0" w:color="auto"/>
              <w:bottom w:val="single" w:sz="4" w:space="0" w:color="auto"/>
              <w:right w:val="single" w:sz="4" w:space="0" w:color="auto"/>
            </w:tcBorders>
          </w:tcPr>
          <w:p w14:paraId="4A6105E5" w14:textId="1553F51F" w:rsidR="001701BC" w:rsidRPr="005C7D6B" w:rsidRDefault="001701BC" w:rsidP="005B5EC2">
            <w:pPr>
              <w:suppressAutoHyphens/>
              <w:jc w:val="both"/>
              <w:rPr>
                <w:sz w:val="20"/>
                <w:szCs w:val="20"/>
                <w:lang w:eastAsia="ar-SA"/>
              </w:rPr>
            </w:pPr>
            <w:r w:rsidRPr="005C7D6B">
              <w:rPr>
                <w:sz w:val="20"/>
                <w:szCs w:val="20"/>
                <w:lang w:eastAsia="ar-SA"/>
              </w:rPr>
              <w:t>Имущество</w:t>
            </w:r>
          </w:p>
        </w:tc>
        <w:tc>
          <w:tcPr>
            <w:tcW w:w="1701" w:type="dxa"/>
            <w:tcBorders>
              <w:top w:val="nil"/>
              <w:left w:val="nil"/>
              <w:bottom w:val="single" w:sz="4" w:space="0" w:color="auto"/>
              <w:right w:val="single" w:sz="4" w:space="0" w:color="auto"/>
            </w:tcBorders>
            <w:vAlign w:val="center"/>
          </w:tcPr>
          <w:p w14:paraId="072C0673" w14:textId="45E2D6E5" w:rsidR="001701BC" w:rsidRPr="005C7D6B" w:rsidRDefault="001701BC" w:rsidP="005B5EC2">
            <w:pPr>
              <w:suppressAutoHyphens/>
              <w:jc w:val="center"/>
              <w:rPr>
                <w:b/>
                <w:sz w:val="20"/>
                <w:szCs w:val="20"/>
                <w:lang w:eastAsia="ar-SA"/>
              </w:rPr>
            </w:pPr>
            <w:r w:rsidRPr="005C7D6B">
              <w:rPr>
                <w:sz w:val="20"/>
                <w:szCs w:val="20"/>
              </w:rPr>
              <w:t>1 710 351 955,29</w:t>
            </w:r>
          </w:p>
        </w:tc>
        <w:tc>
          <w:tcPr>
            <w:tcW w:w="1701" w:type="dxa"/>
            <w:tcBorders>
              <w:top w:val="nil"/>
              <w:left w:val="nil"/>
              <w:bottom w:val="single" w:sz="4" w:space="0" w:color="auto"/>
              <w:right w:val="single" w:sz="4" w:space="0" w:color="auto"/>
            </w:tcBorders>
          </w:tcPr>
          <w:p w14:paraId="39BD2A5F" w14:textId="331B535E" w:rsidR="001701BC" w:rsidRPr="005C7D6B" w:rsidRDefault="001701BC" w:rsidP="005B5EC2">
            <w:pPr>
              <w:suppressAutoHyphens/>
              <w:jc w:val="center"/>
              <w:rPr>
                <w:rFonts w:eastAsia="Calibri"/>
                <w:bCs/>
                <w:sz w:val="20"/>
                <w:szCs w:val="20"/>
                <w:lang w:eastAsia="en-US"/>
              </w:rPr>
            </w:pPr>
          </w:p>
        </w:tc>
      </w:tr>
      <w:tr w:rsidR="001701BC" w:rsidRPr="005C7D6B" w14:paraId="531AD979" w14:textId="008B009F" w:rsidTr="001701BC">
        <w:trPr>
          <w:trHeight w:val="283"/>
        </w:trPr>
        <w:tc>
          <w:tcPr>
            <w:tcW w:w="733" w:type="dxa"/>
            <w:tcBorders>
              <w:top w:val="single" w:sz="4" w:space="0" w:color="auto"/>
              <w:left w:val="single" w:sz="4" w:space="0" w:color="auto"/>
              <w:bottom w:val="single" w:sz="4" w:space="0" w:color="auto"/>
              <w:right w:val="single" w:sz="4" w:space="0" w:color="auto"/>
            </w:tcBorders>
          </w:tcPr>
          <w:p w14:paraId="3BF6F3F1" w14:textId="77777777" w:rsidR="001701BC" w:rsidRPr="005C7D6B" w:rsidRDefault="001701BC" w:rsidP="005B5EC2">
            <w:pPr>
              <w:suppressAutoHyphens/>
              <w:jc w:val="center"/>
              <w:rPr>
                <w:sz w:val="20"/>
                <w:szCs w:val="20"/>
                <w:lang w:eastAsia="ar-SA"/>
              </w:rPr>
            </w:pPr>
            <w:r w:rsidRPr="005C7D6B">
              <w:rPr>
                <w:sz w:val="20"/>
                <w:szCs w:val="20"/>
                <w:lang w:eastAsia="ar-SA"/>
              </w:rPr>
              <w:t>2.</w:t>
            </w:r>
          </w:p>
        </w:tc>
        <w:tc>
          <w:tcPr>
            <w:tcW w:w="5329" w:type="dxa"/>
            <w:tcBorders>
              <w:top w:val="single" w:sz="4" w:space="0" w:color="auto"/>
              <w:left w:val="single" w:sz="4" w:space="0" w:color="auto"/>
              <w:bottom w:val="single" w:sz="4" w:space="0" w:color="auto"/>
              <w:right w:val="single" w:sz="4" w:space="0" w:color="auto"/>
            </w:tcBorders>
          </w:tcPr>
          <w:p w14:paraId="73209368" w14:textId="5DFF03F2" w:rsidR="001701BC" w:rsidRPr="005C7D6B" w:rsidRDefault="001701BC" w:rsidP="005B5EC2">
            <w:pPr>
              <w:suppressAutoHyphens/>
              <w:rPr>
                <w:sz w:val="20"/>
                <w:szCs w:val="20"/>
                <w:lang w:eastAsia="ar-SA"/>
              </w:rPr>
            </w:pPr>
            <w:r w:rsidRPr="005C7D6B">
              <w:rPr>
                <w:sz w:val="20"/>
                <w:szCs w:val="20"/>
                <w:lang w:eastAsia="ar-SA"/>
              </w:rPr>
              <w:t>Специальная техника</w:t>
            </w:r>
          </w:p>
        </w:tc>
        <w:tc>
          <w:tcPr>
            <w:tcW w:w="1701" w:type="dxa"/>
            <w:tcBorders>
              <w:top w:val="nil"/>
              <w:left w:val="nil"/>
              <w:bottom w:val="single" w:sz="4" w:space="0" w:color="auto"/>
              <w:right w:val="single" w:sz="4" w:space="0" w:color="auto"/>
            </w:tcBorders>
            <w:vAlign w:val="center"/>
          </w:tcPr>
          <w:p w14:paraId="43C3F2CB" w14:textId="7E4896F4" w:rsidR="001701BC" w:rsidRPr="005C7D6B" w:rsidRDefault="001701BC" w:rsidP="005B5EC2">
            <w:pPr>
              <w:suppressAutoHyphens/>
              <w:jc w:val="center"/>
              <w:rPr>
                <w:b/>
                <w:sz w:val="20"/>
                <w:szCs w:val="20"/>
                <w:lang w:eastAsia="ar-SA"/>
              </w:rPr>
            </w:pPr>
            <w:r w:rsidRPr="005C7D6B">
              <w:rPr>
                <w:sz w:val="20"/>
                <w:szCs w:val="20"/>
              </w:rPr>
              <w:t>22 146 064,16</w:t>
            </w:r>
          </w:p>
        </w:tc>
        <w:tc>
          <w:tcPr>
            <w:tcW w:w="1701" w:type="dxa"/>
            <w:tcBorders>
              <w:top w:val="nil"/>
              <w:left w:val="nil"/>
              <w:bottom w:val="single" w:sz="4" w:space="0" w:color="auto"/>
              <w:right w:val="single" w:sz="4" w:space="0" w:color="auto"/>
            </w:tcBorders>
          </w:tcPr>
          <w:p w14:paraId="49678CC7" w14:textId="77777777" w:rsidR="001701BC" w:rsidRPr="005C7D6B" w:rsidRDefault="001701BC" w:rsidP="005B5EC2">
            <w:pPr>
              <w:suppressAutoHyphens/>
              <w:jc w:val="center"/>
              <w:rPr>
                <w:rFonts w:eastAsia="Calibri"/>
                <w:bCs/>
                <w:sz w:val="20"/>
                <w:szCs w:val="20"/>
                <w:lang w:eastAsia="en-US"/>
              </w:rPr>
            </w:pPr>
          </w:p>
        </w:tc>
      </w:tr>
      <w:tr w:rsidR="001701BC" w:rsidRPr="005C7D6B" w14:paraId="2BCFAAC2" w14:textId="6E2F105A" w:rsidTr="001701BC">
        <w:trPr>
          <w:trHeight w:val="291"/>
        </w:trPr>
        <w:tc>
          <w:tcPr>
            <w:tcW w:w="6062" w:type="dxa"/>
            <w:gridSpan w:val="2"/>
            <w:tcBorders>
              <w:top w:val="single" w:sz="4" w:space="0" w:color="auto"/>
              <w:left w:val="single" w:sz="4" w:space="0" w:color="auto"/>
              <w:bottom w:val="single" w:sz="4" w:space="0" w:color="auto"/>
              <w:right w:val="single" w:sz="4" w:space="0" w:color="auto"/>
            </w:tcBorders>
            <w:vAlign w:val="center"/>
          </w:tcPr>
          <w:p w14:paraId="4815DAD6" w14:textId="77777777" w:rsidR="001701BC" w:rsidRPr="005C7D6B" w:rsidRDefault="001701BC" w:rsidP="005B5EC2">
            <w:pPr>
              <w:suppressAutoHyphens/>
              <w:jc w:val="center"/>
              <w:rPr>
                <w:b/>
                <w:sz w:val="20"/>
                <w:szCs w:val="20"/>
                <w:lang w:eastAsia="ar-SA"/>
              </w:rPr>
            </w:pPr>
            <w:r w:rsidRPr="005C7D6B">
              <w:rPr>
                <w:b/>
                <w:sz w:val="20"/>
                <w:szCs w:val="20"/>
                <w:lang w:eastAsia="ar-SA"/>
              </w:rPr>
              <w:t>ИТОГО:</w:t>
            </w:r>
          </w:p>
        </w:tc>
        <w:tc>
          <w:tcPr>
            <w:tcW w:w="1701" w:type="dxa"/>
            <w:shd w:val="clear" w:color="auto" w:fill="auto"/>
          </w:tcPr>
          <w:p w14:paraId="09792275" w14:textId="2EBC8A07" w:rsidR="001701BC" w:rsidRPr="005C7D6B" w:rsidRDefault="001701BC" w:rsidP="005B5EC2">
            <w:pPr>
              <w:suppressAutoHyphens/>
              <w:jc w:val="center"/>
              <w:rPr>
                <w:b/>
                <w:sz w:val="20"/>
                <w:szCs w:val="20"/>
                <w:lang w:eastAsia="ar-SA"/>
              </w:rPr>
            </w:pPr>
            <w:r w:rsidRPr="005C7D6B">
              <w:rPr>
                <w:b/>
                <w:sz w:val="20"/>
                <w:szCs w:val="20"/>
              </w:rPr>
              <w:t>1 732 498 019,45</w:t>
            </w:r>
          </w:p>
        </w:tc>
        <w:tc>
          <w:tcPr>
            <w:tcW w:w="1701" w:type="dxa"/>
          </w:tcPr>
          <w:p w14:paraId="57253923" w14:textId="77777777" w:rsidR="001701BC" w:rsidRPr="005C7D6B" w:rsidRDefault="001701BC" w:rsidP="005B5EC2">
            <w:pPr>
              <w:suppressAutoHyphens/>
              <w:jc w:val="center"/>
              <w:rPr>
                <w:b/>
                <w:sz w:val="20"/>
                <w:szCs w:val="20"/>
              </w:rPr>
            </w:pPr>
          </w:p>
        </w:tc>
      </w:tr>
      <w:tr w:rsidR="001701BC" w:rsidRPr="005C7D6B" w14:paraId="74C82954" w14:textId="31C640D3"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33" w:type="dxa"/>
            <w:vAlign w:val="center"/>
          </w:tcPr>
          <w:p w14:paraId="6672C0DD" w14:textId="77777777" w:rsidR="001701BC" w:rsidRPr="005C7D6B" w:rsidRDefault="001701BC" w:rsidP="005B5EC2">
            <w:pPr>
              <w:suppressAutoHyphens/>
              <w:jc w:val="center"/>
              <w:rPr>
                <w:sz w:val="20"/>
                <w:szCs w:val="20"/>
                <w:lang w:eastAsia="ar-SA"/>
              </w:rPr>
            </w:pPr>
            <w:r w:rsidRPr="005C7D6B">
              <w:rPr>
                <w:sz w:val="20"/>
                <w:szCs w:val="20"/>
                <w:lang w:eastAsia="ar-SA"/>
              </w:rPr>
              <w:t>№ п/п</w:t>
            </w:r>
          </w:p>
        </w:tc>
        <w:tc>
          <w:tcPr>
            <w:tcW w:w="5329" w:type="dxa"/>
            <w:vAlign w:val="center"/>
          </w:tcPr>
          <w:p w14:paraId="5B5DC5D6" w14:textId="77777777" w:rsidR="001701BC" w:rsidRPr="005C7D6B" w:rsidRDefault="001701BC" w:rsidP="005B5EC2">
            <w:pPr>
              <w:ind w:left="720"/>
              <w:jc w:val="center"/>
              <w:rPr>
                <w:sz w:val="20"/>
                <w:szCs w:val="20"/>
                <w:lang w:eastAsia="ar-SA"/>
              </w:rPr>
            </w:pPr>
            <w:r w:rsidRPr="005C7D6B">
              <w:rPr>
                <w:sz w:val="20"/>
                <w:szCs w:val="20"/>
                <w:lang w:eastAsia="ar-SA"/>
              </w:rPr>
              <w:t>Наименование объекта страхования</w:t>
            </w:r>
          </w:p>
        </w:tc>
        <w:tc>
          <w:tcPr>
            <w:tcW w:w="1701" w:type="dxa"/>
            <w:vAlign w:val="center"/>
          </w:tcPr>
          <w:p w14:paraId="377B7DA2" w14:textId="77777777" w:rsidR="001701BC" w:rsidRPr="005C7D6B" w:rsidRDefault="001701BC" w:rsidP="005B5EC2">
            <w:pPr>
              <w:suppressAutoHyphens/>
              <w:jc w:val="center"/>
              <w:rPr>
                <w:sz w:val="20"/>
                <w:szCs w:val="20"/>
                <w:lang w:eastAsia="ar-SA"/>
              </w:rPr>
            </w:pPr>
            <w:r w:rsidRPr="005C7D6B">
              <w:rPr>
                <w:sz w:val="20"/>
                <w:szCs w:val="20"/>
                <w:lang w:eastAsia="ar-SA"/>
              </w:rPr>
              <w:t>Страховая сумма, руб.</w:t>
            </w:r>
          </w:p>
        </w:tc>
        <w:tc>
          <w:tcPr>
            <w:tcW w:w="1701" w:type="dxa"/>
          </w:tcPr>
          <w:p w14:paraId="764694A0" w14:textId="77777777" w:rsidR="001701BC" w:rsidRPr="005C7D6B" w:rsidRDefault="001701BC" w:rsidP="005B5EC2">
            <w:pPr>
              <w:suppressAutoHyphens/>
              <w:jc w:val="center"/>
              <w:rPr>
                <w:sz w:val="20"/>
                <w:szCs w:val="20"/>
              </w:rPr>
            </w:pPr>
          </w:p>
        </w:tc>
      </w:tr>
      <w:tr w:rsidR="001701BC" w:rsidRPr="005C7D6B" w14:paraId="4B7775F5" w14:textId="41622099"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DE67559" w14:textId="77777777" w:rsidR="001701BC" w:rsidRPr="005C7D6B" w:rsidRDefault="001701BC" w:rsidP="005B5EC2">
            <w:pPr>
              <w:suppressAutoHyphens/>
              <w:jc w:val="center"/>
              <w:rPr>
                <w:sz w:val="20"/>
                <w:szCs w:val="20"/>
                <w:lang w:eastAsia="ar-SA"/>
              </w:rPr>
            </w:pPr>
            <w:r w:rsidRPr="005C7D6B">
              <w:rPr>
                <w:sz w:val="20"/>
                <w:szCs w:val="20"/>
                <w:lang w:eastAsia="ar-SA"/>
              </w:rPr>
              <w:t>1.</w:t>
            </w:r>
          </w:p>
        </w:tc>
        <w:tc>
          <w:tcPr>
            <w:tcW w:w="5329" w:type="dxa"/>
          </w:tcPr>
          <w:p w14:paraId="4D30BEA8" w14:textId="225A1D1D" w:rsidR="001701BC" w:rsidRPr="005C7D6B" w:rsidRDefault="001701BC" w:rsidP="005B5EC2">
            <w:pPr>
              <w:rPr>
                <w:sz w:val="20"/>
                <w:szCs w:val="20"/>
              </w:rPr>
            </w:pPr>
            <w:r w:rsidRPr="005C7D6B">
              <w:rPr>
                <w:sz w:val="20"/>
                <w:szCs w:val="20"/>
              </w:rPr>
              <w:t>Арт-объект "Ведучи"</w:t>
            </w:r>
          </w:p>
        </w:tc>
        <w:tc>
          <w:tcPr>
            <w:tcW w:w="1701" w:type="dxa"/>
          </w:tcPr>
          <w:p w14:paraId="620F1F60" w14:textId="26F43C24" w:rsidR="001701BC" w:rsidRPr="005C7D6B" w:rsidRDefault="001701BC" w:rsidP="005B5EC2">
            <w:pPr>
              <w:rPr>
                <w:sz w:val="20"/>
                <w:szCs w:val="20"/>
              </w:rPr>
            </w:pPr>
            <w:r w:rsidRPr="005C7D6B">
              <w:rPr>
                <w:sz w:val="20"/>
                <w:szCs w:val="20"/>
              </w:rPr>
              <w:t xml:space="preserve">2 249 432,34  </w:t>
            </w:r>
          </w:p>
        </w:tc>
        <w:tc>
          <w:tcPr>
            <w:tcW w:w="1701" w:type="dxa"/>
          </w:tcPr>
          <w:p w14:paraId="56728F5E" w14:textId="77777777" w:rsidR="001701BC" w:rsidRPr="005C7D6B" w:rsidRDefault="001701BC" w:rsidP="005B5EC2">
            <w:pPr>
              <w:rPr>
                <w:sz w:val="20"/>
                <w:szCs w:val="20"/>
              </w:rPr>
            </w:pPr>
          </w:p>
        </w:tc>
      </w:tr>
      <w:tr w:rsidR="001701BC" w:rsidRPr="005C7D6B" w14:paraId="1CC4E4B5" w14:textId="6F1D82B9"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40F5160A" w14:textId="77777777" w:rsidR="001701BC" w:rsidRPr="005C7D6B" w:rsidRDefault="001701BC" w:rsidP="005B5EC2">
            <w:pPr>
              <w:suppressAutoHyphens/>
              <w:jc w:val="center"/>
              <w:rPr>
                <w:sz w:val="20"/>
                <w:szCs w:val="20"/>
                <w:lang w:eastAsia="ar-SA"/>
              </w:rPr>
            </w:pPr>
            <w:r w:rsidRPr="005C7D6B">
              <w:rPr>
                <w:sz w:val="20"/>
                <w:szCs w:val="20"/>
                <w:lang w:eastAsia="ar-SA"/>
              </w:rPr>
              <w:t>2.</w:t>
            </w:r>
          </w:p>
        </w:tc>
        <w:tc>
          <w:tcPr>
            <w:tcW w:w="5329" w:type="dxa"/>
          </w:tcPr>
          <w:p w14:paraId="155B55E7" w14:textId="761BABB6" w:rsidR="001701BC" w:rsidRPr="005C7D6B" w:rsidRDefault="001701BC" w:rsidP="005B5EC2">
            <w:pPr>
              <w:rPr>
                <w:sz w:val="20"/>
                <w:szCs w:val="20"/>
              </w:rPr>
            </w:pPr>
            <w:r w:rsidRPr="005C7D6B">
              <w:rPr>
                <w:sz w:val="20"/>
                <w:szCs w:val="20"/>
              </w:rPr>
              <w:t>Велосипедный парк на территории ВТРК "Ведучи"</w:t>
            </w:r>
          </w:p>
        </w:tc>
        <w:tc>
          <w:tcPr>
            <w:tcW w:w="1701" w:type="dxa"/>
          </w:tcPr>
          <w:p w14:paraId="6BFB3158" w14:textId="4CE62FA4" w:rsidR="001701BC" w:rsidRPr="005C7D6B" w:rsidRDefault="001701BC" w:rsidP="005B5EC2">
            <w:pPr>
              <w:rPr>
                <w:sz w:val="20"/>
                <w:szCs w:val="20"/>
              </w:rPr>
            </w:pPr>
            <w:r w:rsidRPr="005C7D6B">
              <w:rPr>
                <w:sz w:val="20"/>
                <w:szCs w:val="20"/>
              </w:rPr>
              <w:t xml:space="preserve">6 070 637,80  </w:t>
            </w:r>
          </w:p>
        </w:tc>
        <w:tc>
          <w:tcPr>
            <w:tcW w:w="1701" w:type="dxa"/>
          </w:tcPr>
          <w:p w14:paraId="1BD4C93A" w14:textId="77777777" w:rsidR="001701BC" w:rsidRPr="005C7D6B" w:rsidRDefault="001701BC" w:rsidP="005B5EC2">
            <w:pPr>
              <w:rPr>
                <w:sz w:val="20"/>
                <w:szCs w:val="20"/>
              </w:rPr>
            </w:pPr>
          </w:p>
        </w:tc>
      </w:tr>
      <w:tr w:rsidR="001701BC" w:rsidRPr="005C7D6B" w14:paraId="7EBD05C4" w14:textId="05D9BF0E"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4886BCBC" w14:textId="77777777" w:rsidR="001701BC" w:rsidRPr="005C7D6B" w:rsidRDefault="001701BC" w:rsidP="005B5EC2">
            <w:pPr>
              <w:suppressAutoHyphens/>
              <w:jc w:val="center"/>
              <w:rPr>
                <w:sz w:val="20"/>
                <w:szCs w:val="20"/>
                <w:lang w:eastAsia="ar-SA"/>
              </w:rPr>
            </w:pPr>
            <w:r w:rsidRPr="005C7D6B">
              <w:rPr>
                <w:sz w:val="20"/>
                <w:szCs w:val="20"/>
                <w:lang w:eastAsia="ar-SA"/>
              </w:rPr>
              <w:t>3.</w:t>
            </w:r>
          </w:p>
        </w:tc>
        <w:tc>
          <w:tcPr>
            <w:tcW w:w="5329" w:type="dxa"/>
          </w:tcPr>
          <w:p w14:paraId="74034EFC" w14:textId="1E975E94" w:rsidR="001701BC" w:rsidRPr="005C7D6B" w:rsidRDefault="001701BC" w:rsidP="005B5EC2">
            <w:pPr>
              <w:rPr>
                <w:sz w:val="20"/>
                <w:szCs w:val="20"/>
              </w:rPr>
            </w:pPr>
            <w:r w:rsidRPr="005C7D6B">
              <w:rPr>
                <w:sz w:val="20"/>
                <w:szCs w:val="20"/>
              </w:rPr>
              <w:t>Гриль-домик_1</w:t>
            </w:r>
          </w:p>
        </w:tc>
        <w:tc>
          <w:tcPr>
            <w:tcW w:w="1701" w:type="dxa"/>
          </w:tcPr>
          <w:p w14:paraId="3DFA1FD2" w14:textId="6A8D77CF" w:rsidR="001701BC" w:rsidRPr="005C7D6B" w:rsidRDefault="001701BC" w:rsidP="005B5EC2">
            <w:pPr>
              <w:rPr>
                <w:sz w:val="20"/>
                <w:szCs w:val="20"/>
              </w:rPr>
            </w:pPr>
            <w:r w:rsidRPr="005C7D6B">
              <w:rPr>
                <w:sz w:val="20"/>
                <w:szCs w:val="20"/>
              </w:rPr>
              <w:t xml:space="preserve">1 010 433,15  </w:t>
            </w:r>
          </w:p>
        </w:tc>
        <w:tc>
          <w:tcPr>
            <w:tcW w:w="1701" w:type="dxa"/>
          </w:tcPr>
          <w:p w14:paraId="0907C818" w14:textId="77777777" w:rsidR="001701BC" w:rsidRPr="005C7D6B" w:rsidRDefault="001701BC" w:rsidP="005B5EC2">
            <w:pPr>
              <w:rPr>
                <w:sz w:val="20"/>
                <w:szCs w:val="20"/>
              </w:rPr>
            </w:pPr>
          </w:p>
        </w:tc>
      </w:tr>
      <w:tr w:rsidR="001701BC" w:rsidRPr="005C7D6B" w14:paraId="00A89122" w14:textId="7DDB4C70"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4931CC6" w14:textId="77777777" w:rsidR="001701BC" w:rsidRPr="005C7D6B" w:rsidRDefault="001701BC" w:rsidP="005B5EC2">
            <w:pPr>
              <w:suppressAutoHyphens/>
              <w:jc w:val="center"/>
              <w:rPr>
                <w:sz w:val="20"/>
                <w:szCs w:val="20"/>
                <w:lang w:eastAsia="ar-SA"/>
              </w:rPr>
            </w:pPr>
            <w:r w:rsidRPr="005C7D6B">
              <w:rPr>
                <w:sz w:val="20"/>
                <w:szCs w:val="20"/>
                <w:lang w:eastAsia="ar-SA"/>
              </w:rPr>
              <w:t>4.</w:t>
            </w:r>
          </w:p>
        </w:tc>
        <w:tc>
          <w:tcPr>
            <w:tcW w:w="5329" w:type="dxa"/>
          </w:tcPr>
          <w:p w14:paraId="0AC3B96A" w14:textId="3014182D" w:rsidR="001701BC" w:rsidRPr="005C7D6B" w:rsidRDefault="001701BC" w:rsidP="005B5EC2">
            <w:pPr>
              <w:rPr>
                <w:sz w:val="20"/>
                <w:szCs w:val="20"/>
              </w:rPr>
            </w:pPr>
            <w:r w:rsidRPr="005C7D6B">
              <w:rPr>
                <w:sz w:val="20"/>
                <w:szCs w:val="20"/>
              </w:rPr>
              <w:t>Гриль-домик_2</w:t>
            </w:r>
          </w:p>
        </w:tc>
        <w:tc>
          <w:tcPr>
            <w:tcW w:w="1701" w:type="dxa"/>
          </w:tcPr>
          <w:p w14:paraId="11ACD70D" w14:textId="622DAA79" w:rsidR="001701BC" w:rsidRPr="005C7D6B" w:rsidRDefault="001701BC" w:rsidP="005B5EC2">
            <w:pPr>
              <w:rPr>
                <w:sz w:val="20"/>
                <w:szCs w:val="20"/>
              </w:rPr>
            </w:pPr>
            <w:r w:rsidRPr="005C7D6B">
              <w:rPr>
                <w:sz w:val="20"/>
                <w:szCs w:val="20"/>
              </w:rPr>
              <w:t xml:space="preserve">1 010 433,15  </w:t>
            </w:r>
          </w:p>
        </w:tc>
        <w:tc>
          <w:tcPr>
            <w:tcW w:w="1701" w:type="dxa"/>
          </w:tcPr>
          <w:p w14:paraId="69E38A22" w14:textId="77777777" w:rsidR="001701BC" w:rsidRPr="005C7D6B" w:rsidRDefault="001701BC" w:rsidP="005B5EC2">
            <w:pPr>
              <w:rPr>
                <w:sz w:val="20"/>
                <w:szCs w:val="20"/>
              </w:rPr>
            </w:pPr>
          </w:p>
        </w:tc>
      </w:tr>
      <w:tr w:rsidR="001701BC" w:rsidRPr="005C7D6B" w14:paraId="16B1A1F9" w14:textId="4A800D3B"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5DD4832A" w14:textId="77777777" w:rsidR="001701BC" w:rsidRPr="005C7D6B" w:rsidRDefault="001701BC" w:rsidP="005B5EC2">
            <w:pPr>
              <w:suppressAutoHyphens/>
              <w:jc w:val="center"/>
              <w:rPr>
                <w:sz w:val="20"/>
                <w:szCs w:val="20"/>
                <w:lang w:eastAsia="ar-SA"/>
              </w:rPr>
            </w:pPr>
            <w:r w:rsidRPr="005C7D6B">
              <w:rPr>
                <w:sz w:val="20"/>
                <w:szCs w:val="20"/>
                <w:lang w:eastAsia="ar-SA"/>
              </w:rPr>
              <w:t>5.</w:t>
            </w:r>
          </w:p>
        </w:tc>
        <w:tc>
          <w:tcPr>
            <w:tcW w:w="5329" w:type="dxa"/>
          </w:tcPr>
          <w:p w14:paraId="3CB8DCD8" w14:textId="0DF049F9" w:rsidR="001701BC" w:rsidRPr="005C7D6B" w:rsidRDefault="001701BC" w:rsidP="005B5EC2">
            <w:pPr>
              <w:rPr>
                <w:sz w:val="20"/>
                <w:szCs w:val="20"/>
              </w:rPr>
            </w:pPr>
            <w:r w:rsidRPr="005C7D6B">
              <w:rPr>
                <w:sz w:val="20"/>
                <w:szCs w:val="20"/>
              </w:rPr>
              <w:t>Гриль-домик_3</w:t>
            </w:r>
          </w:p>
        </w:tc>
        <w:tc>
          <w:tcPr>
            <w:tcW w:w="1701" w:type="dxa"/>
          </w:tcPr>
          <w:p w14:paraId="1AFD0FB5" w14:textId="3321B4BA" w:rsidR="001701BC" w:rsidRPr="005C7D6B" w:rsidRDefault="001701BC" w:rsidP="005B5EC2">
            <w:pPr>
              <w:rPr>
                <w:sz w:val="20"/>
                <w:szCs w:val="20"/>
              </w:rPr>
            </w:pPr>
            <w:r w:rsidRPr="005C7D6B">
              <w:rPr>
                <w:sz w:val="20"/>
                <w:szCs w:val="20"/>
              </w:rPr>
              <w:t xml:space="preserve">1 010 433,14  </w:t>
            </w:r>
          </w:p>
        </w:tc>
        <w:tc>
          <w:tcPr>
            <w:tcW w:w="1701" w:type="dxa"/>
          </w:tcPr>
          <w:p w14:paraId="36698FC9" w14:textId="77777777" w:rsidR="001701BC" w:rsidRPr="005C7D6B" w:rsidRDefault="001701BC" w:rsidP="005B5EC2">
            <w:pPr>
              <w:rPr>
                <w:sz w:val="20"/>
                <w:szCs w:val="20"/>
              </w:rPr>
            </w:pPr>
          </w:p>
        </w:tc>
      </w:tr>
      <w:tr w:rsidR="001701BC" w:rsidRPr="005C7D6B" w14:paraId="68D655A4" w14:textId="65E8EB05"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79F8188" w14:textId="77777777" w:rsidR="001701BC" w:rsidRPr="005C7D6B" w:rsidRDefault="001701BC" w:rsidP="005B5EC2">
            <w:pPr>
              <w:suppressAutoHyphens/>
              <w:jc w:val="center"/>
              <w:rPr>
                <w:sz w:val="20"/>
                <w:szCs w:val="20"/>
                <w:lang w:eastAsia="ar-SA"/>
              </w:rPr>
            </w:pPr>
            <w:r w:rsidRPr="005C7D6B">
              <w:rPr>
                <w:sz w:val="20"/>
                <w:szCs w:val="20"/>
                <w:lang w:eastAsia="ar-SA"/>
              </w:rPr>
              <w:t>6.</w:t>
            </w:r>
          </w:p>
        </w:tc>
        <w:tc>
          <w:tcPr>
            <w:tcW w:w="5329" w:type="dxa"/>
          </w:tcPr>
          <w:p w14:paraId="7D392175" w14:textId="56527DD8" w:rsidR="001701BC" w:rsidRPr="005C7D6B" w:rsidRDefault="001701BC" w:rsidP="005B5EC2">
            <w:pPr>
              <w:rPr>
                <w:sz w:val="20"/>
                <w:szCs w:val="20"/>
              </w:rPr>
            </w:pPr>
            <w:r w:rsidRPr="005C7D6B">
              <w:rPr>
                <w:sz w:val="20"/>
                <w:szCs w:val="20"/>
              </w:rPr>
              <w:t>Елка уличная (искусственная)_</w:t>
            </w:r>
          </w:p>
        </w:tc>
        <w:tc>
          <w:tcPr>
            <w:tcW w:w="1701" w:type="dxa"/>
          </w:tcPr>
          <w:p w14:paraId="13C58AA8" w14:textId="57C3964C" w:rsidR="001701BC" w:rsidRPr="005C7D6B" w:rsidRDefault="001701BC" w:rsidP="005B5EC2">
            <w:pPr>
              <w:rPr>
                <w:sz w:val="20"/>
                <w:szCs w:val="20"/>
              </w:rPr>
            </w:pPr>
            <w:r w:rsidRPr="005C7D6B">
              <w:rPr>
                <w:sz w:val="20"/>
                <w:szCs w:val="20"/>
              </w:rPr>
              <w:t xml:space="preserve">421 284,81  </w:t>
            </w:r>
          </w:p>
        </w:tc>
        <w:tc>
          <w:tcPr>
            <w:tcW w:w="1701" w:type="dxa"/>
          </w:tcPr>
          <w:p w14:paraId="319B5947" w14:textId="77777777" w:rsidR="001701BC" w:rsidRPr="005C7D6B" w:rsidRDefault="001701BC" w:rsidP="005B5EC2">
            <w:pPr>
              <w:rPr>
                <w:sz w:val="20"/>
                <w:szCs w:val="20"/>
              </w:rPr>
            </w:pPr>
          </w:p>
        </w:tc>
      </w:tr>
      <w:tr w:rsidR="001701BC" w:rsidRPr="005C7D6B" w14:paraId="1BC3E14A" w14:textId="4792B87F"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01A0576A" w14:textId="77777777" w:rsidR="001701BC" w:rsidRPr="005C7D6B" w:rsidRDefault="001701BC" w:rsidP="005B5EC2">
            <w:pPr>
              <w:suppressAutoHyphens/>
              <w:jc w:val="center"/>
              <w:rPr>
                <w:sz w:val="20"/>
                <w:szCs w:val="20"/>
                <w:lang w:eastAsia="ar-SA"/>
              </w:rPr>
            </w:pPr>
            <w:r w:rsidRPr="005C7D6B">
              <w:rPr>
                <w:sz w:val="20"/>
                <w:szCs w:val="20"/>
                <w:lang w:eastAsia="ar-SA"/>
              </w:rPr>
              <w:t>7.</w:t>
            </w:r>
          </w:p>
        </w:tc>
        <w:tc>
          <w:tcPr>
            <w:tcW w:w="5329" w:type="dxa"/>
          </w:tcPr>
          <w:p w14:paraId="7F462105" w14:textId="35B29DA3" w:rsidR="001701BC" w:rsidRPr="005C7D6B" w:rsidRDefault="001701BC" w:rsidP="005B5EC2">
            <w:pPr>
              <w:rPr>
                <w:sz w:val="20"/>
                <w:szCs w:val="20"/>
              </w:rPr>
            </w:pPr>
            <w:r w:rsidRPr="005C7D6B">
              <w:rPr>
                <w:sz w:val="20"/>
                <w:szCs w:val="20"/>
              </w:rPr>
              <w:t>Торговый киоск_1</w:t>
            </w:r>
          </w:p>
        </w:tc>
        <w:tc>
          <w:tcPr>
            <w:tcW w:w="1701" w:type="dxa"/>
          </w:tcPr>
          <w:p w14:paraId="406DC0C4" w14:textId="477F1776" w:rsidR="001701BC" w:rsidRPr="005C7D6B" w:rsidRDefault="001701BC" w:rsidP="005B5EC2">
            <w:pPr>
              <w:rPr>
                <w:sz w:val="20"/>
                <w:szCs w:val="20"/>
              </w:rPr>
            </w:pPr>
            <w:r w:rsidRPr="005C7D6B">
              <w:rPr>
                <w:sz w:val="20"/>
                <w:szCs w:val="20"/>
              </w:rPr>
              <w:t xml:space="preserve">683 064,46  </w:t>
            </w:r>
          </w:p>
        </w:tc>
        <w:tc>
          <w:tcPr>
            <w:tcW w:w="1701" w:type="dxa"/>
          </w:tcPr>
          <w:p w14:paraId="79064CBD" w14:textId="77777777" w:rsidR="001701BC" w:rsidRPr="005C7D6B" w:rsidRDefault="001701BC" w:rsidP="005B5EC2">
            <w:pPr>
              <w:rPr>
                <w:sz w:val="20"/>
                <w:szCs w:val="20"/>
              </w:rPr>
            </w:pPr>
          </w:p>
        </w:tc>
      </w:tr>
      <w:tr w:rsidR="001701BC" w:rsidRPr="005C7D6B" w14:paraId="10F03149" w14:textId="7F0C0869"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44A69BE4" w14:textId="77777777" w:rsidR="001701BC" w:rsidRPr="005C7D6B" w:rsidRDefault="001701BC" w:rsidP="005B5EC2">
            <w:pPr>
              <w:suppressAutoHyphens/>
              <w:jc w:val="center"/>
              <w:rPr>
                <w:sz w:val="20"/>
                <w:szCs w:val="20"/>
                <w:lang w:eastAsia="ar-SA"/>
              </w:rPr>
            </w:pPr>
            <w:r w:rsidRPr="005C7D6B">
              <w:rPr>
                <w:sz w:val="20"/>
                <w:szCs w:val="20"/>
                <w:lang w:eastAsia="ar-SA"/>
              </w:rPr>
              <w:t>8.</w:t>
            </w:r>
          </w:p>
        </w:tc>
        <w:tc>
          <w:tcPr>
            <w:tcW w:w="5329" w:type="dxa"/>
          </w:tcPr>
          <w:p w14:paraId="7F851625" w14:textId="20564BB6" w:rsidR="001701BC" w:rsidRPr="005C7D6B" w:rsidRDefault="001701BC" w:rsidP="005B5EC2">
            <w:pPr>
              <w:rPr>
                <w:sz w:val="20"/>
                <w:szCs w:val="20"/>
              </w:rPr>
            </w:pPr>
            <w:r w:rsidRPr="005C7D6B">
              <w:rPr>
                <w:sz w:val="20"/>
                <w:szCs w:val="20"/>
              </w:rPr>
              <w:t>Торговый киоск_2</w:t>
            </w:r>
          </w:p>
        </w:tc>
        <w:tc>
          <w:tcPr>
            <w:tcW w:w="1701" w:type="dxa"/>
          </w:tcPr>
          <w:p w14:paraId="2FAF97F5" w14:textId="1EBA56D7" w:rsidR="001701BC" w:rsidRPr="005C7D6B" w:rsidRDefault="001701BC" w:rsidP="005B5EC2">
            <w:pPr>
              <w:rPr>
                <w:sz w:val="20"/>
                <w:szCs w:val="20"/>
              </w:rPr>
            </w:pPr>
            <w:r w:rsidRPr="005C7D6B">
              <w:rPr>
                <w:sz w:val="20"/>
                <w:szCs w:val="20"/>
              </w:rPr>
              <w:t xml:space="preserve">683 064,45  </w:t>
            </w:r>
          </w:p>
        </w:tc>
        <w:tc>
          <w:tcPr>
            <w:tcW w:w="1701" w:type="dxa"/>
          </w:tcPr>
          <w:p w14:paraId="786528E4" w14:textId="77777777" w:rsidR="001701BC" w:rsidRPr="005C7D6B" w:rsidRDefault="001701BC" w:rsidP="005B5EC2">
            <w:pPr>
              <w:rPr>
                <w:sz w:val="20"/>
                <w:szCs w:val="20"/>
              </w:rPr>
            </w:pPr>
          </w:p>
        </w:tc>
      </w:tr>
      <w:tr w:rsidR="001701BC" w:rsidRPr="005C7D6B" w14:paraId="326D964D" w14:textId="4FCD3E89"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699F7E7B" w14:textId="77777777" w:rsidR="001701BC" w:rsidRPr="005C7D6B" w:rsidRDefault="001701BC" w:rsidP="005B5EC2">
            <w:pPr>
              <w:suppressAutoHyphens/>
              <w:jc w:val="center"/>
              <w:rPr>
                <w:sz w:val="20"/>
                <w:szCs w:val="20"/>
                <w:lang w:eastAsia="ar-SA"/>
              </w:rPr>
            </w:pPr>
            <w:r w:rsidRPr="005C7D6B">
              <w:rPr>
                <w:sz w:val="20"/>
                <w:szCs w:val="20"/>
                <w:lang w:eastAsia="ar-SA"/>
              </w:rPr>
              <w:t>9.</w:t>
            </w:r>
          </w:p>
        </w:tc>
        <w:tc>
          <w:tcPr>
            <w:tcW w:w="5329" w:type="dxa"/>
          </w:tcPr>
          <w:p w14:paraId="26C42108" w14:textId="29A34243" w:rsidR="001701BC" w:rsidRPr="005C7D6B" w:rsidRDefault="001701BC" w:rsidP="005B5EC2">
            <w:pPr>
              <w:rPr>
                <w:sz w:val="20"/>
                <w:szCs w:val="20"/>
              </w:rPr>
            </w:pPr>
            <w:r w:rsidRPr="005C7D6B">
              <w:rPr>
                <w:sz w:val="20"/>
                <w:szCs w:val="20"/>
              </w:rPr>
              <w:t>Торговый киоск_3</w:t>
            </w:r>
          </w:p>
        </w:tc>
        <w:tc>
          <w:tcPr>
            <w:tcW w:w="1701" w:type="dxa"/>
          </w:tcPr>
          <w:p w14:paraId="4D33FC68" w14:textId="03557175" w:rsidR="001701BC" w:rsidRPr="005C7D6B" w:rsidRDefault="001701BC" w:rsidP="005B5EC2">
            <w:pPr>
              <w:rPr>
                <w:sz w:val="20"/>
                <w:szCs w:val="20"/>
              </w:rPr>
            </w:pPr>
            <w:r w:rsidRPr="005C7D6B">
              <w:rPr>
                <w:sz w:val="20"/>
                <w:szCs w:val="20"/>
              </w:rPr>
              <w:t xml:space="preserve">683 064,45  </w:t>
            </w:r>
          </w:p>
        </w:tc>
        <w:tc>
          <w:tcPr>
            <w:tcW w:w="1701" w:type="dxa"/>
          </w:tcPr>
          <w:p w14:paraId="0AF4323C" w14:textId="77777777" w:rsidR="001701BC" w:rsidRPr="005C7D6B" w:rsidRDefault="001701BC" w:rsidP="005B5EC2">
            <w:pPr>
              <w:rPr>
                <w:sz w:val="20"/>
                <w:szCs w:val="20"/>
              </w:rPr>
            </w:pPr>
          </w:p>
        </w:tc>
      </w:tr>
      <w:tr w:rsidR="001701BC" w:rsidRPr="005C7D6B" w14:paraId="03D0AEC4" w14:textId="59B05333"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12BE03D" w14:textId="77777777" w:rsidR="001701BC" w:rsidRPr="005C7D6B" w:rsidRDefault="001701BC" w:rsidP="005B5EC2">
            <w:pPr>
              <w:suppressAutoHyphens/>
              <w:jc w:val="center"/>
              <w:rPr>
                <w:sz w:val="20"/>
                <w:szCs w:val="20"/>
                <w:lang w:eastAsia="ar-SA"/>
              </w:rPr>
            </w:pPr>
            <w:r w:rsidRPr="005C7D6B">
              <w:rPr>
                <w:sz w:val="20"/>
                <w:szCs w:val="20"/>
                <w:lang w:eastAsia="ar-SA"/>
              </w:rPr>
              <w:t>10.</w:t>
            </w:r>
          </w:p>
        </w:tc>
        <w:tc>
          <w:tcPr>
            <w:tcW w:w="5329" w:type="dxa"/>
          </w:tcPr>
          <w:p w14:paraId="7B465CF2" w14:textId="7731C034" w:rsidR="001701BC" w:rsidRPr="005C7D6B" w:rsidRDefault="001701BC" w:rsidP="005B5EC2">
            <w:pPr>
              <w:rPr>
                <w:sz w:val="20"/>
                <w:szCs w:val="20"/>
              </w:rPr>
            </w:pPr>
            <w:r w:rsidRPr="005C7D6B">
              <w:rPr>
                <w:sz w:val="20"/>
                <w:szCs w:val="20"/>
              </w:rPr>
              <w:t>Турникет моторизованный Gotschlich iGata-Ski (в сборе)_10</w:t>
            </w:r>
          </w:p>
        </w:tc>
        <w:tc>
          <w:tcPr>
            <w:tcW w:w="1701" w:type="dxa"/>
          </w:tcPr>
          <w:p w14:paraId="5568B97B" w14:textId="73169AFE" w:rsidR="001701BC" w:rsidRPr="005C7D6B" w:rsidRDefault="001701BC" w:rsidP="005B5EC2">
            <w:pPr>
              <w:rPr>
                <w:sz w:val="20"/>
                <w:szCs w:val="20"/>
              </w:rPr>
            </w:pPr>
            <w:r w:rsidRPr="005C7D6B">
              <w:rPr>
                <w:sz w:val="20"/>
                <w:szCs w:val="20"/>
              </w:rPr>
              <w:t xml:space="preserve">108 290,80  </w:t>
            </w:r>
          </w:p>
        </w:tc>
        <w:tc>
          <w:tcPr>
            <w:tcW w:w="1701" w:type="dxa"/>
          </w:tcPr>
          <w:p w14:paraId="5C902AD5" w14:textId="77777777" w:rsidR="001701BC" w:rsidRPr="005C7D6B" w:rsidRDefault="001701BC" w:rsidP="005B5EC2">
            <w:pPr>
              <w:rPr>
                <w:sz w:val="20"/>
                <w:szCs w:val="20"/>
              </w:rPr>
            </w:pPr>
          </w:p>
        </w:tc>
      </w:tr>
      <w:tr w:rsidR="001701BC" w:rsidRPr="005C7D6B" w14:paraId="2D875168" w14:textId="02CAAF62"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77CD4587" w14:textId="77777777" w:rsidR="001701BC" w:rsidRPr="005C7D6B" w:rsidRDefault="001701BC" w:rsidP="005B5EC2">
            <w:pPr>
              <w:suppressAutoHyphens/>
              <w:jc w:val="center"/>
              <w:rPr>
                <w:sz w:val="20"/>
                <w:szCs w:val="20"/>
                <w:lang w:eastAsia="ar-SA"/>
              </w:rPr>
            </w:pPr>
            <w:r w:rsidRPr="005C7D6B">
              <w:rPr>
                <w:sz w:val="20"/>
                <w:szCs w:val="20"/>
                <w:lang w:eastAsia="ar-SA"/>
              </w:rPr>
              <w:t>11.</w:t>
            </w:r>
          </w:p>
        </w:tc>
        <w:tc>
          <w:tcPr>
            <w:tcW w:w="5329" w:type="dxa"/>
          </w:tcPr>
          <w:p w14:paraId="18F15251" w14:textId="4AA7901D" w:rsidR="001701BC" w:rsidRPr="005C7D6B" w:rsidRDefault="001701BC" w:rsidP="005B5EC2">
            <w:pPr>
              <w:rPr>
                <w:sz w:val="20"/>
                <w:szCs w:val="20"/>
              </w:rPr>
            </w:pPr>
            <w:r w:rsidRPr="005C7D6B">
              <w:rPr>
                <w:sz w:val="20"/>
                <w:szCs w:val="20"/>
              </w:rPr>
              <w:t>Турникет моторизованный Gotschlich iGata-Ski (в сборе)_11</w:t>
            </w:r>
          </w:p>
        </w:tc>
        <w:tc>
          <w:tcPr>
            <w:tcW w:w="1701" w:type="dxa"/>
          </w:tcPr>
          <w:p w14:paraId="7CEFB414" w14:textId="03A51243" w:rsidR="001701BC" w:rsidRPr="005C7D6B" w:rsidRDefault="001701BC" w:rsidP="005B5EC2">
            <w:pPr>
              <w:rPr>
                <w:sz w:val="20"/>
                <w:szCs w:val="20"/>
              </w:rPr>
            </w:pPr>
            <w:r w:rsidRPr="005C7D6B">
              <w:rPr>
                <w:sz w:val="20"/>
                <w:szCs w:val="20"/>
              </w:rPr>
              <w:t xml:space="preserve">108 290,79  </w:t>
            </w:r>
          </w:p>
        </w:tc>
        <w:tc>
          <w:tcPr>
            <w:tcW w:w="1701" w:type="dxa"/>
          </w:tcPr>
          <w:p w14:paraId="11AFE22F" w14:textId="77777777" w:rsidR="001701BC" w:rsidRPr="005C7D6B" w:rsidRDefault="001701BC" w:rsidP="005B5EC2">
            <w:pPr>
              <w:rPr>
                <w:sz w:val="20"/>
                <w:szCs w:val="20"/>
              </w:rPr>
            </w:pPr>
          </w:p>
        </w:tc>
      </w:tr>
      <w:tr w:rsidR="001701BC" w:rsidRPr="005C7D6B" w14:paraId="6CE30A1F" w14:textId="6AE2C53D"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B4ACBC3" w14:textId="77777777" w:rsidR="001701BC" w:rsidRPr="005C7D6B" w:rsidRDefault="001701BC" w:rsidP="005B5EC2">
            <w:pPr>
              <w:suppressAutoHyphens/>
              <w:jc w:val="center"/>
              <w:rPr>
                <w:sz w:val="20"/>
                <w:szCs w:val="20"/>
                <w:lang w:eastAsia="ar-SA"/>
              </w:rPr>
            </w:pPr>
            <w:r w:rsidRPr="005C7D6B">
              <w:rPr>
                <w:sz w:val="20"/>
                <w:szCs w:val="20"/>
                <w:lang w:eastAsia="ar-SA"/>
              </w:rPr>
              <w:t>12.</w:t>
            </w:r>
          </w:p>
        </w:tc>
        <w:tc>
          <w:tcPr>
            <w:tcW w:w="5329" w:type="dxa"/>
          </w:tcPr>
          <w:p w14:paraId="723B1750" w14:textId="195080E1" w:rsidR="001701BC" w:rsidRPr="005C7D6B" w:rsidRDefault="001701BC" w:rsidP="005B5EC2">
            <w:pPr>
              <w:rPr>
                <w:sz w:val="20"/>
                <w:szCs w:val="20"/>
              </w:rPr>
            </w:pPr>
            <w:r w:rsidRPr="005C7D6B">
              <w:rPr>
                <w:sz w:val="20"/>
                <w:szCs w:val="20"/>
              </w:rPr>
              <w:t>Тюбинговая трасса</w:t>
            </w:r>
          </w:p>
        </w:tc>
        <w:tc>
          <w:tcPr>
            <w:tcW w:w="1701" w:type="dxa"/>
          </w:tcPr>
          <w:p w14:paraId="5FFA4515" w14:textId="797664B6" w:rsidR="001701BC" w:rsidRPr="005C7D6B" w:rsidRDefault="001701BC" w:rsidP="005B5EC2">
            <w:pPr>
              <w:rPr>
                <w:sz w:val="20"/>
                <w:szCs w:val="20"/>
              </w:rPr>
            </w:pPr>
            <w:r w:rsidRPr="005C7D6B">
              <w:rPr>
                <w:sz w:val="20"/>
                <w:szCs w:val="20"/>
              </w:rPr>
              <w:t xml:space="preserve">6 647 486,95  </w:t>
            </w:r>
          </w:p>
        </w:tc>
        <w:tc>
          <w:tcPr>
            <w:tcW w:w="1701" w:type="dxa"/>
          </w:tcPr>
          <w:p w14:paraId="3A324DDF" w14:textId="77777777" w:rsidR="001701BC" w:rsidRPr="005C7D6B" w:rsidRDefault="001701BC" w:rsidP="005B5EC2">
            <w:pPr>
              <w:rPr>
                <w:sz w:val="20"/>
                <w:szCs w:val="20"/>
              </w:rPr>
            </w:pPr>
          </w:p>
        </w:tc>
      </w:tr>
      <w:tr w:rsidR="001701BC" w:rsidRPr="005C7D6B" w14:paraId="6F6A8B19" w14:textId="0B49A193"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5D084AE9" w14:textId="77777777" w:rsidR="001701BC" w:rsidRPr="005C7D6B" w:rsidRDefault="001701BC" w:rsidP="005B5EC2">
            <w:pPr>
              <w:suppressAutoHyphens/>
              <w:jc w:val="center"/>
              <w:rPr>
                <w:sz w:val="20"/>
                <w:szCs w:val="20"/>
                <w:lang w:eastAsia="ar-SA"/>
              </w:rPr>
            </w:pPr>
            <w:r w:rsidRPr="005C7D6B">
              <w:rPr>
                <w:sz w:val="20"/>
                <w:szCs w:val="20"/>
                <w:lang w:eastAsia="ar-SA"/>
              </w:rPr>
              <w:t>13.</w:t>
            </w:r>
          </w:p>
        </w:tc>
        <w:tc>
          <w:tcPr>
            <w:tcW w:w="5329" w:type="dxa"/>
          </w:tcPr>
          <w:p w14:paraId="222EAC08" w14:textId="406CF122" w:rsidR="001701BC" w:rsidRPr="005C7D6B" w:rsidRDefault="001701BC" w:rsidP="005B5EC2">
            <w:pPr>
              <w:rPr>
                <w:sz w:val="20"/>
                <w:szCs w:val="20"/>
              </w:rPr>
            </w:pPr>
            <w:r w:rsidRPr="005C7D6B">
              <w:rPr>
                <w:sz w:val="20"/>
                <w:szCs w:val="20"/>
              </w:rPr>
              <w:t>Основной подъезд к ВТРК</w:t>
            </w:r>
          </w:p>
        </w:tc>
        <w:tc>
          <w:tcPr>
            <w:tcW w:w="1701" w:type="dxa"/>
          </w:tcPr>
          <w:p w14:paraId="738A6B25" w14:textId="513837F4" w:rsidR="001701BC" w:rsidRPr="005C7D6B" w:rsidRDefault="001701BC" w:rsidP="005B5EC2">
            <w:pPr>
              <w:rPr>
                <w:sz w:val="20"/>
                <w:szCs w:val="20"/>
              </w:rPr>
            </w:pPr>
            <w:r w:rsidRPr="005C7D6B">
              <w:rPr>
                <w:sz w:val="20"/>
                <w:szCs w:val="20"/>
              </w:rPr>
              <w:t xml:space="preserve">831 940 259,20  </w:t>
            </w:r>
          </w:p>
        </w:tc>
        <w:tc>
          <w:tcPr>
            <w:tcW w:w="1701" w:type="dxa"/>
          </w:tcPr>
          <w:p w14:paraId="1D4F69B1" w14:textId="77777777" w:rsidR="001701BC" w:rsidRPr="005C7D6B" w:rsidRDefault="001701BC" w:rsidP="005B5EC2">
            <w:pPr>
              <w:rPr>
                <w:sz w:val="20"/>
                <w:szCs w:val="20"/>
              </w:rPr>
            </w:pPr>
          </w:p>
        </w:tc>
      </w:tr>
      <w:tr w:rsidR="001701BC" w:rsidRPr="005C7D6B" w14:paraId="08CF68C3" w14:textId="75CCA7A4"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65673F1B" w14:textId="77777777" w:rsidR="001701BC" w:rsidRPr="005C7D6B" w:rsidRDefault="001701BC" w:rsidP="005B5EC2">
            <w:pPr>
              <w:suppressAutoHyphens/>
              <w:jc w:val="center"/>
              <w:rPr>
                <w:sz w:val="20"/>
                <w:szCs w:val="20"/>
                <w:lang w:eastAsia="ar-SA"/>
              </w:rPr>
            </w:pPr>
            <w:r w:rsidRPr="005C7D6B">
              <w:rPr>
                <w:sz w:val="20"/>
                <w:szCs w:val="20"/>
                <w:lang w:eastAsia="ar-SA"/>
              </w:rPr>
              <w:t>14.</w:t>
            </w:r>
          </w:p>
        </w:tc>
        <w:tc>
          <w:tcPr>
            <w:tcW w:w="5329" w:type="dxa"/>
          </w:tcPr>
          <w:p w14:paraId="44ECE6EB" w14:textId="2E6B8470" w:rsidR="001701BC" w:rsidRPr="005C7D6B" w:rsidRDefault="001701BC" w:rsidP="005B5EC2">
            <w:pPr>
              <w:rPr>
                <w:sz w:val="20"/>
                <w:szCs w:val="20"/>
              </w:rPr>
            </w:pPr>
            <w:r w:rsidRPr="005C7D6B">
              <w:rPr>
                <w:sz w:val="20"/>
                <w:szCs w:val="20"/>
              </w:rPr>
              <w:t>Подъезд к шале</w:t>
            </w:r>
          </w:p>
        </w:tc>
        <w:tc>
          <w:tcPr>
            <w:tcW w:w="1701" w:type="dxa"/>
          </w:tcPr>
          <w:p w14:paraId="4F63A5BA" w14:textId="22DFF696" w:rsidR="001701BC" w:rsidRPr="005C7D6B" w:rsidRDefault="001701BC" w:rsidP="005B5EC2">
            <w:pPr>
              <w:rPr>
                <w:sz w:val="20"/>
                <w:szCs w:val="20"/>
              </w:rPr>
            </w:pPr>
            <w:r w:rsidRPr="005C7D6B">
              <w:rPr>
                <w:sz w:val="20"/>
                <w:szCs w:val="20"/>
              </w:rPr>
              <w:t xml:space="preserve">43 223 508,59  </w:t>
            </w:r>
          </w:p>
        </w:tc>
        <w:tc>
          <w:tcPr>
            <w:tcW w:w="1701" w:type="dxa"/>
          </w:tcPr>
          <w:p w14:paraId="4A05F8B1" w14:textId="77777777" w:rsidR="001701BC" w:rsidRPr="005C7D6B" w:rsidRDefault="001701BC" w:rsidP="005B5EC2">
            <w:pPr>
              <w:rPr>
                <w:sz w:val="20"/>
                <w:szCs w:val="20"/>
              </w:rPr>
            </w:pPr>
          </w:p>
        </w:tc>
      </w:tr>
      <w:tr w:rsidR="001701BC" w:rsidRPr="005C7D6B" w14:paraId="5E91AB25" w14:textId="37BD45ED"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17F2C94C" w14:textId="77777777" w:rsidR="001701BC" w:rsidRPr="005C7D6B" w:rsidRDefault="001701BC" w:rsidP="005B5EC2">
            <w:pPr>
              <w:suppressAutoHyphens/>
              <w:jc w:val="center"/>
              <w:rPr>
                <w:sz w:val="20"/>
                <w:szCs w:val="20"/>
                <w:lang w:eastAsia="ar-SA"/>
              </w:rPr>
            </w:pPr>
            <w:r w:rsidRPr="005C7D6B">
              <w:rPr>
                <w:sz w:val="20"/>
                <w:szCs w:val="20"/>
                <w:lang w:eastAsia="ar-SA"/>
              </w:rPr>
              <w:t>15.</w:t>
            </w:r>
          </w:p>
        </w:tc>
        <w:tc>
          <w:tcPr>
            <w:tcW w:w="5329" w:type="dxa"/>
          </w:tcPr>
          <w:p w14:paraId="582134E3" w14:textId="6DC4836B" w:rsidR="001701BC" w:rsidRPr="005C7D6B" w:rsidRDefault="001701BC" w:rsidP="005B5EC2">
            <w:pPr>
              <w:rPr>
                <w:sz w:val="20"/>
                <w:szCs w:val="20"/>
              </w:rPr>
            </w:pPr>
            <w:r w:rsidRPr="005C7D6B">
              <w:rPr>
                <w:sz w:val="20"/>
                <w:szCs w:val="20"/>
              </w:rPr>
              <w:t xml:space="preserve">Автопарковка </w:t>
            </w:r>
          </w:p>
        </w:tc>
        <w:tc>
          <w:tcPr>
            <w:tcW w:w="1701" w:type="dxa"/>
          </w:tcPr>
          <w:p w14:paraId="0CF6BEDC" w14:textId="787308D8" w:rsidR="001701BC" w:rsidRPr="005C7D6B" w:rsidRDefault="001701BC" w:rsidP="005B5EC2">
            <w:pPr>
              <w:rPr>
                <w:sz w:val="20"/>
                <w:szCs w:val="20"/>
              </w:rPr>
            </w:pPr>
            <w:r w:rsidRPr="005C7D6B">
              <w:rPr>
                <w:sz w:val="20"/>
                <w:szCs w:val="20"/>
              </w:rPr>
              <w:t xml:space="preserve">49 407 041,21  </w:t>
            </w:r>
          </w:p>
        </w:tc>
        <w:tc>
          <w:tcPr>
            <w:tcW w:w="1701" w:type="dxa"/>
          </w:tcPr>
          <w:p w14:paraId="5FC0EABD" w14:textId="77777777" w:rsidR="001701BC" w:rsidRPr="005C7D6B" w:rsidRDefault="001701BC" w:rsidP="005B5EC2">
            <w:pPr>
              <w:rPr>
                <w:sz w:val="20"/>
                <w:szCs w:val="20"/>
              </w:rPr>
            </w:pPr>
          </w:p>
        </w:tc>
      </w:tr>
      <w:tr w:rsidR="001701BC" w:rsidRPr="005C7D6B" w14:paraId="2FFFBFC3" w14:textId="23B263A5"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155F8DE0" w14:textId="77777777" w:rsidR="001701BC" w:rsidRPr="005C7D6B" w:rsidRDefault="001701BC" w:rsidP="005B5EC2">
            <w:pPr>
              <w:suppressAutoHyphens/>
              <w:jc w:val="center"/>
              <w:rPr>
                <w:sz w:val="20"/>
                <w:szCs w:val="20"/>
                <w:lang w:eastAsia="ar-SA"/>
              </w:rPr>
            </w:pPr>
            <w:r w:rsidRPr="005C7D6B">
              <w:rPr>
                <w:sz w:val="20"/>
                <w:szCs w:val="20"/>
                <w:lang w:eastAsia="ar-SA"/>
              </w:rPr>
              <w:t>16.</w:t>
            </w:r>
          </w:p>
        </w:tc>
        <w:tc>
          <w:tcPr>
            <w:tcW w:w="5329" w:type="dxa"/>
          </w:tcPr>
          <w:p w14:paraId="5F698369" w14:textId="26F28BB2" w:rsidR="001701BC" w:rsidRPr="005C7D6B" w:rsidRDefault="001701BC" w:rsidP="005B5EC2">
            <w:pPr>
              <w:rPr>
                <w:sz w:val="20"/>
                <w:szCs w:val="20"/>
              </w:rPr>
            </w:pPr>
            <w:r w:rsidRPr="005C7D6B">
              <w:rPr>
                <w:sz w:val="20"/>
                <w:szCs w:val="20"/>
              </w:rPr>
              <w:t>Пассажирская канатная дорога VL8</w:t>
            </w:r>
          </w:p>
        </w:tc>
        <w:tc>
          <w:tcPr>
            <w:tcW w:w="1701" w:type="dxa"/>
          </w:tcPr>
          <w:p w14:paraId="6DE32AF5" w14:textId="2B11A5CA" w:rsidR="001701BC" w:rsidRPr="005C7D6B" w:rsidRDefault="001701BC" w:rsidP="005B5EC2">
            <w:pPr>
              <w:rPr>
                <w:sz w:val="20"/>
                <w:szCs w:val="20"/>
              </w:rPr>
            </w:pPr>
            <w:r w:rsidRPr="005C7D6B">
              <w:rPr>
                <w:sz w:val="20"/>
                <w:szCs w:val="20"/>
              </w:rPr>
              <w:t xml:space="preserve">287 409 581,00  </w:t>
            </w:r>
          </w:p>
        </w:tc>
        <w:tc>
          <w:tcPr>
            <w:tcW w:w="1701" w:type="dxa"/>
          </w:tcPr>
          <w:p w14:paraId="4A9F6A97" w14:textId="77777777" w:rsidR="001701BC" w:rsidRPr="005C7D6B" w:rsidRDefault="001701BC" w:rsidP="005B5EC2">
            <w:pPr>
              <w:rPr>
                <w:sz w:val="20"/>
                <w:szCs w:val="20"/>
              </w:rPr>
            </w:pPr>
          </w:p>
        </w:tc>
      </w:tr>
      <w:tr w:rsidR="001701BC" w:rsidRPr="005C7D6B" w14:paraId="31EB7446" w14:textId="22962EA8"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016C66EC" w14:textId="77777777" w:rsidR="001701BC" w:rsidRPr="005C7D6B" w:rsidRDefault="001701BC" w:rsidP="005B5EC2">
            <w:pPr>
              <w:suppressAutoHyphens/>
              <w:jc w:val="center"/>
              <w:rPr>
                <w:sz w:val="20"/>
                <w:szCs w:val="20"/>
                <w:lang w:eastAsia="ar-SA"/>
              </w:rPr>
            </w:pPr>
            <w:r w:rsidRPr="005C7D6B">
              <w:rPr>
                <w:sz w:val="20"/>
                <w:szCs w:val="20"/>
                <w:lang w:eastAsia="ar-SA"/>
              </w:rPr>
              <w:t>17.</w:t>
            </w:r>
          </w:p>
        </w:tc>
        <w:tc>
          <w:tcPr>
            <w:tcW w:w="5329" w:type="dxa"/>
          </w:tcPr>
          <w:p w14:paraId="36B51F5C" w14:textId="41E5EDD3" w:rsidR="001701BC" w:rsidRPr="005C7D6B" w:rsidRDefault="001701BC" w:rsidP="005B5EC2">
            <w:pPr>
              <w:rPr>
                <w:sz w:val="20"/>
                <w:szCs w:val="20"/>
              </w:rPr>
            </w:pPr>
            <w:r w:rsidRPr="005C7D6B">
              <w:rPr>
                <w:sz w:val="20"/>
                <w:szCs w:val="20"/>
              </w:rPr>
              <w:t>Горнолыжна ятрасса  VP15</w:t>
            </w:r>
          </w:p>
        </w:tc>
        <w:tc>
          <w:tcPr>
            <w:tcW w:w="1701" w:type="dxa"/>
          </w:tcPr>
          <w:p w14:paraId="5D80EC08" w14:textId="4F78D53F" w:rsidR="001701BC" w:rsidRPr="005C7D6B" w:rsidRDefault="001701BC" w:rsidP="005B5EC2">
            <w:pPr>
              <w:rPr>
                <w:sz w:val="20"/>
                <w:szCs w:val="20"/>
              </w:rPr>
            </w:pPr>
            <w:r w:rsidRPr="005C7D6B">
              <w:rPr>
                <w:sz w:val="20"/>
                <w:szCs w:val="20"/>
              </w:rPr>
              <w:t xml:space="preserve">94 609 850,00  </w:t>
            </w:r>
          </w:p>
        </w:tc>
        <w:tc>
          <w:tcPr>
            <w:tcW w:w="1701" w:type="dxa"/>
          </w:tcPr>
          <w:p w14:paraId="1859B86F" w14:textId="77777777" w:rsidR="001701BC" w:rsidRPr="005C7D6B" w:rsidRDefault="001701BC" w:rsidP="005B5EC2">
            <w:pPr>
              <w:rPr>
                <w:sz w:val="20"/>
                <w:szCs w:val="20"/>
              </w:rPr>
            </w:pPr>
          </w:p>
        </w:tc>
      </w:tr>
      <w:tr w:rsidR="001701BC" w:rsidRPr="005C7D6B" w14:paraId="4C2F989D" w14:textId="764F8DDB"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30D87BCB" w14:textId="77777777" w:rsidR="001701BC" w:rsidRPr="005C7D6B" w:rsidRDefault="001701BC" w:rsidP="005B5EC2">
            <w:pPr>
              <w:suppressAutoHyphens/>
              <w:jc w:val="center"/>
              <w:rPr>
                <w:sz w:val="20"/>
                <w:szCs w:val="20"/>
                <w:lang w:eastAsia="ar-SA"/>
              </w:rPr>
            </w:pPr>
            <w:r w:rsidRPr="005C7D6B">
              <w:rPr>
                <w:sz w:val="20"/>
                <w:szCs w:val="20"/>
                <w:lang w:eastAsia="ar-SA"/>
              </w:rPr>
              <w:t>18.</w:t>
            </w:r>
          </w:p>
        </w:tc>
        <w:tc>
          <w:tcPr>
            <w:tcW w:w="5329" w:type="dxa"/>
          </w:tcPr>
          <w:p w14:paraId="7C11F6D4" w14:textId="2CE1A067" w:rsidR="001701BC" w:rsidRPr="005C7D6B" w:rsidRDefault="001701BC" w:rsidP="005B5EC2">
            <w:pPr>
              <w:rPr>
                <w:sz w:val="20"/>
                <w:szCs w:val="20"/>
              </w:rPr>
            </w:pPr>
            <w:r w:rsidRPr="005C7D6B">
              <w:rPr>
                <w:sz w:val="20"/>
                <w:szCs w:val="20"/>
              </w:rPr>
              <w:t xml:space="preserve">Система искусственного снегообразования </w:t>
            </w:r>
          </w:p>
        </w:tc>
        <w:tc>
          <w:tcPr>
            <w:tcW w:w="1701" w:type="dxa"/>
          </w:tcPr>
          <w:p w14:paraId="58372C48" w14:textId="46FC14A4" w:rsidR="001701BC" w:rsidRPr="005C7D6B" w:rsidRDefault="001701BC" w:rsidP="005B5EC2">
            <w:pPr>
              <w:rPr>
                <w:sz w:val="20"/>
                <w:szCs w:val="20"/>
              </w:rPr>
            </w:pPr>
            <w:r w:rsidRPr="005C7D6B">
              <w:rPr>
                <w:sz w:val="20"/>
                <w:szCs w:val="20"/>
              </w:rPr>
              <w:t xml:space="preserve">217 880 958,00  </w:t>
            </w:r>
          </w:p>
        </w:tc>
        <w:tc>
          <w:tcPr>
            <w:tcW w:w="1701" w:type="dxa"/>
          </w:tcPr>
          <w:p w14:paraId="76BD14F9" w14:textId="77777777" w:rsidR="001701BC" w:rsidRPr="005C7D6B" w:rsidRDefault="001701BC" w:rsidP="005B5EC2">
            <w:pPr>
              <w:rPr>
                <w:sz w:val="20"/>
                <w:szCs w:val="20"/>
              </w:rPr>
            </w:pPr>
          </w:p>
        </w:tc>
      </w:tr>
      <w:tr w:rsidR="001701BC" w:rsidRPr="005C7D6B" w14:paraId="78CFC82D" w14:textId="164D5BAA"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58FE943A" w14:textId="77777777" w:rsidR="001701BC" w:rsidRPr="005C7D6B" w:rsidRDefault="001701BC" w:rsidP="005B5EC2">
            <w:pPr>
              <w:suppressAutoHyphens/>
              <w:jc w:val="center"/>
              <w:rPr>
                <w:sz w:val="20"/>
                <w:szCs w:val="20"/>
                <w:lang w:eastAsia="ar-SA"/>
              </w:rPr>
            </w:pPr>
            <w:r w:rsidRPr="005C7D6B">
              <w:rPr>
                <w:sz w:val="20"/>
                <w:szCs w:val="20"/>
                <w:lang w:eastAsia="ar-SA"/>
              </w:rPr>
              <w:t>19.</w:t>
            </w:r>
          </w:p>
        </w:tc>
        <w:tc>
          <w:tcPr>
            <w:tcW w:w="5329" w:type="dxa"/>
          </w:tcPr>
          <w:p w14:paraId="66AA4F87" w14:textId="66D366B5" w:rsidR="001701BC" w:rsidRPr="005C7D6B" w:rsidRDefault="001701BC" w:rsidP="005B5EC2">
            <w:pPr>
              <w:rPr>
                <w:sz w:val="20"/>
                <w:szCs w:val="20"/>
              </w:rPr>
            </w:pPr>
            <w:r w:rsidRPr="005C7D6B">
              <w:rPr>
                <w:sz w:val="20"/>
                <w:szCs w:val="20"/>
              </w:rPr>
              <w:t xml:space="preserve">Здание сервис-центра </w:t>
            </w:r>
          </w:p>
        </w:tc>
        <w:tc>
          <w:tcPr>
            <w:tcW w:w="1701" w:type="dxa"/>
          </w:tcPr>
          <w:p w14:paraId="2EB9CB68" w14:textId="46823F57" w:rsidR="001701BC" w:rsidRPr="005C7D6B" w:rsidRDefault="001701BC" w:rsidP="005B5EC2">
            <w:pPr>
              <w:rPr>
                <w:sz w:val="20"/>
                <w:szCs w:val="20"/>
              </w:rPr>
            </w:pPr>
            <w:r w:rsidRPr="005C7D6B">
              <w:rPr>
                <w:sz w:val="20"/>
                <w:szCs w:val="20"/>
              </w:rPr>
              <w:t xml:space="preserve">148 871 739,00  </w:t>
            </w:r>
          </w:p>
        </w:tc>
        <w:tc>
          <w:tcPr>
            <w:tcW w:w="1701" w:type="dxa"/>
          </w:tcPr>
          <w:p w14:paraId="30722125" w14:textId="77777777" w:rsidR="001701BC" w:rsidRPr="005C7D6B" w:rsidRDefault="001701BC" w:rsidP="005B5EC2">
            <w:pPr>
              <w:rPr>
                <w:sz w:val="20"/>
                <w:szCs w:val="20"/>
              </w:rPr>
            </w:pPr>
          </w:p>
        </w:tc>
      </w:tr>
      <w:tr w:rsidR="001701BC" w:rsidRPr="005C7D6B" w14:paraId="6CC9316C" w14:textId="281D297F"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Pr>
          <w:p w14:paraId="563F6C8B" w14:textId="77777777" w:rsidR="001701BC" w:rsidRPr="005C7D6B" w:rsidRDefault="001701BC" w:rsidP="005B5EC2">
            <w:pPr>
              <w:suppressAutoHyphens/>
              <w:jc w:val="center"/>
              <w:rPr>
                <w:sz w:val="20"/>
                <w:szCs w:val="20"/>
                <w:lang w:eastAsia="ar-SA"/>
              </w:rPr>
            </w:pPr>
            <w:r w:rsidRPr="005C7D6B">
              <w:rPr>
                <w:sz w:val="20"/>
                <w:szCs w:val="20"/>
                <w:lang w:eastAsia="ar-SA"/>
              </w:rPr>
              <w:t>20.</w:t>
            </w:r>
          </w:p>
        </w:tc>
        <w:tc>
          <w:tcPr>
            <w:tcW w:w="5329" w:type="dxa"/>
          </w:tcPr>
          <w:p w14:paraId="168921B5" w14:textId="57181F0B" w:rsidR="001701BC" w:rsidRPr="005C7D6B" w:rsidRDefault="001701BC" w:rsidP="005B5EC2">
            <w:pPr>
              <w:rPr>
                <w:sz w:val="20"/>
                <w:szCs w:val="20"/>
              </w:rPr>
            </w:pPr>
            <w:r w:rsidRPr="005C7D6B">
              <w:rPr>
                <w:sz w:val="20"/>
                <w:szCs w:val="20"/>
              </w:rPr>
              <w:t xml:space="preserve">Гараж для ратрака </w:t>
            </w:r>
          </w:p>
        </w:tc>
        <w:tc>
          <w:tcPr>
            <w:tcW w:w="1701" w:type="dxa"/>
          </w:tcPr>
          <w:p w14:paraId="25DEDE78" w14:textId="4F93A561" w:rsidR="001701BC" w:rsidRPr="005C7D6B" w:rsidRDefault="001701BC" w:rsidP="005B5EC2">
            <w:pPr>
              <w:rPr>
                <w:sz w:val="20"/>
                <w:szCs w:val="20"/>
              </w:rPr>
            </w:pPr>
            <w:r w:rsidRPr="005C7D6B">
              <w:rPr>
                <w:sz w:val="20"/>
                <w:szCs w:val="20"/>
              </w:rPr>
              <w:t xml:space="preserve">16 323 102,00  </w:t>
            </w:r>
          </w:p>
        </w:tc>
        <w:tc>
          <w:tcPr>
            <w:tcW w:w="1701" w:type="dxa"/>
          </w:tcPr>
          <w:p w14:paraId="1248092C" w14:textId="77777777" w:rsidR="001701BC" w:rsidRPr="005C7D6B" w:rsidRDefault="001701BC" w:rsidP="005B5EC2">
            <w:pPr>
              <w:rPr>
                <w:sz w:val="20"/>
                <w:szCs w:val="20"/>
              </w:rPr>
            </w:pPr>
          </w:p>
        </w:tc>
      </w:tr>
      <w:tr w:rsidR="001701BC" w:rsidRPr="005C7D6B" w14:paraId="5441E00F" w14:textId="04698314"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6062" w:type="dxa"/>
            <w:gridSpan w:val="2"/>
            <w:vAlign w:val="center"/>
          </w:tcPr>
          <w:p w14:paraId="0778E0F3" w14:textId="77777777" w:rsidR="001701BC" w:rsidRPr="005C7D6B" w:rsidRDefault="001701BC" w:rsidP="005B5EC2">
            <w:pPr>
              <w:suppressAutoHyphens/>
              <w:jc w:val="center"/>
              <w:rPr>
                <w:b/>
                <w:sz w:val="20"/>
                <w:szCs w:val="20"/>
                <w:lang w:eastAsia="ar-SA"/>
              </w:rPr>
            </w:pPr>
            <w:r w:rsidRPr="005C7D6B">
              <w:rPr>
                <w:b/>
                <w:sz w:val="20"/>
                <w:szCs w:val="20"/>
                <w:lang w:eastAsia="ar-SA"/>
              </w:rPr>
              <w:t>ИТОГО</w:t>
            </w:r>
          </w:p>
        </w:tc>
        <w:tc>
          <w:tcPr>
            <w:tcW w:w="1701" w:type="dxa"/>
          </w:tcPr>
          <w:p w14:paraId="435A6EEB" w14:textId="627B681C" w:rsidR="001701BC" w:rsidRPr="005C7D6B" w:rsidRDefault="001701BC" w:rsidP="005B5EC2">
            <w:pPr>
              <w:suppressAutoHyphens/>
              <w:jc w:val="center"/>
              <w:rPr>
                <w:b/>
                <w:sz w:val="20"/>
                <w:szCs w:val="20"/>
                <w:lang w:eastAsia="ar-SA"/>
              </w:rPr>
            </w:pPr>
            <w:r w:rsidRPr="005C7D6B">
              <w:rPr>
                <w:b/>
                <w:sz w:val="20"/>
                <w:szCs w:val="20"/>
                <w:lang w:eastAsia="ar-SA"/>
              </w:rPr>
              <w:t>1 710 351 955,29</w:t>
            </w:r>
          </w:p>
        </w:tc>
        <w:tc>
          <w:tcPr>
            <w:tcW w:w="1701" w:type="dxa"/>
          </w:tcPr>
          <w:p w14:paraId="44555AC9" w14:textId="77777777" w:rsidR="001701BC" w:rsidRPr="005C7D6B" w:rsidRDefault="001701BC" w:rsidP="005B5EC2">
            <w:pPr>
              <w:suppressAutoHyphens/>
              <w:jc w:val="center"/>
              <w:rPr>
                <w:b/>
                <w:sz w:val="20"/>
                <w:szCs w:val="20"/>
                <w:lang w:eastAsia="ar-SA"/>
              </w:rPr>
            </w:pPr>
          </w:p>
        </w:tc>
      </w:tr>
      <w:tr w:rsidR="001701BC" w:rsidRPr="005C7D6B" w14:paraId="5C624488" w14:textId="222A928B"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733" w:type="dxa"/>
            <w:vAlign w:val="center"/>
          </w:tcPr>
          <w:p w14:paraId="38609175" w14:textId="77777777" w:rsidR="001701BC" w:rsidRPr="005C7D6B" w:rsidRDefault="001701BC" w:rsidP="005B5EC2">
            <w:pPr>
              <w:suppressAutoHyphens/>
              <w:jc w:val="center"/>
              <w:rPr>
                <w:sz w:val="20"/>
                <w:szCs w:val="20"/>
                <w:lang w:eastAsia="ar-SA"/>
              </w:rPr>
            </w:pPr>
            <w:r w:rsidRPr="005C7D6B">
              <w:rPr>
                <w:sz w:val="20"/>
                <w:szCs w:val="20"/>
                <w:lang w:eastAsia="ar-SA"/>
              </w:rPr>
              <w:t xml:space="preserve">№ </w:t>
            </w:r>
          </w:p>
          <w:p w14:paraId="6BB8F99D" w14:textId="77777777" w:rsidR="001701BC" w:rsidRPr="005C7D6B" w:rsidRDefault="001701BC" w:rsidP="005B5EC2">
            <w:pPr>
              <w:suppressAutoHyphens/>
              <w:jc w:val="center"/>
              <w:rPr>
                <w:b/>
                <w:sz w:val="20"/>
                <w:szCs w:val="20"/>
                <w:lang w:eastAsia="ar-SA"/>
              </w:rPr>
            </w:pPr>
            <w:r w:rsidRPr="005C7D6B">
              <w:rPr>
                <w:sz w:val="20"/>
                <w:szCs w:val="20"/>
                <w:lang w:eastAsia="ar-SA"/>
              </w:rPr>
              <w:t>п/п</w:t>
            </w:r>
          </w:p>
        </w:tc>
        <w:tc>
          <w:tcPr>
            <w:tcW w:w="5329" w:type="dxa"/>
            <w:vAlign w:val="center"/>
          </w:tcPr>
          <w:p w14:paraId="324CDA25" w14:textId="77777777" w:rsidR="001701BC" w:rsidRPr="005C7D6B" w:rsidRDefault="001701BC" w:rsidP="005B5EC2">
            <w:pPr>
              <w:suppressAutoHyphens/>
              <w:jc w:val="center"/>
              <w:rPr>
                <w:b/>
                <w:sz w:val="20"/>
                <w:szCs w:val="20"/>
                <w:lang w:eastAsia="ar-SA"/>
              </w:rPr>
            </w:pPr>
            <w:r w:rsidRPr="005C7D6B">
              <w:rPr>
                <w:sz w:val="20"/>
                <w:szCs w:val="20"/>
                <w:lang w:eastAsia="ar-SA"/>
              </w:rPr>
              <w:t>Наименование объекта страхования</w:t>
            </w:r>
          </w:p>
        </w:tc>
        <w:tc>
          <w:tcPr>
            <w:tcW w:w="1701" w:type="dxa"/>
            <w:vAlign w:val="center"/>
          </w:tcPr>
          <w:p w14:paraId="49599CAD" w14:textId="77777777" w:rsidR="001701BC" w:rsidRPr="005C7D6B" w:rsidRDefault="001701BC" w:rsidP="005B5EC2">
            <w:pPr>
              <w:suppressAutoHyphens/>
              <w:jc w:val="center"/>
              <w:rPr>
                <w:b/>
                <w:sz w:val="20"/>
                <w:szCs w:val="20"/>
                <w:lang w:eastAsia="ar-SA"/>
              </w:rPr>
            </w:pPr>
            <w:r w:rsidRPr="005C7D6B">
              <w:rPr>
                <w:sz w:val="20"/>
                <w:szCs w:val="20"/>
                <w:lang w:eastAsia="ar-SA"/>
              </w:rPr>
              <w:t>Страховая сумма, руб.</w:t>
            </w:r>
          </w:p>
        </w:tc>
        <w:tc>
          <w:tcPr>
            <w:tcW w:w="1701" w:type="dxa"/>
          </w:tcPr>
          <w:p w14:paraId="5058B3F8" w14:textId="77777777" w:rsidR="001701BC" w:rsidRPr="005C7D6B" w:rsidRDefault="001701BC" w:rsidP="005B5EC2">
            <w:pPr>
              <w:suppressAutoHyphens/>
              <w:jc w:val="center"/>
              <w:rPr>
                <w:sz w:val="20"/>
                <w:szCs w:val="20"/>
              </w:rPr>
            </w:pPr>
          </w:p>
        </w:tc>
      </w:tr>
      <w:tr w:rsidR="001701BC" w:rsidRPr="005C7D6B" w14:paraId="4C6170C6" w14:textId="22C5AAEB"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40EBFE9B" w14:textId="77777777" w:rsidR="001701BC" w:rsidRPr="005C7D6B" w:rsidRDefault="001701BC" w:rsidP="005B5EC2">
            <w:pPr>
              <w:suppressAutoHyphens/>
              <w:jc w:val="center"/>
              <w:rPr>
                <w:sz w:val="20"/>
                <w:szCs w:val="20"/>
                <w:lang w:eastAsia="ar-SA"/>
              </w:rPr>
            </w:pPr>
            <w:r w:rsidRPr="005C7D6B">
              <w:rPr>
                <w:sz w:val="20"/>
                <w:szCs w:val="20"/>
                <w:lang w:eastAsia="ar-SA"/>
              </w:rPr>
              <w:t>1.</w:t>
            </w:r>
          </w:p>
        </w:tc>
        <w:tc>
          <w:tcPr>
            <w:tcW w:w="5329" w:type="dxa"/>
          </w:tcPr>
          <w:p w14:paraId="38935B0C" w14:textId="64EDEB39" w:rsidR="001701BC" w:rsidRPr="005C7D6B" w:rsidRDefault="001701BC" w:rsidP="005B5EC2">
            <w:pPr>
              <w:rPr>
                <w:sz w:val="20"/>
                <w:szCs w:val="20"/>
              </w:rPr>
            </w:pPr>
            <w:r w:rsidRPr="005C7D6B">
              <w:rPr>
                <w:sz w:val="20"/>
                <w:szCs w:val="20"/>
              </w:rPr>
              <w:t>Погрузчик BOBCAT S530H, AZN714051 с дополнительным оборудованием</w:t>
            </w:r>
          </w:p>
        </w:tc>
        <w:tc>
          <w:tcPr>
            <w:tcW w:w="1701" w:type="dxa"/>
          </w:tcPr>
          <w:p w14:paraId="0818B3EE" w14:textId="53B1ECF7" w:rsidR="001701BC" w:rsidRPr="005C7D6B" w:rsidRDefault="001701BC" w:rsidP="005B5EC2">
            <w:pPr>
              <w:rPr>
                <w:sz w:val="20"/>
                <w:szCs w:val="20"/>
              </w:rPr>
            </w:pPr>
            <w:r w:rsidRPr="005C7D6B">
              <w:rPr>
                <w:sz w:val="20"/>
                <w:szCs w:val="20"/>
              </w:rPr>
              <w:t>3 599 577,66</w:t>
            </w:r>
          </w:p>
        </w:tc>
        <w:tc>
          <w:tcPr>
            <w:tcW w:w="1701" w:type="dxa"/>
          </w:tcPr>
          <w:p w14:paraId="0AD7FF20" w14:textId="77777777" w:rsidR="001701BC" w:rsidRPr="005C7D6B" w:rsidRDefault="001701BC" w:rsidP="005B5EC2">
            <w:pPr>
              <w:rPr>
                <w:sz w:val="20"/>
                <w:szCs w:val="20"/>
              </w:rPr>
            </w:pPr>
          </w:p>
        </w:tc>
      </w:tr>
      <w:tr w:rsidR="001701BC" w:rsidRPr="005C7D6B" w14:paraId="3623A829"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314936B8" w14:textId="20D325F9" w:rsidR="001701BC" w:rsidRPr="005C7D6B" w:rsidRDefault="001701BC" w:rsidP="005B5EC2">
            <w:pPr>
              <w:suppressAutoHyphens/>
              <w:jc w:val="center"/>
              <w:rPr>
                <w:sz w:val="20"/>
                <w:szCs w:val="20"/>
                <w:lang w:eastAsia="ar-SA"/>
              </w:rPr>
            </w:pPr>
            <w:r w:rsidRPr="005C7D6B">
              <w:rPr>
                <w:sz w:val="20"/>
                <w:szCs w:val="20"/>
                <w:lang w:eastAsia="ar-SA"/>
              </w:rPr>
              <w:t>2.</w:t>
            </w:r>
          </w:p>
        </w:tc>
        <w:tc>
          <w:tcPr>
            <w:tcW w:w="5329" w:type="dxa"/>
          </w:tcPr>
          <w:p w14:paraId="60C4FFBE" w14:textId="1665E737" w:rsidR="001701BC" w:rsidRPr="005C7D6B" w:rsidRDefault="001701BC" w:rsidP="005B5EC2">
            <w:pPr>
              <w:rPr>
                <w:sz w:val="20"/>
                <w:szCs w:val="20"/>
                <w:lang w:val="en-US"/>
              </w:rPr>
            </w:pPr>
            <w:r w:rsidRPr="005C7D6B">
              <w:rPr>
                <w:sz w:val="20"/>
                <w:szCs w:val="20"/>
              </w:rPr>
              <w:t>Снегоболотоход</w:t>
            </w:r>
            <w:r w:rsidRPr="005C7D6B">
              <w:rPr>
                <w:sz w:val="20"/>
                <w:szCs w:val="20"/>
                <w:lang w:val="en-US"/>
              </w:rPr>
              <w:t xml:space="preserve"> CAN-AM COMMANDER MAX LTD 1000EFI </w:t>
            </w:r>
            <w:r w:rsidRPr="005C7D6B">
              <w:rPr>
                <w:sz w:val="20"/>
                <w:szCs w:val="20"/>
              </w:rPr>
              <w:t>синий</w:t>
            </w:r>
            <w:r w:rsidRPr="005C7D6B">
              <w:rPr>
                <w:sz w:val="20"/>
                <w:szCs w:val="20"/>
                <w:lang w:val="en-US"/>
              </w:rPr>
              <w:t xml:space="preserve"> VIN 3JBKUAP25HJ000292</w:t>
            </w:r>
          </w:p>
        </w:tc>
        <w:tc>
          <w:tcPr>
            <w:tcW w:w="1701" w:type="dxa"/>
          </w:tcPr>
          <w:p w14:paraId="00940022" w14:textId="0941449C" w:rsidR="001701BC" w:rsidRPr="005C7D6B" w:rsidRDefault="001701BC" w:rsidP="005B5EC2">
            <w:pPr>
              <w:rPr>
                <w:sz w:val="20"/>
                <w:szCs w:val="20"/>
                <w:lang w:val="en-US"/>
              </w:rPr>
            </w:pPr>
            <w:r w:rsidRPr="005C7D6B">
              <w:rPr>
                <w:sz w:val="20"/>
                <w:szCs w:val="20"/>
              </w:rPr>
              <w:t>1 322 523,52</w:t>
            </w:r>
          </w:p>
        </w:tc>
        <w:tc>
          <w:tcPr>
            <w:tcW w:w="1701" w:type="dxa"/>
          </w:tcPr>
          <w:p w14:paraId="4B166B6A" w14:textId="77777777" w:rsidR="001701BC" w:rsidRPr="005C7D6B" w:rsidRDefault="001701BC" w:rsidP="005B5EC2">
            <w:pPr>
              <w:rPr>
                <w:sz w:val="20"/>
                <w:szCs w:val="20"/>
                <w:lang w:val="en-US"/>
              </w:rPr>
            </w:pPr>
          </w:p>
        </w:tc>
      </w:tr>
      <w:tr w:rsidR="001701BC" w:rsidRPr="005C7D6B" w14:paraId="561A9D5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0AAAA645" w14:textId="3E4770D7" w:rsidR="001701BC" w:rsidRPr="005C7D6B" w:rsidRDefault="001701BC" w:rsidP="005B5EC2">
            <w:pPr>
              <w:suppressAutoHyphens/>
              <w:jc w:val="center"/>
              <w:rPr>
                <w:sz w:val="20"/>
                <w:szCs w:val="20"/>
                <w:lang w:eastAsia="ar-SA"/>
              </w:rPr>
            </w:pPr>
            <w:r w:rsidRPr="005C7D6B">
              <w:rPr>
                <w:sz w:val="20"/>
                <w:szCs w:val="20"/>
                <w:lang w:eastAsia="ar-SA"/>
              </w:rPr>
              <w:t>3.</w:t>
            </w:r>
          </w:p>
        </w:tc>
        <w:tc>
          <w:tcPr>
            <w:tcW w:w="5329" w:type="dxa"/>
          </w:tcPr>
          <w:p w14:paraId="4FB954B8" w14:textId="5E63E5F8" w:rsidR="001701BC" w:rsidRPr="005C7D6B" w:rsidRDefault="001701BC" w:rsidP="005B5EC2">
            <w:pPr>
              <w:rPr>
                <w:sz w:val="20"/>
                <w:szCs w:val="20"/>
              </w:rPr>
            </w:pPr>
            <w:r w:rsidRPr="005C7D6B">
              <w:rPr>
                <w:sz w:val="20"/>
                <w:szCs w:val="20"/>
              </w:rPr>
              <w:t>Снегоболотоход Чаборз М-3 (VIN ZD.M3.009.0318.0013)</w:t>
            </w:r>
          </w:p>
        </w:tc>
        <w:tc>
          <w:tcPr>
            <w:tcW w:w="1701" w:type="dxa"/>
          </w:tcPr>
          <w:p w14:paraId="13F404C4" w14:textId="03F99010" w:rsidR="001701BC" w:rsidRPr="005C7D6B" w:rsidRDefault="001701BC" w:rsidP="005B5EC2">
            <w:pPr>
              <w:rPr>
                <w:sz w:val="20"/>
                <w:szCs w:val="20"/>
              </w:rPr>
            </w:pPr>
            <w:r w:rsidRPr="005C7D6B">
              <w:rPr>
                <w:sz w:val="20"/>
                <w:szCs w:val="20"/>
              </w:rPr>
              <w:t>934 426,32</w:t>
            </w:r>
          </w:p>
        </w:tc>
        <w:tc>
          <w:tcPr>
            <w:tcW w:w="1701" w:type="dxa"/>
          </w:tcPr>
          <w:p w14:paraId="085593FA" w14:textId="77777777" w:rsidR="001701BC" w:rsidRPr="005C7D6B" w:rsidRDefault="001701BC" w:rsidP="005B5EC2">
            <w:pPr>
              <w:rPr>
                <w:sz w:val="20"/>
                <w:szCs w:val="20"/>
              </w:rPr>
            </w:pPr>
          </w:p>
        </w:tc>
      </w:tr>
      <w:tr w:rsidR="001701BC" w:rsidRPr="005C7D6B" w14:paraId="7B7ECAAD"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5EB40824" w14:textId="112F866F" w:rsidR="001701BC" w:rsidRPr="005C7D6B" w:rsidRDefault="001701BC" w:rsidP="005B5EC2">
            <w:pPr>
              <w:suppressAutoHyphens/>
              <w:jc w:val="center"/>
              <w:rPr>
                <w:sz w:val="20"/>
                <w:szCs w:val="20"/>
                <w:lang w:eastAsia="ar-SA"/>
              </w:rPr>
            </w:pPr>
            <w:r w:rsidRPr="005C7D6B">
              <w:rPr>
                <w:sz w:val="20"/>
                <w:szCs w:val="20"/>
                <w:lang w:eastAsia="ar-SA"/>
              </w:rPr>
              <w:t>4.</w:t>
            </w:r>
          </w:p>
        </w:tc>
        <w:tc>
          <w:tcPr>
            <w:tcW w:w="5329" w:type="dxa"/>
          </w:tcPr>
          <w:p w14:paraId="3BA93049" w14:textId="397A55C1" w:rsidR="001701BC" w:rsidRPr="005C7D6B" w:rsidRDefault="001701BC" w:rsidP="005B5EC2">
            <w:pPr>
              <w:rPr>
                <w:sz w:val="20"/>
                <w:szCs w:val="20"/>
              </w:rPr>
            </w:pPr>
            <w:r w:rsidRPr="005C7D6B">
              <w:rPr>
                <w:sz w:val="20"/>
                <w:szCs w:val="20"/>
              </w:rPr>
              <w:t>Снегоболотоход Чаборз М-3 (VIN ZD.M3.009.1117.0009)</w:t>
            </w:r>
          </w:p>
        </w:tc>
        <w:tc>
          <w:tcPr>
            <w:tcW w:w="1701" w:type="dxa"/>
          </w:tcPr>
          <w:p w14:paraId="64AE26E0" w14:textId="7CC83F53" w:rsidR="001701BC" w:rsidRPr="005C7D6B" w:rsidRDefault="001701BC" w:rsidP="005B5EC2">
            <w:pPr>
              <w:rPr>
                <w:sz w:val="20"/>
                <w:szCs w:val="20"/>
              </w:rPr>
            </w:pPr>
            <w:r w:rsidRPr="005C7D6B">
              <w:rPr>
                <w:sz w:val="20"/>
                <w:szCs w:val="20"/>
              </w:rPr>
              <w:t>934 426,32</w:t>
            </w:r>
          </w:p>
        </w:tc>
        <w:tc>
          <w:tcPr>
            <w:tcW w:w="1701" w:type="dxa"/>
          </w:tcPr>
          <w:p w14:paraId="5AD6BF89" w14:textId="77777777" w:rsidR="001701BC" w:rsidRPr="005C7D6B" w:rsidRDefault="001701BC" w:rsidP="005B5EC2">
            <w:pPr>
              <w:rPr>
                <w:sz w:val="20"/>
                <w:szCs w:val="20"/>
              </w:rPr>
            </w:pPr>
          </w:p>
        </w:tc>
      </w:tr>
      <w:tr w:rsidR="001701BC" w:rsidRPr="005C7D6B" w14:paraId="4FBD174B"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3D356FE2" w14:textId="67B7B7F6" w:rsidR="001701BC" w:rsidRPr="005C7D6B" w:rsidRDefault="001701BC" w:rsidP="005B5EC2">
            <w:pPr>
              <w:suppressAutoHyphens/>
              <w:jc w:val="center"/>
              <w:rPr>
                <w:sz w:val="20"/>
                <w:szCs w:val="20"/>
                <w:lang w:eastAsia="ar-SA"/>
              </w:rPr>
            </w:pPr>
            <w:r w:rsidRPr="005C7D6B">
              <w:rPr>
                <w:sz w:val="20"/>
                <w:szCs w:val="20"/>
                <w:lang w:eastAsia="ar-SA"/>
              </w:rPr>
              <w:t>5.</w:t>
            </w:r>
          </w:p>
        </w:tc>
        <w:tc>
          <w:tcPr>
            <w:tcW w:w="5329" w:type="dxa"/>
          </w:tcPr>
          <w:p w14:paraId="4611FD4E" w14:textId="25388DDA" w:rsidR="001701BC" w:rsidRPr="005C7D6B" w:rsidRDefault="001701BC" w:rsidP="005B5EC2">
            <w:pPr>
              <w:rPr>
                <w:sz w:val="20"/>
                <w:szCs w:val="20"/>
              </w:rPr>
            </w:pPr>
            <w:r w:rsidRPr="005C7D6B">
              <w:rPr>
                <w:sz w:val="20"/>
                <w:szCs w:val="20"/>
              </w:rPr>
              <w:t>Снегоуплотнительная машина PistenBully 400 4F WKU5824 CQHL011796</w:t>
            </w:r>
          </w:p>
        </w:tc>
        <w:tc>
          <w:tcPr>
            <w:tcW w:w="1701" w:type="dxa"/>
          </w:tcPr>
          <w:p w14:paraId="3B2F68C3" w14:textId="0BB1906E" w:rsidR="001701BC" w:rsidRPr="005C7D6B" w:rsidRDefault="001701BC" w:rsidP="005B5EC2">
            <w:pPr>
              <w:rPr>
                <w:sz w:val="20"/>
                <w:szCs w:val="20"/>
              </w:rPr>
            </w:pPr>
            <w:r w:rsidRPr="005C7D6B">
              <w:rPr>
                <w:sz w:val="20"/>
                <w:szCs w:val="20"/>
              </w:rPr>
              <w:t>10 878 040,71</w:t>
            </w:r>
          </w:p>
        </w:tc>
        <w:tc>
          <w:tcPr>
            <w:tcW w:w="1701" w:type="dxa"/>
          </w:tcPr>
          <w:p w14:paraId="4575B567" w14:textId="77777777" w:rsidR="001701BC" w:rsidRPr="005C7D6B" w:rsidRDefault="001701BC" w:rsidP="005B5EC2">
            <w:pPr>
              <w:rPr>
                <w:sz w:val="20"/>
                <w:szCs w:val="20"/>
              </w:rPr>
            </w:pPr>
          </w:p>
        </w:tc>
      </w:tr>
      <w:tr w:rsidR="001701BC" w:rsidRPr="005C7D6B" w14:paraId="58AC2D94"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136790A9" w14:textId="3B88B805" w:rsidR="001701BC" w:rsidRPr="005C7D6B" w:rsidRDefault="001701BC" w:rsidP="005B5EC2">
            <w:pPr>
              <w:suppressAutoHyphens/>
              <w:jc w:val="center"/>
              <w:rPr>
                <w:sz w:val="20"/>
                <w:szCs w:val="20"/>
                <w:lang w:eastAsia="ar-SA"/>
              </w:rPr>
            </w:pPr>
            <w:r w:rsidRPr="005C7D6B">
              <w:rPr>
                <w:sz w:val="20"/>
                <w:szCs w:val="20"/>
                <w:lang w:eastAsia="ar-SA"/>
              </w:rPr>
              <w:lastRenderedPageBreak/>
              <w:t>6.</w:t>
            </w:r>
          </w:p>
        </w:tc>
        <w:tc>
          <w:tcPr>
            <w:tcW w:w="5329" w:type="dxa"/>
          </w:tcPr>
          <w:p w14:paraId="072568B5" w14:textId="05A6BBA4" w:rsidR="001701BC" w:rsidRPr="005C7D6B" w:rsidRDefault="001701BC" w:rsidP="005B5EC2">
            <w:pPr>
              <w:rPr>
                <w:sz w:val="20"/>
                <w:szCs w:val="20"/>
              </w:rPr>
            </w:pPr>
            <w:r w:rsidRPr="005C7D6B">
              <w:rPr>
                <w:sz w:val="20"/>
                <w:szCs w:val="20"/>
              </w:rPr>
              <w:t>Снегоход LYNX 69 RANGER ALPINE 1200 Черно-Белый VIN YH2LLCHA3HR000356</w:t>
            </w:r>
          </w:p>
        </w:tc>
        <w:tc>
          <w:tcPr>
            <w:tcW w:w="1701" w:type="dxa"/>
          </w:tcPr>
          <w:p w14:paraId="412E9BE7" w14:textId="7DCAF01C" w:rsidR="001701BC" w:rsidRPr="005C7D6B" w:rsidRDefault="001701BC" w:rsidP="005B5EC2">
            <w:pPr>
              <w:rPr>
                <w:sz w:val="20"/>
                <w:szCs w:val="20"/>
              </w:rPr>
            </w:pPr>
            <w:r w:rsidRPr="005C7D6B">
              <w:rPr>
                <w:sz w:val="20"/>
                <w:szCs w:val="20"/>
              </w:rPr>
              <w:t>676 481,39</w:t>
            </w:r>
          </w:p>
        </w:tc>
        <w:tc>
          <w:tcPr>
            <w:tcW w:w="1701" w:type="dxa"/>
          </w:tcPr>
          <w:p w14:paraId="4485B637" w14:textId="77777777" w:rsidR="001701BC" w:rsidRPr="005C7D6B" w:rsidRDefault="001701BC" w:rsidP="005B5EC2">
            <w:pPr>
              <w:rPr>
                <w:sz w:val="20"/>
                <w:szCs w:val="20"/>
              </w:rPr>
            </w:pPr>
          </w:p>
        </w:tc>
      </w:tr>
      <w:tr w:rsidR="001701BC" w:rsidRPr="005C7D6B" w14:paraId="01103F9B"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Pr>
          <w:p w14:paraId="7757E4D0" w14:textId="510D4DA0" w:rsidR="001701BC" w:rsidRPr="005C7D6B" w:rsidRDefault="001701BC" w:rsidP="005B5EC2">
            <w:pPr>
              <w:suppressAutoHyphens/>
              <w:jc w:val="center"/>
              <w:rPr>
                <w:sz w:val="20"/>
                <w:szCs w:val="20"/>
                <w:lang w:eastAsia="ar-SA"/>
              </w:rPr>
            </w:pPr>
            <w:r w:rsidRPr="005C7D6B">
              <w:rPr>
                <w:sz w:val="20"/>
                <w:szCs w:val="20"/>
                <w:lang w:eastAsia="ar-SA"/>
              </w:rPr>
              <w:t>7.</w:t>
            </w:r>
          </w:p>
        </w:tc>
        <w:tc>
          <w:tcPr>
            <w:tcW w:w="5329" w:type="dxa"/>
          </w:tcPr>
          <w:p w14:paraId="01F1F4AE" w14:textId="68793514" w:rsidR="001701BC" w:rsidRPr="005C7D6B" w:rsidRDefault="001701BC" w:rsidP="005B5EC2">
            <w:pPr>
              <w:rPr>
                <w:sz w:val="20"/>
                <w:szCs w:val="20"/>
              </w:rPr>
            </w:pPr>
            <w:r w:rsidRPr="005C7D6B">
              <w:rPr>
                <w:sz w:val="20"/>
                <w:szCs w:val="20"/>
              </w:rPr>
              <w:t>Экскаватор-погрузчик CASE 570ST (VIN NKJ570STТKKH00875)</w:t>
            </w:r>
          </w:p>
        </w:tc>
        <w:tc>
          <w:tcPr>
            <w:tcW w:w="1701" w:type="dxa"/>
          </w:tcPr>
          <w:p w14:paraId="3A446717" w14:textId="22CBCB63" w:rsidR="001701BC" w:rsidRPr="005C7D6B" w:rsidRDefault="001701BC" w:rsidP="005B5EC2">
            <w:pPr>
              <w:rPr>
                <w:sz w:val="20"/>
                <w:szCs w:val="20"/>
              </w:rPr>
            </w:pPr>
            <w:r w:rsidRPr="005C7D6B">
              <w:rPr>
                <w:sz w:val="20"/>
                <w:szCs w:val="20"/>
              </w:rPr>
              <w:t>3 800 588,24</w:t>
            </w:r>
          </w:p>
        </w:tc>
        <w:tc>
          <w:tcPr>
            <w:tcW w:w="1701" w:type="dxa"/>
          </w:tcPr>
          <w:p w14:paraId="746C7D4F" w14:textId="77777777" w:rsidR="001701BC" w:rsidRPr="005C7D6B" w:rsidRDefault="001701BC" w:rsidP="005B5EC2">
            <w:pPr>
              <w:rPr>
                <w:sz w:val="20"/>
                <w:szCs w:val="20"/>
              </w:rPr>
            </w:pPr>
          </w:p>
        </w:tc>
      </w:tr>
      <w:tr w:rsidR="001701BC" w:rsidRPr="005C7D6B" w14:paraId="2494679A" w14:textId="2F41563D"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gridSpan w:val="2"/>
            <w:tcBorders>
              <w:top w:val="single" w:sz="4" w:space="0" w:color="auto"/>
              <w:left w:val="single" w:sz="4" w:space="0" w:color="auto"/>
              <w:bottom w:val="single" w:sz="4" w:space="0" w:color="auto"/>
            </w:tcBorders>
            <w:vAlign w:val="center"/>
          </w:tcPr>
          <w:p w14:paraId="51304A26" w14:textId="77777777" w:rsidR="001701BC" w:rsidRPr="005C7D6B" w:rsidRDefault="001701BC" w:rsidP="005B5EC2">
            <w:pPr>
              <w:suppressAutoHyphens/>
              <w:jc w:val="center"/>
              <w:rPr>
                <w:b/>
                <w:sz w:val="20"/>
                <w:szCs w:val="20"/>
                <w:lang w:eastAsia="ar-SA"/>
              </w:rPr>
            </w:pPr>
            <w:r w:rsidRPr="005C7D6B">
              <w:rPr>
                <w:b/>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44997510" w14:textId="324C19BB" w:rsidR="001701BC" w:rsidRPr="005C7D6B" w:rsidRDefault="001701BC" w:rsidP="005B5EC2">
            <w:pPr>
              <w:suppressAutoHyphens/>
              <w:jc w:val="center"/>
              <w:rPr>
                <w:b/>
                <w:sz w:val="20"/>
                <w:szCs w:val="20"/>
                <w:lang w:eastAsia="ar-SA"/>
              </w:rPr>
            </w:pPr>
            <w:r w:rsidRPr="005C7D6B">
              <w:rPr>
                <w:b/>
                <w:sz w:val="20"/>
                <w:szCs w:val="20"/>
                <w:lang w:eastAsia="ar-SA"/>
              </w:rPr>
              <w:t>22 146 064,16</w:t>
            </w:r>
          </w:p>
        </w:tc>
        <w:tc>
          <w:tcPr>
            <w:tcW w:w="1701" w:type="dxa"/>
            <w:tcBorders>
              <w:top w:val="single" w:sz="4" w:space="0" w:color="auto"/>
              <w:left w:val="single" w:sz="4" w:space="0" w:color="auto"/>
              <w:bottom w:val="single" w:sz="4" w:space="0" w:color="auto"/>
              <w:right w:val="single" w:sz="4" w:space="0" w:color="auto"/>
            </w:tcBorders>
          </w:tcPr>
          <w:p w14:paraId="44CF94BD" w14:textId="77777777" w:rsidR="001701BC" w:rsidRPr="005C7D6B" w:rsidRDefault="001701BC" w:rsidP="005B5EC2">
            <w:pPr>
              <w:suppressAutoHyphens/>
              <w:jc w:val="center"/>
              <w:rPr>
                <w:b/>
                <w:sz w:val="20"/>
                <w:szCs w:val="20"/>
                <w:lang w:eastAsia="ar-SA"/>
              </w:rPr>
            </w:pPr>
          </w:p>
        </w:tc>
      </w:tr>
    </w:tbl>
    <w:p w14:paraId="44986022" w14:textId="77777777" w:rsidR="00A053BE" w:rsidRPr="00562A49" w:rsidRDefault="00A053BE" w:rsidP="00A053BE">
      <w:pPr>
        <w:tabs>
          <w:tab w:val="left" w:pos="317"/>
        </w:tabs>
        <w:jc w:val="center"/>
        <w:rPr>
          <w:b/>
        </w:rPr>
      </w:pPr>
    </w:p>
    <w:p w14:paraId="67E8EFE3" w14:textId="5CBC95BF" w:rsidR="00A75C2A" w:rsidRPr="005C7D6B" w:rsidRDefault="00A75C2A" w:rsidP="00DE20E1">
      <w:pPr>
        <w:suppressAutoHyphens/>
        <w:ind w:firstLine="709"/>
        <w:jc w:val="both"/>
        <w:rPr>
          <w:lang w:eastAsia="ar-SA"/>
        </w:rPr>
      </w:pPr>
      <w:r w:rsidRPr="005C7D6B">
        <w:rPr>
          <w:lang w:eastAsia="ar-SA"/>
        </w:rPr>
        <w:t>Примечание:</w:t>
      </w:r>
      <w:r w:rsidR="006359C3" w:rsidRPr="005C7D6B">
        <w:rPr>
          <w:lang w:eastAsia="ar-SA"/>
        </w:rPr>
        <w:t xml:space="preserve"> г</w:t>
      </w:r>
      <w:r w:rsidRPr="005C7D6B">
        <w:rPr>
          <w:lang w:eastAsia="ar-SA"/>
        </w:rPr>
        <w:t xml:space="preserve">рафа </w:t>
      </w:r>
      <w:r w:rsidR="001701BC">
        <w:rPr>
          <w:lang w:eastAsia="ar-SA"/>
        </w:rPr>
        <w:t>4</w:t>
      </w:r>
      <w:r w:rsidRPr="005C7D6B">
        <w:rPr>
          <w:lang w:eastAsia="ar-SA"/>
        </w:rPr>
        <w:t xml:space="preserve"> </w:t>
      </w:r>
      <w:r w:rsidR="001254AF" w:rsidRPr="005C7D6B">
        <w:rPr>
          <w:lang w:eastAsia="ar-SA"/>
        </w:rPr>
        <w:t>(</w:t>
      </w:r>
      <w:r w:rsidR="001254AF" w:rsidRPr="005C7D6B">
        <w:t>страховая премия)</w:t>
      </w:r>
      <w:r w:rsidR="00DE20E1" w:rsidRPr="005C7D6B">
        <w:rPr>
          <w:lang w:eastAsia="ar-SA"/>
        </w:rPr>
        <w:t xml:space="preserve"> </w:t>
      </w:r>
      <w:r w:rsidR="00120211" w:rsidRPr="005C7D6B">
        <w:rPr>
          <w:lang w:eastAsia="ar-SA"/>
        </w:rPr>
        <w:t xml:space="preserve">перечня </w:t>
      </w:r>
      <w:r w:rsidR="00DE20E1" w:rsidRPr="005C7D6B">
        <w:rPr>
          <w:lang w:eastAsia="ar-SA"/>
        </w:rPr>
        <w:t xml:space="preserve">имущества </w:t>
      </w:r>
      <w:r w:rsidR="001254AF" w:rsidRPr="005C7D6B">
        <w:rPr>
          <w:lang w:eastAsia="ar-SA"/>
        </w:rPr>
        <w:t xml:space="preserve">и спецтехники </w:t>
      </w:r>
      <w:r w:rsidRPr="005C7D6B">
        <w:rPr>
          <w:lang w:eastAsia="ar-SA"/>
        </w:rPr>
        <w:t>заполнятся участником закупки.</w:t>
      </w:r>
    </w:p>
    <w:p w14:paraId="527A988D" w14:textId="64A0ACB0" w:rsidR="008E4F4A" w:rsidRPr="00562A49" w:rsidRDefault="008E4F4A" w:rsidP="00A75C2A">
      <w:pPr>
        <w:tabs>
          <w:tab w:val="left" w:pos="426"/>
        </w:tabs>
        <w:rPr>
          <w:sz w:val="20"/>
          <w:szCs w:val="20"/>
        </w:rPr>
      </w:pPr>
    </w:p>
    <w:p w14:paraId="030DD5ED" w14:textId="495CBE7A" w:rsidR="008E4F4A" w:rsidRPr="00562A49" w:rsidRDefault="008E4F4A" w:rsidP="00A75C2A">
      <w:pPr>
        <w:tabs>
          <w:tab w:val="left" w:pos="426"/>
        </w:tabs>
        <w:rPr>
          <w:sz w:val="20"/>
          <w:szCs w:val="20"/>
        </w:rPr>
      </w:pPr>
    </w:p>
    <w:p w14:paraId="060428C3" w14:textId="77777777" w:rsidR="008E4F4A" w:rsidRPr="00562A49" w:rsidRDefault="008E4F4A" w:rsidP="00A75C2A">
      <w:pPr>
        <w:tabs>
          <w:tab w:val="left" w:pos="426"/>
        </w:tabs>
        <w:rPr>
          <w:sz w:val="20"/>
          <w:szCs w:val="20"/>
        </w:rPr>
      </w:pPr>
    </w:p>
    <w:p w14:paraId="147CD845" w14:textId="063C4516" w:rsidR="00A75C2A" w:rsidRPr="00562A49" w:rsidRDefault="00A75C2A" w:rsidP="00A75C2A">
      <w:pPr>
        <w:suppressAutoHyphens/>
        <w:autoSpaceDE w:val="0"/>
        <w:ind w:firstLine="540"/>
        <w:jc w:val="both"/>
        <w:rPr>
          <w:rFonts w:ascii="Arial" w:eastAsia="Arial" w:hAnsi="Arial" w:cs="Arial"/>
          <w:bCs/>
          <w:sz w:val="20"/>
          <w:szCs w:val="20"/>
          <w:lang w:eastAsia="ar-SA"/>
        </w:rPr>
      </w:pPr>
      <w:r w:rsidRPr="00562A49">
        <w:rPr>
          <w:rFonts w:ascii="Arial" w:eastAsia="Arial" w:hAnsi="Arial" w:cs="Arial"/>
          <w:bCs/>
          <w:sz w:val="20"/>
          <w:szCs w:val="20"/>
          <w:lang w:eastAsia="ar-SA"/>
        </w:rPr>
        <w:t>______________</w:t>
      </w:r>
      <w:r w:rsidR="00094199" w:rsidRPr="00562A49">
        <w:rPr>
          <w:rFonts w:ascii="Arial" w:eastAsia="Arial" w:hAnsi="Arial" w:cs="Arial"/>
          <w:bCs/>
          <w:sz w:val="20"/>
          <w:szCs w:val="20"/>
          <w:lang w:eastAsia="ar-SA"/>
        </w:rPr>
        <w:t>______</w:t>
      </w:r>
      <w:r w:rsidRPr="00562A49">
        <w:rPr>
          <w:rFonts w:ascii="Arial" w:eastAsia="Arial" w:hAnsi="Arial" w:cs="Arial"/>
          <w:bCs/>
          <w:sz w:val="20"/>
          <w:szCs w:val="20"/>
          <w:lang w:eastAsia="ar-SA"/>
        </w:rPr>
        <w:t xml:space="preserve">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    </w:t>
      </w:r>
      <w:r w:rsidR="00094199" w:rsidRPr="00562A49">
        <w:rPr>
          <w:rFonts w:ascii="Arial" w:eastAsia="Arial" w:hAnsi="Arial" w:cs="Arial"/>
          <w:bCs/>
          <w:sz w:val="20"/>
          <w:szCs w:val="20"/>
          <w:lang w:eastAsia="ar-SA"/>
        </w:rPr>
        <w:t xml:space="preserve">                        </w:t>
      </w:r>
      <w:r w:rsidRPr="00562A49">
        <w:rPr>
          <w:rFonts w:ascii="Arial" w:eastAsia="Arial" w:hAnsi="Arial" w:cs="Arial"/>
          <w:bCs/>
          <w:sz w:val="20"/>
          <w:szCs w:val="20"/>
          <w:lang w:eastAsia="ar-SA"/>
        </w:rPr>
        <w:t xml:space="preserve">  /___________________ /</w:t>
      </w:r>
    </w:p>
    <w:p w14:paraId="3B19AE12" w14:textId="489A6D19" w:rsidR="009F52FC" w:rsidRPr="00562A49" w:rsidRDefault="00A75C2A" w:rsidP="00A75C2A">
      <w:pPr>
        <w:jc w:val="center"/>
        <w:rPr>
          <w:b/>
          <w:bCs/>
        </w:rPr>
      </w:pPr>
      <w:r w:rsidRPr="00562A49">
        <w:rPr>
          <w:bCs/>
          <w:i/>
        </w:rPr>
        <w:t>(</w:t>
      </w:r>
      <w:r w:rsidRPr="00562A49">
        <w:rPr>
          <w:bCs/>
          <w:i/>
          <w:sz w:val="20"/>
          <w:szCs w:val="20"/>
          <w:u w:val="single"/>
        </w:rPr>
        <w:t xml:space="preserve">должность уполномоченного лица       </w:t>
      </w:r>
      <w:r w:rsidR="00094199" w:rsidRPr="00562A49">
        <w:rPr>
          <w:bCs/>
          <w:i/>
          <w:sz w:val="20"/>
          <w:szCs w:val="20"/>
          <w:u w:val="single"/>
        </w:rPr>
        <w:t xml:space="preserve">                    </w:t>
      </w:r>
      <w:r w:rsidRPr="00562A49">
        <w:rPr>
          <w:bCs/>
          <w:i/>
          <w:sz w:val="20"/>
          <w:szCs w:val="20"/>
          <w:u w:val="single"/>
        </w:rPr>
        <w:t xml:space="preserve"> (подпись)          </w:t>
      </w:r>
      <w:r w:rsidR="00094199" w:rsidRPr="00562A49">
        <w:rPr>
          <w:bCs/>
          <w:i/>
          <w:sz w:val="20"/>
          <w:szCs w:val="20"/>
          <w:u w:val="single"/>
        </w:rPr>
        <w:t xml:space="preserve">  </w:t>
      </w:r>
      <w:r w:rsidRPr="00562A49">
        <w:rPr>
          <w:bCs/>
          <w:i/>
          <w:sz w:val="20"/>
          <w:szCs w:val="20"/>
          <w:u w:val="single"/>
        </w:rPr>
        <w:t xml:space="preserve">           (расшифровка подписи)</w:t>
      </w:r>
    </w:p>
    <w:p w14:paraId="6B372951" w14:textId="77777777" w:rsidR="009F52FC" w:rsidRPr="00562A49" w:rsidRDefault="009F52FC">
      <w:pPr>
        <w:jc w:val="right"/>
        <w:rPr>
          <w:b/>
          <w:bCs/>
        </w:rPr>
        <w:sectPr w:rsidR="009F52FC" w:rsidRPr="00562A49" w:rsidSect="006C33B8">
          <w:footerReference w:type="default" r:id="rId21"/>
          <w:footerReference w:type="first" r:id="rId22"/>
          <w:pgSz w:w="11906" w:h="16838"/>
          <w:pgMar w:top="1134" w:right="992" w:bottom="709" w:left="1418"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712D4AD" w14:textId="02AEA0B0" w:rsidR="00AA4A46" w:rsidRPr="00562A49" w:rsidRDefault="009B4449" w:rsidP="00763ED9">
      <w:pPr>
        <w:tabs>
          <w:tab w:val="left" w:pos="567"/>
        </w:tabs>
        <w:ind w:left="360"/>
        <w:jc w:val="right"/>
        <w:rPr>
          <w:b/>
          <w:bCs/>
        </w:rPr>
      </w:pPr>
      <w:r w:rsidRPr="00562A49">
        <w:rPr>
          <w:b/>
          <w:bCs/>
        </w:rPr>
        <w:t xml:space="preserve">от </w:t>
      </w:r>
      <w:r w:rsidR="00780052">
        <w:rPr>
          <w:b/>
          <w:bCs/>
        </w:rPr>
        <w:t>03.08</w:t>
      </w:r>
      <w:r w:rsidR="00DC6F64" w:rsidRPr="00562A49">
        <w:rPr>
          <w:b/>
          <w:bCs/>
        </w:rPr>
        <w:t xml:space="preserve">.2020 г. № </w:t>
      </w:r>
      <w:r w:rsidR="002F7BD0" w:rsidRPr="00562A49">
        <w:rPr>
          <w:b/>
          <w:bCs/>
        </w:rPr>
        <w:t>ЗКЭФ-Д</w:t>
      </w:r>
      <w:r w:rsidR="00120211" w:rsidRPr="00562A49">
        <w:rPr>
          <w:b/>
          <w:bCs/>
        </w:rPr>
        <w:t>РОЭЗ</w:t>
      </w:r>
      <w:r w:rsidR="002F7BD0" w:rsidRPr="00562A49">
        <w:rPr>
          <w:b/>
          <w:bCs/>
        </w:rPr>
        <w:t>-2</w:t>
      </w:r>
      <w:r w:rsidR="00497093">
        <w:rPr>
          <w:b/>
          <w:bCs/>
        </w:rPr>
        <w:t>86</w:t>
      </w:r>
    </w:p>
    <w:p w14:paraId="389CD91E" w14:textId="5E26E3AF" w:rsidR="000A4007" w:rsidRDefault="000A4007" w:rsidP="008C1E52">
      <w:pPr>
        <w:widowControl w:val="0"/>
        <w:rPr>
          <w:b/>
        </w:rPr>
      </w:pPr>
    </w:p>
    <w:p w14:paraId="13DFAC6B" w14:textId="5374876B" w:rsidR="00E143CE" w:rsidRPr="00E143CE" w:rsidRDefault="00E143CE" w:rsidP="001468EC">
      <w:pPr>
        <w:keepNext/>
        <w:jc w:val="center"/>
        <w:outlineLvl w:val="0"/>
        <w:rPr>
          <w:b/>
        </w:rPr>
      </w:pPr>
      <w:r w:rsidRPr="00E143CE">
        <w:rPr>
          <w:b/>
        </w:rPr>
        <w:t>ДОГОВОР</w:t>
      </w:r>
    </w:p>
    <w:p w14:paraId="47A2504C" w14:textId="1C9CFF20" w:rsidR="00E143CE" w:rsidRPr="00E143CE" w:rsidRDefault="00E143CE" w:rsidP="001C54B1">
      <w:pPr>
        <w:keepNext/>
        <w:jc w:val="center"/>
        <w:outlineLvl w:val="0"/>
        <w:rPr>
          <w:b/>
        </w:rPr>
      </w:pPr>
      <w:r w:rsidRPr="00E143CE">
        <w:rPr>
          <w:b/>
        </w:rPr>
        <w:t>ИМУЩЕСТВЕННОГО СТРАХОВАНИЯ</w:t>
      </w:r>
      <w:r w:rsidR="001C54B1">
        <w:rPr>
          <w:b/>
        </w:rPr>
        <w:t xml:space="preserve"> </w:t>
      </w:r>
      <w:r w:rsidRPr="00E143CE">
        <w:rPr>
          <w:b/>
        </w:rPr>
        <w:t xml:space="preserve">№ </w:t>
      </w:r>
    </w:p>
    <w:p w14:paraId="1EDFE485" w14:textId="4D888854" w:rsidR="00497093" w:rsidRPr="00497093" w:rsidRDefault="00497093" w:rsidP="008143FD">
      <w:pPr>
        <w:rPr>
          <w:b/>
        </w:rPr>
      </w:pPr>
    </w:p>
    <w:p w14:paraId="0E4E8C80" w14:textId="77777777" w:rsidR="00497093" w:rsidRPr="00497093" w:rsidRDefault="00497093" w:rsidP="008143FD">
      <w:pPr>
        <w:ind w:firstLine="708"/>
      </w:pPr>
      <w:r w:rsidRPr="00497093">
        <w:t>г. Москва</w:t>
      </w:r>
      <w:r w:rsidRPr="00497093">
        <w:tab/>
      </w:r>
      <w:r w:rsidRPr="00497093">
        <w:tab/>
      </w:r>
      <w:r w:rsidRPr="00497093">
        <w:tab/>
      </w:r>
      <w:r w:rsidRPr="00497093">
        <w:tab/>
      </w:r>
      <w:r w:rsidRPr="00497093">
        <w:tab/>
      </w:r>
      <w:r w:rsidRPr="00497093">
        <w:tab/>
      </w:r>
      <w:r w:rsidRPr="00497093">
        <w:tab/>
        <w:t xml:space="preserve">         «    » _________ 2020 г.</w:t>
      </w:r>
    </w:p>
    <w:p w14:paraId="7670B73B" w14:textId="77777777" w:rsidR="00497093" w:rsidRPr="00497093" w:rsidRDefault="00497093" w:rsidP="008143FD">
      <w:pPr>
        <w:ind w:firstLine="708"/>
        <w:jc w:val="right"/>
      </w:pPr>
    </w:p>
    <w:p w14:paraId="5D323D21" w14:textId="77777777" w:rsidR="00497093" w:rsidRPr="00497093" w:rsidRDefault="00497093" w:rsidP="008143FD">
      <w:pPr>
        <w:tabs>
          <w:tab w:val="left" w:pos="426"/>
        </w:tabs>
        <w:ind w:firstLine="708"/>
        <w:jc w:val="both"/>
      </w:pPr>
      <w:r w:rsidRPr="00497093">
        <w:rPr>
          <w:b/>
        </w:rPr>
        <w:t xml:space="preserve">Акционерное общество «Курорты Северного Кавказа» </w:t>
      </w:r>
      <w:r w:rsidRPr="00497093">
        <w:t>(АО «КСК»), именуемое в дальнейшем «Страхователь», в лице _________________, действующего на основании __________________, с одной стороны, и</w:t>
      </w:r>
    </w:p>
    <w:p w14:paraId="6B600E00" w14:textId="77777777" w:rsidR="00497093" w:rsidRPr="00497093" w:rsidRDefault="00497093" w:rsidP="008143FD">
      <w:pPr>
        <w:tabs>
          <w:tab w:val="left" w:pos="0"/>
        </w:tabs>
        <w:ind w:firstLine="708"/>
        <w:jc w:val="both"/>
      </w:pPr>
      <w:r w:rsidRPr="00497093">
        <w:rPr>
          <w:b/>
        </w:rPr>
        <w:t xml:space="preserve">______________________________ </w:t>
      </w:r>
      <w:r w:rsidRPr="00497093">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497093">
        <w:rPr>
          <w:bCs/>
        </w:rPr>
        <w:t>– Договор</w:t>
      </w:r>
      <w:r w:rsidRPr="00497093">
        <w:t>) о нижеследующем:</w:t>
      </w:r>
    </w:p>
    <w:p w14:paraId="5F060F3B" w14:textId="77777777" w:rsidR="00497093" w:rsidRPr="00497093" w:rsidRDefault="00497093" w:rsidP="008143FD">
      <w:pPr>
        <w:ind w:firstLine="708"/>
      </w:pPr>
    </w:p>
    <w:p w14:paraId="068346BE" w14:textId="77777777" w:rsidR="00497093" w:rsidRPr="00497093" w:rsidRDefault="00497093" w:rsidP="008143FD">
      <w:pPr>
        <w:suppressAutoHyphens/>
        <w:autoSpaceDE w:val="0"/>
        <w:ind w:firstLine="708"/>
        <w:jc w:val="center"/>
        <w:rPr>
          <w:rFonts w:eastAsia="Arial"/>
          <w:b/>
          <w:lang w:eastAsia="ar-SA"/>
        </w:rPr>
      </w:pPr>
      <w:r w:rsidRPr="00497093">
        <w:rPr>
          <w:rFonts w:eastAsia="Arial"/>
          <w:b/>
          <w:lang w:eastAsia="ar-SA"/>
        </w:rPr>
        <w:t>1. ОСНОВНЫЕ ПОНЯТИЯ</w:t>
      </w:r>
    </w:p>
    <w:p w14:paraId="753DA79C" w14:textId="77777777" w:rsidR="00497093" w:rsidRPr="00497093" w:rsidRDefault="00497093" w:rsidP="008143FD">
      <w:pPr>
        <w:suppressAutoHyphens/>
        <w:autoSpaceDE w:val="0"/>
        <w:ind w:firstLine="708"/>
        <w:jc w:val="both"/>
        <w:rPr>
          <w:rFonts w:eastAsia="Arial"/>
          <w:lang w:eastAsia="ar-SA"/>
        </w:rPr>
      </w:pPr>
      <w:r w:rsidRPr="00497093">
        <w:rPr>
          <w:rFonts w:eastAsia="Arial"/>
          <w:lang w:eastAsia="ar-SA"/>
        </w:rPr>
        <w:t>1.1. В настоящем Договоре используется следующие понятия:</w:t>
      </w:r>
    </w:p>
    <w:p w14:paraId="5953FB8A" w14:textId="77777777" w:rsidR="00497093" w:rsidRPr="00497093" w:rsidRDefault="00497093" w:rsidP="008143FD">
      <w:pPr>
        <w:suppressAutoHyphens/>
        <w:autoSpaceDE w:val="0"/>
        <w:ind w:firstLine="708"/>
        <w:jc w:val="both"/>
        <w:rPr>
          <w:rFonts w:eastAsia="Arial"/>
          <w:lang w:eastAsia="ar-SA"/>
        </w:rPr>
      </w:pPr>
      <w:r w:rsidRPr="00497093">
        <w:rPr>
          <w:rFonts w:eastAsia="Arial"/>
          <w:i/>
          <w:lang w:eastAsia="ar-SA"/>
        </w:rPr>
        <w:t>ВТРК «Ведучи»</w:t>
      </w:r>
      <w:r w:rsidRPr="00497093">
        <w:rPr>
          <w:rFonts w:eastAsia="Arial"/>
          <w:lang w:eastAsia="ar-SA"/>
        </w:rPr>
        <w:t xml:space="preserve"> </w:t>
      </w:r>
      <w:r w:rsidRPr="00497093">
        <w:rPr>
          <w:rFonts w:eastAsia="Arial"/>
          <w:b/>
          <w:bCs/>
          <w:lang w:eastAsia="ar-SA"/>
        </w:rPr>
        <w:t>–</w:t>
      </w:r>
      <w:r w:rsidRPr="00497093">
        <w:rPr>
          <w:rFonts w:eastAsia="Arial"/>
          <w:lang w:eastAsia="ar-SA"/>
        </w:rPr>
        <w:t xml:space="preserve"> всесезонный туристско-рекреационный комплекс «Ведучи», расположенный по адресу: Российская Федерация, Чеченская Республика, Итум-Калинский муниципальный район, село Ведучи, ВТРК «Ведучи».</w:t>
      </w:r>
    </w:p>
    <w:p w14:paraId="05E5BE52" w14:textId="77777777" w:rsidR="00497093" w:rsidRPr="00497093" w:rsidRDefault="00497093" w:rsidP="008143FD">
      <w:pPr>
        <w:suppressAutoHyphens/>
        <w:autoSpaceDE w:val="0"/>
        <w:ind w:firstLine="708"/>
        <w:jc w:val="both"/>
        <w:rPr>
          <w:rFonts w:eastAsia="Arial"/>
          <w:lang w:eastAsia="ar-SA"/>
        </w:rPr>
      </w:pPr>
    </w:p>
    <w:p w14:paraId="59C2F374" w14:textId="77777777" w:rsidR="00497093" w:rsidRPr="00497093" w:rsidRDefault="00497093" w:rsidP="008143FD">
      <w:pPr>
        <w:ind w:firstLine="708"/>
        <w:jc w:val="center"/>
        <w:rPr>
          <w:b/>
        </w:rPr>
      </w:pPr>
      <w:r w:rsidRPr="00497093">
        <w:rPr>
          <w:b/>
        </w:rPr>
        <w:t xml:space="preserve">2. ПРЕДМЕТ ДОГОВОРА </w:t>
      </w:r>
    </w:p>
    <w:p w14:paraId="270294AA" w14:textId="77777777" w:rsidR="00497093" w:rsidRPr="00497093" w:rsidRDefault="00497093" w:rsidP="008143FD">
      <w:pPr>
        <w:tabs>
          <w:tab w:val="left" w:pos="8222"/>
        </w:tabs>
        <w:autoSpaceDE w:val="0"/>
        <w:autoSpaceDN w:val="0"/>
        <w:adjustRightInd w:val="0"/>
        <w:ind w:firstLine="708"/>
        <w:jc w:val="both"/>
        <w:rPr>
          <w:spacing w:val="1"/>
        </w:rPr>
      </w:pPr>
      <w:r w:rsidRPr="00497093">
        <w:t xml:space="preserve">2.1. </w:t>
      </w:r>
      <w:r w:rsidRPr="00497093">
        <w:rPr>
          <w:spacing w:val="1"/>
        </w:rPr>
        <w:t>Страховщик осуществляет страхование имущества, указанного 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Договору).</w:t>
      </w:r>
    </w:p>
    <w:p w14:paraId="290E0A56" w14:textId="77777777" w:rsidR="00497093" w:rsidRPr="00497093" w:rsidRDefault="00497093" w:rsidP="008143FD">
      <w:pPr>
        <w:widowControl w:val="0"/>
        <w:ind w:firstLine="708"/>
        <w:jc w:val="both"/>
        <w:rPr>
          <w:spacing w:val="1"/>
        </w:rPr>
      </w:pPr>
      <w:r w:rsidRPr="00497093">
        <w:rPr>
          <w:spacing w:val="1"/>
        </w:rPr>
        <w:t xml:space="preserve">При страховании имущества, указанного в </w:t>
      </w:r>
      <w:r w:rsidRPr="00497093">
        <w:rPr>
          <w:bCs/>
          <w:spacing w:val="1"/>
          <w:shd w:val="clear" w:color="auto" w:fill="FFFFFF"/>
        </w:rPr>
        <w:t xml:space="preserve">Приложении № 1 к </w:t>
      </w:r>
      <w:r w:rsidRPr="00497093">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1AAF5126" w14:textId="77777777" w:rsidR="00497093" w:rsidRPr="00497093" w:rsidRDefault="00497093" w:rsidP="008143FD">
      <w:pPr>
        <w:widowControl w:val="0"/>
        <w:ind w:firstLine="708"/>
        <w:jc w:val="both"/>
        <w:rPr>
          <w:spacing w:val="1"/>
        </w:rPr>
      </w:pPr>
      <w:r w:rsidRPr="00497093">
        <w:rPr>
          <w:spacing w:val="1"/>
        </w:rPr>
        <w:t xml:space="preserve">Выгодоприобретателем при страховании имущества, указанного в </w:t>
      </w:r>
      <w:r w:rsidRPr="00497093">
        <w:rPr>
          <w:bCs/>
          <w:spacing w:val="1"/>
          <w:shd w:val="clear" w:color="auto" w:fill="FFFFFF"/>
        </w:rPr>
        <w:t>Приложении № 1 к</w:t>
      </w:r>
      <w:r w:rsidRPr="00497093">
        <w:rPr>
          <w:spacing w:val="1"/>
          <w:szCs w:val="20"/>
          <w:shd w:val="clear" w:color="auto" w:fill="FFFFFF"/>
        </w:rPr>
        <w:t xml:space="preserve"> </w:t>
      </w:r>
      <w:r w:rsidRPr="00497093">
        <w:rPr>
          <w:spacing w:val="1"/>
        </w:rPr>
        <w:t xml:space="preserve">настоящему Договору, является Страхователь </w:t>
      </w:r>
      <w:r w:rsidRPr="00497093">
        <w:rPr>
          <w:bCs/>
        </w:rPr>
        <w:t>–</w:t>
      </w:r>
      <w:r w:rsidRPr="00497093">
        <w:rPr>
          <w:spacing w:val="1"/>
        </w:rPr>
        <w:t xml:space="preserve"> АО «КСК», которому застрахованное имущество принадлежит на праве собственности.</w:t>
      </w:r>
    </w:p>
    <w:p w14:paraId="52C8D25B" w14:textId="77777777" w:rsidR="00497093" w:rsidRPr="00497093" w:rsidRDefault="00497093" w:rsidP="008143FD">
      <w:pPr>
        <w:autoSpaceDE w:val="0"/>
        <w:autoSpaceDN w:val="0"/>
        <w:adjustRightInd w:val="0"/>
        <w:ind w:firstLine="708"/>
        <w:jc w:val="both"/>
        <w:rPr>
          <w:b/>
        </w:rPr>
      </w:pPr>
    </w:p>
    <w:p w14:paraId="7D3AC5B2" w14:textId="77777777" w:rsidR="00497093" w:rsidRPr="00497093" w:rsidRDefault="00497093" w:rsidP="008143FD">
      <w:pPr>
        <w:ind w:firstLine="708"/>
        <w:jc w:val="center"/>
        <w:rPr>
          <w:b/>
        </w:rPr>
      </w:pPr>
      <w:r w:rsidRPr="00497093">
        <w:rPr>
          <w:b/>
        </w:rPr>
        <w:t>3. ПРАВА И ОБЯЗАННОСТИ СТОРОН</w:t>
      </w:r>
    </w:p>
    <w:p w14:paraId="52BF394C" w14:textId="77777777" w:rsidR="00497093" w:rsidRPr="00497093" w:rsidRDefault="00497093" w:rsidP="008143FD">
      <w:pPr>
        <w:ind w:firstLine="708"/>
        <w:jc w:val="both"/>
      </w:pPr>
      <w:r w:rsidRPr="00497093">
        <w:t>3.1. Страховщик вправе:</w:t>
      </w:r>
    </w:p>
    <w:p w14:paraId="0D05E75D" w14:textId="77777777" w:rsidR="00497093" w:rsidRPr="00497093" w:rsidRDefault="00497093" w:rsidP="008143FD">
      <w:pPr>
        <w:numPr>
          <w:ilvl w:val="2"/>
          <w:numId w:val="35"/>
        </w:numPr>
        <w:tabs>
          <w:tab w:val="left" w:pos="1134"/>
          <w:tab w:val="left" w:pos="1402"/>
        </w:tabs>
        <w:ind w:firstLine="708"/>
        <w:jc w:val="both"/>
      </w:pPr>
      <w:r w:rsidRPr="00497093">
        <w:t>По мере необходимости запрашивать у Страхователя и получать необходимую техническую документацию по застрахованному имуществу;</w:t>
      </w:r>
    </w:p>
    <w:p w14:paraId="36898A97" w14:textId="77777777" w:rsidR="00497093" w:rsidRPr="00497093" w:rsidRDefault="00497093" w:rsidP="008143FD">
      <w:pPr>
        <w:numPr>
          <w:ilvl w:val="2"/>
          <w:numId w:val="35"/>
        </w:numPr>
        <w:tabs>
          <w:tab w:val="left" w:pos="1134"/>
          <w:tab w:val="left" w:pos="1482"/>
        </w:tabs>
        <w:ind w:firstLine="708"/>
        <w:jc w:val="both"/>
      </w:pPr>
      <w:r w:rsidRPr="00497093">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55969859" w14:textId="77777777" w:rsidR="00497093" w:rsidRPr="00497093" w:rsidRDefault="00497093" w:rsidP="008143FD">
      <w:pPr>
        <w:numPr>
          <w:ilvl w:val="2"/>
          <w:numId w:val="35"/>
        </w:numPr>
        <w:tabs>
          <w:tab w:val="left" w:pos="1134"/>
          <w:tab w:val="left" w:pos="1294"/>
        </w:tabs>
        <w:ind w:firstLine="708"/>
        <w:jc w:val="both"/>
      </w:pPr>
      <w:r w:rsidRPr="00497093">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0D5F71D7" w14:textId="77777777" w:rsidR="00497093" w:rsidRPr="00497093" w:rsidRDefault="00497093" w:rsidP="008143FD">
      <w:pPr>
        <w:numPr>
          <w:ilvl w:val="1"/>
          <w:numId w:val="35"/>
        </w:numPr>
        <w:ind w:firstLine="708"/>
        <w:jc w:val="both"/>
      </w:pPr>
      <w:r w:rsidRPr="00497093">
        <w:t>Страховщик обязан:</w:t>
      </w:r>
    </w:p>
    <w:p w14:paraId="219F00FA" w14:textId="77777777" w:rsidR="00497093" w:rsidRPr="00497093" w:rsidRDefault="00497093" w:rsidP="008143FD">
      <w:pPr>
        <w:widowControl w:val="0"/>
        <w:ind w:firstLine="708"/>
        <w:jc w:val="both"/>
      </w:pPr>
      <w:r w:rsidRPr="00497093">
        <w:lastRenderedPageBreak/>
        <w:t>3.2.1. Предоставлять Страхователю всю необходимую информацию о порядке исполнения настоящего Договора.</w:t>
      </w:r>
    </w:p>
    <w:p w14:paraId="6BF52F50" w14:textId="77777777" w:rsidR="00497093" w:rsidRPr="00497093" w:rsidRDefault="00497093" w:rsidP="008143FD">
      <w:pPr>
        <w:widowControl w:val="0"/>
        <w:ind w:firstLine="708"/>
        <w:jc w:val="both"/>
      </w:pPr>
      <w:r w:rsidRPr="00497093">
        <w:t>3.2.2. Выдать Страхователю дубликат Договора страхования в случае его утраты.</w:t>
      </w:r>
    </w:p>
    <w:p w14:paraId="38250E9E" w14:textId="77777777" w:rsidR="00497093" w:rsidRPr="00497093" w:rsidRDefault="00497093" w:rsidP="008143FD">
      <w:pPr>
        <w:widowControl w:val="0"/>
        <w:ind w:firstLine="708"/>
        <w:jc w:val="both"/>
        <w:rPr>
          <w:bCs/>
        </w:rPr>
      </w:pPr>
      <w:r w:rsidRPr="00497093">
        <w:t xml:space="preserve">3.2.3. </w:t>
      </w:r>
      <w:r w:rsidRPr="00497093">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00AE954D" w14:textId="77777777" w:rsidR="00497093" w:rsidRPr="00497093" w:rsidRDefault="00497093" w:rsidP="008143FD">
      <w:pPr>
        <w:widowControl w:val="0"/>
        <w:ind w:firstLine="708"/>
        <w:jc w:val="both"/>
        <w:rPr>
          <w:bCs/>
        </w:rPr>
      </w:pPr>
      <w:r w:rsidRPr="00497093">
        <w:rPr>
          <w:bCs/>
        </w:rPr>
        <w:t>– </w:t>
      </w:r>
      <w:r w:rsidRPr="00497093">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44A24C8A" w14:textId="77777777" w:rsidR="00497093" w:rsidRPr="00497093" w:rsidRDefault="00497093" w:rsidP="008143FD">
      <w:pPr>
        <w:widowControl w:val="0"/>
        <w:ind w:firstLine="708"/>
        <w:jc w:val="both"/>
      </w:pPr>
      <w:r w:rsidRPr="00497093">
        <w:rPr>
          <w:bCs/>
        </w:rPr>
        <w:t>– </w:t>
      </w:r>
      <w:r w:rsidRPr="00497093">
        <w:t>запросить у Страхователя документы, подтверждающие причины и размер ущерба;</w:t>
      </w:r>
    </w:p>
    <w:p w14:paraId="215F325D" w14:textId="77777777" w:rsidR="00497093" w:rsidRPr="00497093" w:rsidRDefault="00497093" w:rsidP="008143FD">
      <w:pPr>
        <w:widowControl w:val="0"/>
        <w:ind w:firstLine="708"/>
        <w:jc w:val="both"/>
      </w:pPr>
      <w:r w:rsidRPr="00497093">
        <w:rPr>
          <w:bCs/>
        </w:rPr>
        <w:t>– </w:t>
      </w:r>
      <w:r w:rsidRPr="00497093">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5C1BCBC3" w14:textId="77777777" w:rsidR="00497093" w:rsidRPr="00497093" w:rsidRDefault="00497093" w:rsidP="008143FD">
      <w:pPr>
        <w:widowControl w:val="0"/>
        <w:ind w:firstLine="708"/>
        <w:jc w:val="both"/>
      </w:pPr>
      <w:r w:rsidRPr="00497093">
        <w:rPr>
          <w:bCs/>
        </w:rPr>
        <w:t>–</w:t>
      </w:r>
      <w:r w:rsidRPr="00497093">
        <w:t> по случаю, признанному страховым, произвести страховую выплату Страхователю в течение срока, указанного в настоящем Договоре.</w:t>
      </w:r>
    </w:p>
    <w:p w14:paraId="3164D799" w14:textId="77777777" w:rsidR="00497093" w:rsidRPr="00497093" w:rsidRDefault="00497093" w:rsidP="008143FD">
      <w:pPr>
        <w:ind w:firstLine="708"/>
        <w:jc w:val="both"/>
      </w:pPr>
      <w:r w:rsidRPr="00497093">
        <w:t>3.3. Страхователь вправе:</w:t>
      </w:r>
    </w:p>
    <w:p w14:paraId="04AFE7AC" w14:textId="77777777" w:rsidR="00497093" w:rsidRPr="00497093" w:rsidRDefault="00497093" w:rsidP="008143FD">
      <w:pPr>
        <w:ind w:firstLine="708"/>
        <w:jc w:val="both"/>
      </w:pPr>
      <w:r w:rsidRPr="00497093">
        <w:t>3.3.1. Получить дубликат Договора страхования в случае его утраты, обратившись с письменным заявлением к Страховщику.</w:t>
      </w:r>
    </w:p>
    <w:p w14:paraId="6B5751DA" w14:textId="77777777" w:rsidR="00497093" w:rsidRPr="00497093" w:rsidRDefault="00497093" w:rsidP="008143FD">
      <w:pPr>
        <w:ind w:firstLine="708"/>
        <w:jc w:val="both"/>
      </w:pPr>
      <w:r w:rsidRPr="00497093">
        <w:t>3.3.2. Отказаться от настоящего Договора в любое время, в соответствии с условиями настоящего Договора.</w:t>
      </w:r>
    </w:p>
    <w:p w14:paraId="0FEC0405" w14:textId="77777777" w:rsidR="00497093" w:rsidRPr="00497093" w:rsidRDefault="00497093" w:rsidP="008143FD">
      <w:pPr>
        <w:ind w:firstLine="708"/>
        <w:jc w:val="both"/>
      </w:pPr>
      <w:r w:rsidRPr="00497093">
        <w:t xml:space="preserve">3.3.3. В течение срока действия настоящего Договора передавать застрахованное имущество во временное пользование третьим лицам. </w:t>
      </w:r>
    </w:p>
    <w:p w14:paraId="6C62F5FA" w14:textId="77777777" w:rsidR="00497093" w:rsidRPr="00497093" w:rsidRDefault="00497093" w:rsidP="008143FD">
      <w:pPr>
        <w:ind w:firstLine="708"/>
        <w:jc w:val="both"/>
      </w:pPr>
      <w:r w:rsidRPr="00497093">
        <w:t>3.4. Страхователь обязан:</w:t>
      </w:r>
    </w:p>
    <w:p w14:paraId="2B836092" w14:textId="77777777" w:rsidR="00497093" w:rsidRPr="00497093" w:rsidRDefault="00497093" w:rsidP="008143FD">
      <w:pPr>
        <w:widowControl w:val="0"/>
        <w:ind w:firstLine="708"/>
        <w:jc w:val="both"/>
      </w:pPr>
      <w:r w:rsidRPr="00497093">
        <w:t>3.4.1.</w:t>
      </w:r>
      <w:r w:rsidRPr="00497093">
        <w:rPr>
          <w:rFonts w:eastAsia="Arial Unicode MS"/>
          <w:bCs/>
        </w:rPr>
        <w:t xml:space="preserve"> </w:t>
      </w:r>
      <w:r w:rsidRPr="00497093">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6A1C987A" w14:textId="77777777" w:rsidR="00497093" w:rsidRPr="00497093" w:rsidRDefault="00497093" w:rsidP="008143FD">
      <w:pPr>
        <w:widowControl w:val="0"/>
        <w:ind w:firstLine="708"/>
        <w:jc w:val="both"/>
      </w:pPr>
      <w:r w:rsidRPr="00497093">
        <w:t>3.4.2. Сообщать Страховщику обо всех заключенных или заключаемых договорах страхования в отношении имущества</w:t>
      </w:r>
      <w:r w:rsidRPr="00497093">
        <w:rPr>
          <w:bCs/>
        </w:rPr>
        <w:t>, указанного в Приложении № 1 к настоящему Договору</w:t>
      </w:r>
      <w:r w:rsidRPr="00497093">
        <w:t>.</w:t>
      </w:r>
    </w:p>
    <w:p w14:paraId="66127F8C" w14:textId="77777777" w:rsidR="00497093" w:rsidRPr="00497093" w:rsidRDefault="00497093" w:rsidP="008143FD">
      <w:pPr>
        <w:widowControl w:val="0"/>
        <w:ind w:firstLine="708"/>
        <w:jc w:val="both"/>
      </w:pPr>
      <w:r w:rsidRPr="00497093">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497093">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6EB40808" w14:textId="77777777" w:rsidR="00497093" w:rsidRPr="00497093" w:rsidRDefault="00497093" w:rsidP="008143FD">
      <w:pPr>
        <w:tabs>
          <w:tab w:val="left" w:pos="870"/>
          <w:tab w:val="left" w:pos="1134"/>
        </w:tabs>
        <w:ind w:firstLine="708"/>
        <w:jc w:val="both"/>
      </w:pPr>
      <w:r w:rsidRPr="00497093">
        <w:rPr>
          <w:bCs/>
        </w:rPr>
        <w:t>– </w:t>
      </w:r>
      <w:r w:rsidRPr="00497093">
        <w:t>отчуждение застрахованного имущества в собственность другого лица;</w:t>
      </w:r>
    </w:p>
    <w:p w14:paraId="0BA50382" w14:textId="77777777" w:rsidR="00497093" w:rsidRPr="00497093" w:rsidRDefault="00497093" w:rsidP="008143FD">
      <w:pPr>
        <w:tabs>
          <w:tab w:val="left" w:pos="891"/>
          <w:tab w:val="left" w:pos="1134"/>
        </w:tabs>
        <w:ind w:firstLine="708"/>
        <w:jc w:val="both"/>
      </w:pPr>
      <w:r w:rsidRPr="00497093">
        <w:rPr>
          <w:bCs/>
        </w:rPr>
        <w:t>– </w:t>
      </w:r>
      <w:r w:rsidRPr="00497093">
        <w:t>передача права владения, пользования, распоряжения (без передачи права собственности) застрахованным имуществом другому лицу;</w:t>
      </w:r>
    </w:p>
    <w:p w14:paraId="54845B95" w14:textId="77777777" w:rsidR="00497093" w:rsidRPr="00497093" w:rsidRDefault="00497093" w:rsidP="008143FD">
      <w:pPr>
        <w:tabs>
          <w:tab w:val="left" w:pos="870"/>
          <w:tab w:val="left" w:pos="1134"/>
        </w:tabs>
        <w:ind w:firstLine="708"/>
        <w:jc w:val="both"/>
      </w:pPr>
      <w:r w:rsidRPr="00497093">
        <w:rPr>
          <w:bCs/>
        </w:rPr>
        <w:t>– </w:t>
      </w:r>
      <w:r w:rsidRPr="00497093">
        <w:t>передача застрахованного имущества в аренду, лизинг, залог;</w:t>
      </w:r>
    </w:p>
    <w:p w14:paraId="74BA364C" w14:textId="77777777" w:rsidR="00497093" w:rsidRPr="00497093" w:rsidRDefault="00497093" w:rsidP="008143FD">
      <w:pPr>
        <w:tabs>
          <w:tab w:val="left" w:pos="870"/>
          <w:tab w:val="left" w:pos="1134"/>
        </w:tabs>
        <w:ind w:firstLine="708"/>
        <w:jc w:val="both"/>
      </w:pPr>
      <w:r w:rsidRPr="00497093">
        <w:rPr>
          <w:bCs/>
        </w:rPr>
        <w:t>– </w:t>
      </w:r>
      <w:r w:rsidRPr="00497093">
        <w:t>изменение местонахождения застрахованного имущества;</w:t>
      </w:r>
    </w:p>
    <w:p w14:paraId="26C1F347" w14:textId="77777777" w:rsidR="00497093" w:rsidRPr="00497093" w:rsidRDefault="00497093" w:rsidP="008143FD">
      <w:pPr>
        <w:tabs>
          <w:tab w:val="left" w:pos="862"/>
          <w:tab w:val="left" w:pos="1134"/>
        </w:tabs>
        <w:ind w:firstLine="708"/>
        <w:jc w:val="both"/>
      </w:pPr>
      <w:r w:rsidRPr="00497093">
        <w:rPr>
          <w:bCs/>
        </w:rPr>
        <w:t>– </w:t>
      </w:r>
      <w:r w:rsidRPr="00497093">
        <w:t>существенное изменение характера использования застрахованного имущества и т.п.</w:t>
      </w:r>
    </w:p>
    <w:p w14:paraId="799EB365" w14:textId="77777777" w:rsidR="00497093" w:rsidRPr="00497093" w:rsidRDefault="00497093" w:rsidP="008143FD">
      <w:pPr>
        <w:tabs>
          <w:tab w:val="left" w:pos="862"/>
          <w:tab w:val="left" w:pos="1134"/>
        </w:tabs>
        <w:ind w:firstLine="708"/>
        <w:jc w:val="both"/>
      </w:pPr>
      <w:r w:rsidRPr="00497093">
        <w:t xml:space="preserve">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w:t>
      </w:r>
      <w:r w:rsidRPr="00497093">
        <w:lastRenderedPageBreak/>
        <w:t>письменный отказ от уплаты дополнительной премии и/или изменения условий настоящего Договора;</w:t>
      </w:r>
    </w:p>
    <w:p w14:paraId="58552A44" w14:textId="77777777" w:rsidR="00497093" w:rsidRPr="00497093" w:rsidRDefault="00497093" w:rsidP="008143FD">
      <w:pPr>
        <w:ind w:firstLine="708"/>
        <w:jc w:val="both"/>
      </w:pPr>
      <w:r w:rsidRPr="00497093">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497093">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56436737" w14:textId="77777777" w:rsidR="00497093" w:rsidRPr="00497093" w:rsidRDefault="00497093" w:rsidP="008143FD">
      <w:pPr>
        <w:ind w:firstLine="708"/>
        <w:jc w:val="both"/>
      </w:pPr>
    </w:p>
    <w:p w14:paraId="72DB9420" w14:textId="77777777" w:rsidR="00497093" w:rsidRPr="00497093" w:rsidRDefault="00497093" w:rsidP="008143FD">
      <w:pPr>
        <w:numPr>
          <w:ilvl w:val="0"/>
          <w:numId w:val="35"/>
        </w:numPr>
        <w:ind w:firstLine="708"/>
        <w:jc w:val="center"/>
        <w:rPr>
          <w:b/>
        </w:rPr>
      </w:pPr>
      <w:r w:rsidRPr="00497093">
        <w:rPr>
          <w:b/>
        </w:rPr>
        <w:t>УСЛОВИЯ СТРАХОВАНИЯ</w:t>
      </w:r>
    </w:p>
    <w:p w14:paraId="6CCE8616" w14:textId="77777777" w:rsidR="00497093" w:rsidRPr="00497093" w:rsidRDefault="00497093" w:rsidP="008143FD">
      <w:pPr>
        <w:autoSpaceDE w:val="0"/>
        <w:autoSpaceDN w:val="0"/>
        <w:adjustRightInd w:val="0"/>
        <w:ind w:firstLine="708"/>
        <w:jc w:val="both"/>
      </w:pPr>
      <w:r w:rsidRPr="00497093">
        <w:t>4.1. Договором предусмотрены следующие условия страхования имущества, указанного в Приложении № 1 к настоящему Договору:</w:t>
      </w:r>
    </w:p>
    <w:p w14:paraId="49FADA93" w14:textId="77777777" w:rsidR="00497093" w:rsidRPr="00497093" w:rsidRDefault="00497093" w:rsidP="008143FD">
      <w:pPr>
        <w:tabs>
          <w:tab w:val="left" w:pos="1134"/>
        </w:tabs>
        <w:ind w:right="100" w:firstLine="708"/>
        <w:jc w:val="both"/>
      </w:pPr>
      <w:r w:rsidRPr="00497093">
        <w:rPr>
          <w:bCs/>
          <w:spacing w:val="1"/>
          <w:shd w:val="clear" w:color="auto" w:fill="FFFFFF"/>
        </w:rPr>
        <w:t>«С ответственностью за поименованные риски».</w:t>
      </w:r>
      <w:r w:rsidRPr="00497093">
        <w:t xml:space="preserve"> </w:t>
      </w:r>
    </w:p>
    <w:p w14:paraId="37A0187D" w14:textId="77777777" w:rsidR="00497093" w:rsidRPr="00497093" w:rsidRDefault="00497093" w:rsidP="008143FD">
      <w:pPr>
        <w:autoSpaceDN w:val="0"/>
        <w:ind w:firstLine="708"/>
        <w:jc w:val="both"/>
      </w:pPr>
      <w:r w:rsidRPr="00497093">
        <w:rPr>
          <w:spacing w:val="1"/>
        </w:rPr>
        <w:t xml:space="preserve">4.1.1. </w:t>
      </w:r>
      <w:r w:rsidRPr="00497093">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497093">
        <w:rPr>
          <w:bCs/>
          <w:shd w:val="clear" w:color="auto" w:fill="FFFFFF"/>
        </w:rPr>
        <w:t>_______ </w:t>
      </w:r>
      <w:r w:rsidRPr="00497093">
        <w:t>(_________) рублей _____ копеек.</w:t>
      </w:r>
    </w:p>
    <w:p w14:paraId="13D83A25" w14:textId="77777777" w:rsidR="00497093" w:rsidRPr="00497093" w:rsidRDefault="00497093" w:rsidP="008143FD">
      <w:pPr>
        <w:autoSpaceDN w:val="0"/>
        <w:ind w:firstLine="708"/>
        <w:jc w:val="both"/>
      </w:pPr>
      <w:r w:rsidRPr="00497093">
        <w:t>4.1.2. Размер страховой премии составляет ________ (______) рубля ____ копеек, НДС не облагается.</w:t>
      </w:r>
    </w:p>
    <w:p w14:paraId="693B62E6" w14:textId="77777777" w:rsidR="00497093" w:rsidRPr="00497093" w:rsidRDefault="00497093" w:rsidP="008143FD">
      <w:pPr>
        <w:autoSpaceDN w:val="0"/>
        <w:ind w:firstLine="708"/>
        <w:jc w:val="both"/>
      </w:pPr>
      <w:r w:rsidRPr="00497093">
        <w:t>4.1.3. Франшиза по Договору не предусмотрена.</w:t>
      </w:r>
    </w:p>
    <w:p w14:paraId="264DFA02" w14:textId="77777777" w:rsidR="00497093" w:rsidRPr="00497093" w:rsidRDefault="00497093" w:rsidP="008143FD">
      <w:pPr>
        <w:tabs>
          <w:tab w:val="left" w:pos="1134"/>
        </w:tabs>
        <w:ind w:right="100" w:firstLine="708"/>
        <w:jc w:val="both"/>
      </w:pPr>
      <w:r w:rsidRPr="00497093">
        <w:t xml:space="preserve">4.2.1. </w:t>
      </w:r>
      <w:r w:rsidRPr="00497093">
        <w:rPr>
          <w:spacing w:val="1"/>
        </w:rPr>
        <w:t>Страховым случаем является:</w:t>
      </w:r>
    </w:p>
    <w:p w14:paraId="187CDA26" w14:textId="77777777" w:rsidR="00497093" w:rsidRPr="00497093" w:rsidRDefault="00497093" w:rsidP="008143FD">
      <w:pPr>
        <w:tabs>
          <w:tab w:val="left" w:pos="993"/>
          <w:tab w:val="left" w:pos="1134"/>
        </w:tabs>
        <w:ind w:firstLine="708"/>
        <w:jc w:val="both"/>
      </w:pPr>
      <w:r w:rsidRPr="00497093">
        <w:rPr>
          <w:spacing w:val="1"/>
        </w:rPr>
        <w:t>4.2.1.</w:t>
      </w:r>
      <w:r w:rsidRPr="00497093">
        <w:t>1. пожар;</w:t>
      </w:r>
    </w:p>
    <w:p w14:paraId="08C998DC" w14:textId="77777777" w:rsidR="00497093" w:rsidRPr="00497093" w:rsidRDefault="00497093" w:rsidP="008143FD">
      <w:pPr>
        <w:tabs>
          <w:tab w:val="left" w:pos="993"/>
          <w:tab w:val="left" w:pos="1134"/>
        </w:tabs>
        <w:ind w:firstLine="708"/>
        <w:jc w:val="both"/>
      </w:pPr>
      <w:r w:rsidRPr="00497093">
        <w:rPr>
          <w:spacing w:val="1"/>
        </w:rPr>
        <w:t>4.2.1.</w:t>
      </w:r>
      <w:r w:rsidRPr="00497093">
        <w:t>2. удар молнии;</w:t>
      </w:r>
    </w:p>
    <w:p w14:paraId="38F9D41D" w14:textId="77777777" w:rsidR="00497093" w:rsidRPr="00497093" w:rsidRDefault="00497093" w:rsidP="008143FD">
      <w:pPr>
        <w:tabs>
          <w:tab w:val="left" w:pos="993"/>
          <w:tab w:val="left" w:pos="1134"/>
        </w:tabs>
        <w:ind w:firstLine="708"/>
        <w:jc w:val="both"/>
      </w:pPr>
      <w:r w:rsidRPr="00497093">
        <w:rPr>
          <w:spacing w:val="1"/>
        </w:rPr>
        <w:t>4.2.1.</w:t>
      </w:r>
      <w:r w:rsidRPr="00497093">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634B2C1B" w14:textId="77777777" w:rsidR="00497093" w:rsidRPr="00497093" w:rsidRDefault="00497093" w:rsidP="008143FD">
      <w:pPr>
        <w:tabs>
          <w:tab w:val="left" w:pos="993"/>
          <w:tab w:val="left" w:pos="1134"/>
        </w:tabs>
        <w:ind w:firstLine="708"/>
        <w:jc w:val="both"/>
      </w:pPr>
      <w:r w:rsidRPr="00497093">
        <w:rPr>
          <w:spacing w:val="1"/>
        </w:rPr>
        <w:t>4.2.1.</w:t>
      </w:r>
      <w:r w:rsidRPr="00497093">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55E80443" w14:textId="77777777" w:rsidR="00497093" w:rsidRPr="00497093" w:rsidRDefault="00497093" w:rsidP="008143FD">
      <w:pPr>
        <w:tabs>
          <w:tab w:val="left" w:pos="993"/>
          <w:tab w:val="left" w:pos="1134"/>
        </w:tabs>
        <w:ind w:firstLine="708"/>
        <w:jc w:val="both"/>
      </w:pPr>
      <w:r w:rsidRPr="00497093">
        <w:rPr>
          <w:spacing w:val="1"/>
        </w:rPr>
        <w:t>4.2.1.</w:t>
      </w:r>
      <w:r w:rsidRPr="00497093">
        <w:t xml:space="preserve">5. стихийные бедствия (включая снежные лавины); </w:t>
      </w:r>
    </w:p>
    <w:p w14:paraId="40F8733A" w14:textId="77777777" w:rsidR="00497093" w:rsidRPr="00497093" w:rsidRDefault="00497093" w:rsidP="008143FD">
      <w:pPr>
        <w:tabs>
          <w:tab w:val="left" w:pos="993"/>
          <w:tab w:val="left" w:pos="1134"/>
        </w:tabs>
        <w:ind w:firstLine="708"/>
        <w:jc w:val="both"/>
      </w:pPr>
      <w:r w:rsidRPr="00497093">
        <w:rPr>
          <w:spacing w:val="1"/>
        </w:rPr>
        <w:t>4.2.1.</w:t>
      </w:r>
      <w:r w:rsidRPr="00497093">
        <w:t>6. кража со взломом, грабеж и/или разбой;</w:t>
      </w:r>
    </w:p>
    <w:p w14:paraId="16695FB3" w14:textId="77777777" w:rsidR="00497093" w:rsidRPr="00497093" w:rsidRDefault="00497093" w:rsidP="008143FD">
      <w:pPr>
        <w:tabs>
          <w:tab w:val="left" w:pos="993"/>
          <w:tab w:val="left" w:pos="1134"/>
        </w:tabs>
        <w:ind w:firstLine="708"/>
        <w:jc w:val="both"/>
      </w:pPr>
      <w:r w:rsidRPr="00497093">
        <w:rPr>
          <w:spacing w:val="1"/>
        </w:rPr>
        <w:t>4.2.1.</w:t>
      </w:r>
      <w:r w:rsidRPr="00497093">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63891185" w14:textId="77777777" w:rsidR="00497093" w:rsidRPr="00497093" w:rsidRDefault="00497093" w:rsidP="008143FD">
      <w:pPr>
        <w:tabs>
          <w:tab w:val="left" w:pos="360"/>
          <w:tab w:val="left" w:pos="993"/>
          <w:tab w:val="left" w:pos="1134"/>
        </w:tabs>
        <w:ind w:firstLine="708"/>
        <w:jc w:val="both"/>
      </w:pPr>
      <w:r w:rsidRPr="00497093">
        <w:t>а) умышленное уничтожение или повреждение имущества (статья 167 УК РФ);</w:t>
      </w:r>
    </w:p>
    <w:p w14:paraId="1C71FDB3" w14:textId="77777777" w:rsidR="00497093" w:rsidRPr="00497093" w:rsidRDefault="00497093" w:rsidP="008143FD">
      <w:pPr>
        <w:tabs>
          <w:tab w:val="left" w:pos="360"/>
          <w:tab w:val="left" w:pos="993"/>
          <w:tab w:val="left" w:pos="1134"/>
        </w:tabs>
        <w:ind w:firstLine="708"/>
        <w:jc w:val="both"/>
      </w:pPr>
      <w:r w:rsidRPr="00497093">
        <w:t>б) уничтожение или повреждение имущества по неосторожности (статья 168 УК РФ);</w:t>
      </w:r>
    </w:p>
    <w:p w14:paraId="5C1E8275" w14:textId="77777777" w:rsidR="00497093" w:rsidRPr="00497093" w:rsidRDefault="00497093" w:rsidP="008143FD">
      <w:pPr>
        <w:tabs>
          <w:tab w:val="left" w:pos="360"/>
          <w:tab w:val="left" w:pos="993"/>
          <w:tab w:val="left" w:pos="1134"/>
        </w:tabs>
        <w:ind w:firstLine="708"/>
        <w:jc w:val="both"/>
      </w:pPr>
      <w:r w:rsidRPr="00497093">
        <w:t>в) хулиганство (статья 213 УК РФ);</w:t>
      </w:r>
    </w:p>
    <w:p w14:paraId="197FB8D1" w14:textId="77777777" w:rsidR="00497093" w:rsidRPr="00497093" w:rsidRDefault="00497093" w:rsidP="008143FD">
      <w:pPr>
        <w:tabs>
          <w:tab w:val="left" w:pos="360"/>
          <w:tab w:val="left" w:pos="993"/>
          <w:tab w:val="left" w:pos="1134"/>
        </w:tabs>
        <w:ind w:firstLine="708"/>
        <w:jc w:val="both"/>
      </w:pPr>
      <w:r w:rsidRPr="00497093">
        <w:t>г) вандализм (статья 214 УК РФ);</w:t>
      </w:r>
    </w:p>
    <w:p w14:paraId="53E1FC7F" w14:textId="77777777" w:rsidR="00497093" w:rsidRPr="00497093" w:rsidRDefault="00497093" w:rsidP="008143FD">
      <w:pPr>
        <w:tabs>
          <w:tab w:val="left" w:pos="993"/>
          <w:tab w:val="left" w:pos="1134"/>
        </w:tabs>
        <w:ind w:firstLine="708"/>
        <w:jc w:val="both"/>
      </w:pPr>
      <w:r w:rsidRPr="00497093">
        <w:rPr>
          <w:spacing w:val="1"/>
        </w:rPr>
        <w:t>4.2.1.</w:t>
      </w:r>
      <w:r w:rsidRPr="00497093">
        <w:t xml:space="preserve">8. наезд наземных транспортных средств; </w:t>
      </w:r>
    </w:p>
    <w:p w14:paraId="1FA0746C" w14:textId="77777777" w:rsidR="00497093" w:rsidRPr="00497093" w:rsidRDefault="00497093" w:rsidP="008143FD">
      <w:pPr>
        <w:tabs>
          <w:tab w:val="left" w:pos="993"/>
          <w:tab w:val="left" w:pos="1134"/>
        </w:tabs>
        <w:ind w:firstLine="708"/>
        <w:jc w:val="both"/>
      </w:pPr>
      <w:r w:rsidRPr="00497093">
        <w:rPr>
          <w:spacing w:val="1"/>
        </w:rPr>
        <w:t>4.2.1.</w:t>
      </w:r>
      <w:r w:rsidRPr="00497093">
        <w:t>9. падение пилотируемых летательных аппаратов и/или их обломков и/или грузов с них;</w:t>
      </w:r>
    </w:p>
    <w:p w14:paraId="699F165E" w14:textId="77777777" w:rsidR="00497093" w:rsidRPr="00497093" w:rsidRDefault="00497093" w:rsidP="008143FD">
      <w:pPr>
        <w:tabs>
          <w:tab w:val="left" w:pos="993"/>
          <w:tab w:val="left" w:pos="1134"/>
        </w:tabs>
        <w:ind w:firstLine="708"/>
        <w:jc w:val="both"/>
      </w:pPr>
      <w:r w:rsidRPr="00497093">
        <w:rPr>
          <w:spacing w:val="1"/>
        </w:rPr>
        <w:t>4.2.1.</w:t>
      </w:r>
      <w:r w:rsidRPr="00497093">
        <w:t>10. внезапное и непредвиденное падение деревьев, крупных кустарников, глыб льда и снега и иных предметов;</w:t>
      </w:r>
    </w:p>
    <w:p w14:paraId="1B76BD12" w14:textId="77777777" w:rsidR="005F0681" w:rsidRPr="000E55D3" w:rsidRDefault="005F0681" w:rsidP="005F0681">
      <w:pPr>
        <w:tabs>
          <w:tab w:val="left" w:pos="1009"/>
          <w:tab w:val="left" w:pos="1134"/>
        </w:tabs>
        <w:ind w:firstLine="709"/>
        <w:jc w:val="both"/>
      </w:pPr>
      <w:r w:rsidRPr="000E55D3">
        <w:t>4.2.1.11. гибель или повреждение ТС в результате дорожно-транспортного происшествия (ДТП), в том числе:</w:t>
      </w:r>
    </w:p>
    <w:p w14:paraId="35401DA0" w14:textId="77777777" w:rsidR="005F0681" w:rsidRPr="000E55D3" w:rsidRDefault="005F0681" w:rsidP="005F0681">
      <w:pPr>
        <w:tabs>
          <w:tab w:val="left" w:pos="1009"/>
          <w:tab w:val="left" w:pos="1134"/>
        </w:tabs>
        <w:ind w:firstLine="709"/>
        <w:jc w:val="both"/>
      </w:pPr>
      <w:r w:rsidRPr="000E55D3">
        <w:t>а)</w:t>
      </w:r>
      <w:r w:rsidRPr="000E55D3">
        <w:tab/>
        <w:t>пожара в результате ДТП;</w:t>
      </w:r>
    </w:p>
    <w:p w14:paraId="77BD64E7" w14:textId="77777777" w:rsidR="005F0681" w:rsidRPr="000E55D3" w:rsidRDefault="005F0681" w:rsidP="005F0681">
      <w:pPr>
        <w:tabs>
          <w:tab w:val="left" w:pos="1009"/>
          <w:tab w:val="left" w:pos="1134"/>
        </w:tabs>
        <w:ind w:firstLine="709"/>
        <w:jc w:val="both"/>
      </w:pPr>
      <w:r w:rsidRPr="000E55D3">
        <w:t>б)</w:t>
      </w:r>
      <w:r w:rsidRPr="000E55D3">
        <w:tab/>
        <w:t>столкновения с другим ТС или его частями в результате ДТП;</w:t>
      </w:r>
    </w:p>
    <w:p w14:paraId="37D4F3B2" w14:textId="77777777" w:rsidR="005F0681" w:rsidRPr="000E55D3" w:rsidRDefault="005F0681" w:rsidP="005F0681">
      <w:pPr>
        <w:tabs>
          <w:tab w:val="left" w:pos="1009"/>
          <w:tab w:val="left" w:pos="1134"/>
        </w:tabs>
        <w:ind w:firstLine="709"/>
        <w:jc w:val="both"/>
      </w:pPr>
      <w:r w:rsidRPr="000E55D3">
        <w:t>в)</w:t>
      </w:r>
      <w:r w:rsidRPr="000E55D3">
        <w:tab/>
        <w:t>наезда (удара) на неподвижные или движущиеся предметы (сооружения, препятствия, деревья, камни, животных, птиц) в результате ДТП;</w:t>
      </w:r>
    </w:p>
    <w:p w14:paraId="7F95BE37" w14:textId="77777777" w:rsidR="005F0681" w:rsidRPr="000E55D3" w:rsidRDefault="005F0681" w:rsidP="005F0681">
      <w:pPr>
        <w:tabs>
          <w:tab w:val="left" w:pos="1009"/>
          <w:tab w:val="left" w:pos="1134"/>
        </w:tabs>
        <w:ind w:firstLine="709"/>
        <w:jc w:val="both"/>
      </w:pPr>
      <w:r w:rsidRPr="000E55D3">
        <w:t>г)</w:t>
      </w:r>
      <w:r w:rsidRPr="000E55D3">
        <w:tab/>
        <w:t>опрокидывания в результате ДТП;</w:t>
      </w:r>
    </w:p>
    <w:p w14:paraId="2EAF39EB" w14:textId="77777777" w:rsidR="005F0681" w:rsidRPr="000E55D3" w:rsidRDefault="005F0681" w:rsidP="005F0681">
      <w:pPr>
        <w:tabs>
          <w:tab w:val="left" w:pos="1009"/>
          <w:tab w:val="left" w:pos="1134"/>
        </w:tabs>
        <w:ind w:firstLine="709"/>
        <w:jc w:val="both"/>
      </w:pPr>
      <w:r w:rsidRPr="000E55D3">
        <w:lastRenderedPageBreak/>
        <w:t>д)</w:t>
      </w:r>
      <w:r w:rsidRPr="000E55D3">
        <w:tab/>
        <w:t>падения каких-либо предметов, в том числе, деревьев, снега и льда;</w:t>
      </w:r>
    </w:p>
    <w:p w14:paraId="134DC29E" w14:textId="77777777" w:rsidR="005F0681" w:rsidRPr="000E55D3" w:rsidRDefault="005F0681" w:rsidP="005F0681">
      <w:pPr>
        <w:tabs>
          <w:tab w:val="left" w:pos="1009"/>
          <w:tab w:val="left" w:pos="1134"/>
        </w:tabs>
        <w:ind w:firstLine="709"/>
        <w:jc w:val="both"/>
      </w:pPr>
      <w:r w:rsidRPr="000E55D3">
        <w:t>е)</w:t>
      </w:r>
      <w:r w:rsidRPr="000E55D3">
        <w:tab/>
        <w:t>выброса гравия, камней и других предметов из-под колес транспорта;</w:t>
      </w:r>
    </w:p>
    <w:p w14:paraId="292FDD80" w14:textId="77777777" w:rsidR="005F0681" w:rsidRPr="000E55D3" w:rsidRDefault="005F0681" w:rsidP="005F0681">
      <w:pPr>
        <w:tabs>
          <w:tab w:val="left" w:pos="1009"/>
          <w:tab w:val="left" w:pos="1134"/>
        </w:tabs>
        <w:ind w:firstLine="709"/>
        <w:jc w:val="both"/>
      </w:pPr>
      <w:r w:rsidRPr="000E55D3">
        <w:t>ж)</w:t>
      </w:r>
      <w:r w:rsidRPr="000E55D3">
        <w:tab/>
        <w:t>падения в воду в результате ДТП;</w:t>
      </w:r>
    </w:p>
    <w:p w14:paraId="2C513086" w14:textId="77777777" w:rsidR="005F0681" w:rsidRPr="000E55D3" w:rsidRDefault="005F0681" w:rsidP="005F0681">
      <w:pPr>
        <w:tabs>
          <w:tab w:val="left" w:pos="1009"/>
          <w:tab w:val="left" w:pos="1134"/>
        </w:tabs>
        <w:ind w:firstLine="709"/>
        <w:jc w:val="both"/>
      </w:pPr>
      <w:r w:rsidRPr="000E55D3">
        <w:t>з)</w:t>
      </w:r>
      <w:r w:rsidRPr="000E55D3">
        <w:tab/>
        <w:t>провала под лед в результате ДТП;</w:t>
      </w:r>
    </w:p>
    <w:p w14:paraId="41BF40EC" w14:textId="77777777" w:rsidR="005F0681" w:rsidRPr="000E55D3" w:rsidRDefault="005F0681" w:rsidP="005F0681">
      <w:pPr>
        <w:tabs>
          <w:tab w:val="left" w:pos="1009"/>
          <w:tab w:val="left" w:pos="1134"/>
        </w:tabs>
        <w:ind w:firstLine="709"/>
        <w:jc w:val="both"/>
      </w:pPr>
      <w:r w:rsidRPr="000E55D3">
        <w:rPr>
          <w:spacing w:val="1"/>
        </w:rPr>
        <w:t>4.</w:t>
      </w:r>
      <w:r w:rsidRPr="000E55D3">
        <w:t>2.1.12. терроризм, диверсия.</w:t>
      </w:r>
    </w:p>
    <w:p w14:paraId="42EBA2EC" w14:textId="77777777" w:rsidR="00497093" w:rsidRPr="00497093" w:rsidRDefault="00497093" w:rsidP="008143FD">
      <w:pPr>
        <w:tabs>
          <w:tab w:val="left" w:pos="1009"/>
          <w:tab w:val="left" w:pos="1134"/>
        </w:tabs>
        <w:ind w:firstLine="708"/>
        <w:jc w:val="both"/>
      </w:pPr>
      <w:r w:rsidRPr="00497093">
        <w:t>4.3.</w:t>
      </w:r>
      <w:r w:rsidRPr="00497093">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64D60788" w14:textId="77777777" w:rsidR="00497093" w:rsidRPr="00497093" w:rsidRDefault="00497093" w:rsidP="008143FD">
      <w:pPr>
        <w:tabs>
          <w:tab w:val="left" w:pos="993"/>
          <w:tab w:val="left" w:pos="1134"/>
        </w:tabs>
        <w:ind w:firstLine="708"/>
        <w:jc w:val="both"/>
      </w:pPr>
      <w:r w:rsidRPr="00497093">
        <w:t>4.4.</w:t>
      </w:r>
      <w:r w:rsidRPr="00497093">
        <w:tab/>
        <w:t>Перечень страховых случаев не подлежит расширительному толкованию.</w:t>
      </w:r>
    </w:p>
    <w:p w14:paraId="01EBD768" w14:textId="77777777" w:rsidR="00497093" w:rsidRPr="00497093" w:rsidRDefault="00497093" w:rsidP="008143FD">
      <w:pPr>
        <w:tabs>
          <w:tab w:val="left" w:pos="993"/>
          <w:tab w:val="left" w:pos="1134"/>
        </w:tabs>
        <w:ind w:firstLine="708"/>
        <w:jc w:val="both"/>
      </w:pPr>
      <w:r w:rsidRPr="00497093">
        <w:t>4.5.</w:t>
      </w:r>
      <w:r w:rsidRPr="00497093">
        <w:tab/>
        <w:t>Страховщик вправе отказать в выплате страхового возмещения, в случаях, предусмотренных действующим законодательством.</w:t>
      </w:r>
    </w:p>
    <w:p w14:paraId="4FB372F1" w14:textId="77777777" w:rsidR="00497093" w:rsidRPr="00497093" w:rsidRDefault="00497093" w:rsidP="008143FD">
      <w:pPr>
        <w:ind w:firstLine="708"/>
        <w:jc w:val="both"/>
        <w:rPr>
          <w:rFonts w:eastAsia="Arial Unicode MS"/>
        </w:rPr>
      </w:pPr>
    </w:p>
    <w:p w14:paraId="324D704E" w14:textId="77777777" w:rsidR="00497093" w:rsidRPr="00497093" w:rsidRDefault="00497093" w:rsidP="008143FD">
      <w:pPr>
        <w:ind w:firstLine="708"/>
        <w:jc w:val="center"/>
        <w:rPr>
          <w:b/>
        </w:rPr>
      </w:pPr>
      <w:r w:rsidRPr="00497093">
        <w:rPr>
          <w:b/>
        </w:rPr>
        <w:t>5. СРОК ДЕЙСТВИЯ ДОГОВОРА</w:t>
      </w:r>
    </w:p>
    <w:p w14:paraId="5FDA2844" w14:textId="77777777" w:rsidR="00497093" w:rsidRPr="00497093" w:rsidRDefault="00497093" w:rsidP="008143FD">
      <w:pPr>
        <w:ind w:firstLine="708"/>
        <w:jc w:val="both"/>
      </w:pPr>
      <w:r w:rsidRPr="00497093">
        <w:t>5.1. Настоящий Договор заключен на срок 12 (двенадцать) месяцев и вступает в силу со дня его подписания уполномоченными лицами Сторон.</w:t>
      </w:r>
    </w:p>
    <w:p w14:paraId="4F47A0EE" w14:textId="77777777" w:rsidR="00497093" w:rsidRPr="00497093" w:rsidRDefault="00497093" w:rsidP="008143FD">
      <w:pPr>
        <w:tabs>
          <w:tab w:val="left" w:pos="3828"/>
        </w:tabs>
        <w:ind w:firstLine="708"/>
        <w:jc w:val="both"/>
        <w:rPr>
          <w:bCs/>
        </w:rPr>
      </w:pPr>
      <w:r w:rsidRPr="00497093">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09F59757" w14:textId="77777777" w:rsidR="00497093" w:rsidRPr="00497093" w:rsidRDefault="00497093" w:rsidP="008143FD">
      <w:pPr>
        <w:tabs>
          <w:tab w:val="left" w:pos="3828"/>
        </w:tabs>
        <w:ind w:firstLine="708"/>
        <w:jc w:val="both"/>
        <w:rPr>
          <w:bCs/>
        </w:rPr>
      </w:pPr>
      <w:r w:rsidRPr="00497093">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2DBBA605" w14:textId="77777777" w:rsidR="00497093" w:rsidRPr="00497093" w:rsidRDefault="00497093" w:rsidP="008143FD">
      <w:pPr>
        <w:ind w:firstLine="708"/>
        <w:jc w:val="both"/>
        <w:rPr>
          <w:b/>
        </w:rPr>
      </w:pPr>
    </w:p>
    <w:p w14:paraId="12DCD740" w14:textId="77777777" w:rsidR="00497093" w:rsidRPr="00497093" w:rsidRDefault="00497093" w:rsidP="008143FD">
      <w:pPr>
        <w:ind w:firstLine="708"/>
        <w:jc w:val="center"/>
        <w:rPr>
          <w:b/>
        </w:rPr>
      </w:pPr>
      <w:r w:rsidRPr="00497093">
        <w:rPr>
          <w:b/>
        </w:rPr>
        <w:t>6. ПОРЯДОК РАСЧЕТОВ СТОРОН</w:t>
      </w:r>
    </w:p>
    <w:p w14:paraId="3D3A6607" w14:textId="77777777" w:rsidR="00497093" w:rsidRPr="00497093" w:rsidRDefault="00497093" w:rsidP="008143FD">
      <w:pPr>
        <w:tabs>
          <w:tab w:val="left" w:pos="3828"/>
        </w:tabs>
        <w:ind w:firstLine="708"/>
        <w:jc w:val="both"/>
        <w:rPr>
          <w:bCs/>
        </w:rPr>
      </w:pPr>
      <w:r w:rsidRPr="00497093">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0468E1BB" w14:textId="77777777" w:rsidR="00497093" w:rsidRPr="00497093" w:rsidRDefault="00497093" w:rsidP="008143FD">
      <w:pPr>
        <w:autoSpaceDN w:val="0"/>
        <w:ind w:firstLine="708"/>
        <w:jc w:val="both"/>
      </w:pPr>
      <w:r w:rsidRPr="00497093">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Договору).</w:t>
      </w:r>
    </w:p>
    <w:p w14:paraId="46A8657A" w14:textId="77777777" w:rsidR="00497093" w:rsidRPr="00497093" w:rsidRDefault="00497093" w:rsidP="008143FD">
      <w:pPr>
        <w:autoSpaceDN w:val="0"/>
        <w:ind w:firstLine="708"/>
        <w:jc w:val="both"/>
      </w:pPr>
      <w:r w:rsidRPr="00497093">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4549C90B" w14:textId="77777777" w:rsidR="00497093" w:rsidRPr="00497093" w:rsidRDefault="00497093" w:rsidP="008143FD">
      <w:pPr>
        <w:autoSpaceDN w:val="0"/>
        <w:ind w:firstLine="708"/>
        <w:jc w:val="both"/>
      </w:pPr>
      <w:r w:rsidRPr="00497093">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3AB28F07" w14:textId="77777777" w:rsidR="00497093" w:rsidRPr="00497093" w:rsidRDefault="00497093" w:rsidP="008143FD">
      <w:pPr>
        <w:ind w:firstLine="708"/>
        <w:jc w:val="both"/>
        <w:rPr>
          <w:b/>
        </w:rPr>
      </w:pPr>
    </w:p>
    <w:p w14:paraId="6F25C5D3" w14:textId="77777777" w:rsidR="00497093" w:rsidRPr="00497093" w:rsidRDefault="00497093" w:rsidP="008143FD">
      <w:pPr>
        <w:tabs>
          <w:tab w:val="left" w:pos="1134"/>
        </w:tabs>
        <w:ind w:firstLine="708"/>
        <w:jc w:val="center"/>
        <w:outlineLvl w:val="1"/>
        <w:rPr>
          <w:b/>
        </w:rPr>
      </w:pPr>
      <w:r w:rsidRPr="00497093">
        <w:rPr>
          <w:b/>
        </w:rPr>
        <w:t xml:space="preserve">7. </w:t>
      </w:r>
      <w:bookmarkStart w:id="3" w:name="bookmark5"/>
      <w:r w:rsidRPr="00497093">
        <w:rPr>
          <w:b/>
        </w:rPr>
        <w:t>ПОРЯДОК ПРЕКРАЩЕНИЯ ДОГОВОРА СТРАХОВАНИЯ</w:t>
      </w:r>
      <w:bookmarkEnd w:id="3"/>
    </w:p>
    <w:p w14:paraId="17231808" w14:textId="77777777" w:rsidR="00497093" w:rsidRPr="00497093" w:rsidRDefault="00497093" w:rsidP="008143FD">
      <w:pPr>
        <w:tabs>
          <w:tab w:val="left" w:pos="1134"/>
        </w:tabs>
        <w:ind w:firstLine="708"/>
        <w:jc w:val="both"/>
      </w:pPr>
      <w:r w:rsidRPr="00497093">
        <w:t>7.1. Договор страхования прекращается:</w:t>
      </w:r>
    </w:p>
    <w:p w14:paraId="385D9F6F" w14:textId="77777777" w:rsidR="00497093" w:rsidRPr="00497093" w:rsidRDefault="00497093" w:rsidP="008143FD">
      <w:pPr>
        <w:tabs>
          <w:tab w:val="left" w:pos="1134"/>
          <w:tab w:val="left" w:pos="1287"/>
        </w:tabs>
        <w:ind w:firstLine="708"/>
        <w:jc w:val="both"/>
      </w:pPr>
      <w:r w:rsidRPr="00497093">
        <w:t>7.1.1. по истечении его срока действия Договора;</w:t>
      </w:r>
    </w:p>
    <w:p w14:paraId="7ABA2576" w14:textId="77777777" w:rsidR="00497093" w:rsidRPr="00497093" w:rsidRDefault="00497093" w:rsidP="008143FD">
      <w:pPr>
        <w:tabs>
          <w:tab w:val="left" w:pos="1134"/>
          <w:tab w:val="left" w:pos="1316"/>
        </w:tabs>
        <w:ind w:firstLine="708"/>
        <w:jc w:val="both"/>
      </w:pPr>
      <w:r w:rsidRPr="00497093">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523C0C4A" w14:textId="77777777" w:rsidR="00497093" w:rsidRPr="00497093" w:rsidRDefault="00497093" w:rsidP="008143FD">
      <w:pPr>
        <w:tabs>
          <w:tab w:val="left" w:pos="1134"/>
          <w:tab w:val="left" w:pos="1312"/>
        </w:tabs>
        <w:ind w:firstLine="708"/>
        <w:jc w:val="both"/>
      </w:pPr>
      <w:r w:rsidRPr="00497093">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64B0466D" w14:textId="77777777" w:rsidR="00497093" w:rsidRPr="00497093" w:rsidRDefault="00497093" w:rsidP="008143FD">
      <w:pPr>
        <w:tabs>
          <w:tab w:val="left" w:pos="1134"/>
          <w:tab w:val="left" w:pos="1312"/>
        </w:tabs>
        <w:ind w:firstLine="708"/>
        <w:jc w:val="both"/>
      </w:pPr>
      <w:r w:rsidRPr="00497093">
        <w:t>7.1.4. при отказе Страхователя от настоящего Договора.</w:t>
      </w:r>
    </w:p>
    <w:p w14:paraId="598AB1BE" w14:textId="77777777" w:rsidR="00497093" w:rsidRPr="00497093" w:rsidRDefault="00497093" w:rsidP="008143FD">
      <w:pPr>
        <w:tabs>
          <w:tab w:val="left" w:pos="1134"/>
          <w:tab w:val="left" w:pos="1312"/>
        </w:tabs>
        <w:ind w:firstLine="708"/>
        <w:jc w:val="both"/>
      </w:pPr>
      <w:r w:rsidRPr="00497093">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38D1A050" w14:textId="77777777" w:rsidR="00497093" w:rsidRPr="00497093" w:rsidRDefault="00497093" w:rsidP="008143FD">
      <w:pPr>
        <w:tabs>
          <w:tab w:val="left" w:pos="1134"/>
          <w:tab w:val="left" w:pos="1312"/>
        </w:tabs>
        <w:ind w:firstLine="708"/>
        <w:jc w:val="both"/>
      </w:pPr>
      <w:r w:rsidRPr="00497093">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5CFFF22E" w14:textId="77777777" w:rsidR="00497093" w:rsidRPr="00497093" w:rsidRDefault="00497093" w:rsidP="008143FD">
      <w:pPr>
        <w:ind w:firstLine="708"/>
        <w:jc w:val="both"/>
      </w:pPr>
    </w:p>
    <w:p w14:paraId="61FAB5BC" w14:textId="77777777" w:rsidR="00497093" w:rsidRPr="00497093" w:rsidRDefault="00497093" w:rsidP="008143FD">
      <w:pPr>
        <w:ind w:firstLine="708"/>
        <w:jc w:val="both"/>
      </w:pPr>
      <w:r w:rsidRPr="00497093">
        <w:t>         (П – 35% × П) × n</w:t>
      </w:r>
    </w:p>
    <w:p w14:paraId="6A1AE422" w14:textId="77777777" w:rsidR="00497093" w:rsidRPr="00497093" w:rsidRDefault="00497093" w:rsidP="008143FD">
      <w:pPr>
        <w:ind w:firstLine="708"/>
        <w:jc w:val="both"/>
      </w:pPr>
      <w:r w:rsidRPr="00497093">
        <w:t>НП = --------------------------</w:t>
      </w:r>
    </w:p>
    <w:p w14:paraId="24AEC957" w14:textId="77777777" w:rsidR="00497093" w:rsidRPr="00497093" w:rsidRDefault="00497093" w:rsidP="008143FD">
      <w:pPr>
        <w:ind w:firstLine="708"/>
        <w:jc w:val="both"/>
      </w:pPr>
      <w:r w:rsidRPr="00497093">
        <w:t>                N</w:t>
      </w:r>
    </w:p>
    <w:p w14:paraId="606ED20A" w14:textId="77777777" w:rsidR="00497093" w:rsidRPr="00497093" w:rsidRDefault="00497093" w:rsidP="008143FD">
      <w:pPr>
        <w:ind w:firstLine="708"/>
        <w:jc w:val="both"/>
      </w:pPr>
      <w:r w:rsidRPr="00497093">
        <w:t>П – оплаченная страховая премия по Договору;</w:t>
      </w:r>
    </w:p>
    <w:p w14:paraId="167CB5C2" w14:textId="77777777" w:rsidR="00497093" w:rsidRPr="00497093" w:rsidRDefault="00497093" w:rsidP="008143FD">
      <w:pPr>
        <w:ind w:firstLine="708"/>
        <w:jc w:val="both"/>
      </w:pPr>
      <w:r w:rsidRPr="00497093">
        <w:t>35*% × П – расходы Страховщика;</w:t>
      </w:r>
    </w:p>
    <w:p w14:paraId="49558B13" w14:textId="77777777" w:rsidR="00497093" w:rsidRPr="00497093" w:rsidRDefault="00497093" w:rsidP="008143FD">
      <w:pPr>
        <w:ind w:firstLine="708"/>
        <w:jc w:val="both"/>
      </w:pPr>
      <w:r w:rsidRPr="00497093">
        <w:t>N – количество дней, оставшихся до окончания срока действия Договора;</w:t>
      </w:r>
    </w:p>
    <w:p w14:paraId="71C52932" w14:textId="77777777" w:rsidR="00497093" w:rsidRPr="00497093" w:rsidRDefault="00497093" w:rsidP="008143FD">
      <w:pPr>
        <w:ind w:firstLine="708"/>
        <w:jc w:val="both"/>
      </w:pPr>
      <w:r w:rsidRPr="00497093">
        <w:t>N – срок действия Договора в днях (период времени, на который заключен Договора);</w:t>
      </w:r>
    </w:p>
    <w:p w14:paraId="33CA6671" w14:textId="77777777" w:rsidR="00497093" w:rsidRPr="00497093" w:rsidRDefault="00497093" w:rsidP="008143FD">
      <w:pPr>
        <w:ind w:firstLine="708"/>
        <w:jc w:val="both"/>
      </w:pPr>
      <w:r w:rsidRPr="00497093">
        <w:t>НП – часть страховой премии, подлежащая возврату.</w:t>
      </w:r>
    </w:p>
    <w:p w14:paraId="76C8B984" w14:textId="77777777" w:rsidR="00497093" w:rsidRPr="00497093" w:rsidRDefault="00497093" w:rsidP="008143FD">
      <w:pPr>
        <w:ind w:firstLine="708"/>
        <w:jc w:val="both"/>
      </w:pPr>
    </w:p>
    <w:p w14:paraId="0D81ED33" w14:textId="77777777" w:rsidR="00497093" w:rsidRPr="00497093" w:rsidRDefault="00497093" w:rsidP="008143FD">
      <w:pPr>
        <w:tabs>
          <w:tab w:val="left" w:pos="1134"/>
          <w:tab w:val="left" w:pos="1287"/>
        </w:tabs>
        <w:ind w:firstLine="708"/>
        <w:jc w:val="both"/>
      </w:pPr>
      <w:r w:rsidRPr="00497093">
        <w:t>7.1.5. по соглашению Сторон;</w:t>
      </w:r>
    </w:p>
    <w:p w14:paraId="4C7574E6" w14:textId="77777777" w:rsidR="00497093" w:rsidRPr="00497093" w:rsidRDefault="00497093" w:rsidP="008143FD">
      <w:pPr>
        <w:tabs>
          <w:tab w:val="left" w:pos="1134"/>
          <w:tab w:val="left" w:pos="1287"/>
        </w:tabs>
        <w:ind w:firstLine="708"/>
        <w:jc w:val="both"/>
      </w:pPr>
      <w:r w:rsidRPr="00497093">
        <w:t>7.1.6. в других случаях, предусмотренных законодательными актами Российской Федерации и правилами к настоящему Договору.</w:t>
      </w:r>
    </w:p>
    <w:p w14:paraId="51127E4F" w14:textId="77777777" w:rsidR="00497093" w:rsidRPr="00497093" w:rsidRDefault="00497093" w:rsidP="008143FD">
      <w:pPr>
        <w:ind w:firstLine="708"/>
        <w:jc w:val="both"/>
        <w:rPr>
          <w:b/>
        </w:rPr>
      </w:pPr>
    </w:p>
    <w:p w14:paraId="4D8485F9" w14:textId="77777777" w:rsidR="00497093" w:rsidRPr="00497093" w:rsidRDefault="00497093" w:rsidP="008143FD">
      <w:pPr>
        <w:ind w:firstLine="708"/>
        <w:jc w:val="center"/>
        <w:rPr>
          <w:b/>
        </w:rPr>
      </w:pPr>
      <w:r w:rsidRPr="00497093">
        <w:rPr>
          <w:b/>
        </w:rPr>
        <w:t>8. ПОРЯДОК РАЗРЕШЕНИЯ СПОРОВ</w:t>
      </w:r>
    </w:p>
    <w:p w14:paraId="70148329" w14:textId="77777777" w:rsidR="00497093" w:rsidRPr="00497093" w:rsidRDefault="00497093" w:rsidP="008143FD">
      <w:pPr>
        <w:widowControl w:val="0"/>
        <w:tabs>
          <w:tab w:val="num" w:pos="0"/>
        </w:tabs>
        <w:autoSpaceDE w:val="0"/>
        <w:autoSpaceDN w:val="0"/>
        <w:adjustRightInd w:val="0"/>
        <w:ind w:firstLine="708"/>
        <w:jc w:val="both"/>
        <w:rPr>
          <w:rFonts w:eastAsia="Calibri"/>
          <w:lang w:eastAsia="en-US"/>
        </w:rPr>
      </w:pPr>
      <w:r w:rsidRPr="00497093">
        <w:rPr>
          <w:noProof/>
        </w:rPr>
        <w:t xml:space="preserve">8.1. </w:t>
      </w:r>
      <w:r w:rsidRPr="00497093">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5DF8B6B3" w14:textId="77777777" w:rsidR="00497093" w:rsidRPr="00497093" w:rsidRDefault="00497093" w:rsidP="008143FD">
      <w:pPr>
        <w:widowControl w:val="0"/>
        <w:tabs>
          <w:tab w:val="num" w:pos="0"/>
        </w:tabs>
        <w:autoSpaceDE w:val="0"/>
        <w:autoSpaceDN w:val="0"/>
        <w:adjustRightInd w:val="0"/>
        <w:ind w:firstLine="708"/>
        <w:jc w:val="both"/>
        <w:rPr>
          <w:rFonts w:eastAsia="Calibri"/>
          <w:lang w:eastAsia="en-US"/>
        </w:rPr>
      </w:pPr>
      <w:r w:rsidRPr="0049709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985E624" w14:textId="77777777" w:rsidR="00497093" w:rsidRPr="00497093" w:rsidRDefault="00497093" w:rsidP="008143FD">
      <w:pPr>
        <w:widowControl w:val="0"/>
        <w:tabs>
          <w:tab w:val="num" w:pos="0"/>
        </w:tabs>
        <w:autoSpaceDE w:val="0"/>
        <w:autoSpaceDN w:val="0"/>
        <w:adjustRightInd w:val="0"/>
        <w:ind w:firstLine="708"/>
        <w:jc w:val="both"/>
        <w:rPr>
          <w:rFonts w:eastAsia="Calibri"/>
          <w:lang w:eastAsia="en-US"/>
        </w:rPr>
      </w:pPr>
      <w:r w:rsidRPr="0049709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0DAC940" w14:textId="77777777" w:rsidR="00497093" w:rsidRPr="00497093" w:rsidRDefault="00497093" w:rsidP="008143FD">
      <w:pPr>
        <w:widowControl w:val="0"/>
        <w:tabs>
          <w:tab w:val="num" w:pos="0"/>
        </w:tabs>
        <w:autoSpaceDE w:val="0"/>
        <w:autoSpaceDN w:val="0"/>
        <w:adjustRightInd w:val="0"/>
        <w:ind w:firstLine="708"/>
        <w:jc w:val="both"/>
        <w:rPr>
          <w:rFonts w:eastAsia="Calibri"/>
          <w:lang w:eastAsia="en-US"/>
        </w:rPr>
      </w:pPr>
      <w:r w:rsidRPr="00497093">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4674B62" w14:textId="77777777" w:rsidR="00497093" w:rsidRPr="00497093" w:rsidRDefault="00497093" w:rsidP="008143FD">
      <w:pPr>
        <w:widowControl w:val="0"/>
        <w:tabs>
          <w:tab w:val="num" w:pos="0"/>
        </w:tabs>
        <w:autoSpaceDE w:val="0"/>
        <w:autoSpaceDN w:val="0"/>
        <w:adjustRightInd w:val="0"/>
        <w:ind w:firstLine="708"/>
        <w:jc w:val="both"/>
        <w:rPr>
          <w:rFonts w:eastAsia="Calibri"/>
          <w:lang w:eastAsia="en-US"/>
        </w:rPr>
      </w:pPr>
      <w:r w:rsidRPr="0049709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9C3ABBD" w14:textId="77777777" w:rsidR="00497093" w:rsidRPr="00497093" w:rsidRDefault="00497093" w:rsidP="008143FD">
      <w:pPr>
        <w:autoSpaceDE w:val="0"/>
        <w:autoSpaceDN w:val="0"/>
        <w:adjustRightInd w:val="0"/>
        <w:ind w:firstLine="708"/>
        <w:jc w:val="both"/>
        <w:rPr>
          <w:b/>
        </w:rPr>
      </w:pPr>
    </w:p>
    <w:p w14:paraId="62A07A41" w14:textId="77777777" w:rsidR="00497093" w:rsidRPr="00497093" w:rsidRDefault="00497093" w:rsidP="008143FD">
      <w:pPr>
        <w:autoSpaceDE w:val="0"/>
        <w:autoSpaceDN w:val="0"/>
        <w:adjustRightInd w:val="0"/>
        <w:ind w:firstLine="708"/>
        <w:jc w:val="center"/>
        <w:rPr>
          <w:b/>
        </w:rPr>
      </w:pPr>
      <w:r w:rsidRPr="00497093">
        <w:rPr>
          <w:b/>
        </w:rPr>
        <w:t>9. УСЛОВИЯ О КОНФИДЕНЦИАЛЬНОСТИ</w:t>
      </w:r>
    </w:p>
    <w:p w14:paraId="417EEE8C" w14:textId="77777777" w:rsidR="00497093" w:rsidRPr="00497093" w:rsidRDefault="00497093" w:rsidP="008143FD">
      <w:pPr>
        <w:autoSpaceDE w:val="0"/>
        <w:autoSpaceDN w:val="0"/>
        <w:adjustRightInd w:val="0"/>
        <w:ind w:firstLine="708"/>
        <w:jc w:val="both"/>
      </w:pPr>
      <w:r w:rsidRPr="00497093">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D925005" w14:textId="77777777" w:rsidR="00497093" w:rsidRPr="00497093" w:rsidRDefault="00497093" w:rsidP="008143FD">
      <w:pPr>
        <w:autoSpaceDE w:val="0"/>
        <w:autoSpaceDN w:val="0"/>
        <w:adjustRightInd w:val="0"/>
        <w:ind w:firstLine="708"/>
        <w:jc w:val="both"/>
      </w:pPr>
      <w:r w:rsidRPr="00497093">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1149D85" w14:textId="77777777" w:rsidR="00497093" w:rsidRPr="00497093" w:rsidRDefault="00497093" w:rsidP="008143FD">
      <w:pPr>
        <w:autoSpaceDE w:val="0"/>
        <w:autoSpaceDN w:val="0"/>
        <w:adjustRightInd w:val="0"/>
        <w:ind w:firstLine="708"/>
        <w:jc w:val="both"/>
      </w:pPr>
      <w:r w:rsidRPr="00497093">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EEBB8A6" w14:textId="77777777" w:rsidR="00497093" w:rsidRPr="00497093" w:rsidRDefault="00497093" w:rsidP="008143FD">
      <w:pPr>
        <w:autoSpaceDE w:val="0"/>
        <w:autoSpaceDN w:val="0"/>
        <w:adjustRightInd w:val="0"/>
        <w:ind w:firstLine="708"/>
        <w:jc w:val="both"/>
      </w:pPr>
      <w:r w:rsidRPr="00497093">
        <w:lastRenderedPageBreak/>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417C77E" w14:textId="77777777" w:rsidR="00497093" w:rsidRPr="00497093" w:rsidRDefault="00497093" w:rsidP="008143FD">
      <w:pPr>
        <w:ind w:firstLine="708"/>
        <w:jc w:val="both"/>
      </w:pPr>
    </w:p>
    <w:p w14:paraId="0F4D0B1D" w14:textId="67C92DEA" w:rsidR="00497093" w:rsidRPr="00497093" w:rsidRDefault="00497093" w:rsidP="008143FD">
      <w:pPr>
        <w:autoSpaceDE w:val="0"/>
        <w:autoSpaceDN w:val="0"/>
        <w:adjustRightInd w:val="0"/>
        <w:ind w:firstLine="708"/>
        <w:jc w:val="center"/>
        <w:rPr>
          <w:b/>
        </w:rPr>
      </w:pPr>
      <w:r w:rsidRPr="00497093">
        <w:rPr>
          <w:b/>
          <w:bCs/>
        </w:rPr>
        <w:t xml:space="preserve">10. ОБСТОЯТЕЛЬСТВА </w:t>
      </w:r>
      <w:r w:rsidR="000449F7">
        <w:rPr>
          <w:b/>
          <w:bCs/>
        </w:rPr>
        <w:t>НЕПРЕОДОЛИМОЙ</w:t>
      </w:r>
      <w:r w:rsidRPr="00497093">
        <w:rPr>
          <w:b/>
          <w:bCs/>
        </w:rPr>
        <w:t xml:space="preserve"> СИЛЫ</w:t>
      </w:r>
    </w:p>
    <w:p w14:paraId="19AFFEF3" w14:textId="77777777" w:rsidR="00497093" w:rsidRPr="00497093" w:rsidRDefault="00497093" w:rsidP="008143FD">
      <w:pPr>
        <w:widowControl w:val="0"/>
        <w:tabs>
          <w:tab w:val="num" w:pos="0"/>
        </w:tabs>
        <w:autoSpaceDE w:val="0"/>
        <w:autoSpaceDN w:val="0"/>
        <w:adjustRightInd w:val="0"/>
        <w:ind w:firstLine="708"/>
        <w:jc w:val="both"/>
      </w:pPr>
      <w:r w:rsidRPr="00497093">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FD47896" w14:textId="77777777" w:rsidR="00497093" w:rsidRPr="00497093" w:rsidRDefault="00497093" w:rsidP="008143FD">
      <w:pPr>
        <w:widowControl w:val="0"/>
        <w:tabs>
          <w:tab w:val="num" w:pos="0"/>
        </w:tabs>
        <w:autoSpaceDE w:val="0"/>
        <w:autoSpaceDN w:val="0"/>
        <w:adjustRightInd w:val="0"/>
        <w:ind w:firstLine="708"/>
        <w:jc w:val="both"/>
      </w:pPr>
      <w:r w:rsidRPr="00497093">
        <w:t>10.2.</w:t>
      </w:r>
      <w:r w:rsidRPr="00497093">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22D0D5" w14:textId="77777777" w:rsidR="00497093" w:rsidRPr="00497093" w:rsidRDefault="00497093" w:rsidP="008143FD">
      <w:pPr>
        <w:widowControl w:val="0"/>
        <w:tabs>
          <w:tab w:val="num" w:pos="0"/>
        </w:tabs>
        <w:autoSpaceDE w:val="0"/>
        <w:autoSpaceDN w:val="0"/>
        <w:adjustRightInd w:val="0"/>
        <w:ind w:firstLine="708"/>
        <w:jc w:val="both"/>
      </w:pPr>
      <w:r w:rsidRPr="00497093">
        <w:t>10.3.</w:t>
      </w:r>
      <w:r w:rsidRPr="00497093">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3B25A04" w14:textId="77777777" w:rsidR="00497093" w:rsidRPr="00497093" w:rsidRDefault="00497093" w:rsidP="008143FD">
      <w:pPr>
        <w:widowControl w:val="0"/>
        <w:tabs>
          <w:tab w:val="num" w:pos="0"/>
        </w:tabs>
        <w:autoSpaceDE w:val="0"/>
        <w:autoSpaceDN w:val="0"/>
        <w:adjustRightInd w:val="0"/>
        <w:ind w:firstLine="708"/>
        <w:jc w:val="both"/>
      </w:pPr>
      <w:r w:rsidRPr="00497093">
        <w:t>10.4.</w:t>
      </w:r>
      <w:r w:rsidRPr="00497093">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C340EBD" w14:textId="77777777" w:rsidR="00497093" w:rsidRPr="00497093" w:rsidRDefault="00497093" w:rsidP="008143FD">
      <w:pPr>
        <w:autoSpaceDE w:val="0"/>
        <w:autoSpaceDN w:val="0"/>
        <w:adjustRightInd w:val="0"/>
        <w:ind w:firstLine="708"/>
        <w:jc w:val="both"/>
        <w:rPr>
          <w:b/>
        </w:rPr>
      </w:pPr>
    </w:p>
    <w:p w14:paraId="242646D9" w14:textId="77777777" w:rsidR="00497093" w:rsidRPr="00497093" w:rsidRDefault="00497093" w:rsidP="008143FD">
      <w:pPr>
        <w:ind w:firstLine="708"/>
        <w:jc w:val="center"/>
        <w:rPr>
          <w:rFonts w:eastAsia="Calibri"/>
          <w:b/>
          <w:lang w:eastAsia="en-US"/>
        </w:rPr>
      </w:pPr>
      <w:r w:rsidRPr="00497093">
        <w:rPr>
          <w:b/>
        </w:rPr>
        <w:t xml:space="preserve">11. </w:t>
      </w:r>
      <w:r w:rsidRPr="00497093">
        <w:rPr>
          <w:rFonts w:eastAsia="Calibri"/>
          <w:b/>
          <w:lang w:eastAsia="en-US"/>
        </w:rPr>
        <w:t>АНТИКОРРУПЦИОННАЯ ОГОВОРКА</w:t>
      </w:r>
    </w:p>
    <w:p w14:paraId="6B78B2BE" w14:textId="77777777" w:rsidR="00497093" w:rsidRPr="00497093" w:rsidRDefault="00497093" w:rsidP="008143FD">
      <w:pPr>
        <w:ind w:firstLine="708"/>
        <w:jc w:val="both"/>
        <w:rPr>
          <w:rFonts w:eastAsia="Calibri"/>
          <w:lang w:eastAsia="en-US"/>
        </w:rPr>
      </w:pPr>
      <w:r w:rsidRPr="00497093">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6E20E8" w14:textId="77777777" w:rsidR="00497093" w:rsidRPr="00497093" w:rsidRDefault="00497093" w:rsidP="008143FD">
      <w:pPr>
        <w:ind w:firstLine="708"/>
        <w:jc w:val="both"/>
        <w:rPr>
          <w:rFonts w:eastAsia="Calibri"/>
          <w:lang w:eastAsia="en-US"/>
        </w:rPr>
      </w:pPr>
      <w:r w:rsidRPr="00497093">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BF11DC0" w14:textId="77777777" w:rsidR="00497093" w:rsidRPr="00497093" w:rsidRDefault="00497093" w:rsidP="008143FD">
      <w:pPr>
        <w:ind w:firstLine="708"/>
        <w:jc w:val="both"/>
        <w:rPr>
          <w:rFonts w:eastAsia="Calibri"/>
          <w:lang w:eastAsia="en-US"/>
        </w:rPr>
      </w:pPr>
      <w:r w:rsidRPr="00497093">
        <w:rPr>
          <w:rFonts w:eastAsia="Calibri"/>
          <w:lang w:eastAsia="en-US"/>
        </w:rPr>
        <w:t xml:space="preserve">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w:t>
      </w:r>
      <w:r w:rsidRPr="00497093">
        <w:rPr>
          <w:rFonts w:eastAsia="Calibri"/>
          <w:lang w:eastAsia="en-US"/>
        </w:rPr>
        <w:lastRenderedPageBreak/>
        <w:t>настоящего Договора другой Стороной, ее аффилированными лицами, работниками или посредниками.</w:t>
      </w:r>
    </w:p>
    <w:p w14:paraId="1C0F34CE" w14:textId="77777777" w:rsidR="00497093" w:rsidRPr="00497093" w:rsidRDefault="00497093" w:rsidP="008143FD">
      <w:pPr>
        <w:ind w:firstLine="708"/>
        <w:jc w:val="both"/>
        <w:rPr>
          <w:rFonts w:eastAsia="Calibri"/>
          <w:lang w:eastAsia="en-US"/>
        </w:rPr>
      </w:pPr>
      <w:r w:rsidRPr="00497093">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E69859A" w14:textId="77777777" w:rsidR="00497093" w:rsidRPr="00497093" w:rsidRDefault="00497093" w:rsidP="008143FD">
      <w:pPr>
        <w:ind w:firstLine="708"/>
        <w:jc w:val="both"/>
        <w:rPr>
          <w:rFonts w:eastAsia="Calibri"/>
          <w:lang w:eastAsia="en-US"/>
        </w:rPr>
      </w:pPr>
      <w:r w:rsidRPr="00497093">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37125B" w14:textId="77777777" w:rsidR="00497093" w:rsidRPr="00497093" w:rsidRDefault="00497093" w:rsidP="008143FD">
      <w:pPr>
        <w:ind w:firstLine="708"/>
        <w:jc w:val="both"/>
        <w:rPr>
          <w:rFonts w:eastAsia="Calibri"/>
          <w:lang w:eastAsia="en-US"/>
        </w:rPr>
      </w:pPr>
      <w:r w:rsidRPr="00497093">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8C7E362" w14:textId="77777777" w:rsidR="00497093" w:rsidRPr="00497093" w:rsidRDefault="00497093" w:rsidP="008143FD">
      <w:pPr>
        <w:ind w:firstLine="708"/>
        <w:jc w:val="center"/>
        <w:rPr>
          <w:b/>
        </w:rPr>
      </w:pPr>
    </w:p>
    <w:p w14:paraId="676AF487" w14:textId="77777777" w:rsidR="00497093" w:rsidRPr="00497093" w:rsidRDefault="00497093" w:rsidP="008143FD">
      <w:pPr>
        <w:ind w:firstLine="708"/>
        <w:jc w:val="center"/>
        <w:rPr>
          <w:b/>
        </w:rPr>
      </w:pPr>
      <w:r w:rsidRPr="00497093">
        <w:rPr>
          <w:b/>
        </w:rPr>
        <w:t>12. ПРОЧИЕ УСЛОВИЯ</w:t>
      </w:r>
    </w:p>
    <w:p w14:paraId="0D33C0C1" w14:textId="77777777" w:rsidR="00497093" w:rsidRPr="00497093" w:rsidRDefault="00497093" w:rsidP="008143FD">
      <w:pPr>
        <w:ind w:firstLine="708"/>
        <w:jc w:val="both"/>
      </w:pPr>
      <w:r w:rsidRPr="00497093">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15765A32" w14:textId="77777777" w:rsidR="00497093" w:rsidRPr="00497093" w:rsidRDefault="00497093" w:rsidP="008143FD">
      <w:pPr>
        <w:ind w:firstLine="708"/>
        <w:jc w:val="both"/>
      </w:pPr>
      <w:r w:rsidRPr="00497093">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786EFED6" w14:textId="77777777" w:rsidR="00497093" w:rsidRPr="00497093" w:rsidRDefault="00497093" w:rsidP="008143FD">
      <w:pPr>
        <w:autoSpaceDE w:val="0"/>
        <w:autoSpaceDN w:val="0"/>
        <w:adjustRightInd w:val="0"/>
        <w:ind w:firstLine="708"/>
        <w:jc w:val="both"/>
      </w:pPr>
      <w:r w:rsidRPr="00497093">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55334D4E" w14:textId="77777777" w:rsidR="00497093" w:rsidRPr="00497093" w:rsidRDefault="00497093" w:rsidP="008143FD">
      <w:pPr>
        <w:autoSpaceDE w:val="0"/>
        <w:autoSpaceDN w:val="0"/>
        <w:adjustRightInd w:val="0"/>
        <w:ind w:firstLine="708"/>
        <w:jc w:val="both"/>
      </w:pPr>
      <w:r w:rsidRPr="00497093">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3" w:history="1">
        <w:r w:rsidRPr="00497093">
          <w:rPr>
            <w:color w:val="0000FF"/>
            <w:u w:val="single"/>
            <w:lang w:val="en-US"/>
          </w:rPr>
          <w:t>info</w:t>
        </w:r>
        <w:r w:rsidRPr="00497093">
          <w:rPr>
            <w:color w:val="0000FF"/>
            <w:u w:val="single"/>
          </w:rPr>
          <w:t>@</w:t>
        </w:r>
        <w:r w:rsidRPr="00497093">
          <w:rPr>
            <w:color w:val="0000FF"/>
            <w:u w:val="single"/>
            <w:lang w:val="en-US"/>
          </w:rPr>
          <w:t>ncrc</w:t>
        </w:r>
        <w:r w:rsidRPr="00497093">
          <w:rPr>
            <w:color w:val="0000FF"/>
            <w:u w:val="single"/>
          </w:rPr>
          <w:t>.</w:t>
        </w:r>
        <w:r w:rsidRPr="00497093">
          <w:rPr>
            <w:color w:val="0000FF"/>
            <w:u w:val="single"/>
            <w:lang w:val="en-US"/>
          </w:rPr>
          <w:t>ru</w:t>
        </w:r>
      </w:hyperlink>
      <w:r w:rsidRPr="00497093">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298307" w14:textId="77777777" w:rsidR="00497093" w:rsidRPr="00497093" w:rsidRDefault="00497093" w:rsidP="008143FD">
      <w:pPr>
        <w:autoSpaceDE w:val="0"/>
        <w:autoSpaceDN w:val="0"/>
        <w:adjustRightInd w:val="0"/>
        <w:ind w:firstLine="708"/>
        <w:jc w:val="both"/>
      </w:pPr>
      <w:r w:rsidRPr="00497093">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F946747" w14:textId="77777777" w:rsidR="00497093" w:rsidRPr="00497093" w:rsidRDefault="00497093" w:rsidP="008143FD">
      <w:pPr>
        <w:autoSpaceDE w:val="0"/>
        <w:autoSpaceDN w:val="0"/>
        <w:adjustRightInd w:val="0"/>
        <w:ind w:firstLine="708"/>
        <w:jc w:val="both"/>
      </w:pPr>
      <w:r w:rsidRPr="00497093">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4AF06E" w14:textId="77777777" w:rsidR="00497093" w:rsidRPr="00497093" w:rsidRDefault="00497093" w:rsidP="008143FD">
      <w:pPr>
        <w:autoSpaceDE w:val="0"/>
        <w:autoSpaceDN w:val="0"/>
        <w:adjustRightInd w:val="0"/>
        <w:ind w:firstLine="708"/>
        <w:jc w:val="both"/>
      </w:pPr>
      <w:r w:rsidRPr="00497093">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4F65313" w14:textId="77777777" w:rsidR="00497093" w:rsidRPr="00497093" w:rsidRDefault="00497093" w:rsidP="008143FD">
      <w:pPr>
        <w:autoSpaceDE w:val="0"/>
        <w:autoSpaceDN w:val="0"/>
        <w:adjustRightInd w:val="0"/>
        <w:ind w:firstLine="708"/>
        <w:jc w:val="both"/>
      </w:pPr>
      <w:r w:rsidRPr="00497093">
        <w:lastRenderedPageBreak/>
        <w:t>12.8. Стороны без письменного согласия другой Стороны не вправе передавать свои права и обязанности по Договору.</w:t>
      </w:r>
    </w:p>
    <w:p w14:paraId="08DDD2B4" w14:textId="77777777" w:rsidR="00497093" w:rsidRPr="00497093" w:rsidRDefault="00497093" w:rsidP="008143FD">
      <w:pPr>
        <w:ind w:firstLine="708"/>
        <w:jc w:val="both"/>
      </w:pPr>
      <w:r w:rsidRPr="00497093">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40E8EBDA" w14:textId="77777777" w:rsidR="00497093" w:rsidRPr="00497093" w:rsidRDefault="00497093" w:rsidP="008143FD">
      <w:pPr>
        <w:ind w:firstLine="708"/>
        <w:jc w:val="both"/>
      </w:pPr>
      <w:r w:rsidRPr="00497093">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2ACE755" w14:textId="77777777" w:rsidR="00497093" w:rsidRPr="00497093" w:rsidRDefault="00497093" w:rsidP="008143FD">
      <w:pPr>
        <w:ind w:firstLine="708"/>
        <w:jc w:val="both"/>
        <w:rPr>
          <w:rFonts w:eastAsia="Calibri"/>
          <w:lang w:eastAsia="en-US"/>
        </w:rPr>
      </w:pPr>
      <w:r w:rsidRPr="00497093">
        <w:t>12.9.</w:t>
      </w:r>
      <w:r w:rsidRPr="00497093">
        <w:tab/>
      </w:r>
      <w:r w:rsidRPr="00497093">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E33793F" w14:textId="77777777" w:rsidR="00497093" w:rsidRPr="00497093" w:rsidRDefault="00497093" w:rsidP="008143FD">
      <w:pPr>
        <w:tabs>
          <w:tab w:val="left" w:pos="-2268"/>
        </w:tabs>
        <w:ind w:firstLine="708"/>
        <w:jc w:val="both"/>
      </w:pPr>
      <w:r w:rsidRPr="00497093">
        <w:t>12.10. Настоящий Договор составлен в 2 (двух) экземплярах, имеющих равную юридическую силу, один из которых передается Страхователю, один Страховщику.</w:t>
      </w:r>
    </w:p>
    <w:p w14:paraId="17BF7022" w14:textId="77777777" w:rsidR="00497093" w:rsidRPr="00497093" w:rsidRDefault="00497093" w:rsidP="008143FD">
      <w:pPr>
        <w:ind w:firstLine="708"/>
        <w:jc w:val="both"/>
      </w:pPr>
    </w:p>
    <w:p w14:paraId="263D80C6" w14:textId="77777777" w:rsidR="00497093" w:rsidRPr="00497093" w:rsidRDefault="00497093" w:rsidP="008143FD">
      <w:pPr>
        <w:ind w:firstLine="708"/>
        <w:jc w:val="center"/>
        <w:rPr>
          <w:rFonts w:eastAsia="Arial Unicode MS"/>
          <w:b/>
        </w:rPr>
      </w:pPr>
      <w:r w:rsidRPr="00497093">
        <w:rPr>
          <w:rFonts w:eastAsia="Arial Unicode MS"/>
          <w:b/>
        </w:rPr>
        <w:t>13. ПРИЛОЖЕНИЯ</w:t>
      </w:r>
    </w:p>
    <w:p w14:paraId="2081FD27" w14:textId="77777777" w:rsidR="00497093" w:rsidRPr="00497093" w:rsidRDefault="00497093" w:rsidP="008143FD">
      <w:pPr>
        <w:ind w:firstLine="708"/>
        <w:jc w:val="both"/>
        <w:rPr>
          <w:rFonts w:eastAsia="Arial Unicode MS"/>
        </w:rPr>
      </w:pPr>
      <w:r w:rsidRPr="00497093">
        <w:rPr>
          <w:rFonts w:eastAsia="Arial Unicode MS"/>
        </w:rPr>
        <w:t>13.1. Указанные приложения являются неотъемлемой частью настоящего Договора страхования:</w:t>
      </w:r>
    </w:p>
    <w:p w14:paraId="35D9971D" w14:textId="77777777" w:rsidR="00497093" w:rsidRPr="00497093" w:rsidRDefault="00497093" w:rsidP="008143FD">
      <w:pPr>
        <w:ind w:firstLine="708"/>
        <w:jc w:val="both"/>
        <w:rPr>
          <w:rFonts w:eastAsia="Arial Unicode MS"/>
        </w:rPr>
      </w:pPr>
      <w:r w:rsidRPr="00497093">
        <w:rPr>
          <w:rFonts w:eastAsia="Arial Unicode MS"/>
        </w:rPr>
        <w:t>13.1.1. Приложение №1 – перечень застрахованного имущества.</w:t>
      </w:r>
    </w:p>
    <w:p w14:paraId="7786F41F" w14:textId="77777777" w:rsidR="00497093" w:rsidRPr="00497093" w:rsidRDefault="00497093" w:rsidP="008143FD">
      <w:pPr>
        <w:ind w:firstLine="708"/>
        <w:jc w:val="both"/>
        <w:rPr>
          <w:rFonts w:eastAsia="Arial Unicode MS"/>
        </w:rPr>
      </w:pPr>
      <w:r w:rsidRPr="00497093">
        <w:rPr>
          <w:rFonts w:eastAsia="Arial Unicode MS"/>
        </w:rPr>
        <w:t>13.1.2. Приложение № 2 – правила страхования имущества.</w:t>
      </w:r>
    </w:p>
    <w:p w14:paraId="0F503922" w14:textId="77777777" w:rsidR="00497093" w:rsidRPr="00497093" w:rsidRDefault="00497093" w:rsidP="008143FD">
      <w:pPr>
        <w:ind w:firstLine="708"/>
        <w:jc w:val="both"/>
        <w:rPr>
          <w:rFonts w:eastAsia="Arial Unicode MS"/>
        </w:rPr>
      </w:pPr>
      <w:r w:rsidRPr="00497093">
        <w:rPr>
          <w:rFonts w:eastAsia="Arial Unicode MS"/>
        </w:rPr>
        <w:t>13.1.3. Приложение № 3 – форма анкеты на страхование имущества.</w:t>
      </w:r>
    </w:p>
    <w:p w14:paraId="13AC882C" w14:textId="77777777" w:rsidR="00497093" w:rsidRPr="00497093" w:rsidRDefault="00497093" w:rsidP="008143FD">
      <w:pPr>
        <w:ind w:firstLine="708"/>
        <w:jc w:val="center"/>
        <w:rPr>
          <w:b/>
        </w:rPr>
      </w:pPr>
    </w:p>
    <w:p w14:paraId="5CF0CA03" w14:textId="77777777" w:rsidR="00497093" w:rsidRPr="00497093" w:rsidRDefault="00497093" w:rsidP="008143FD">
      <w:pPr>
        <w:ind w:firstLine="708"/>
        <w:jc w:val="center"/>
        <w:rPr>
          <w:b/>
        </w:rPr>
      </w:pPr>
      <w:r w:rsidRPr="00497093">
        <w:rPr>
          <w:b/>
        </w:rPr>
        <w:t>14. АДРЕСА И РЕКВИЗИТЫ СТОРОН</w:t>
      </w:r>
    </w:p>
    <w:p w14:paraId="1C82C09D" w14:textId="77777777" w:rsidR="00497093" w:rsidRPr="00497093" w:rsidRDefault="00497093" w:rsidP="008143FD">
      <w:pPr>
        <w:ind w:firstLine="708"/>
        <w:jc w:val="center"/>
        <w:rPr>
          <w:b/>
        </w:rPr>
      </w:pPr>
    </w:p>
    <w:tbl>
      <w:tblPr>
        <w:tblW w:w="9356" w:type="dxa"/>
        <w:tblInd w:w="108" w:type="dxa"/>
        <w:tblLook w:val="04A0" w:firstRow="1" w:lastRow="0" w:firstColumn="1" w:lastColumn="0" w:noHBand="0" w:noVBand="1"/>
      </w:tblPr>
      <w:tblGrid>
        <w:gridCol w:w="4357"/>
        <w:gridCol w:w="4999"/>
      </w:tblGrid>
      <w:tr w:rsidR="00497093" w:rsidRPr="00497093" w14:paraId="6360AF42" w14:textId="77777777" w:rsidTr="001701BC">
        <w:tc>
          <w:tcPr>
            <w:tcW w:w="4357" w:type="dxa"/>
            <w:shd w:val="clear" w:color="auto" w:fill="auto"/>
          </w:tcPr>
          <w:p w14:paraId="5F24139C" w14:textId="77777777" w:rsidR="00497093" w:rsidRPr="00497093" w:rsidRDefault="00497093" w:rsidP="008143FD">
            <w:pPr>
              <w:ind w:firstLine="708"/>
              <w:rPr>
                <w:b/>
              </w:rPr>
            </w:pPr>
            <w:r w:rsidRPr="00497093">
              <w:rPr>
                <w:b/>
              </w:rPr>
              <w:t>Страховщик:</w:t>
            </w:r>
          </w:p>
          <w:p w14:paraId="061139F1" w14:textId="77777777" w:rsidR="00497093" w:rsidRPr="00497093" w:rsidRDefault="00497093" w:rsidP="008143FD">
            <w:pPr>
              <w:widowControl w:val="0"/>
              <w:tabs>
                <w:tab w:val="left" w:pos="1134"/>
                <w:tab w:val="left" w:pos="4624"/>
              </w:tabs>
              <w:autoSpaceDE w:val="0"/>
              <w:autoSpaceDN w:val="0"/>
              <w:adjustRightInd w:val="0"/>
              <w:ind w:right="86" w:firstLine="708"/>
            </w:pPr>
          </w:p>
          <w:p w14:paraId="5DE8861A" w14:textId="77777777" w:rsidR="00497093" w:rsidRPr="00497093" w:rsidRDefault="00497093" w:rsidP="008143FD">
            <w:pPr>
              <w:widowControl w:val="0"/>
              <w:ind w:firstLine="708"/>
              <w:rPr>
                <w:bCs/>
                <w:spacing w:val="-10"/>
                <w:u w:val="single"/>
                <w:shd w:val="clear" w:color="auto" w:fill="FFFFFF"/>
              </w:rPr>
            </w:pPr>
          </w:p>
          <w:p w14:paraId="3C6D6C16" w14:textId="77777777" w:rsidR="00497093" w:rsidRPr="00497093" w:rsidRDefault="00497093" w:rsidP="008143FD">
            <w:pPr>
              <w:widowControl w:val="0"/>
              <w:ind w:firstLine="708"/>
              <w:rPr>
                <w:bCs/>
                <w:spacing w:val="-10"/>
                <w:u w:val="single"/>
                <w:shd w:val="clear" w:color="auto" w:fill="FFFFFF"/>
              </w:rPr>
            </w:pPr>
            <w:r w:rsidRPr="00497093">
              <w:rPr>
                <w:bCs/>
                <w:spacing w:val="-10"/>
                <w:u w:val="single"/>
                <w:shd w:val="clear" w:color="auto" w:fill="FFFFFF"/>
              </w:rPr>
              <w:t xml:space="preserve">Адрес места нахождения: </w:t>
            </w:r>
          </w:p>
          <w:p w14:paraId="4CD85D43" w14:textId="77777777" w:rsidR="00497093" w:rsidRPr="00497093" w:rsidRDefault="00497093" w:rsidP="008143FD">
            <w:pPr>
              <w:widowControl w:val="0"/>
              <w:ind w:firstLine="708"/>
              <w:rPr>
                <w:bCs/>
                <w:spacing w:val="-10"/>
                <w:shd w:val="clear" w:color="auto" w:fill="FFFFFF"/>
              </w:rPr>
            </w:pPr>
          </w:p>
          <w:p w14:paraId="237EA1F1" w14:textId="77777777" w:rsidR="00497093" w:rsidRPr="00497093" w:rsidRDefault="00497093" w:rsidP="008143FD">
            <w:pPr>
              <w:widowControl w:val="0"/>
              <w:ind w:firstLine="708"/>
              <w:rPr>
                <w:bCs/>
                <w:spacing w:val="-10"/>
                <w:u w:val="single"/>
                <w:shd w:val="clear" w:color="auto" w:fill="FFFFFF"/>
              </w:rPr>
            </w:pPr>
            <w:r w:rsidRPr="00497093">
              <w:rPr>
                <w:bCs/>
                <w:spacing w:val="-10"/>
                <w:u w:val="single"/>
                <w:shd w:val="clear" w:color="auto" w:fill="FFFFFF"/>
              </w:rPr>
              <w:t>Адрес для отправки почтовой</w:t>
            </w:r>
          </w:p>
          <w:p w14:paraId="4C1762C8" w14:textId="77777777" w:rsidR="00497093" w:rsidRPr="00497093" w:rsidRDefault="00497093" w:rsidP="008143FD">
            <w:pPr>
              <w:widowControl w:val="0"/>
              <w:ind w:firstLine="708"/>
              <w:rPr>
                <w:bCs/>
                <w:spacing w:val="-10"/>
                <w:u w:val="single"/>
                <w:shd w:val="clear" w:color="auto" w:fill="FFFFFF"/>
              </w:rPr>
            </w:pPr>
            <w:r w:rsidRPr="00497093">
              <w:rPr>
                <w:bCs/>
                <w:spacing w:val="-10"/>
                <w:u w:val="single"/>
                <w:shd w:val="clear" w:color="auto" w:fill="FFFFFF"/>
              </w:rPr>
              <w:t>корреспонденции:</w:t>
            </w:r>
          </w:p>
          <w:p w14:paraId="38357064" w14:textId="77777777" w:rsidR="00497093" w:rsidRPr="00497093" w:rsidRDefault="00497093" w:rsidP="008143FD">
            <w:pPr>
              <w:widowControl w:val="0"/>
              <w:ind w:firstLine="708"/>
              <w:rPr>
                <w:lang w:eastAsia="ar-SA"/>
              </w:rPr>
            </w:pPr>
          </w:p>
          <w:p w14:paraId="75258F15" w14:textId="77777777" w:rsidR="00497093" w:rsidRPr="00497093" w:rsidRDefault="00497093" w:rsidP="008143FD">
            <w:pPr>
              <w:widowControl w:val="0"/>
              <w:ind w:firstLine="708"/>
              <w:rPr>
                <w:bCs/>
                <w:spacing w:val="-10"/>
                <w:u w:val="single"/>
                <w:shd w:val="clear" w:color="auto" w:fill="FFFFFF"/>
              </w:rPr>
            </w:pPr>
            <w:r w:rsidRPr="00497093">
              <w:rPr>
                <w:bCs/>
                <w:spacing w:val="-10"/>
                <w:u w:val="single"/>
                <w:shd w:val="clear" w:color="auto" w:fill="FFFFFF"/>
              </w:rPr>
              <w:t>Платежные реквизиты:</w:t>
            </w:r>
          </w:p>
          <w:p w14:paraId="3CEF01E7" w14:textId="77777777" w:rsidR="00497093" w:rsidRPr="00497093" w:rsidRDefault="00497093" w:rsidP="008143FD">
            <w:pPr>
              <w:widowControl w:val="0"/>
              <w:tabs>
                <w:tab w:val="left" w:pos="1134"/>
                <w:tab w:val="left" w:pos="4624"/>
              </w:tabs>
              <w:autoSpaceDE w:val="0"/>
              <w:autoSpaceDN w:val="0"/>
              <w:adjustRightInd w:val="0"/>
              <w:ind w:right="86" w:firstLine="708"/>
              <w:rPr>
                <w:bCs/>
                <w:spacing w:val="-10"/>
                <w:shd w:val="clear" w:color="auto" w:fill="FFFFFF"/>
              </w:rPr>
            </w:pPr>
          </w:p>
          <w:p w14:paraId="3828DCB3" w14:textId="77777777" w:rsidR="00497093" w:rsidRPr="00497093" w:rsidRDefault="00497093" w:rsidP="008143FD">
            <w:pPr>
              <w:widowControl w:val="0"/>
              <w:tabs>
                <w:tab w:val="left" w:pos="1134"/>
                <w:tab w:val="left" w:pos="4624"/>
              </w:tabs>
              <w:autoSpaceDE w:val="0"/>
              <w:autoSpaceDN w:val="0"/>
              <w:adjustRightInd w:val="0"/>
              <w:ind w:right="86" w:firstLine="708"/>
            </w:pPr>
          </w:p>
        </w:tc>
        <w:tc>
          <w:tcPr>
            <w:tcW w:w="4999" w:type="dxa"/>
            <w:shd w:val="clear" w:color="auto" w:fill="auto"/>
          </w:tcPr>
          <w:p w14:paraId="12A79A71" w14:textId="77777777" w:rsidR="00497093" w:rsidRPr="00497093" w:rsidRDefault="00497093" w:rsidP="008143FD">
            <w:pPr>
              <w:ind w:firstLine="708"/>
              <w:rPr>
                <w:b/>
              </w:rPr>
            </w:pPr>
            <w:r w:rsidRPr="00497093">
              <w:rPr>
                <w:b/>
              </w:rPr>
              <w:t>Страхователь:</w:t>
            </w:r>
          </w:p>
          <w:p w14:paraId="42DCAB9B" w14:textId="77777777" w:rsidR="00497093" w:rsidRPr="00497093" w:rsidRDefault="00497093" w:rsidP="008143FD">
            <w:pPr>
              <w:ind w:firstLine="708"/>
            </w:pPr>
            <w:r w:rsidRPr="00497093">
              <w:t>АО «КСК»</w:t>
            </w:r>
          </w:p>
          <w:p w14:paraId="26B028E2" w14:textId="77777777" w:rsidR="00497093" w:rsidRPr="00497093" w:rsidRDefault="00497093" w:rsidP="008143FD">
            <w:pPr>
              <w:ind w:firstLine="708"/>
            </w:pPr>
          </w:p>
          <w:p w14:paraId="4F1D3C32" w14:textId="77777777" w:rsidR="00497093" w:rsidRPr="00497093" w:rsidRDefault="00497093" w:rsidP="008143FD">
            <w:pPr>
              <w:ind w:firstLine="708"/>
              <w:jc w:val="both"/>
              <w:rPr>
                <w:color w:val="000000"/>
                <w:u w:val="single"/>
              </w:rPr>
            </w:pPr>
            <w:r w:rsidRPr="00497093">
              <w:rPr>
                <w:bCs/>
                <w:u w:val="single"/>
              </w:rPr>
              <w:t>Адрес места нахождения</w:t>
            </w:r>
            <w:r w:rsidRPr="00497093">
              <w:rPr>
                <w:color w:val="000000"/>
                <w:u w:val="single"/>
              </w:rPr>
              <w:t xml:space="preserve">: </w:t>
            </w:r>
          </w:p>
          <w:p w14:paraId="2F9B18B1" w14:textId="77777777" w:rsidR="00497093" w:rsidRPr="00497093" w:rsidRDefault="00497093" w:rsidP="008143FD">
            <w:pPr>
              <w:ind w:firstLine="708"/>
              <w:jc w:val="both"/>
            </w:pPr>
            <w:r w:rsidRPr="00497093">
              <w:t>улица Тестовская, дом 10, 26 этаж, помещение I,</w:t>
            </w:r>
          </w:p>
          <w:p w14:paraId="6C0EFF90" w14:textId="77777777" w:rsidR="00497093" w:rsidRPr="00497093" w:rsidRDefault="00497093" w:rsidP="008143FD">
            <w:pPr>
              <w:ind w:firstLine="708"/>
              <w:jc w:val="both"/>
            </w:pPr>
            <w:r w:rsidRPr="00497093">
              <w:t>город Москва, Российская Федерация, 123112</w:t>
            </w:r>
          </w:p>
          <w:p w14:paraId="166F192C" w14:textId="77777777" w:rsidR="00497093" w:rsidRPr="00497093" w:rsidRDefault="00497093" w:rsidP="008143FD">
            <w:pPr>
              <w:ind w:firstLine="708"/>
              <w:jc w:val="both"/>
              <w:rPr>
                <w:color w:val="000000"/>
                <w:u w:val="single"/>
              </w:rPr>
            </w:pPr>
            <w:r w:rsidRPr="00497093">
              <w:rPr>
                <w:color w:val="000000"/>
                <w:u w:val="single"/>
              </w:rPr>
              <w:t xml:space="preserve">Адрес для отправки </w:t>
            </w:r>
          </w:p>
          <w:p w14:paraId="3F256927" w14:textId="77777777" w:rsidR="00497093" w:rsidRPr="00497093" w:rsidRDefault="00497093" w:rsidP="008143FD">
            <w:pPr>
              <w:ind w:firstLine="708"/>
              <w:jc w:val="both"/>
              <w:rPr>
                <w:color w:val="000000"/>
                <w:u w:val="single"/>
              </w:rPr>
            </w:pPr>
            <w:r w:rsidRPr="00497093">
              <w:rPr>
                <w:color w:val="000000"/>
                <w:u w:val="single"/>
              </w:rPr>
              <w:t>почтовой корреспонденции:</w:t>
            </w:r>
          </w:p>
          <w:p w14:paraId="193FD18A" w14:textId="77777777" w:rsidR="00497093" w:rsidRPr="00497093" w:rsidRDefault="00497093" w:rsidP="008143FD">
            <w:pPr>
              <w:ind w:firstLine="708"/>
              <w:jc w:val="both"/>
            </w:pPr>
            <w:r w:rsidRPr="00497093">
              <w:t xml:space="preserve">123112, Российская Федерация, город Москва, </w:t>
            </w:r>
          </w:p>
          <w:p w14:paraId="405662D7" w14:textId="77777777" w:rsidR="00497093" w:rsidRPr="00497093" w:rsidRDefault="00497093" w:rsidP="008143FD">
            <w:pPr>
              <w:ind w:firstLine="708"/>
              <w:jc w:val="both"/>
              <w:rPr>
                <w:color w:val="000000"/>
              </w:rPr>
            </w:pPr>
            <w:r w:rsidRPr="00497093">
              <w:t>улица Тестовская, дом 10, 26 этаж, помещение I</w:t>
            </w:r>
            <w:r w:rsidRPr="00497093">
              <w:rPr>
                <w:color w:val="000000"/>
              </w:rPr>
              <w:t xml:space="preserve"> </w:t>
            </w:r>
          </w:p>
          <w:p w14:paraId="4D1AA56D" w14:textId="77777777" w:rsidR="00497093" w:rsidRPr="00497093" w:rsidRDefault="00497093" w:rsidP="008143FD">
            <w:pPr>
              <w:ind w:firstLine="708"/>
              <w:jc w:val="both"/>
              <w:rPr>
                <w:color w:val="000000"/>
              </w:rPr>
            </w:pPr>
            <w:r w:rsidRPr="00497093">
              <w:rPr>
                <w:color w:val="000000"/>
              </w:rPr>
              <w:t>Тел./факс: +7(495)775-91-22/ +7(495)775-91-24</w:t>
            </w:r>
          </w:p>
          <w:p w14:paraId="12491FD7" w14:textId="77777777" w:rsidR="00497093" w:rsidRPr="00497093" w:rsidRDefault="00497093" w:rsidP="008143FD">
            <w:pPr>
              <w:ind w:firstLine="708"/>
              <w:jc w:val="both"/>
            </w:pPr>
            <w:r w:rsidRPr="00497093">
              <w:rPr>
                <w:color w:val="000000"/>
              </w:rPr>
              <w:t xml:space="preserve">ИНН 2632100740, КПП </w:t>
            </w:r>
            <w:r w:rsidRPr="00497093">
              <w:t>770301001</w:t>
            </w:r>
          </w:p>
          <w:p w14:paraId="1A573B66" w14:textId="77777777" w:rsidR="00497093" w:rsidRPr="00497093" w:rsidRDefault="00497093" w:rsidP="008143FD">
            <w:pPr>
              <w:ind w:firstLine="708"/>
              <w:jc w:val="both"/>
              <w:rPr>
                <w:color w:val="000000"/>
              </w:rPr>
            </w:pPr>
            <w:r w:rsidRPr="00497093">
              <w:rPr>
                <w:color w:val="000000"/>
              </w:rPr>
              <w:t>ОКПО 67132337, ОГРН 1102632003320</w:t>
            </w:r>
          </w:p>
          <w:p w14:paraId="1F8E65B0" w14:textId="77777777" w:rsidR="00497093" w:rsidRPr="00497093" w:rsidRDefault="00497093" w:rsidP="008143FD">
            <w:pPr>
              <w:ind w:firstLine="708"/>
              <w:jc w:val="both"/>
              <w:rPr>
                <w:color w:val="000000"/>
                <w:u w:val="single"/>
              </w:rPr>
            </w:pPr>
            <w:r w:rsidRPr="00497093">
              <w:rPr>
                <w:color w:val="000000"/>
                <w:u w:val="single"/>
              </w:rPr>
              <w:t>Платежные реквизиты:</w:t>
            </w:r>
          </w:p>
          <w:p w14:paraId="34DFDC2B" w14:textId="77777777" w:rsidR="00497093" w:rsidRPr="00497093" w:rsidRDefault="00497093" w:rsidP="008143FD">
            <w:pPr>
              <w:ind w:firstLine="708"/>
              <w:jc w:val="both"/>
              <w:rPr>
                <w:color w:val="000000"/>
              </w:rPr>
            </w:pPr>
            <w:r w:rsidRPr="00497093">
              <w:rPr>
                <w:color w:val="000000"/>
              </w:rPr>
              <w:t xml:space="preserve">Наименование: </w:t>
            </w:r>
          </w:p>
          <w:p w14:paraId="0B0E1F30" w14:textId="77777777" w:rsidR="00497093" w:rsidRPr="00497093" w:rsidRDefault="00497093" w:rsidP="008143FD">
            <w:pPr>
              <w:ind w:firstLine="708"/>
              <w:jc w:val="both"/>
              <w:rPr>
                <w:color w:val="000000"/>
              </w:rPr>
            </w:pPr>
            <w:r w:rsidRPr="00497093">
              <w:rPr>
                <w:color w:val="000000"/>
              </w:rPr>
              <w:t xml:space="preserve">УФК по г. Москве </w:t>
            </w:r>
          </w:p>
          <w:p w14:paraId="37CF2571" w14:textId="77777777" w:rsidR="00497093" w:rsidRPr="00497093" w:rsidRDefault="00497093" w:rsidP="008143FD">
            <w:pPr>
              <w:ind w:firstLine="708"/>
              <w:jc w:val="both"/>
              <w:rPr>
                <w:color w:val="000000"/>
              </w:rPr>
            </w:pPr>
            <w:r w:rsidRPr="00497093">
              <w:rPr>
                <w:color w:val="000000"/>
              </w:rPr>
              <w:t xml:space="preserve">(Акционерное общество </w:t>
            </w:r>
          </w:p>
          <w:p w14:paraId="20DC31F3" w14:textId="77777777" w:rsidR="00497093" w:rsidRPr="00497093" w:rsidRDefault="00497093" w:rsidP="008143FD">
            <w:pPr>
              <w:ind w:firstLine="708"/>
              <w:jc w:val="both"/>
              <w:rPr>
                <w:color w:val="000000"/>
              </w:rPr>
            </w:pPr>
            <w:r w:rsidRPr="00497093">
              <w:rPr>
                <w:color w:val="000000"/>
              </w:rPr>
              <w:t xml:space="preserve">«Курорты Северного Кавказа» </w:t>
            </w:r>
          </w:p>
          <w:p w14:paraId="3A74FF36" w14:textId="77777777" w:rsidR="00497093" w:rsidRPr="00497093" w:rsidRDefault="00497093" w:rsidP="008143FD">
            <w:pPr>
              <w:ind w:firstLine="708"/>
              <w:jc w:val="both"/>
              <w:rPr>
                <w:color w:val="000000"/>
              </w:rPr>
            </w:pPr>
            <w:r w:rsidRPr="00497093">
              <w:rPr>
                <w:color w:val="000000"/>
              </w:rPr>
              <w:t>л/сч 41736Э79340)</w:t>
            </w:r>
          </w:p>
          <w:p w14:paraId="356F7C7B" w14:textId="77777777" w:rsidR="00497093" w:rsidRPr="00497093" w:rsidRDefault="00497093" w:rsidP="008143FD">
            <w:pPr>
              <w:ind w:firstLine="708"/>
              <w:jc w:val="both"/>
              <w:rPr>
                <w:color w:val="000000"/>
              </w:rPr>
            </w:pPr>
            <w:r w:rsidRPr="00497093">
              <w:rPr>
                <w:color w:val="000000"/>
              </w:rPr>
              <w:t>р/сч № 40501810445251000179</w:t>
            </w:r>
          </w:p>
          <w:p w14:paraId="11074790" w14:textId="77777777" w:rsidR="00497093" w:rsidRPr="00497093" w:rsidRDefault="00497093" w:rsidP="008143FD">
            <w:pPr>
              <w:ind w:firstLine="708"/>
              <w:jc w:val="both"/>
              <w:rPr>
                <w:color w:val="000000"/>
              </w:rPr>
            </w:pPr>
            <w:r w:rsidRPr="00497093">
              <w:rPr>
                <w:color w:val="000000"/>
              </w:rPr>
              <w:lastRenderedPageBreak/>
              <w:t xml:space="preserve">Банк ГУ Банка России по ЦФО </w:t>
            </w:r>
          </w:p>
          <w:p w14:paraId="1D3A5F24" w14:textId="526EC9F9" w:rsidR="00497093" w:rsidRPr="00497093" w:rsidRDefault="00497093" w:rsidP="008143FD">
            <w:pPr>
              <w:ind w:firstLine="708"/>
              <w:jc w:val="both"/>
              <w:rPr>
                <w:color w:val="000000"/>
              </w:rPr>
            </w:pPr>
            <w:r w:rsidRPr="00497093">
              <w:rPr>
                <w:color w:val="000000"/>
              </w:rPr>
              <w:t>БИК 044525000</w:t>
            </w:r>
          </w:p>
        </w:tc>
      </w:tr>
    </w:tbl>
    <w:p w14:paraId="0F306640" w14:textId="77777777" w:rsidR="00497093" w:rsidRPr="00497093" w:rsidRDefault="00497093" w:rsidP="008143FD">
      <w:pPr>
        <w:ind w:firstLine="708"/>
        <w:jc w:val="center"/>
        <w:rPr>
          <w:b/>
        </w:rPr>
      </w:pPr>
      <w:r w:rsidRPr="00497093">
        <w:rPr>
          <w:b/>
        </w:rPr>
        <w:lastRenderedPageBreak/>
        <w:t>15. ПОДПИСИ СТОРОН:</w:t>
      </w:r>
    </w:p>
    <w:p w14:paraId="4ECF4E9C" w14:textId="77777777" w:rsidR="00497093" w:rsidRPr="00497093" w:rsidRDefault="00497093" w:rsidP="008143FD">
      <w:pPr>
        <w:ind w:firstLine="708"/>
      </w:pPr>
    </w:p>
    <w:tbl>
      <w:tblPr>
        <w:tblW w:w="0" w:type="auto"/>
        <w:tblInd w:w="715" w:type="dxa"/>
        <w:tblLook w:val="04A0" w:firstRow="1" w:lastRow="0" w:firstColumn="1" w:lastColumn="0" w:noHBand="0" w:noVBand="1"/>
      </w:tblPr>
      <w:tblGrid>
        <w:gridCol w:w="4253"/>
        <w:gridCol w:w="4394"/>
      </w:tblGrid>
      <w:tr w:rsidR="00497093" w:rsidRPr="00497093" w14:paraId="61233565" w14:textId="77777777" w:rsidTr="001701BC">
        <w:tc>
          <w:tcPr>
            <w:tcW w:w="4253" w:type="dxa"/>
            <w:shd w:val="clear" w:color="auto" w:fill="auto"/>
          </w:tcPr>
          <w:p w14:paraId="02079AB5" w14:textId="77777777" w:rsidR="00497093" w:rsidRPr="00497093" w:rsidRDefault="00497093" w:rsidP="008143FD">
            <w:pPr>
              <w:ind w:firstLine="708"/>
            </w:pPr>
            <w:r w:rsidRPr="00497093">
              <w:rPr>
                <w:b/>
              </w:rPr>
              <w:t xml:space="preserve">От Страховщика: </w:t>
            </w:r>
          </w:p>
          <w:p w14:paraId="49BD18BD" w14:textId="77777777" w:rsidR="00497093" w:rsidRPr="00497093" w:rsidRDefault="00497093" w:rsidP="008143FD">
            <w:pPr>
              <w:ind w:firstLine="708"/>
            </w:pPr>
          </w:p>
          <w:p w14:paraId="766AE133" w14:textId="77777777" w:rsidR="00497093" w:rsidRPr="00497093" w:rsidRDefault="00497093" w:rsidP="008143FD">
            <w:pPr>
              <w:ind w:firstLine="708"/>
            </w:pPr>
            <w:r w:rsidRPr="00497093">
              <w:t>________________ / _______________ /</w:t>
            </w:r>
          </w:p>
          <w:p w14:paraId="7D4E59DC" w14:textId="77777777" w:rsidR="00497093" w:rsidRPr="00497093" w:rsidRDefault="00497093" w:rsidP="008143FD">
            <w:pPr>
              <w:ind w:firstLine="708"/>
            </w:pPr>
          </w:p>
          <w:p w14:paraId="41DA4256" w14:textId="77777777" w:rsidR="00497093" w:rsidRPr="00497093" w:rsidRDefault="00497093" w:rsidP="008143FD">
            <w:pPr>
              <w:ind w:firstLine="708"/>
            </w:pPr>
            <w:r w:rsidRPr="00497093">
              <w:t>М.П.</w:t>
            </w:r>
          </w:p>
        </w:tc>
        <w:tc>
          <w:tcPr>
            <w:tcW w:w="4394" w:type="dxa"/>
            <w:shd w:val="clear" w:color="auto" w:fill="auto"/>
          </w:tcPr>
          <w:p w14:paraId="6D2FA8FE" w14:textId="77777777" w:rsidR="00497093" w:rsidRPr="00497093" w:rsidRDefault="00497093" w:rsidP="008143FD">
            <w:pPr>
              <w:ind w:firstLine="708"/>
            </w:pPr>
            <w:r w:rsidRPr="00497093">
              <w:rPr>
                <w:b/>
              </w:rPr>
              <w:t>От Страхователя:</w:t>
            </w:r>
          </w:p>
          <w:p w14:paraId="356E10A2" w14:textId="77777777" w:rsidR="00497093" w:rsidRPr="00497093" w:rsidRDefault="00497093" w:rsidP="008143FD">
            <w:pPr>
              <w:ind w:firstLine="708"/>
            </w:pPr>
          </w:p>
          <w:p w14:paraId="5A80E440" w14:textId="77777777" w:rsidR="00497093" w:rsidRPr="00497093" w:rsidRDefault="00497093" w:rsidP="008143FD">
            <w:pPr>
              <w:ind w:firstLine="708"/>
            </w:pPr>
            <w:r w:rsidRPr="00497093">
              <w:t>________________ / ______________ /</w:t>
            </w:r>
          </w:p>
          <w:p w14:paraId="1DC15D71" w14:textId="77777777" w:rsidR="00497093" w:rsidRPr="00497093" w:rsidRDefault="00497093" w:rsidP="008143FD">
            <w:pPr>
              <w:ind w:firstLine="708"/>
            </w:pPr>
          </w:p>
          <w:p w14:paraId="1E2A8B00" w14:textId="77777777" w:rsidR="00497093" w:rsidRPr="00497093" w:rsidRDefault="00497093" w:rsidP="008143FD">
            <w:pPr>
              <w:ind w:firstLine="708"/>
            </w:pPr>
            <w:r w:rsidRPr="00497093">
              <w:t>М.П.</w:t>
            </w:r>
          </w:p>
        </w:tc>
      </w:tr>
    </w:tbl>
    <w:p w14:paraId="1EC45EF3" w14:textId="77777777" w:rsidR="00497093" w:rsidRPr="00497093" w:rsidRDefault="00497093" w:rsidP="00497093"/>
    <w:p w14:paraId="6E7B6265" w14:textId="77777777" w:rsidR="00497093" w:rsidRPr="00497093" w:rsidRDefault="00497093" w:rsidP="00497093">
      <w:pPr>
        <w:jc w:val="right"/>
        <w:sectPr w:rsidR="00497093" w:rsidRPr="00497093" w:rsidSect="001701BC">
          <w:footerReference w:type="default" r:id="rId24"/>
          <w:pgSz w:w="11906" w:h="16838"/>
          <w:pgMar w:top="1134" w:right="849" w:bottom="1276" w:left="1701" w:header="567" w:footer="624" w:gutter="0"/>
          <w:cols w:space="720"/>
          <w:docGrid w:linePitch="360"/>
        </w:sectPr>
      </w:pPr>
    </w:p>
    <w:p w14:paraId="0E7ABFE5" w14:textId="77777777" w:rsidR="00497093" w:rsidRPr="00497093" w:rsidRDefault="00497093" w:rsidP="00497093">
      <w:pPr>
        <w:jc w:val="right"/>
        <w:rPr>
          <w:b/>
        </w:rPr>
      </w:pPr>
      <w:r w:rsidRPr="00497093">
        <w:rPr>
          <w:b/>
        </w:rPr>
        <w:lastRenderedPageBreak/>
        <w:t>Приложение № 1</w:t>
      </w:r>
    </w:p>
    <w:p w14:paraId="162069C5" w14:textId="77777777" w:rsidR="00497093" w:rsidRPr="00497093" w:rsidRDefault="00497093" w:rsidP="00497093">
      <w:pPr>
        <w:jc w:val="right"/>
      </w:pPr>
      <w:r w:rsidRPr="00497093">
        <w:t>к Договору имущественного страхования</w:t>
      </w:r>
    </w:p>
    <w:p w14:paraId="7486592B" w14:textId="77777777" w:rsidR="00497093" w:rsidRPr="00497093" w:rsidRDefault="00497093" w:rsidP="00497093">
      <w:pPr>
        <w:jc w:val="right"/>
      </w:pPr>
      <w:r w:rsidRPr="00497093">
        <w:t xml:space="preserve">от __._____.2020 № </w:t>
      </w:r>
    </w:p>
    <w:p w14:paraId="6117C613" w14:textId="77777777" w:rsidR="00497093" w:rsidRPr="00497093" w:rsidRDefault="00497093" w:rsidP="00497093">
      <w:pPr>
        <w:autoSpaceDE w:val="0"/>
        <w:autoSpaceDN w:val="0"/>
        <w:adjustRightInd w:val="0"/>
        <w:jc w:val="right"/>
        <w:rPr>
          <w:i/>
        </w:rPr>
      </w:pPr>
    </w:p>
    <w:p w14:paraId="68169FB1" w14:textId="77777777" w:rsidR="00497093" w:rsidRPr="00497093" w:rsidRDefault="00497093" w:rsidP="00497093">
      <w:pPr>
        <w:tabs>
          <w:tab w:val="left" w:pos="317"/>
        </w:tabs>
        <w:jc w:val="center"/>
        <w:rPr>
          <w:b/>
        </w:rPr>
      </w:pPr>
    </w:p>
    <w:p w14:paraId="46F92C81" w14:textId="77777777" w:rsidR="00497093" w:rsidRPr="00497093" w:rsidRDefault="00497093" w:rsidP="00497093">
      <w:pPr>
        <w:tabs>
          <w:tab w:val="left" w:pos="317"/>
        </w:tabs>
        <w:jc w:val="center"/>
        <w:rPr>
          <w:b/>
        </w:rPr>
      </w:pPr>
      <w:r w:rsidRPr="00497093">
        <w:rPr>
          <w:b/>
        </w:rPr>
        <w:t>Перечень застрахованного имущества</w:t>
      </w:r>
    </w:p>
    <w:p w14:paraId="602D3D95" w14:textId="77777777" w:rsidR="00497093" w:rsidRPr="00497093" w:rsidRDefault="00497093" w:rsidP="00497093">
      <w:pPr>
        <w:tabs>
          <w:tab w:val="left" w:pos="317"/>
        </w:tabs>
        <w:jc w:val="center"/>
        <w:rPr>
          <w:b/>
        </w:rPr>
      </w:pPr>
    </w:p>
    <w:tbl>
      <w:tblPr>
        <w:tblW w:w="9505" w:type="dxa"/>
        <w:tblLook w:val="04A0" w:firstRow="1" w:lastRow="0" w:firstColumn="1" w:lastColumn="0" w:noHBand="0" w:noVBand="1"/>
      </w:tblPr>
      <w:tblGrid>
        <w:gridCol w:w="806"/>
        <w:gridCol w:w="1854"/>
        <w:gridCol w:w="3685"/>
        <w:gridCol w:w="1579"/>
        <w:gridCol w:w="7"/>
        <w:gridCol w:w="1574"/>
      </w:tblGrid>
      <w:tr w:rsidR="00497093" w:rsidRPr="00497093" w14:paraId="3F4072CB" w14:textId="77777777" w:rsidTr="001701BC">
        <w:tc>
          <w:tcPr>
            <w:tcW w:w="806" w:type="dxa"/>
            <w:tcBorders>
              <w:top w:val="single" w:sz="4" w:space="0" w:color="auto"/>
              <w:left w:val="single" w:sz="4" w:space="0" w:color="auto"/>
              <w:bottom w:val="single" w:sz="4" w:space="0" w:color="auto"/>
              <w:right w:val="single" w:sz="4" w:space="0" w:color="auto"/>
            </w:tcBorders>
            <w:vAlign w:val="center"/>
          </w:tcPr>
          <w:p w14:paraId="42A06C79" w14:textId="77777777" w:rsidR="00497093" w:rsidRPr="00497093" w:rsidRDefault="00497093" w:rsidP="00497093">
            <w:pPr>
              <w:suppressAutoHyphens/>
              <w:jc w:val="center"/>
              <w:rPr>
                <w:sz w:val="22"/>
                <w:szCs w:val="22"/>
                <w:lang w:eastAsia="ar-SA"/>
              </w:rPr>
            </w:pPr>
            <w:r w:rsidRPr="00497093">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1F6E34A7" w14:textId="77777777" w:rsidR="00497093" w:rsidRPr="00497093" w:rsidRDefault="00497093" w:rsidP="00497093">
            <w:pPr>
              <w:suppressAutoHyphens/>
              <w:jc w:val="center"/>
              <w:rPr>
                <w:sz w:val="22"/>
                <w:szCs w:val="22"/>
                <w:lang w:eastAsia="ar-SA"/>
              </w:rPr>
            </w:pPr>
            <w:r w:rsidRPr="00497093">
              <w:rPr>
                <w:sz w:val="22"/>
                <w:szCs w:val="22"/>
                <w:lang w:eastAsia="ar-SA"/>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vAlign w:val="center"/>
          </w:tcPr>
          <w:p w14:paraId="61E6A436" w14:textId="77777777" w:rsidR="00497093" w:rsidRPr="00497093" w:rsidRDefault="00497093" w:rsidP="00497093">
            <w:pPr>
              <w:suppressAutoHyphens/>
              <w:jc w:val="center"/>
              <w:rPr>
                <w:sz w:val="22"/>
                <w:szCs w:val="22"/>
                <w:lang w:eastAsia="ar-SA"/>
              </w:rPr>
            </w:pPr>
            <w:r w:rsidRPr="00497093">
              <w:rPr>
                <w:sz w:val="22"/>
                <w:szCs w:val="22"/>
                <w:lang w:eastAsia="ar-SA"/>
              </w:rPr>
              <w:t>Местонахождение</w:t>
            </w:r>
          </w:p>
          <w:p w14:paraId="683698A3" w14:textId="77777777" w:rsidR="00497093" w:rsidRPr="00497093" w:rsidRDefault="00497093" w:rsidP="00497093">
            <w:pPr>
              <w:suppressAutoHyphens/>
              <w:jc w:val="center"/>
              <w:rPr>
                <w:sz w:val="22"/>
                <w:szCs w:val="22"/>
                <w:lang w:eastAsia="ar-SA"/>
              </w:rPr>
            </w:pPr>
            <w:r w:rsidRPr="00497093">
              <w:rPr>
                <w:sz w:val="22"/>
                <w:szCs w:val="22"/>
                <w:lang w:eastAsia="ar-SA"/>
              </w:rPr>
              <w:t>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18A8A12" w14:textId="77777777" w:rsidR="00497093" w:rsidRPr="00497093" w:rsidRDefault="00497093" w:rsidP="00497093">
            <w:pPr>
              <w:suppressAutoHyphens/>
              <w:jc w:val="center"/>
              <w:rPr>
                <w:sz w:val="22"/>
                <w:szCs w:val="22"/>
                <w:lang w:eastAsia="ar-SA"/>
              </w:rPr>
            </w:pPr>
            <w:r w:rsidRPr="00497093">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0ADF9AC0" w14:textId="77777777" w:rsidR="00497093" w:rsidRPr="00497093" w:rsidRDefault="00497093" w:rsidP="00497093">
            <w:pPr>
              <w:suppressAutoHyphens/>
              <w:jc w:val="center"/>
              <w:rPr>
                <w:sz w:val="22"/>
                <w:szCs w:val="22"/>
                <w:lang w:eastAsia="ar-SA"/>
              </w:rPr>
            </w:pPr>
            <w:r w:rsidRPr="00497093">
              <w:rPr>
                <w:sz w:val="22"/>
                <w:szCs w:val="22"/>
              </w:rPr>
              <w:t>Страховая премия, руб.</w:t>
            </w:r>
          </w:p>
        </w:tc>
      </w:tr>
      <w:tr w:rsidR="00497093" w:rsidRPr="00497093" w14:paraId="2C8E7083" w14:textId="77777777" w:rsidTr="001701BC">
        <w:trPr>
          <w:trHeight w:val="623"/>
        </w:trPr>
        <w:tc>
          <w:tcPr>
            <w:tcW w:w="806" w:type="dxa"/>
            <w:tcBorders>
              <w:top w:val="single" w:sz="4" w:space="0" w:color="auto"/>
              <w:left w:val="single" w:sz="4" w:space="0" w:color="auto"/>
              <w:bottom w:val="single" w:sz="4" w:space="0" w:color="auto"/>
              <w:right w:val="single" w:sz="4" w:space="0" w:color="auto"/>
            </w:tcBorders>
          </w:tcPr>
          <w:p w14:paraId="2680B4AF" w14:textId="77777777" w:rsidR="00497093" w:rsidRPr="00497093" w:rsidRDefault="00497093" w:rsidP="00497093">
            <w:pPr>
              <w:suppressAutoHyphens/>
              <w:jc w:val="center"/>
              <w:rPr>
                <w:sz w:val="22"/>
                <w:szCs w:val="22"/>
                <w:lang w:eastAsia="ar-SA"/>
              </w:rPr>
            </w:pPr>
            <w:r w:rsidRPr="00497093">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tcPr>
          <w:p w14:paraId="32A0565F" w14:textId="77777777" w:rsidR="00497093" w:rsidRPr="00497093" w:rsidRDefault="00497093" w:rsidP="00497093">
            <w:pPr>
              <w:suppressAutoHyphens/>
              <w:rPr>
                <w:sz w:val="22"/>
                <w:szCs w:val="22"/>
                <w:lang w:eastAsia="ar-SA"/>
              </w:rPr>
            </w:pPr>
            <w:r w:rsidRPr="00497093">
              <w:rPr>
                <w:sz w:val="22"/>
                <w:szCs w:val="22"/>
                <w:lang w:eastAsia="ar-SA"/>
              </w:rPr>
              <w:t>Имущество</w:t>
            </w:r>
          </w:p>
        </w:tc>
        <w:tc>
          <w:tcPr>
            <w:tcW w:w="3685" w:type="dxa"/>
            <w:tcBorders>
              <w:top w:val="single" w:sz="4" w:space="0" w:color="auto"/>
              <w:left w:val="single" w:sz="4" w:space="0" w:color="auto"/>
              <w:bottom w:val="single" w:sz="4" w:space="0" w:color="auto"/>
              <w:right w:val="single" w:sz="4" w:space="0" w:color="auto"/>
            </w:tcBorders>
          </w:tcPr>
          <w:p w14:paraId="4C1E4836" w14:textId="77777777" w:rsidR="00497093" w:rsidRPr="00497093" w:rsidRDefault="00497093" w:rsidP="00497093">
            <w:pPr>
              <w:suppressAutoHyphens/>
              <w:jc w:val="both"/>
              <w:rPr>
                <w:sz w:val="22"/>
                <w:szCs w:val="22"/>
                <w:lang w:eastAsia="ar-SA"/>
              </w:rPr>
            </w:pPr>
            <w:r w:rsidRPr="00497093">
              <w:rPr>
                <w:szCs w:val="28"/>
                <w:lang w:eastAsia="ar-SA"/>
              </w:rPr>
              <w:t>366404, Российская Федерация, Чеченская Республика, Итум-Калинский муниципальный район, село Ведучи</w:t>
            </w:r>
          </w:p>
        </w:tc>
        <w:tc>
          <w:tcPr>
            <w:tcW w:w="1586" w:type="dxa"/>
            <w:gridSpan w:val="2"/>
            <w:tcBorders>
              <w:top w:val="single" w:sz="4" w:space="0" w:color="auto"/>
              <w:left w:val="single" w:sz="4" w:space="0" w:color="auto"/>
              <w:bottom w:val="single" w:sz="4" w:space="0" w:color="auto"/>
              <w:right w:val="single" w:sz="4" w:space="0" w:color="auto"/>
            </w:tcBorders>
          </w:tcPr>
          <w:p w14:paraId="40C52751" w14:textId="77777777" w:rsidR="00497093" w:rsidRPr="00497093" w:rsidRDefault="00497093" w:rsidP="00497093">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66823740" w14:textId="77777777" w:rsidR="00497093" w:rsidRPr="00497093" w:rsidRDefault="00497093" w:rsidP="00497093">
            <w:pPr>
              <w:suppressAutoHyphens/>
              <w:jc w:val="center"/>
              <w:rPr>
                <w:b/>
                <w:sz w:val="22"/>
                <w:szCs w:val="22"/>
                <w:lang w:eastAsia="ar-SA"/>
              </w:rPr>
            </w:pPr>
          </w:p>
        </w:tc>
      </w:tr>
      <w:tr w:rsidR="00497093" w:rsidRPr="00497093" w14:paraId="058FF980" w14:textId="77777777" w:rsidTr="001701BC">
        <w:trPr>
          <w:trHeight w:val="1149"/>
        </w:trPr>
        <w:tc>
          <w:tcPr>
            <w:tcW w:w="806" w:type="dxa"/>
            <w:tcBorders>
              <w:top w:val="single" w:sz="4" w:space="0" w:color="auto"/>
              <w:left w:val="single" w:sz="4" w:space="0" w:color="auto"/>
              <w:bottom w:val="single" w:sz="4" w:space="0" w:color="auto"/>
              <w:right w:val="single" w:sz="4" w:space="0" w:color="auto"/>
            </w:tcBorders>
          </w:tcPr>
          <w:p w14:paraId="6F7F1865" w14:textId="77777777" w:rsidR="00497093" w:rsidRPr="00497093" w:rsidRDefault="00497093" w:rsidP="00497093">
            <w:pPr>
              <w:suppressAutoHyphens/>
              <w:jc w:val="center"/>
              <w:rPr>
                <w:sz w:val="22"/>
                <w:szCs w:val="22"/>
                <w:lang w:eastAsia="ar-SA"/>
              </w:rPr>
            </w:pPr>
            <w:r w:rsidRPr="00497093">
              <w:rPr>
                <w:sz w:val="22"/>
                <w:szCs w:val="22"/>
                <w:lang w:eastAsia="ar-SA"/>
              </w:rPr>
              <w:t>2.</w:t>
            </w:r>
          </w:p>
        </w:tc>
        <w:tc>
          <w:tcPr>
            <w:tcW w:w="1854" w:type="dxa"/>
            <w:tcBorders>
              <w:top w:val="single" w:sz="4" w:space="0" w:color="auto"/>
              <w:left w:val="single" w:sz="4" w:space="0" w:color="auto"/>
              <w:bottom w:val="single" w:sz="4" w:space="0" w:color="auto"/>
              <w:right w:val="single" w:sz="4" w:space="0" w:color="auto"/>
            </w:tcBorders>
          </w:tcPr>
          <w:p w14:paraId="79D7CD7A" w14:textId="77777777" w:rsidR="00497093" w:rsidRPr="00497093" w:rsidRDefault="00497093" w:rsidP="00497093">
            <w:pPr>
              <w:suppressAutoHyphens/>
              <w:rPr>
                <w:sz w:val="22"/>
                <w:szCs w:val="22"/>
                <w:lang w:eastAsia="ar-SA"/>
              </w:rPr>
            </w:pPr>
            <w:r w:rsidRPr="00497093">
              <w:rPr>
                <w:sz w:val="22"/>
                <w:szCs w:val="22"/>
                <w:lang w:eastAsia="ar-SA"/>
              </w:rPr>
              <w:t>Специальная техника</w:t>
            </w:r>
          </w:p>
        </w:tc>
        <w:tc>
          <w:tcPr>
            <w:tcW w:w="3685" w:type="dxa"/>
            <w:tcBorders>
              <w:top w:val="single" w:sz="4" w:space="0" w:color="auto"/>
              <w:left w:val="single" w:sz="4" w:space="0" w:color="auto"/>
              <w:bottom w:val="single" w:sz="4" w:space="0" w:color="auto"/>
              <w:right w:val="single" w:sz="4" w:space="0" w:color="auto"/>
            </w:tcBorders>
          </w:tcPr>
          <w:p w14:paraId="66F2CC03" w14:textId="77777777" w:rsidR="00497093" w:rsidRPr="00497093" w:rsidRDefault="00497093" w:rsidP="00497093">
            <w:pPr>
              <w:suppressAutoHyphens/>
              <w:rPr>
                <w:sz w:val="22"/>
                <w:szCs w:val="22"/>
                <w:lang w:eastAsia="ar-SA"/>
              </w:rPr>
            </w:pPr>
            <w:r w:rsidRPr="00497093">
              <w:rPr>
                <w:szCs w:val="28"/>
                <w:lang w:eastAsia="ar-SA"/>
              </w:rPr>
              <w:t>366404, Российская Федерация, Чеченская Республика, Итум-Калинский муниципальный район, село Ведучи</w:t>
            </w:r>
          </w:p>
        </w:tc>
        <w:tc>
          <w:tcPr>
            <w:tcW w:w="1586" w:type="dxa"/>
            <w:gridSpan w:val="2"/>
            <w:tcBorders>
              <w:top w:val="single" w:sz="4" w:space="0" w:color="auto"/>
              <w:left w:val="single" w:sz="4" w:space="0" w:color="auto"/>
              <w:bottom w:val="single" w:sz="4" w:space="0" w:color="auto"/>
              <w:right w:val="single" w:sz="4" w:space="0" w:color="auto"/>
            </w:tcBorders>
          </w:tcPr>
          <w:p w14:paraId="0B897153" w14:textId="77777777" w:rsidR="00497093" w:rsidRPr="00497093" w:rsidRDefault="00497093" w:rsidP="00497093">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32CD35A6" w14:textId="77777777" w:rsidR="00497093" w:rsidRPr="00497093" w:rsidRDefault="00497093" w:rsidP="00497093">
            <w:pPr>
              <w:suppressAutoHyphens/>
              <w:jc w:val="center"/>
              <w:rPr>
                <w:b/>
                <w:sz w:val="22"/>
                <w:szCs w:val="22"/>
                <w:lang w:eastAsia="ar-SA"/>
              </w:rPr>
            </w:pPr>
          </w:p>
        </w:tc>
      </w:tr>
      <w:tr w:rsidR="00497093" w:rsidRPr="00497093" w14:paraId="763C98A8" w14:textId="77777777" w:rsidTr="001701BC">
        <w:trPr>
          <w:trHeight w:val="423"/>
        </w:trPr>
        <w:tc>
          <w:tcPr>
            <w:tcW w:w="6345" w:type="dxa"/>
            <w:gridSpan w:val="3"/>
            <w:tcBorders>
              <w:top w:val="single" w:sz="4" w:space="0" w:color="auto"/>
              <w:left w:val="single" w:sz="4" w:space="0" w:color="auto"/>
              <w:bottom w:val="single" w:sz="4" w:space="0" w:color="auto"/>
              <w:right w:val="single" w:sz="4" w:space="0" w:color="auto"/>
            </w:tcBorders>
            <w:vAlign w:val="center"/>
          </w:tcPr>
          <w:p w14:paraId="7F634EF4" w14:textId="77777777" w:rsidR="00497093" w:rsidRPr="00497093" w:rsidRDefault="00497093" w:rsidP="00497093">
            <w:pPr>
              <w:suppressAutoHyphens/>
              <w:jc w:val="center"/>
              <w:rPr>
                <w:b/>
                <w:sz w:val="22"/>
                <w:szCs w:val="22"/>
                <w:lang w:eastAsia="ar-SA"/>
              </w:rPr>
            </w:pPr>
            <w:r w:rsidRPr="00497093">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FD8F455" w14:textId="77777777" w:rsidR="00497093" w:rsidRPr="00497093" w:rsidRDefault="00497093" w:rsidP="00497093">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612226EF" w14:textId="77777777" w:rsidR="00497093" w:rsidRPr="00497093" w:rsidRDefault="00497093" w:rsidP="00497093">
            <w:pPr>
              <w:suppressAutoHyphens/>
              <w:jc w:val="center"/>
              <w:rPr>
                <w:b/>
                <w:sz w:val="22"/>
                <w:szCs w:val="22"/>
                <w:lang w:eastAsia="ar-SA"/>
              </w:rPr>
            </w:pPr>
          </w:p>
        </w:tc>
      </w:tr>
      <w:tr w:rsidR="00497093" w:rsidRPr="00497093" w14:paraId="18AD6BBE" w14:textId="77777777" w:rsidTr="001701BC">
        <w:trPr>
          <w:trHeight w:val="423"/>
        </w:trPr>
        <w:tc>
          <w:tcPr>
            <w:tcW w:w="9505" w:type="dxa"/>
            <w:gridSpan w:val="6"/>
            <w:tcBorders>
              <w:top w:val="single" w:sz="4" w:space="0" w:color="auto"/>
              <w:left w:val="single" w:sz="4" w:space="0" w:color="auto"/>
              <w:bottom w:val="single" w:sz="4" w:space="0" w:color="auto"/>
              <w:right w:val="single" w:sz="4" w:space="0" w:color="auto"/>
            </w:tcBorders>
            <w:vAlign w:val="center"/>
          </w:tcPr>
          <w:p w14:paraId="0DB94C36" w14:textId="77777777" w:rsidR="00497093" w:rsidRPr="00497093" w:rsidRDefault="00497093" w:rsidP="00497093">
            <w:pPr>
              <w:suppressAutoHyphens/>
              <w:jc w:val="center"/>
              <w:rPr>
                <w:b/>
                <w:sz w:val="22"/>
                <w:szCs w:val="22"/>
                <w:lang w:eastAsia="ar-SA"/>
              </w:rPr>
            </w:pPr>
            <w:r w:rsidRPr="00497093">
              <w:rPr>
                <w:b/>
                <w:sz w:val="22"/>
                <w:szCs w:val="22"/>
                <w:lang w:eastAsia="ar-SA"/>
              </w:rPr>
              <w:t>Объекты недвижимого имущества</w:t>
            </w:r>
          </w:p>
        </w:tc>
      </w:tr>
      <w:tr w:rsidR="00497093" w:rsidRPr="00497093" w14:paraId="40AE3A6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500B0D5F" w14:textId="77777777" w:rsidR="00497093" w:rsidRPr="00497093" w:rsidRDefault="00497093" w:rsidP="00497093">
            <w:pPr>
              <w:suppressAutoHyphens/>
              <w:jc w:val="center"/>
              <w:rPr>
                <w:sz w:val="22"/>
                <w:szCs w:val="22"/>
                <w:lang w:eastAsia="ar-SA"/>
              </w:rPr>
            </w:pPr>
            <w:r w:rsidRPr="00497093">
              <w:rPr>
                <w:sz w:val="22"/>
                <w:szCs w:val="22"/>
                <w:lang w:eastAsia="ar-SA"/>
              </w:rPr>
              <w:t>№ п/п</w:t>
            </w:r>
          </w:p>
        </w:tc>
        <w:tc>
          <w:tcPr>
            <w:tcW w:w="5539" w:type="dxa"/>
            <w:gridSpan w:val="2"/>
            <w:vAlign w:val="center"/>
          </w:tcPr>
          <w:p w14:paraId="530CDBF0" w14:textId="77777777" w:rsidR="00497093" w:rsidRPr="00497093" w:rsidRDefault="00497093" w:rsidP="00497093">
            <w:pPr>
              <w:ind w:left="720"/>
              <w:jc w:val="center"/>
              <w:rPr>
                <w:sz w:val="22"/>
                <w:szCs w:val="22"/>
                <w:lang w:eastAsia="ar-SA"/>
              </w:rPr>
            </w:pPr>
            <w:r w:rsidRPr="00497093">
              <w:rPr>
                <w:sz w:val="22"/>
                <w:szCs w:val="22"/>
                <w:lang w:eastAsia="ar-SA"/>
              </w:rPr>
              <w:t>Наименование объекта страхования</w:t>
            </w:r>
          </w:p>
        </w:tc>
        <w:tc>
          <w:tcPr>
            <w:tcW w:w="1579" w:type="dxa"/>
            <w:vAlign w:val="center"/>
          </w:tcPr>
          <w:p w14:paraId="2F5E6BA4" w14:textId="77777777" w:rsidR="00497093" w:rsidRPr="00497093" w:rsidRDefault="00497093" w:rsidP="00497093">
            <w:pPr>
              <w:suppressAutoHyphens/>
              <w:jc w:val="center"/>
              <w:rPr>
                <w:sz w:val="22"/>
                <w:szCs w:val="22"/>
                <w:lang w:eastAsia="ar-SA"/>
              </w:rPr>
            </w:pPr>
            <w:r w:rsidRPr="00497093">
              <w:rPr>
                <w:sz w:val="22"/>
                <w:szCs w:val="22"/>
                <w:lang w:eastAsia="ar-SA"/>
              </w:rPr>
              <w:t>Страховая сумма, руб.</w:t>
            </w:r>
          </w:p>
        </w:tc>
        <w:tc>
          <w:tcPr>
            <w:tcW w:w="1581" w:type="dxa"/>
            <w:gridSpan w:val="2"/>
            <w:vAlign w:val="center"/>
          </w:tcPr>
          <w:p w14:paraId="54544A2B" w14:textId="77777777" w:rsidR="00497093" w:rsidRPr="00497093" w:rsidRDefault="00497093" w:rsidP="00497093">
            <w:pPr>
              <w:suppressAutoHyphens/>
              <w:jc w:val="center"/>
              <w:rPr>
                <w:sz w:val="22"/>
                <w:szCs w:val="22"/>
                <w:lang w:eastAsia="ar-SA"/>
              </w:rPr>
            </w:pPr>
            <w:r w:rsidRPr="00497093">
              <w:rPr>
                <w:sz w:val="22"/>
                <w:szCs w:val="22"/>
              </w:rPr>
              <w:t>Страховая премия, руб.</w:t>
            </w:r>
          </w:p>
        </w:tc>
      </w:tr>
      <w:tr w:rsidR="00497093" w:rsidRPr="00497093" w14:paraId="4DDD9DB6"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704232A" w14:textId="77777777" w:rsidR="00497093" w:rsidRPr="00497093" w:rsidRDefault="00497093" w:rsidP="00497093">
            <w:pPr>
              <w:suppressAutoHyphens/>
              <w:jc w:val="center"/>
              <w:rPr>
                <w:sz w:val="22"/>
                <w:szCs w:val="22"/>
                <w:lang w:eastAsia="ar-SA"/>
              </w:rPr>
            </w:pPr>
            <w:r w:rsidRPr="00497093">
              <w:rPr>
                <w:sz w:val="22"/>
                <w:szCs w:val="22"/>
                <w:lang w:eastAsia="ar-SA"/>
              </w:rPr>
              <w:t>1.</w:t>
            </w:r>
          </w:p>
        </w:tc>
        <w:tc>
          <w:tcPr>
            <w:tcW w:w="5539" w:type="dxa"/>
            <w:gridSpan w:val="2"/>
          </w:tcPr>
          <w:p w14:paraId="74C5EB9B" w14:textId="77777777" w:rsidR="00497093" w:rsidRPr="00497093" w:rsidRDefault="00497093" w:rsidP="00497093">
            <w:pPr>
              <w:rPr>
                <w:sz w:val="22"/>
                <w:szCs w:val="22"/>
              </w:rPr>
            </w:pPr>
            <w:r w:rsidRPr="00497093">
              <w:rPr>
                <w:sz w:val="22"/>
                <w:szCs w:val="22"/>
              </w:rPr>
              <w:t>Арт-объект «Ведучи»</w:t>
            </w:r>
          </w:p>
        </w:tc>
        <w:tc>
          <w:tcPr>
            <w:tcW w:w="1579" w:type="dxa"/>
          </w:tcPr>
          <w:p w14:paraId="67EC8222" w14:textId="77777777" w:rsidR="00497093" w:rsidRPr="00497093" w:rsidRDefault="00497093" w:rsidP="00497093">
            <w:pPr>
              <w:rPr>
                <w:sz w:val="22"/>
                <w:szCs w:val="22"/>
              </w:rPr>
            </w:pPr>
          </w:p>
        </w:tc>
        <w:tc>
          <w:tcPr>
            <w:tcW w:w="1581" w:type="dxa"/>
            <w:gridSpan w:val="2"/>
          </w:tcPr>
          <w:p w14:paraId="774930AF" w14:textId="77777777" w:rsidR="00497093" w:rsidRPr="00497093" w:rsidRDefault="00497093" w:rsidP="00497093">
            <w:pPr>
              <w:rPr>
                <w:sz w:val="22"/>
                <w:szCs w:val="22"/>
              </w:rPr>
            </w:pPr>
          </w:p>
        </w:tc>
      </w:tr>
      <w:tr w:rsidR="00497093" w:rsidRPr="00497093" w14:paraId="2D73E10A"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9F83DF0" w14:textId="77777777" w:rsidR="00497093" w:rsidRPr="00497093" w:rsidRDefault="00497093" w:rsidP="00497093">
            <w:pPr>
              <w:suppressAutoHyphens/>
              <w:jc w:val="center"/>
              <w:rPr>
                <w:sz w:val="22"/>
                <w:szCs w:val="22"/>
                <w:lang w:eastAsia="ar-SA"/>
              </w:rPr>
            </w:pPr>
            <w:r w:rsidRPr="00497093">
              <w:rPr>
                <w:sz w:val="22"/>
                <w:szCs w:val="22"/>
                <w:lang w:eastAsia="ar-SA"/>
              </w:rPr>
              <w:t>2.</w:t>
            </w:r>
          </w:p>
        </w:tc>
        <w:tc>
          <w:tcPr>
            <w:tcW w:w="5539" w:type="dxa"/>
            <w:gridSpan w:val="2"/>
          </w:tcPr>
          <w:p w14:paraId="536CEC77" w14:textId="77777777" w:rsidR="00497093" w:rsidRPr="00497093" w:rsidRDefault="00497093" w:rsidP="00497093">
            <w:pPr>
              <w:rPr>
                <w:sz w:val="22"/>
                <w:szCs w:val="22"/>
              </w:rPr>
            </w:pPr>
            <w:r w:rsidRPr="00497093">
              <w:rPr>
                <w:sz w:val="22"/>
                <w:szCs w:val="22"/>
              </w:rPr>
              <w:t>Велосипедный парк на территории ВТРК «Ведучи»</w:t>
            </w:r>
          </w:p>
        </w:tc>
        <w:tc>
          <w:tcPr>
            <w:tcW w:w="1579" w:type="dxa"/>
          </w:tcPr>
          <w:p w14:paraId="14B867A0" w14:textId="77777777" w:rsidR="00497093" w:rsidRPr="00497093" w:rsidRDefault="00497093" w:rsidP="00497093">
            <w:pPr>
              <w:rPr>
                <w:sz w:val="22"/>
                <w:szCs w:val="22"/>
              </w:rPr>
            </w:pPr>
          </w:p>
        </w:tc>
        <w:tc>
          <w:tcPr>
            <w:tcW w:w="1581" w:type="dxa"/>
            <w:gridSpan w:val="2"/>
          </w:tcPr>
          <w:p w14:paraId="016C292A" w14:textId="77777777" w:rsidR="00497093" w:rsidRPr="00497093" w:rsidRDefault="00497093" w:rsidP="00497093">
            <w:pPr>
              <w:rPr>
                <w:sz w:val="22"/>
                <w:szCs w:val="22"/>
              </w:rPr>
            </w:pPr>
          </w:p>
        </w:tc>
      </w:tr>
      <w:tr w:rsidR="00497093" w:rsidRPr="00497093" w14:paraId="55AFBD7D"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18CF9A0" w14:textId="77777777" w:rsidR="00497093" w:rsidRPr="00497093" w:rsidRDefault="00497093" w:rsidP="00497093">
            <w:pPr>
              <w:suppressAutoHyphens/>
              <w:jc w:val="center"/>
              <w:rPr>
                <w:sz w:val="22"/>
                <w:szCs w:val="22"/>
                <w:lang w:eastAsia="ar-SA"/>
              </w:rPr>
            </w:pPr>
            <w:r w:rsidRPr="00497093">
              <w:rPr>
                <w:sz w:val="22"/>
                <w:szCs w:val="22"/>
                <w:lang w:eastAsia="ar-SA"/>
              </w:rPr>
              <w:t>3.</w:t>
            </w:r>
          </w:p>
        </w:tc>
        <w:tc>
          <w:tcPr>
            <w:tcW w:w="5539" w:type="dxa"/>
            <w:gridSpan w:val="2"/>
          </w:tcPr>
          <w:p w14:paraId="28514EEC" w14:textId="77777777" w:rsidR="00497093" w:rsidRPr="00497093" w:rsidRDefault="00497093" w:rsidP="00497093">
            <w:pPr>
              <w:rPr>
                <w:sz w:val="22"/>
                <w:szCs w:val="22"/>
              </w:rPr>
            </w:pPr>
            <w:r w:rsidRPr="00497093">
              <w:rPr>
                <w:sz w:val="22"/>
                <w:szCs w:val="22"/>
              </w:rPr>
              <w:t>Гриль-домик_1</w:t>
            </w:r>
          </w:p>
        </w:tc>
        <w:tc>
          <w:tcPr>
            <w:tcW w:w="1579" w:type="dxa"/>
          </w:tcPr>
          <w:p w14:paraId="524D8328" w14:textId="77777777" w:rsidR="00497093" w:rsidRPr="00497093" w:rsidRDefault="00497093" w:rsidP="00497093">
            <w:pPr>
              <w:rPr>
                <w:sz w:val="22"/>
                <w:szCs w:val="22"/>
              </w:rPr>
            </w:pPr>
          </w:p>
        </w:tc>
        <w:tc>
          <w:tcPr>
            <w:tcW w:w="1581" w:type="dxa"/>
            <w:gridSpan w:val="2"/>
          </w:tcPr>
          <w:p w14:paraId="02AD840E" w14:textId="77777777" w:rsidR="00497093" w:rsidRPr="00497093" w:rsidRDefault="00497093" w:rsidP="00497093">
            <w:pPr>
              <w:rPr>
                <w:sz w:val="22"/>
                <w:szCs w:val="22"/>
              </w:rPr>
            </w:pPr>
          </w:p>
        </w:tc>
      </w:tr>
      <w:tr w:rsidR="00497093" w:rsidRPr="00497093" w14:paraId="107E7168"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2054B4A" w14:textId="77777777" w:rsidR="00497093" w:rsidRPr="00497093" w:rsidRDefault="00497093" w:rsidP="00497093">
            <w:pPr>
              <w:suppressAutoHyphens/>
              <w:jc w:val="center"/>
              <w:rPr>
                <w:sz w:val="22"/>
                <w:szCs w:val="22"/>
                <w:lang w:eastAsia="ar-SA"/>
              </w:rPr>
            </w:pPr>
            <w:r w:rsidRPr="00497093">
              <w:rPr>
                <w:sz w:val="22"/>
                <w:szCs w:val="22"/>
                <w:lang w:eastAsia="ar-SA"/>
              </w:rPr>
              <w:t>4.</w:t>
            </w:r>
          </w:p>
        </w:tc>
        <w:tc>
          <w:tcPr>
            <w:tcW w:w="5539" w:type="dxa"/>
            <w:gridSpan w:val="2"/>
          </w:tcPr>
          <w:p w14:paraId="30262F6C" w14:textId="77777777" w:rsidR="00497093" w:rsidRPr="00497093" w:rsidRDefault="00497093" w:rsidP="00497093">
            <w:pPr>
              <w:rPr>
                <w:sz w:val="22"/>
                <w:szCs w:val="22"/>
              </w:rPr>
            </w:pPr>
            <w:r w:rsidRPr="00497093">
              <w:rPr>
                <w:sz w:val="22"/>
                <w:szCs w:val="22"/>
              </w:rPr>
              <w:t>Гриль-домик_2</w:t>
            </w:r>
          </w:p>
        </w:tc>
        <w:tc>
          <w:tcPr>
            <w:tcW w:w="1579" w:type="dxa"/>
          </w:tcPr>
          <w:p w14:paraId="43F61E65" w14:textId="77777777" w:rsidR="00497093" w:rsidRPr="00497093" w:rsidRDefault="00497093" w:rsidP="00497093">
            <w:pPr>
              <w:rPr>
                <w:sz w:val="22"/>
                <w:szCs w:val="22"/>
              </w:rPr>
            </w:pPr>
          </w:p>
        </w:tc>
        <w:tc>
          <w:tcPr>
            <w:tcW w:w="1581" w:type="dxa"/>
            <w:gridSpan w:val="2"/>
          </w:tcPr>
          <w:p w14:paraId="53F8F290" w14:textId="77777777" w:rsidR="00497093" w:rsidRPr="00497093" w:rsidRDefault="00497093" w:rsidP="00497093">
            <w:pPr>
              <w:rPr>
                <w:sz w:val="22"/>
                <w:szCs w:val="22"/>
              </w:rPr>
            </w:pPr>
          </w:p>
        </w:tc>
      </w:tr>
      <w:tr w:rsidR="00497093" w:rsidRPr="00497093" w14:paraId="0B304896"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DD15641" w14:textId="77777777" w:rsidR="00497093" w:rsidRPr="00497093" w:rsidRDefault="00497093" w:rsidP="00497093">
            <w:pPr>
              <w:suppressAutoHyphens/>
              <w:jc w:val="center"/>
              <w:rPr>
                <w:sz w:val="22"/>
                <w:szCs w:val="22"/>
                <w:lang w:eastAsia="ar-SA"/>
              </w:rPr>
            </w:pPr>
            <w:r w:rsidRPr="00497093">
              <w:rPr>
                <w:sz w:val="22"/>
                <w:szCs w:val="22"/>
                <w:lang w:eastAsia="ar-SA"/>
              </w:rPr>
              <w:t>5.</w:t>
            </w:r>
          </w:p>
        </w:tc>
        <w:tc>
          <w:tcPr>
            <w:tcW w:w="5539" w:type="dxa"/>
            <w:gridSpan w:val="2"/>
          </w:tcPr>
          <w:p w14:paraId="42E6F3A6" w14:textId="77777777" w:rsidR="00497093" w:rsidRPr="00497093" w:rsidRDefault="00497093" w:rsidP="00497093">
            <w:pPr>
              <w:rPr>
                <w:sz w:val="22"/>
                <w:szCs w:val="22"/>
              </w:rPr>
            </w:pPr>
            <w:r w:rsidRPr="00497093">
              <w:rPr>
                <w:sz w:val="22"/>
                <w:szCs w:val="22"/>
              </w:rPr>
              <w:t>Гриль-домик_3</w:t>
            </w:r>
          </w:p>
        </w:tc>
        <w:tc>
          <w:tcPr>
            <w:tcW w:w="1579" w:type="dxa"/>
          </w:tcPr>
          <w:p w14:paraId="311E00B2" w14:textId="77777777" w:rsidR="00497093" w:rsidRPr="00497093" w:rsidRDefault="00497093" w:rsidP="00497093">
            <w:pPr>
              <w:rPr>
                <w:sz w:val="22"/>
                <w:szCs w:val="22"/>
              </w:rPr>
            </w:pPr>
          </w:p>
        </w:tc>
        <w:tc>
          <w:tcPr>
            <w:tcW w:w="1581" w:type="dxa"/>
            <w:gridSpan w:val="2"/>
          </w:tcPr>
          <w:p w14:paraId="670D7AE3" w14:textId="77777777" w:rsidR="00497093" w:rsidRPr="00497093" w:rsidRDefault="00497093" w:rsidP="00497093">
            <w:pPr>
              <w:rPr>
                <w:sz w:val="22"/>
                <w:szCs w:val="22"/>
              </w:rPr>
            </w:pPr>
          </w:p>
        </w:tc>
      </w:tr>
      <w:tr w:rsidR="00497093" w:rsidRPr="00497093" w14:paraId="60E2A2E7"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65D481B" w14:textId="77777777" w:rsidR="00497093" w:rsidRPr="00497093" w:rsidRDefault="00497093" w:rsidP="00497093">
            <w:pPr>
              <w:suppressAutoHyphens/>
              <w:jc w:val="center"/>
              <w:rPr>
                <w:sz w:val="22"/>
                <w:szCs w:val="22"/>
                <w:lang w:eastAsia="ar-SA"/>
              </w:rPr>
            </w:pPr>
            <w:r w:rsidRPr="00497093">
              <w:rPr>
                <w:sz w:val="22"/>
                <w:szCs w:val="22"/>
                <w:lang w:eastAsia="ar-SA"/>
              </w:rPr>
              <w:t>6.</w:t>
            </w:r>
          </w:p>
        </w:tc>
        <w:tc>
          <w:tcPr>
            <w:tcW w:w="5539" w:type="dxa"/>
            <w:gridSpan w:val="2"/>
          </w:tcPr>
          <w:p w14:paraId="53A414B1" w14:textId="77777777" w:rsidR="00497093" w:rsidRPr="00497093" w:rsidRDefault="00497093" w:rsidP="00497093">
            <w:pPr>
              <w:rPr>
                <w:sz w:val="22"/>
                <w:szCs w:val="22"/>
              </w:rPr>
            </w:pPr>
            <w:r w:rsidRPr="00497093">
              <w:rPr>
                <w:sz w:val="22"/>
                <w:szCs w:val="22"/>
              </w:rPr>
              <w:t>Елка уличная (искусственная)_</w:t>
            </w:r>
          </w:p>
        </w:tc>
        <w:tc>
          <w:tcPr>
            <w:tcW w:w="1579" w:type="dxa"/>
          </w:tcPr>
          <w:p w14:paraId="58BA9ED2" w14:textId="77777777" w:rsidR="00497093" w:rsidRPr="00497093" w:rsidRDefault="00497093" w:rsidP="00497093">
            <w:pPr>
              <w:rPr>
                <w:sz w:val="22"/>
                <w:szCs w:val="22"/>
              </w:rPr>
            </w:pPr>
          </w:p>
        </w:tc>
        <w:tc>
          <w:tcPr>
            <w:tcW w:w="1581" w:type="dxa"/>
            <w:gridSpan w:val="2"/>
          </w:tcPr>
          <w:p w14:paraId="0A6BB3F0" w14:textId="77777777" w:rsidR="00497093" w:rsidRPr="00497093" w:rsidRDefault="00497093" w:rsidP="00497093">
            <w:pPr>
              <w:rPr>
                <w:sz w:val="22"/>
                <w:szCs w:val="22"/>
              </w:rPr>
            </w:pPr>
          </w:p>
        </w:tc>
      </w:tr>
      <w:tr w:rsidR="00497093" w:rsidRPr="00497093" w14:paraId="3E8DCAD2"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19051E7" w14:textId="77777777" w:rsidR="00497093" w:rsidRPr="00497093" w:rsidRDefault="00497093" w:rsidP="00497093">
            <w:pPr>
              <w:suppressAutoHyphens/>
              <w:jc w:val="center"/>
              <w:rPr>
                <w:sz w:val="22"/>
                <w:szCs w:val="22"/>
                <w:lang w:eastAsia="ar-SA"/>
              </w:rPr>
            </w:pPr>
            <w:r w:rsidRPr="00497093">
              <w:rPr>
                <w:sz w:val="22"/>
                <w:szCs w:val="22"/>
                <w:lang w:eastAsia="ar-SA"/>
              </w:rPr>
              <w:t>7.</w:t>
            </w:r>
          </w:p>
        </w:tc>
        <w:tc>
          <w:tcPr>
            <w:tcW w:w="5539" w:type="dxa"/>
            <w:gridSpan w:val="2"/>
          </w:tcPr>
          <w:p w14:paraId="48A310E4" w14:textId="77777777" w:rsidR="00497093" w:rsidRPr="00497093" w:rsidRDefault="00497093" w:rsidP="00497093">
            <w:pPr>
              <w:rPr>
                <w:sz w:val="22"/>
                <w:szCs w:val="22"/>
              </w:rPr>
            </w:pPr>
            <w:r w:rsidRPr="00497093">
              <w:rPr>
                <w:sz w:val="22"/>
                <w:szCs w:val="22"/>
              </w:rPr>
              <w:t>Торговый киоск_1</w:t>
            </w:r>
          </w:p>
        </w:tc>
        <w:tc>
          <w:tcPr>
            <w:tcW w:w="1579" w:type="dxa"/>
          </w:tcPr>
          <w:p w14:paraId="32CBCBFA" w14:textId="77777777" w:rsidR="00497093" w:rsidRPr="00497093" w:rsidRDefault="00497093" w:rsidP="00497093">
            <w:pPr>
              <w:rPr>
                <w:sz w:val="22"/>
                <w:szCs w:val="22"/>
              </w:rPr>
            </w:pPr>
          </w:p>
        </w:tc>
        <w:tc>
          <w:tcPr>
            <w:tcW w:w="1581" w:type="dxa"/>
            <w:gridSpan w:val="2"/>
          </w:tcPr>
          <w:p w14:paraId="4F5D04CB" w14:textId="77777777" w:rsidR="00497093" w:rsidRPr="00497093" w:rsidRDefault="00497093" w:rsidP="00497093">
            <w:pPr>
              <w:rPr>
                <w:sz w:val="22"/>
                <w:szCs w:val="22"/>
              </w:rPr>
            </w:pPr>
          </w:p>
        </w:tc>
      </w:tr>
      <w:tr w:rsidR="00497093" w:rsidRPr="00497093" w14:paraId="20AF095B"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0AAA36B" w14:textId="77777777" w:rsidR="00497093" w:rsidRPr="00497093" w:rsidRDefault="00497093" w:rsidP="00497093">
            <w:pPr>
              <w:suppressAutoHyphens/>
              <w:jc w:val="center"/>
              <w:rPr>
                <w:sz w:val="22"/>
                <w:szCs w:val="22"/>
                <w:lang w:eastAsia="ar-SA"/>
              </w:rPr>
            </w:pPr>
            <w:r w:rsidRPr="00497093">
              <w:rPr>
                <w:sz w:val="22"/>
                <w:szCs w:val="22"/>
                <w:lang w:eastAsia="ar-SA"/>
              </w:rPr>
              <w:t>8.</w:t>
            </w:r>
          </w:p>
        </w:tc>
        <w:tc>
          <w:tcPr>
            <w:tcW w:w="5539" w:type="dxa"/>
            <w:gridSpan w:val="2"/>
          </w:tcPr>
          <w:p w14:paraId="0D4C2481" w14:textId="77777777" w:rsidR="00497093" w:rsidRPr="00497093" w:rsidRDefault="00497093" w:rsidP="00497093">
            <w:pPr>
              <w:rPr>
                <w:sz w:val="22"/>
                <w:szCs w:val="22"/>
              </w:rPr>
            </w:pPr>
            <w:r w:rsidRPr="00497093">
              <w:rPr>
                <w:sz w:val="22"/>
                <w:szCs w:val="22"/>
              </w:rPr>
              <w:t>Торговый киоск_2</w:t>
            </w:r>
          </w:p>
        </w:tc>
        <w:tc>
          <w:tcPr>
            <w:tcW w:w="1579" w:type="dxa"/>
          </w:tcPr>
          <w:p w14:paraId="3D211A2B" w14:textId="77777777" w:rsidR="00497093" w:rsidRPr="00497093" w:rsidRDefault="00497093" w:rsidP="00497093">
            <w:pPr>
              <w:rPr>
                <w:sz w:val="22"/>
                <w:szCs w:val="22"/>
              </w:rPr>
            </w:pPr>
          </w:p>
        </w:tc>
        <w:tc>
          <w:tcPr>
            <w:tcW w:w="1581" w:type="dxa"/>
            <w:gridSpan w:val="2"/>
          </w:tcPr>
          <w:p w14:paraId="39F5AB07" w14:textId="77777777" w:rsidR="00497093" w:rsidRPr="00497093" w:rsidRDefault="00497093" w:rsidP="00497093">
            <w:pPr>
              <w:rPr>
                <w:sz w:val="22"/>
                <w:szCs w:val="22"/>
              </w:rPr>
            </w:pPr>
          </w:p>
        </w:tc>
      </w:tr>
      <w:tr w:rsidR="00497093" w:rsidRPr="00497093" w14:paraId="0BAF7681"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606AB6B" w14:textId="77777777" w:rsidR="00497093" w:rsidRPr="00497093" w:rsidRDefault="00497093" w:rsidP="00497093">
            <w:pPr>
              <w:suppressAutoHyphens/>
              <w:jc w:val="center"/>
              <w:rPr>
                <w:sz w:val="22"/>
                <w:szCs w:val="22"/>
                <w:lang w:eastAsia="ar-SA"/>
              </w:rPr>
            </w:pPr>
            <w:r w:rsidRPr="00497093">
              <w:rPr>
                <w:sz w:val="22"/>
                <w:szCs w:val="22"/>
                <w:lang w:eastAsia="ar-SA"/>
              </w:rPr>
              <w:t>9.</w:t>
            </w:r>
          </w:p>
        </w:tc>
        <w:tc>
          <w:tcPr>
            <w:tcW w:w="5539" w:type="dxa"/>
            <w:gridSpan w:val="2"/>
          </w:tcPr>
          <w:p w14:paraId="78EB0D05" w14:textId="77777777" w:rsidR="00497093" w:rsidRPr="00497093" w:rsidRDefault="00497093" w:rsidP="00497093">
            <w:pPr>
              <w:rPr>
                <w:sz w:val="22"/>
                <w:szCs w:val="22"/>
              </w:rPr>
            </w:pPr>
            <w:r w:rsidRPr="00497093">
              <w:rPr>
                <w:sz w:val="22"/>
                <w:szCs w:val="22"/>
              </w:rPr>
              <w:t>Торговый киоск_3</w:t>
            </w:r>
          </w:p>
        </w:tc>
        <w:tc>
          <w:tcPr>
            <w:tcW w:w="1579" w:type="dxa"/>
          </w:tcPr>
          <w:p w14:paraId="6C5F8169" w14:textId="77777777" w:rsidR="00497093" w:rsidRPr="00497093" w:rsidRDefault="00497093" w:rsidP="00497093">
            <w:pPr>
              <w:rPr>
                <w:sz w:val="22"/>
                <w:szCs w:val="22"/>
              </w:rPr>
            </w:pPr>
          </w:p>
        </w:tc>
        <w:tc>
          <w:tcPr>
            <w:tcW w:w="1581" w:type="dxa"/>
            <w:gridSpan w:val="2"/>
          </w:tcPr>
          <w:p w14:paraId="26F47815" w14:textId="77777777" w:rsidR="00497093" w:rsidRPr="00497093" w:rsidRDefault="00497093" w:rsidP="00497093">
            <w:pPr>
              <w:rPr>
                <w:sz w:val="22"/>
                <w:szCs w:val="22"/>
              </w:rPr>
            </w:pPr>
          </w:p>
        </w:tc>
      </w:tr>
      <w:tr w:rsidR="00497093" w:rsidRPr="00497093" w14:paraId="40B80F01"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561E12B" w14:textId="77777777" w:rsidR="00497093" w:rsidRPr="00497093" w:rsidRDefault="00497093" w:rsidP="00497093">
            <w:pPr>
              <w:suppressAutoHyphens/>
              <w:jc w:val="center"/>
              <w:rPr>
                <w:sz w:val="22"/>
                <w:szCs w:val="22"/>
                <w:lang w:eastAsia="ar-SA"/>
              </w:rPr>
            </w:pPr>
            <w:r w:rsidRPr="00497093">
              <w:rPr>
                <w:sz w:val="22"/>
                <w:szCs w:val="22"/>
                <w:lang w:eastAsia="ar-SA"/>
              </w:rPr>
              <w:t>10.</w:t>
            </w:r>
          </w:p>
        </w:tc>
        <w:tc>
          <w:tcPr>
            <w:tcW w:w="5539" w:type="dxa"/>
            <w:gridSpan w:val="2"/>
          </w:tcPr>
          <w:p w14:paraId="77081233" w14:textId="77777777" w:rsidR="00497093" w:rsidRPr="00497093" w:rsidRDefault="00497093" w:rsidP="00497093">
            <w:pPr>
              <w:rPr>
                <w:sz w:val="22"/>
                <w:szCs w:val="22"/>
              </w:rPr>
            </w:pPr>
            <w:r w:rsidRPr="00497093">
              <w:rPr>
                <w:sz w:val="22"/>
                <w:szCs w:val="22"/>
              </w:rPr>
              <w:t xml:space="preserve">Турникет моторизованный Gotschlich iGata-Ski </w:t>
            </w:r>
          </w:p>
          <w:p w14:paraId="0BAF17BB" w14:textId="77777777" w:rsidR="00497093" w:rsidRPr="00497093" w:rsidRDefault="00497093" w:rsidP="00497093">
            <w:pPr>
              <w:rPr>
                <w:sz w:val="22"/>
                <w:szCs w:val="22"/>
              </w:rPr>
            </w:pPr>
            <w:r w:rsidRPr="00497093">
              <w:rPr>
                <w:sz w:val="22"/>
                <w:szCs w:val="22"/>
              </w:rPr>
              <w:t>(в сборе)_10</w:t>
            </w:r>
          </w:p>
        </w:tc>
        <w:tc>
          <w:tcPr>
            <w:tcW w:w="1579" w:type="dxa"/>
          </w:tcPr>
          <w:p w14:paraId="572E154F" w14:textId="77777777" w:rsidR="00497093" w:rsidRPr="00497093" w:rsidRDefault="00497093" w:rsidP="00497093">
            <w:pPr>
              <w:rPr>
                <w:sz w:val="22"/>
                <w:szCs w:val="22"/>
              </w:rPr>
            </w:pPr>
          </w:p>
        </w:tc>
        <w:tc>
          <w:tcPr>
            <w:tcW w:w="1581" w:type="dxa"/>
            <w:gridSpan w:val="2"/>
          </w:tcPr>
          <w:p w14:paraId="1DF45044" w14:textId="77777777" w:rsidR="00497093" w:rsidRPr="00497093" w:rsidRDefault="00497093" w:rsidP="00497093">
            <w:pPr>
              <w:rPr>
                <w:sz w:val="22"/>
                <w:szCs w:val="22"/>
              </w:rPr>
            </w:pPr>
          </w:p>
        </w:tc>
      </w:tr>
      <w:tr w:rsidR="00497093" w:rsidRPr="00497093" w14:paraId="1A66483D"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70246C15" w14:textId="77777777" w:rsidR="00497093" w:rsidRPr="00497093" w:rsidRDefault="00497093" w:rsidP="00497093">
            <w:pPr>
              <w:suppressAutoHyphens/>
              <w:jc w:val="center"/>
              <w:rPr>
                <w:sz w:val="22"/>
                <w:szCs w:val="22"/>
                <w:lang w:eastAsia="ar-SA"/>
              </w:rPr>
            </w:pPr>
            <w:r w:rsidRPr="00497093">
              <w:rPr>
                <w:sz w:val="22"/>
                <w:szCs w:val="22"/>
                <w:lang w:eastAsia="ar-SA"/>
              </w:rPr>
              <w:t>11.</w:t>
            </w:r>
          </w:p>
        </w:tc>
        <w:tc>
          <w:tcPr>
            <w:tcW w:w="5539" w:type="dxa"/>
            <w:gridSpan w:val="2"/>
          </w:tcPr>
          <w:p w14:paraId="40534FD9" w14:textId="77777777" w:rsidR="00497093" w:rsidRPr="00497093" w:rsidRDefault="00497093" w:rsidP="00497093">
            <w:pPr>
              <w:rPr>
                <w:sz w:val="22"/>
                <w:szCs w:val="22"/>
              </w:rPr>
            </w:pPr>
            <w:r w:rsidRPr="00497093">
              <w:rPr>
                <w:sz w:val="22"/>
                <w:szCs w:val="22"/>
              </w:rPr>
              <w:t xml:space="preserve">Турникет моторизованный Gotschlich iGata-Ski </w:t>
            </w:r>
          </w:p>
          <w:p w14:paraId="572B192A" w14:textId="77777777" w:rsidR="00497093" w:rsidRPr="00497093" w:rsidRDefault="00497093" w:rsidP="00497093">
            <w:pPr>
              <w:rPr>
                <w:sz w:val="22"/>
                <w:szCs w:val="22"/>
              </w:rPr>
            </w:pPr>
            <w:r w:rsidRPr="00497093">
              <w:rPr>
                <w:sz w:val="22"/>
                <w:szCs w:val="22"/>
              </w:rPr>
              <w:t>(в сборе)_11</w:t>
            </w:r>
          </w:p>
        </w:tc>
        <w:tc>
          <w:tcPr>
            <w:tcW w:w="1579" w:type="dxa"/>
          </w:tcPr>
          <w:p w14:paraId="2B71383A" w14:textId="77777777" w:rsidR="00497093" w:rsidRPr="00497093" w:rsidRDefault="00497093" w:rsidP="00497093">
            <w:pPr>
              <w:rPr>
                <w:sz w:val="22"/>
                <w:szCs w:val="22"/>
              </w:rPr>
            </w:pPr>
          </w:p>
        </w:tc>
        <w:tc>
          <w:tcPr>
            <w:tcW w:w="1581" w:type="dxa"/>
            <w:gridSpan w:val="2"/>
          </w:tcPr>
          <w:p w14:paraId="3186C5FD" w14:textId="77777777" w:rsidR="00497093" w:rsidRPr="00497093" w:rsidRDefault="00497093" w:rsidP="00497093">
            <w:pPr>
              <w:rPr>
                <w:sz w:val="22"/>
                <w:szCs w:val="22"/>
              </w:rPr>
            </w:pPr>
          </w:p>
        </w:tc>
      </w:tr>
      <w:tr w:rsidR="00497093" w:rsidRPr="00497093" w14:paraId="141FC562"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60EE1104" w14:textId="77777777" w:rsidR="00497093" w:rsidRPr="00497093" w:rsidRDefault="00497093" w:rsidP="00497093">
            <w:pPr>
              <w:suppressAutoHyphens/>
              <w:jc w:val="center"/>
              <w:rPr>
                <w:sz w:val="22"/>
                <w:szCs w:val="22"/>
                <w:lang w:eastAsia="ar-SA"/>
              </w:rPr>
            </w:pPr>
            <w:r w:rsidRPr="00497093">
              <w:rPr>
                <w:sz w:val="22"/>
                <w:szCs w:val="22"/>
                <w:lang w:eastAsia="ar-SA"/>
              </w:rPr>
              <w:t>12.</w:t>
            </w:r>
          </w:p>
        </w:tc>
        <w:tc>
          <w:tcPr>
            <w:tcW w:w="5539" w:type="dxa"/>
            <w:gridSpan w:val="2"/>
          </w:tcPr>
          <w:p w14:paraId="280FC3E3" w14:textId="77777777" w:rsidR="00497093" w:rsidRPr="00497093" w:rsidRDefault="00497093" w:rsidP="00497093">
            <w:pPr>
              <w:rPr>
                <w:sz w:val="22"/>
                <w:szCs w:val="22"/>
              </w:rPr>
            </w:pPr>
            <w:r w:rsidRPr="00497093">
              <w:rPr>
                <w:sz w:val="22"/>
                <w:szCs w:val="22"/>
              </w:rPr>
              <w:t>Тюбинговая трасса</w:t>
            </w:r>
          </w:p>
        </w:tc>
        <w:tc>
          <w:tcPr>
            <w:tcW w:w="1579" w:type="dxa"/>
          </w:tcPr>
          <w:p w14:paraId="7FDA917C" w14:textId="77777777" w:rsidR="00497093" w:rsidRPr="00497093" w:rsidRDefault="00497093" w:rsidP="00497093">
            <w:pPr>
              <w:rPr>
                <w:sz w:val="22"/>
                <w:szCs w:val="22"/>
              </w:rPr>
            </w:pPr>
          </w:p>
        </w:tc>
        <w:tc>
          <w:tcPr>
            <w:tcW w:w="1581" w:type="dxa"/>
            <w:gridSpan w:val="2"/>
          </w:tcPr>
          <w:p w14:paraId="7F0C40D2" w14:textId="77777777" w:rsidR="00497093" w:rsidRPr="00497093" w:rsidRDefault="00497093" w:rsidP="00497093">
            <w:pPr>
              <w:rPr>
                <w:sz w:val="22"/>
                <w:szCs w:val="22"/>
              </w:rPr>
            </w:pPr>
          </w:p>
        </w:tc>
      </w:tr>
      <w:tr w:rsidR="00497093" w:rsidRPr="00497093" w14:paraId="593014EE"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1E3F547" w14:textId="77777777" w:rsidR="00497093" w:rsidRPr="00497093" w:rsidRDefault="00497093" w:rsidP="00497093">
            <w:pPr>
              <w:suppressAutoHyphens/>
              <w:jc w:val="center"/>
              <w:rPr>
                <w:sz w:val="22"/>
                <w:szCs w:val="22"/>
                <w:lang w:eastAsia="ar-SA"/>
              </w:rPr>
            </w:pPr>
            <w:r w:rsidRPr="00497093">
              <w:rPr>
                <w:sz w:val="22"/>
                <w:szCs w:val="22"/>
                <w:lang w:eastAsia="ar-SA"/>
              </w:rPr>
              <w:t>13.</w:t>
            </w:r>
          </w:p>
        </w:tc>
        <w:tc>
          <w:tcPr>
            <w:tcW w:w="5539" w:type="dxa"/>
            <w:gridSpan w:val="2"/>
          </w:tcPr>
          <w:p w14:paraId="414572DE" w14:textId="77777777" w:rsidR="00497093" w:rsidRPr="00497093" w:rsidRDefault="00497093" w:rsidP="00497093">
            <w:pPr>
              <w:rPr>
                <w:sz w:val="22"/>
                <w:szCs w:val="22"/>
              </w:rPr>
            </w:pPr>
            <w:r w:rsidRPr="00497093">
              <w:rPr>
                <w:sz w:val="22"/>
                <w:szCs w:val="22"/>
              </w:rPr>
              <w:t>Основной подъезд к ВТРК</w:t>
            </w:r>
          </w:p>
        </w:tc>
        <w:tc>
          <w:tcPr>
            <w:tcW w:w="1579" w:type="dxa"/>
          </w:tcPr>
          <w:p w14:paraId="205492D4" w14:textId="77777777" w:rsidR="00497093" w:rsidRPr="00497093" w:rsidRDefault="00497093" w:rsidP="00497093">
            <w:pPr>
              <w:rPr>
                <w:sz w:val="22"/>
                <w:szCs w:val="22"/>
              </w:rPr>
            </w:pPr>
          </w:p>
        </w:tc>
        <w:tc>
          <w:tcPr>
            <w:tcW w:w="1581" w:type="dxa"/>
            <w:gridSpan w:val="2"/>
          </w:tcPr>
          <w:p w14:paraId="6791A33C" w14:textId="77777777" w:rsidR="00497093" w:rsidRPr="00497093" w:rsidRDefault="00497093" w:rsidP="00497093">
            <w:pPr>
              <w:rPr>
                <w:sz w:val="22"/>
                <w:szCs w:val="22"/>
              </w:rPr>
            </w:pPr>
          </w:p>
        </w:tc>
      </w:tr>
      <w:tr w:rsidR="00497093" w:rsidRPr="00497093" w14:paraId="50F12A0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249FCA06" w14:textId="77777777" w:rsidR="00497093" w:rsidRPr="00497093" w:rsidRDefault="00497093" w:rsidP="00497093">
            <w:pPr>
              <w:suppressAutoHyphens/>
              <w:jc w:val="center"/>
              <w:rPr>
                <w:sz w:val="22"/>
                <w:szCs w:val="22"/>
                <w:lang w:eastAsia="ar-SA"/>
              </w:rPr>
            </w:pPr>
            <w:r w:rsidRPr="00497093">
              <w:rPr>
                <w:sz w:val="22"/>
                <w:szCs w:val="22"/>
                <w:lang w:eastAsia="ar-SA"/>
              </w:rPr>
              <w:t>14.</w:t>
            </w:r>
          </w:p>
        </w:tc>
        <w:tc>
          <w:tcPr>
            <w:tcW w:w="5539" w:type="dxa"/>
            <w:gridSpan w:val="2"/>
          </w:tcPr>
          <w:p w14:paraId="211620AC" w14:textId="77777777" w:rsidR="00497093" w:rsidRPr="00497093" w:rsidRDefault="00497093" w:rsidP="00497093">
            <w:pPr>
              <w:rPr>
                <w:sz w:val="22"/>
                <w:szCs w:val="22"/>
              </w:rPr>
            </w:pPr>
            <w:r w:rsidRPr="00497093">
              <w:rPr>
                <w:sz w:val="22"/>
                <w:szCs w:val="22"/>
              </w:rPr>
              <w:t>Подъезд к шале</w:t>
            </w:r>
          </w:p>
        </w:tc>
        <w:tc>
          <w:tcPr>
            <w:tcW w:w="1579" w:type="dxa"/>
          </w:tcPr>
          <w:p w14:paraId="68F02DD0" w14:textId="77777777" w:rsidR="00497093" w:rsidRPr="00497093" w:rsidRDefault="00497093" w:rsidP="00497093">
            <w:pPr>
              <w:rPr>
                <w:sz w:val="22"/>
                <w:szCs w:val="22"/>
              </w:rPr>
            </w:pPr>
          </w:p>
        </w:tc>
        <w:tc>
          <w:tcPr>
            <w:tcW w:w="1581" w:type="dxa"/>
            <w:gridSpan w:val="2"/>
          </w:tcPr>
          <w:p w14:paraId="611A81C4" w14:textId="77777777" w:rsidR="00497093" w:rsidRPr="00497093" w:rsidRDefault="00497093" w:rsidP="00497093">
            <w:pPr>
              <w:rPr>
                <w:sz w:val="22"/>
                <w:szCs w:val="22"/>
              </w:rPr>
            </w:pPr>
          </w:p>
        </w:tc>
      </w:tr>
      <w:tr w:rsidR="00497093" w:rsidRPr="00497093" w14:paraId="21DF3936"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EE6F323" w14:textId="77777777" w:rsidR="00497093" w:rsidRPr="00497093" w:rsidRDefault="00497093" w:rsidP="00497093">
            <w:pPr>
              <w:suppressAutoHyphens/>
              <w:jc w:val="center"/>
              <w:rPr>
                <w:sz w:val="22"/>
                <w:szCs w:val="22"/>
                <w:lang w:eastAsia="ar-SA"/>
              </w:rPr>
            </w:pPr>
            <w:r w:rsidRPr="00497093">
              <w:rPr>
                <w:sz w:val="22"/>
                <w:szCs w:val="22"/>
                <w:lang w:eastAsia="ar-SA"/>
              </w:rPr>
              <w:t>15.</w:t>
            </w:r>
          </w:p>
        </w:tc>
        <w:tc>
          <w:tcPr>
            <w:tcW w:w="5539" w:type="dxa"/>
            <w:gridSpan w:val="2"/>
          </w:tcPr>
          <w:p w14:paraId="0D0A6B52" w14:textId="77777777" w:rsidR="00497093" w:rsidRPr="00497093" w:rsidRDefault="00497093" w:rsidP="00497093">
            <w:pPr>
              <w:rPr>
                <w:sz w:val="22"/>
                <w:szCs w:val="22"/>
              </w:rPr>
            </w:pPr>
            <w:r w:rsidRPr="00497093">
              <w:rPr>
                <w:sz w:val="22"/>
                <w:szCs w:val="22"/>
              </w:rPr>
              <w:t xml:space="preserve">Автопарковка </w:t>
            </w:r>
          </w:p>
        </w:tc>
        <w:tc>
          <w:tcPr>
            <w:tcW w:w="1579" w:type="dxa"/>
          </w:tcPr>
          <w:p w14:paraId="63C3E7F4" w14:textId="77777777" w:rsidR="00497093" w:rsidRPr="00497093" w:rsidRDefault="00497093" w:rsidP="00497093">
            <w:pPr>
              <w:rPr>
                <w:sz w:val="22"/>
                <w:szCs w:val="22"/>
              </w:rPr>
            </w:pPr>
          </w:p>
        </w:tc>
        <w:tc>
          <w:tcPr>
            <w:tcW w:w="1581" w:type="dxa"/>
            <w:gridSpan w:val="2"/>
          </w:tcPr>
          <w:p w14:paraId="6DA65A33" w14:textId="77777777" w:rsidR="00497093" w:rsidRPr="00497093" w:rsidRDefault="00497093" w:rsidP="00497093">
            <w:pPr>
              <w:rPr>
                <w:sz w:val="22"/>
                <w:szCs w:val="22"/>
              </w:rPr>
            </w:pPr>
          </w:p>
        </w:tc>
      </w:tr>
      <w:tr w:rsidR="00497093" w:rsidRPr="00497093" w14:paraId="442B523A"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0BA288A3" w14:textId="77777777" w:rsidR="00497093" w:rsidRPr="00497093" w:rsidRDefault="00497093" w:rsidP="00497093">
            <w:pPr>
              <w:suppressAutoHyphens/>
              <w:jc w:val="center"/>
              <w:rPr>
                <w:sz w:val="22"/>
                <w:szCs w:val="22"/>
                <w:lang w:eastAsia="ar-SA"/>
              </w:rPr>
            </w:pPr>
            <w:r w:rsidRPr="00497093">
              <w:rPr>
                <w:sz w:val="22"/>
                <w:szCs w:val="22"/>
                <w:lang w:eastAsia="ar-SA"/>
              </w:rPr>
              <w:t>16.</w:t>
            </w:r>
          </w:p>
        </w:tc>
        <w:tc>
          <w:tcPr>
            <w:tcW w:w="5539" w:type="dxa"/>
            <w:gridSpan w:val="2"/>
          </w:tcPr>
          <w:p w14:paraId="75609BA5" w14:textId="77777777" w:rsidR="00497093" w:rsidRPr="00497093" w:rsidRDefault="00497093" w:rsidP="00497093">
            <w:pPr>
              <w:rPr>
                <w:sz w:val="22"/>
                <w:szCs w:val="22"/>
              </w:rPr>
            </w:pPr>
            <w:r w:rsidRPr="00497093">
              <w:rPr>
                <w:sz w:val="22"/>
                <w:szCs w:val="22"/>
              </w:rPr>
              <w:t>Пассажирская канатная дорога VL8</w:t>
            </w:r>
          </w:p>
        </w:tc>
        <w:tc>
          <w:tcPr>
            <w:tcW w:w="1579" w:type="dxa"/>
          </w:tcPr>
          <w:p w14:paraId="163FFF42" w14:textId="77777777" w:rsidR="00497093" w:rsidRPr="00497093" w:rsidRDefault="00497093" w:rsidP="00497093">
            <w:pPr>
              <w:rPr>
                <w:sz w:val="22"/>
                <w:szCs w:val="22"/>
              </w:rPr>
            </w:pPr>
          </w:p>
        </w:tc>
        <w:tc>
          <w:tcPr>
            <w:tcW w:w="1581" w:type="dxa"/>
            <w:gridSpan w:val="2"/>
          </w:tcPr>
          <w:p w14:paraId="30303343" w14:textId="77777777" w:rsidR="00497093" w:rsidRPr="00497093" w:rsidRDefault="00497093" w:rsidP="00497093">
            <w:pPr>
              <w:rPr>
                <w:sz w:val="22"/>
                <w:szCs w:val="22"/>
              </w:rPr>
            </w:pPr>
          </w:p>
        </w:tc>
      </w:tr>
      <w:tr w:rsidR="00497093" w:rsidRPr="00497093" w14:paraId="3682EEBF"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4CFE6073" w14:textId="77777777" w:rsidR="00497093" w:rsidRPr="00497093" w:rsidRDefault="00497093" w:rsidP="00497093">
            <w:pPr>
              <w:suppressAutoHyphens/>
              <w:jc w:val="center"/>
              <w:rPr>
                <w:sz w:val="22"/>
                <w:szCs w:val="22"/>
                <w:lang w:eastAsia="ar-SA"/>
              </w:rPr>
            </w:pPr>
            <w:r w:rsidRPr="00497093">
              <w:rPr>
                <w:sz w:val="22"/>
                <w:szCs w:val="22"/>
                <w:lang w:eastAsia="ar-SA"/>
              </w:rPr>
              <w:t>17.</w:t>
            </w:r>
          </w:p>
        </w:tc>
        <w:tc>
          <w:tcPr>
            <w:tcW w:w="5539" w:type="dxa"/>
            <w:gridSpan w:val="2"/>
          </w:tcPr>
          <w:p w14:paraId="55C6EC66" w14:textId="77777777" w:rsidR="00497093" w:rsidRPr="00497093" w:rsidRDefault="00497093" w:rsidP="00497093">
            <w:pPr>
              <w:rPr>
                <w:sz w:val="22"/>
                <w:szCs w:val="22"/>
              </w:rPr>
            </w:pPr>
            <w:r w:rsidRPr="00497093">
              <w:rPr>
                <w:sz w:val="22"/>
                <w:szCs w:val="22"/>
              </w:rPr>
              <w:t>Горнолыжна ятрасса  VP15</w:t>
            </w:r>
          </w:p>
        </w:tc>
        <w:tc>
          <w:tcPr>
            <w:tcW w:w="1579" w:type="dxa"/>
          </w:tcPr>
          <w:p w14:paraId="4B67EFFA" w14:textId="77777777" w:rsidR="00497093" w:rsidRPr="00497093" w:rsidRDefault="00497093" w:rsidP="00497093">
            <w:pPr>
              <w:rPr>
                <w:sz w:val="22"/>
                <w:szCs w:val="22"/>
              </w:rPr>
            </w:pPr>
          </w:p>
        </w:tc>
        <w:tc>
          <w:tcPr>
            <w:tcW w:w="1581" w:type="dxa"/>
            <w:gridSpan w:val="2"/>
          </w:tcPr>
          <w:p w14:paraId="6D6E2B60" w14:textId="77777777" w:rsidR="00497093" w:rsidRPr="00497093" w:rsidRDefault="00497093" w:rsidP="00497093">
            <w:pPr>
              <w:rPr>
                <w:sz w:val="22"/>
                <w:szCs w:val="22"/>
              </w:rPr>
            </w:pPr>
          </w:p>
        </w:tc>
      </w:tr>
      <w:tr w:rsidR="00497093" w:rsidRPr="00497093" w14:paraId="1754FB08"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580DEC61" w14:textId="77777777" w:rsidR="00497093" w:rsidRPr="00497093" w:rsidRDefault="00497093" w:rsidP="00497093">
            <w:pPr>
              <w:suppressAutoHyphens/>
              <w:jc w:val="center"/>
              <w:rPr>
                <w:sz w:val="22"/>
                <w:szCs w:val="22"/>
                <w:lang w:eastAsia="ar-SA"/>
              </w:rPr>
            </w:pPr>
            <w:r w:rsidRPr="00497093">
              <w:rPr>
                <w:sz w:val="22"/>
                <w:szCs w:val="22"/>
                <w:lang w:eastAsia="ar-SA"/>
              </w:rPr>
              <w:t>18.</w:t>
            </w:r>
          </w:p>
        </w:tc>
        <w:tc>
          <w:tcPr>
            <w:tcW w:w="5539" w:type="dxa"/>
            <w:gridSpan w:val="2"/>
          </w:tcPr>
          <w:p w14:paraId="29321AA9" w14:textId="77777777" w:rsidR="00497093" w:rsidRPr="00497093" w:rsidRDefault="00497093" w:rsidP="00497093">
            <w:pPr>
              <w:rPr>
                <w:sz w:val="22"/>
                <w:szCs w:val="22"/>
              </w:rPr>
            </w:pPr>
            <w:r w:rsidRPr="00497093">
              <w:rPr>
                <w:sz w:val="22"/>
                <w:szCs w:val="22"/>
              </w:rPr>
              <w:t xml:space="preserve">Система искусственного снегообразования </w:t>
            </w:r>
          </w:p>
        </w:tc>
        <w:tc>
          <w:tcPr>
            <w:tcW w:w="1579" w:type="dxa"/>
          </w:tcPr>
          <w:p w14:paraId="02357B92" w14:textId="77777777" w:rsidR="00497093" w:rsidRPr="00497093" w:rsidRDefault="00497093" w:rsidP="00497093">
            <w:pPr>
              <w:rPr>
                <w:sz w:val="22"/>
                <w:szCs w:val="22"/>
              </w:rPr>
            </w:pPr>
          </w:p>
        </w:tc>
        <w:tc>
          <w:tcPr>
            <w:tcW w:w="1581" w:type="dxa"/>
            <w:gridSpan w:val="2"/>
          </w:tcPr>
          <w:p w14:paraId="58D25007" w14:textId="77777777" w:rsidR="00497093" w:rsidRPr="00497093" w:rsidRDefault="00497093" w:rsidP="00497093">
            <w:pPr>
              <w:rPr>
                <w:sz w:val="22"/>
                <w:szCs w:val="22"/>
              </w:rPr>
            </w:pPr>
          </w:p>
        </w:tc>
      </w:tr>
      <w:tr w:rsidR="00497093" w:rsidRPr="00497093" w14:paraId="30368037"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22F2E42" w14:textId="77777777" w:rsidR="00497093" w:rsidRPr="00497093" w:rsidRDefault="00497093" w:rsidP="00497093">
            <w:pPr>
              <w:suppressAutoHyphens/>
              <w:jc w:val="center"/>
              <w:rPr>
                <w:sz w:val="22"/>
                <w:szCs w:val="22"/>
                <w:lang w:eastAsia="ar-SA"/>
              </w:rPr>
            </w:pPr>
            <w:r w:rsidRPr="00497093">
              <w:rPr>
                <w:sz w:val="22"/>
                <w:szCs w:val="22"/>
                <w:lang w:eastAsia="ar-SA"/>
              </w:rPr>
              <w:t>19.</w:t>
            </w:r>
          </w:p>
        </w:tc>
        <w:tc>
          <w:tcPr>
            <w:tcW w:w="5539" w:type="dxa"/>
            <w:gridSpan w:val="2"/>
          </w:tcPr>
          <w:p w14:paraId="570E7756" w14:textId="77777777" w:rsidR="00497093" w:rsidRPr="00497093" w:rsidRDefault="00497093" w:rsidP="00497093">
            <w:pPr>
              <w:rPr>
                <w:sz w:val="22"/>
                <w:szCs w:val="22"/>
              </w:rPr>
            </w:pPr>
            <w:r w:rsidRPr="00497093">
              <w:rPr>
                <w:sz w:val="22"/>
                <w:szCs w:val="22"/>
              </w:rPr>
              <w:t xml:space="preserve">Здание сервис-центра </w:t>
            </w:r>
          </w:p>
        </w:tc>
        <w:tc>
          <w:tcPr>
            <w:tcW w:w="1579" w:type="dxa"/>
          </w:tcPr>
          <w:p w14:paraId="61050485" w14:textId="77777777" w:rsidR="00497093" w:rsidRPr="00497093" w:rsidRDefault="00497093" w:rsidP="00497093">
            <w:pPr>
              <w:rPr>
                <w:sz w:val="22"/>
                <w:szCs w:val="22"/>
              </w:rPr>
            </w:pPr>
          </w:p>
        </w:tc>
        <w:tc>
          <w:tcPr>
            <w:tcW w:w="1581" w:type="dxa"/>
            <w:gridSpan w:val="2"/>
          </w:tcPr>
          <w:p w14:paraId="188B39D6" w14:textId="77777777" w:rsidR="00497093" w:rsidRPr="00497093" w:rsidRDefault="00497093" w:rsidP="00497093">
            <w:pPr>
              <w:rPr>
                <w:sz w:val="22"/>
                <w:szCs w:val="22"/>
              </w:rPr>
            </w:pPr>
          </w:p>
        </w:tc>
      </w:tr>
      <w:tr w:rsidR="00497093" w:rsidRPr="00497093" w14:paraId="6B91235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dxa"/>
          </w:tcPr>
          <w:p w14:paraId="35E17DAC" w14:textId="77777777" w:rsidR="00497093" w:rsidRPr="00497093" w:rsidRDefault="00497093" w:rsidP="00497093">
            <w:pPr>
              <w:suppressAutoHyphens/>
              <w:jc w:val="center"/>
              <w:rPr>
                <w:sz w:val="22"/>
                <w:szCs w:val="22"/>
                <w:lang w:eastAsia="ar-SA"/>
              </w:rPr>
            </w:pPr>
            <w:r w:rsidRPr="00497093">
              <w:rPr>
                <w:sz w:val="22"/>
                <w:szCs w:val="22"/>
                <w:lang w:eastAsia="ar-SA"/>
              </w:rPr>
              <w:t>20.</w:t>
            </w:r>
          </w:p>
        </w:tc>
        <w:tc>
          <w:tcPr>
            <w:tcW w:w="5539" w:type="dxa"/>
            <w:gridSpan w:val="2"/>
          </w:tcPr>
          <w:p w14:paraId="269EF219" w14:textId="77777777" w:rsidR="00497093" w:rsidRPr="00497093" w:rsidRDefault="00497093" w:rsidP="00497093">
            <w:pPr>
              <w:rPr>
                <w:sz w:val="22"/>
                <w:szCs w:val="22"/>
              </w:rPr>
            </w:pPr>
            <w:r w:rsidRPr="00497093">
              <w:rPr>
                <w:sz w:val="22"/>
                <w:szCs w:val="22"/>
              </w:rPr>
              <w:t xml:space="preserve">Гараж для ратрака </w:t>
            </w:r>
          </w:p>
        </w:tc>
        <w:tc>
          <w:tcPr>
            <w:tcW w:w="1579" w:type="dxa"/>
          </w:tcPr>
          <w:p w14:paraId="3ABA6EEA" w14:textId="77777777" w:rsidR="00497093" w:rsidRPr="00497093" w:rsidRDefault="00497093" w:rsidP="00497093">
            <w:pPr>
              <w:rPr>
                <w:sz w:val="22"/>
                <w:szCs w:val="22"/>
              </w:rPr>
            </w:pPr>
          </w:p>
        </w:tc>
        <w:tc>
          <w:tcPr>
            <w:tcW w:w="1581" w:type="dxa"/>
            <w:gridSpan w:val="2"/>
          </w:tcPr>
          <w:p w14:paraId="1D3DEBF0" w14:textId="77777777" w:rsidR="00497093" w:rsidRPr="00497093" w:rsidRDefault="00497093" w:rsidP="00497093">
            <w:pPr>
              <w:rPr>
                <w:sz w:val="22"/>
                <w:szCs w:val="22"/>
              </w:rPr>
            </w:pPr>
          </w:p>
        </w:tc>
      </w:tr>
      <w:tr w:rsidR="00497093" w:rsidRPr="00497093" w14:paraId="16A791F2"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6345" w:type="dxa"/>
            <w:gridSpan w:val="3"/>
            <w:vAlign w:val="center"/>
          </w:tcPr>
          <w:p w14:paraId="3A068412" w14:textId="77777777" w:rsidR="00497093" w:rsidRPr="00497093" w:rsidRDefault="00497093" w:rsidP="00497093">
            <w:pPr>
              <w:suppressAutoHyphens/>
              <w:jc w:val="center"/>
              <w:rPr>
                <w:b/>
                <w:sz w:val="22"/>
                <w:szCs w:val="22"/>
                <w:lang w:eastAsia="ar-SA"/>
              </w:rPr>
            </w:pPr>
            <w:r w:rsidRPr="00497093">
              <w:rPr>
                <w:b/>
                <w:sz w:val="22"/>
                <w:szCs w:val="22"/>
                <w:lang w:eastAsia="ar-SA"/>
              </w:rPr>
              <w:t>ИТОГО</w:t>
            </w:r>
          </w:p>
        </w:tc>
        <w:tc>
          <w:tcPr>
            <w:tcW w:w="1579" w:type="dxa"/>
            <w:vAlign w:val="center"/>
          </w:tcPr>
          <w:p w14:paraId="270585ED" w14:textId="77777777" w:rsidR="00497093" w:rsidRPr="00497093" w:rsidRDefault="00497093" w:rsidP="00497093">
            <w:pPr>
              <w:suppressAutoHyphens/>
              <w:jc w:val="center"/>
              <w:rPr>
                <w:b/>
                <w:sz w:val="22"/>
                <w:szCs w:val="22"/>
                <w:lang w:eastAsia="ar-SA"/>
              </w:rPr>
            </w:pPr>
          </w:p>
        </w:tc>
        <w:tc>
          <w:tcPr>
            <w:tcW w:w="1581" w:type="dxa"/>
            <w:gridSpan w:val="2"/>
            <w:vAlign w:val="center"/>
          </w:tcPr>
          <w:p w14:paraId="19EF9158" w14:textId="77777777" w:rsidR="00497093" w:rsidRPr="00497093" w:rsidRDefault="00497093" w:rsidP="00497093">
            <w:pPr>
              <w:suppressAutoHyphens/>
              <w:jc w:val="center"/>
              <w:rPr>
                <w:b/>
                <w:sz w:val="22"/>
                <w:szCs w:val="22"/>
                <w:lang w:eastAsia="ar-SA"/>
              </w:rPr>
            </w:pPr>
          </w:p>
        </w:tc>
      </w:tr>
      <w:tr w:rsidR="00497093" w:rsidRPr="00497093" w14:paraId="583861E2"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9505" w:type="dxa"/>
            <w:gridSpan w:val="6"/>
            <w:vAlign w:val="center"/>
          </w:tcPr>
          <w:p w14:paraId="3596B480" w14:textId="77777777" w:rsidR="00497093" w:rsidRPr="00497093" w:rsidRDefault="00497093" w:rsidP="00497093">
            <w:pPr>
              <w:suppressAutoHyphens/>
              <w:jc w:val="center"/>
              <w:rPr>
                <w:b/>
                <w:sz w:val="22"/>
                <w:szCs w:val="22"/>
                <w:lang w:eastAsia="ar-SA"/>
              </w:rPr>
            </w:pPr>
            <w:r w:rsidRPr="00497093">
              <w:rPr>
                <w:b/>
                <w:sz w:val="22"/>
                <w:szCs w:val="22"/>
                <w:lang w:eastAsia="ar-SA"/>
              </w:rPr>
              <w:t>Специальная техника</w:t>
            </w:r>
            <w:r w:rsidRPr="00497093">
              <w:rPr>
                <w:b/>
                <w:szCs w:val="28"/>
                <w:lang w:eastAsia="ar-SA"/>
              </w:rPr>
              <w:t xml:space="preserve">, </w:t>
            </w:r>
            <w:r w:rsidRPr="00497093">
              <w:rPr>
                <w:b/>
                <w:sz w:val="22"/>
                <w:szCs w:val="22"/>
                <w:lang w:eastAsia="ar-SA"/>
              </w:rPr>
              <w:t xml:space="preserve">подлежащая страхованию, находящаяся </w:t>
            </w:r>
          </w:p>
          <w:p w14:paraId="71976631" w14:textId="77777777" w:rsidR="00497093" w:rsidRPr="00497093" w:rsidRDefault="00497093" w:rsidP="00497093">
            <w:pPr>
              <w:suppressAutoHyphens/>
              <w:jc w:val="center"/>
              <w:rPr>
                <w:b/>
                <w:sz w:val="22"/>
                <w:szCs w:val="22"/>
                <w:lang w:eastAsia="ar-SA"/>
              </w:rPr>
            </w:pPr>
            <w:r w:rsidRPr="00497093">
              <w:rPr>
                <w:b/>
                <w:sz w:val="22"/>
                <w:szCs w:val="22"/>
                <w:lang w:eastAsia="ar-SA"/>
              </w:rPr>
              <w:t>на территории ВТРК «Ведучи»</w:t>
            </w:r>
          </w:p>
        </w:tc>
      </w:tr>
      <w:tr w:rsidR="00497093" w:rsidRPr="00497093" w14:paraId="754585D8"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806" w:type="dxa"/>
            <w:vAlign w:val="center"/>
          </w:tcPr>
          <w:p w14:paraId="060FED27" w14:textId="77777777" w:rsidR="00497093" w:rsidRPr="00497093" w:rsidRDefault="00497093" w:rsidP="00497093">
            <w:pPr>
              <w:suppressAutoHyphens/>
              <w:jc w:val="center"/>
              <w:rPr>
                <w:szCs w:val="28"/>
                <w:lang w:eastAsia="ar-SA"/>
              </w:rPr>
            </w:pPr>
            <w:r w:rsidRPr="00497093">
              <w:rPr>
                <w:szCs w:val="28"/>
                <w:lang w:eastAsia="ar-SA"/>
              </w:rPr>
              <w:t xml:space="preserve">№ </w:t>
            </w:r>
          </w:p>
          <w:p w14:paraId="2C09A0AD" w14:textId="77777777" w:rsidR="00497093" w:rsidRPr="00497093" w:rsidRDefault="00497093" w:rsidP="00497093">
            <w:pPr>
              <w:suppressAutoHyphens/>
              <w:jc w:val="center"/>
              <w:rPr>
                <w:b/>
                <w:sz w:val="22"/>
                <w:szCs w:val="22"/>
                <w:lang w:eastAsia="ar-SA"/>
              </w:rPr>
            </w:pPr>
            <w:r w:rsidRPr="00497093">
              <w:rPr>
                <w:szCs w:val="28"/>
                <w:lang w:eastAsia="ar-SA"/>
              </w:rPr>
              <w:t>п/п</w:t>
            </w:r>
          </w:p>
        </w:tc>
        <w:tc>
          <w:tcPr>
            <w:tcW w:w="5539" w:type="dxa"/>
            <w:gridSpan w:val="2"/>
            <w:vAlign w:val="center"/>
          </w:tcPr>
          <w:p w14:paraId="0865C679" w14:textId="77777777" w:rsidR="00497093" w:rsidRPr="00497093" w:rsidRDefault="00497093" w:rsidP="00497093">
            <w:pPr>
              <w:suppressAutoHyphens/>
              <w:jc w:val="center"/>
              <w:rPr>
                <w:b/>
                <w:sz w:val="22"/>
                <w:szCs w:val="22"/>
                <w:lang w:eastAsia="ar-SA"/>
              </w:rPr>
            </w:pPr>
            <w:r w:rsidRPr="00497093">
              <w:rPr>
                <w:szCs w:val="28"/>
                <w:lang w:eastAsia="ar-SA"/>
              </w:rPr>
              <w:t>Наименование объекта страхования</w:t>
            </w:r>
          </w:p>
        </w:tc>
        <w:tc>
          <w:tcPr>
            <w:tcW w:w="1579" w:type="dxa"/>
            <w:vAlign w:val="center"/>
          </w:tcPr>
          <w:p w14:paraId="437BB738" w14:textId="77777777" w:rsidR="00497093" w:rsidRPr="00497093" w:rsidRDefault="00497093" w:rsidP="00497093">
            <w:pPr>
              <w:suppressAutoHyphens/>
              <w:jc w:val="center"/>
              <w:rPr>
                <w:b/>
                <w:sz w:val="22"/>
                <w:szCs w:val="22"/>
                <w:lang w:eastAsia="ar-SA"/>
              </w:rPr>
            </w:pPr>
            <w:r w:rsidRPr="00497093">
              <w:rPr>
                <w:szCs w:val="28"/>
                <w:lang w:eastAsia="ar-SA"/>
              </w:rPr>
              <w:t>Страховая сумма, руб.</w:t>
            </w:r>
          </w:p>
        </w:tc>
        <w:tc>
          <w:tcPr>
            <w:tcW w:w="1581" w:type="dxa"/>
            <w:gridSpan w:val="2"/>
            <w:vAlign w:val="center"/>
          </w:tcPr>
          <w:p w14:paraId="7C30C013" w14:textId="77777777" w:rsidR="00497093" w:rsidRPr="00497093" w:rsidRDefault="00497093" w:rsidP="00497093">
            <w:pPr>
              <w:suppressAutoHyphens/>
              <w:jc w:val="center"/>
              <w:rPr>
                <w:b/>
                <w:sz w:val="22"/>
                <w:szCs w:val="22"/>
                <w:lang w:eastAsia="ar-SA"/>
              </w:rPr>
            </w:pPr>
            <w:r w:rsidRPr="00497093">
              <w:t>Страховая премия, руб.</w:t>
            </w:r>
          </w:p>
        </w:tc>
      </w:tr>
      <w:tr w:rsidR="00497093" w:rsidRPr="00497093" w14:paraId="42A4785F"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072CB3DF" w14:textId="77777777" w:rsidR="00497093" w:rsidRPr="00497093" w:rsidRDefault="00497093" w:rsidP="00497093">
            <w:pPr>
              <w:suppressAutoHyphens/>
              <w:jc w:val="center"/>
              <w:rPr>
                <w:szCs w:val="28"/>
                <w:lang w:eastAsia="ar-SA"/>
              </w:rPr>
            </w:pPr>
            <w:r w:rsidRPr="00497093">
              <w:rPr>
                <w:szCs w:val="28"/>
                <w:lang w:eastAsia="ar-SA"/>
              </w:rPr>
              <w:lastRenderedPageBreak/>
              <w:t>1.</w:t>
            </w:r>
          </w:p>
        </w:tc>
        <w:tc>
          <w:tcPr>
            <w:tcW w:w="5539" w:type="dxa"/>
            <w:gridSpan w:val="2"/>
          </w:tcPr>
          <w:p w14:paraId="58FD23FD" w14:textId="77777777" w:rsidR="00497093" w:rsidRPr="00497093" w:rsidRDefault="00497093" w:rsidP="00497093">
            <w:pPr>
              <w:rPr>
                <w:sz w:val="22"/>
                <w:szCs w:val="22"/>
              </w:rPr>
            </w:pPr>
            <w:r w:rsidRPr="00497093">
              <w:rPr>
                <w:sz w:val="22"/>
                <w:szCs w:val="22"/>
              </w:rPr>
              <w:t xml:space="preserve">Погрузчик BOBCAT S530H, AZN714051 </w:t>
            </w:r>
          </w:p>
          <w:p w14:paraId="025A80AC" w14:textId="77777777" w:rsidR="00497093" w:rsidRPr="00497093" w:rsidRDefault="00497093" w:rsidP="00497093">
            <w:pPr>
              <w:rPr>
                <w:sz w:val="22"/>
                <w:szCs w:val="22"/>
              </w:rPr>
            </w:pPr>
            <w:r w:rsidRPr="00497093">
              <w:rPr>
                <w:sz w:val="22"/>
                <w:szCs w:val="22"/>
              </w:rPr>
              <w:t>с дополнительным оборудованием</w:t>
            </w:r>
          </w:p>
        </w:tc>
        <w:tc>
          <w:tcPr>
            <w:tcW w:w="1579" w:type="dxa"/>
          </w:tcPr>
          <w:p w14:paraId="6506FF34" w14:textId="77777777" w:rsidR="00497093" w:rsidRPr="00497093" w:rsidRDefault="00497093" w:rsidP="00497093"/>
        </w:tc>
        <w:tc>
          <w:tcPr>
            <w:tcW w:w="1581" w:type="dxa"/>
            <w:gridSpan w:val="2"/>
          </w:tcPr>
          <w:p w14:paraId="58795AFD" w14:textId="77777777" w:rsidR="00497093" w:rsidRPr="00497093" w:rsidRDefault="00497093" w:rsidP="00497093"/>
        </w:tc>
      </w:tr>
      <w:tr w:rsidR="00497093" w:rsidRPr="00E61AF2" w14:paraId="04911D7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3AAAB3E5" w14:textId="77777777" w:rsidR="00497093" w:rsidRPr="00497093" w:rsidRDefault="00497093" w:rsidP="00497093">
            <w:pPr>
              <w:suppressAutoHyphens/>
              <w:jc w:val="center"/>
              <w:rPr>
                <w:szCs w:val="28"/>
                <w:lang w:eastAsia="ar-SA"/>
              </w:rPr>
            </w:pPr>
            <w:r w:rsidRPr="00497093">
              <w:rPr>
                <w:szCs w:val="28"/>
                <w:lang w:eastAsia="ar-SA"/>
              </w:rPr>
              <w:t>2.</w:t>
            </w:r>
          </w:p>
        </w:tc>
        <w:tc>
          <w:tcPr>
            <w:tcW w:w="5539" w:type="dxa"/>
            <w:gridSpan w:val="2"/>
          </w:tcPr>
          <w:p w14:paraId="41C43ACC" w14:textId="77777777" w:rsidR="00497093" w:rsidRPr="00497093" w:rsidRDefault="00497093" w:rsidP="00497093">
            <w:pPr>
              <w:rPr>
                <w:sz w:val="22"/>
                <w:szCs w:val="22"/>
                <w:lang w:val="en-US"/>
              </w:rPr>
            </w:pPr>
            <w:r w:rsidRPr="00497093">
              <w:rPr>
                <w:sz w:val="22"/>
                <w:szCs w:val="22"/>
              </w:rPr>
              <w:t>Снегоболотоход</w:t>
            </w:r>
            <w:r w:rsidRPr="00497093">
              <w:rPr>
                <w:sz w:val="22"/>
                <w:szCs w:val="22"/>
                <w:lang w:val="en-US"/>
              </w:rPr>
              <w:t xml:space="preserve"> CAN-AM COMMANDER MAX LTD 1000EFI </w:t>
            </w:r>
            <w:r w:rsidRPr="00497093">
              <w:rPr>
                <w:sz w:val="22"/>
                <w:szCs w:val="22"/>
              </w:rPr>
              <w:t>синий</w:t>
            </w:r>
            <w:r w:rsidRPr="00497093">
              <w:rPr>
                <w:sz w:val="22"/>
                <w:szCs w:val="22"/>
                <w:lang w:val="en-US"/>
              </w:rPr>
              <w:t xml:space="preserve"> VIN 3JBKUAP25HJ000292</w:t>
            </w:r>
          </w:p>
        </w:tc>
        <w:tc>
          <w:tcPr>
            <w:tcW w:w="1579" w:type="dxa"/>
          </w:tcPr>
          <w:p w14:paraId="20107F73" w14:textId="77777777" w:rsidR="00497093" w:rsidRPr="00497093" w:rsidRDefault="00497093" w:rsidP="00497093">
            <w:pPr>
              <w:rPr>
                <w:lang w:val="en-US"/>
              </w:rPr>
            </w:pPr>
          </w:p>
        </w:tc>
        <w:tc>
          <w:tcPr>
            <w:tcW w:w="1581" w:type="dxa"/>
            <w:gridSpan w:val="2"/>
          </w:tcPr>
          <w:p w14:paraId="33F6225D" w14:textId="77777777" w:rsidR="00497093" w:rsidRPr="00497093" w:rsidRDefault="00497093" w:rsidP="00497093">
            <w:pPr>
              <w:rPr>
                <w:lang w:val="en-US"/>
              </w:rPr>
            </w:pPr>
          </w:p>
        </w:tc>
      </w:tr>
      <w:tr w:rsidR="00497093" w:rsidRPr="00497093" w14:paraId="7CF8C9FC"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4E24CD67" w14:textId="77777777" w:rsidR="00497093" w:rsidRPr="00497093" w:rsidRDefault="00497093" w:rsidP="00497093">
            <w:pPr>
              <w:suppressAutoHyphens/>
              <w:jc w:val="center"/>
              <w:rPr>
                <w:szCs w:val="28"/>
                <w:lang w:eastAsia="ar-SA"/>
              </w:rPr>
            </w:pPr>
            <w:r w:rsidRPr="00497093">
              <w:rPr>
                <w:szCs w:val="28"/>
                <w:lang w:eastAsia="ar-SA"/>
              </w:rPr>
              <w:t>3.</w:t>
            </w:r>
          </w:p>
        </w:tc>
        <w:tc>
          <w:tcPr>
            <w:tcW w:w="5539" w:type="dxa"/>
            <w:gridSpan w:val="2"/>
          </w:tcPr>
          <w:p w14:paraId="74E8BA76" w14:textId="77777777" w:rsidR="00497093" w:rsidRPr="00497093" w:rsidRDefault="00497093" w:rsidP="00497093">
            <w:pPr>
              <w:rPr>
                <w:sz w:val="22"/>
                <w:szCs w:val="22"/>
              </w:rPr>
            </w:pPr>
            <w:r w:rsidRPr="00497093">
              <w:rPr>
                <w:sz w:val="22"/>
                <w:szCs w:val="22"/>
              </w:rPr>
              <w:t xml:space="preserve">Снегоболотоход Чаборз М-3 </w:t>
            </w:r>
          </w:p>
          <w:p w14:paraId="1F463D1A" w14:textId="77777777" w:rsidR="00497093" w:rsidRPr="00497093" w:rsidRDefault="00497093" w:rsidP="00497093">
            <w:pPr>
              <w:rPr>
                <w:sz w:val="22"/>
                <w:szCs w:val="22"/>
              </w:rPr>
            </w:pPr>
            <w:r w:rsidRPr="00497093">
              <w:rPr>
                <w:sz w:val="22"/>
                <w:szCs w:val="22"/>
              </w:rPr>
              <w:t>(</w:t>
            </w:r>
            <w:r w:rsidRPr="00497093">
              <w:rPr>
                <w:sz w:val="22"/>
                <w:szCs w:val="22"/>
                <w:lang w:val="en-US"/>
              </w:rPr>
              <w:t>VIN</w:t>
            </w:r>
            <w:r w:rsidRPr="00497093">
              <w:rPr>
                <w:sz w:val="22"/>
                <w:szCs w:val="22"/>
              </w:rPr>
              <w:t xml:space="preserve"> </w:t>
            </w:r>
            <w:r w:rsidRPr="00497093">
              <w:rPr>
                <w:sz w:val="22"/>
                <w:szCs w:val="22"/>
                <w:lang w:val="en-US"/>
              </w:rPr>
              <w:t>ZD</w:t>
            </w:r>
            <w:r w:rsidRPr="00497093">
              <w:rPr>
                <w:sz w:val="22"/>
                <w:szCs w:val="22"/>
              </w:rPr>
              <w:t>.</w:t>
            </w:r>
            <w:r w:rsidRPr="00497093">
              <w:rPr>
                <w:sz w:val="22"/>
                <w:szCs w:val="22"/>
                <w:lang w:val="en-US"/>
              </w:rPr>
              <w:t>M</w:t>
            </w:r>
            <w:r w:rsidRPr="00497093">
              <w:rPr>
                <w:sz w:val="22"/>
                <w:szCs w:val="22"/>
              </w:rPr>
              <w:t>3.009.0318.0013)</w:t>
            </w:r>
          </w:p>
        </w:tc>
        <w:tc>
          <w:tcPr>
            <w:tcW w:w="1579" w:type="dxa"/>
          </w:tcPr>
          <w:p w14:paraId="64A2C837" w14:textId="77777777" w:rsidR="00497093" w:rsidRPr="00497093" w:rsidRDefault="00497093" w:rsidP="00497093"/>
        </w:tc>
        <w:tc>
          <w:tcPr>
            <w:tcW w:w="1581" w:type="dxa"/>
            <w:gridSpan w:val="2"/>
          </w:tcPr>
          <w:p w14:paraId="53E7C18B" w14:textId="77777777" w:rsidR="00497093" w:rsidRPr="00497093" w:rsidRDefault="00497093" w:rsidP="00497093"/>
        </w:tc>
      </w:tr>
      <w:tr w:rsidR="00497093" w:rsidRPr="00497093" w14:paraId="0CD99125"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6F69B63D" w14:textId="77777777" w:rsidR="00497093" w:rsidRPr="00497093" w:rsidRDefault="00497093" w:rsidP="00497093">
            <w:pPr>
              <w:suppressAutoHyphens/>
              <w:jc w:val="center"/>
              <w:rPr>
                <w:szCs w:val="28"/>
                <w:lang w:eastAsia="ar-SA"/>
              </w:rPr>
            </w:pPr>
            <w:r w:rsidRPr="00497093">
              <w:rPr>
                <w:szCs w:val="28"/>
                <w:lang w:eastAsia="ar-SA"/>
              </w:rPr>
              <w:t>4.</w:t>
            </w:r>
          </w:p>
        </w:tc>
        <w:tc>
          <w:tcPr>
            <w:tcW w:w="5539" w:type="dxa"/>
            <w:gridSpan w:val="2"/>
          </w:tcPr>
          <w:p w14:paraId="45813F5E" w14:textId="77777777" w:rsidR="00497093" w:rsidRPr="00497093" w:rsidRDefault="00497093" w:rsidP="00497093">
            <w:pPr>
              <w:rPr>
                <w:sz w:val="22"/>
                <w:szCs w:val="22"/>
              </w:rPr>
            </w:pPr>
            <w:r w:rsidRPr="00497093">
              <w:rPr>
                <w:sz w:val="22"/>
                <w:szCs w:val="22"/>
              </w:rPr>
              <w:t>Снегоболотоход Чаборз М-3</w:t>
            </w:r>
          </w:p>
          <w:p w14:paraId="0A68C0B5" w14:textId="77777777" w:rsidR="00497093" w:rsidRPr="00497093" w:rsidRDefault="00497093" w:rsidP="00497093">
            <w:pPr>
              <w:rPr>
                <w:sz w:val="22"/>
                <w:szCs w:val="22"/>
              </w:rPr>
            </w:pPr>
            <w:r w:rsidRPr="00497093">
              <w:rPr>
                <w:sz w:val="22"/>
                <w:szCs w:val="22"/>
              </w:rPr>
              <w:t>(</w:t>
            </w:r>
            <w:r w:rsidRPr="00497093">
              <w:rPr>
                <w:sz w:val="22"/>
                <w:szCs w:val="22"/>
                <w:lang w:val="en-US"/>
              </w:rPr>
              <w:t>VIN</w:t>
            </w:r>
            <w:r w:rsidRPr="00497093">
              <w:rPr>
                <w:sz w:val="22"/>
                <w:szCs w:val="22"/>
              </w:rPr>
              <w:t xml:space="preserve"> </w:t>
            </w:r>
            <w:r w:rsidRPr="00497093">
              <w:rPr>
                <w:sz w:val="22"/>
                <w:szCs w:val="22"/>
                <w:lang w:val="en-US"/>
              </w:rPr>
              <w:t>ZD</w:t>
            </w:r>
            <w:r w:rsidRPr="00497093">
              <w:rPr>
                <w:sz w:val="22"/>
                <w:szCs w:val="22"/>
              </w:rPr>
              <w:t>.</w:t>
            </w:r>
            <w:r w:rsidRPr="00497093">
              <w:rPr>
                <w:sz w:val="22"/>
                <w:szCs w:val="22"/>
                <w:lang w:val="en-US"/>
              </w:rPr>
              <w:t>M</w:t>
            </w:r>
            <w:r w:rsidRPr="00497093">
              <w:rPr>
                <w:sz w:val="22"/>
                <w:szCs w:val="22"/>
              </w:rPr>
              <w:t>3.009.1117.0009)</w:t>
            </w:r>
          </w:p>
        </w:tc>
        <w:tc>
          <w:tcPr>
            <w:tcW w:w="1579" w:type="dxa"/>
          </w:tcPr>
          <w:p w14:paraId="6FB5A523" w14:textId="77777777" w:rsidR="00497093" w:rsidRPr="00497093" w:rsidRDefault="00497093" w:rsidP="00497093"/>
        </w:tc>
        <w:tc>
          <w:tcPr>
            <w:tcW w:w="1581" w:type="dxa"/>
            <w:gridSpan w:val="2"/>
          </w:tcPr>
          <w:p w14:paraId="268D1133" w14:textId="77777777" w:rsidR="00497093" w:rsidRPr="00497093" w:rsidRDefault="00497093" w:rsidP="00497093"/>
        </w:tc>
      </w:tr>
      <w:tr w:rsidR="00497093" w:rsidRPr="00497093" w14:paraId="78CD29C5"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11A1F416" w14:textId="77777777" w:rsidR="00497093" w:rsidRPr="00497093" w:rsidRDefault="00497093" w:rsidP="00497093">
            <w:pPr>
              <w:suppressAutoHyphens/>
              <w:jc w:val="center"/>
              <w:rPr>
                <w:szCs w:val="28"/>
                <w:lang w:eastAsia="ar-SA"/>
              </w:rPr>
            </w:pPr>
            <w:r w:rsidRPr="00497093">
              <w:rPr>
                <w:szCs w:val="28"/>
                <w:lang w:eastAsia="ar-SA"/>
              </w:rPr>
              <w:t>5.</w:t>
            </w:r>
          </w:p>
        </w:tc>
        <w:tc>
          <w:tcPr>
            <w:tcW w:w="5539" w:type="dxa"/>
            <w:gridSpan w:val="2"/>
          </w:tcPr>
          <w:p w14:paraId="0D1DB9F3" w14:textId="77777777" w:rsidR="00497093" w:rsidRPr="00497093" w:rsidRDefault="00497093" w:rsidP="00497093">
            <w:pPr>
              <w:rPr>
                <w:sz w:val="22"/>
                <w:szCs w:val="22"/>
              </w:rPr>
            </w:pPr>
            <w:r w:rsidRPr="00497093">
              <w:rPr>
                <w:sz w:val="22"/>
                <w:szCs w:val="22"/>
              </w:rPr>
              <w:t>Снегоуплотнительная машина PistenBully 400 4F WKU5824 CQHL011796</w:t>
            </w:r>
          </w:p>
        </w:tc>
        <w:tc>
          <w:tcPr>
            <w:tcW w:w="1579" w:type="dxa"/>
          </w:tcPr>
          <w:p w14:paraId="48735D78" w14:textId="77777777" w:rsidR="00497093" w:rsidRPr="00497093" w:rsidRDefault="00497093" w:rsidP="00497093"/>
        </w:tc>
        <w:tc>
          <w:tcPr>
            <w:tcW w:w="1581" w:type="dxa"/>
            <w:gridSpan w:val="2"/>
          </w:tcPr>
          <w:p w14:paraId="0CD5954C" w14:textId="77777777" w:rsidR="00497093" w:rsidRPr="00497093" w:rsidRDefault="00497093" w:rsidP="00497093"/>
        </w:tc>
      </w:tr>
      <w:tr w:rsidR="00497093" w:rsidRPr="00497093" w14:paraId="164F2C8B"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71C86E5D" w14:textId="77777777" w:rsidR="00497093" w:rsidRPr="00497093" w:rsidRDefault="00497093" w:rsidP="00497093">
            <w:pPr>
              <w:suppressAutoHyphens/>
              <w:jc w:val="center"/>
              <w:rPr>
                <w:szCs w:val="28"/>
                <w:lang w:eastAsia="ar-SA"/>
              </w:rPr>
            </w:pPr>
            <w:r w:rsidRPr="00497093">
              <w:rPr>
                <w:szCs w:val="28"/>
                <w:lang w:eastAsia="ar-SA"/>
              </w:rPr>
              <w:t>6.</w:t>
            </w:r>
          </w:p>
        </w:tc>
        <w:tc>
          <w:tcPr>
            <w:tcW w:w="5539" w:type="dxa"/>
            <w:gridSpan w:val="2"/>
          </w:tcPr>
          <w:p w14:paraId="313ED31B" w14:textId="77777777" w:rsidR="00497093" w:rsidRPr="00497093" w:rsidRDefault="00497093" w:rsidP="00497093">
            <w:pPr>
              <w:rPr>
                <w:sz w:val="22"/>
                <w:szCs w:val="22"/>
              </w:rPr>
            </w:pPr>
            <w:r w:rsidRPr="00497093">
              <w:rPr>
                <w:sz w:val="22"/>
                <w:szCs w:val="22"/>
              </w:rPr>
              <w:t xml:space="preserve">Снегоход LYNX 69 RANGER ALPINE 1200 </w:t>
            </w:r>
          </w:p>
          <w:p w14:paraId="52358D3F" w14:textId="77777777" w:rsidR="00497093" w:rsidRPr="00497093" w:rsidRDefault="00497093" w:rsidP="00497093">
            <w:pPr>
              <w:rPr>
                <w:sz w:val="22"/>
                <w:szCs w:val="22"/>
              </w:rPr>
            </w:pPr>
            <w:r w:rsidRPr="00497093">
              <w:rPr>
                <w:sz w:val="22"/>
                <w:szCs w:val="22"/>
              </w:rPr>
              <w:t>Черно-Белый VIN YH2LLCHA3HR000356</w:t>
            </w:r>
          </w:p>
        </w:tc>
        <w:tc>
          <w:tcPr>
            <w:tcW w:w="1579" w:type="dxa"/>
          </w:tcPr>
          <w:p w14:paraId="6B788CF1" w14:textId="77777777" w:rsidR="00497093" w:rsidRPr="00497093" w:rsidRDefault="00497093" w:rsidP="00497093"/>
        </w:tc>
        <w:tc>
          <w:tcPr>
            <w:tcW w:w="1581" w:type="dxa"/>
            <w:gridSpan w:val="2"/>
          </w:tcPr>
          <w:p w14:paraId="0AC3D857" w14:textId="77777777" w:rsidR="00497093" w:rsidRPr="00497093" w:rsidRDefault="00497093" w:rsidP="00497093"/>
        </w:tc>
      </w:tr>
      <w:tr w:rsidR="00497093" w:rsidRPr="00497093" w14:paraId="38ADC5A2"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806" w:type="dxa"/>
          </w:tcPr>
          <w:p w14:paraId="766C870A" w14:textId="77777777" w:rsidR="00497093" w:rsidRPr="00497093" w:rsidRDefault="00497093" w:rsidP="00497093">
            <w:pPr>
              <w:suppressAutoHyphens/>
              <w:jc w:val="center"/>
              <w:rPr>
                <w:szCs w:val="28"/>
                <w:lang w:eastAsia="ar-SA"/>
              </w:rPr>
            </w:pPr>
            <w:r w:rsidRPr="00497093">
              <w:rPr>
                <w:szCs w:val="28"/>
                <w:lang w:eastAsia="ar-SA"/>
              </w:rPr>
              <w:t>7.</w:t>
            </w:r>
          </w:p>
        </w:tc>
        <w:tc>
          <w:tcPr>
            <w:tcW w:w="5539" w:type="dxa"/>
            <w:gridSpan w:val="2"/>
          </w:tcPr>
          <w:p w14:paraId="3C8593D4" w14:textId="77777777" w:rsidR="00497093" w:rsidRPr="00497093" w:rsidRDefault="00497093" w:rsidP="00497093">
            <w:pPr>
              <w:rPr>
                <w:sz w:val="22"/>
                <w:szCs w:val="22"/>
              </w:rPr>
            </w:pPr>
            <w:r w:rsidRPr="00497093">
              <w:rPr>
                <w:sz w:val="22"/>
                <w:szCs w:val="22"/>
              </w:rPr>
              <w:t xml:space="preserve">Экскаватор-погрузчик CASE 570ST </w:t>
            </w:r>
          </w:p>
          <w:p w14:paraId="6B84F5F8" w14:textId="77777777" w:rsidR="00497093" w:rsidRPr="00497093" w:rsidRDefault="00497093" w:rsidP="00497093">
            <w:pPr>
              <w:rPr>
                <w:sz w:val="22"/>
                <w:szCs w:val="22"/>
              </w:rPr>
            </w:pPr>
            <w:r w:rsidRPr="00497093">
              <w:rPr>
                <w:sz w:val="22"/>
                <w:szCs w:val="22"/>
              </w:rPr>
              <w:t>(VIN NKJ570STТKKH00875)</w:t>
            </w:r>
          </w:p>
        </w:tc>
        <w:tc>
          <w:tcPr>
            <w:tcW w:w="1579" w:type="dxa"/>
          </w:tcPr>
          <w:p w14:paraId="66DD0FA5" w14:textId="77777777" w:rsidR="00497093" w:rsidRPr="00497093" w:rsidRDefault="00497093" w:rsidP="00497093"/>
        </w:tc>
        <w:tc>
          <w:tcPr>
            <w:tcW w:w="1581" w:type="dxa"/>
            <w:gridSpan w:val="2"/>
          </w:tcPr>
          <w:p w14:paraId="49AE2427" w14:textId="77777777" w:rsidR="00497093" w:rsidRPr="00497093" w:rsidRDefault="00497093" w:rsidP="00497093"/>
        </w:tc>
      </w:tr>
      <w:tr w:rsidR="00497093" w:rsidRPr="00497093" w14:paraId="20F98F7D" w14:textId="77777777" w:rsidTr="00170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3"/>
            <w:tcBorders>
              <w:top w:val="single" w:sz="4" w:space="0" w:color="auto"/>
              <w:left w:val="single" w:sz="4" w:space="0" w:color="auto"/>
              <w:bottom w:val="single" w:sz="4" w:space="0" w:color="auto"/>
            </w:tcBorders>
            <w:vAlign w:val="center"/>
          </w:tcPr>
          <w:p w14:paraId="7D83AD0B" w14:textId="77777777" w:rsidR="00497093" w:rsidRPr="00497093" w:rsidRDefault="00497093" w:rsidP="00497093">
            <w:pPr>
              <w:suppressAutoHyphens/>
              <w:jc w:val="center"/>
              <w:rPr>
                <w:b/>
                <w:sz w:val="22"/>
                <w:szCs w:val="22"/>
                <w:lang w:eastAsia="ar-SA"/>
              </w:rPr>
            </w:pPr>
            <w:r w:rsidRPr="00497093">
              <w:rPr>
                <w:b/>
                <w:sz w:val="22"/>
                <w:szCs w:val="22"/>
                <w:lang w:eastAsia="ar-SA"/>
              </w:rPr>
              <w:t>ИТОГО:</w:t>
            </w:r>
          </w:p>
        </w:tc>
        <w:tc>
          <w:tcPr>
            <w:tcW w:w="1579" w:type="dxa"/>
            <w:tcBorders>
              <w:bottom w:val="single" w:sz="4" w:space="0" w:color="auto"/>
            </w:tcBorders>
            <w:vAlign w:val="center"/>
          </w:tcPr>
          <w:p w14:paraId="3F926CFE" w14:textId="77777777" w:rsidR="00497093" w:rsidRPr="00497093" w:rsidRDefault="00497093" w:rsidP="00497093">
            <w:pPr>
              <w:suppressAutoHyphens/>
              <w:jc w:val="center"/>
              <w:rPr>
                <w:b/>
                <w:sz w:val="22"/>
                <w:szCs w:val="22"/>
                <w:lang w:eastAsia="ar-SA"/>
              </w:rPr>
            </w:pPr>
          </w:p>
        </w:tc>
        <w:tc>
          <w:tcPr>
            <w:tcW w:w="1581" w:type="dxa"/>
            <w:gridSpan w:val="2"/>
            <w:tcBorders>
              <w:bottom w:val="single" w:sz="4" w:space="0" w:color="auto"/>
            </w:tcBorders>
            <w:vAlign w:val="center"/>
          </w:tcPr>
          <w:p w14:paraId="6F6C189F" w14:textId="77777777" w:rsidR="00497093" w:rsidRPr="00497093" w:rsidRDefault="00497093" w:rsidP="00497093">
            <w:pPr>
              <w:suppressAutoHyphens/>
              <w:jc w:val="center"/>
              <w:rPr>
                <w:b/>
                <w:sz w:val="22"/>
                <w:szCs w:val="22"/>
                <w:lang w:eastAsia="ar-SA"/>
              </w:rPr>
            </w:pPr>
          </w:p>
        </w:tc>
      </w:tr>
    </w:tbl>
    <w:p w14:paraId="21026E7A" w14:textId="77777777" w:rsidR="00497093" w:rsidRPr="00497093" w:rsidRDefault="00497093" w:rsidP="00497093">
      <w:pPr>
        <w:suppressAutoHyphens/>
        <w:ind w:firstLine="709"/>
        <w:jc w:val="both"/>
        <w:rPr>
          <w:szCs w:val="28"/>
          <w:lang w:eastAsia="ar-SA"/>
        </w:rPr>
      </w:pPr>
    </w:p>
    <w:p w14:paraId="7554FD68" w14:textId="77777777" w:rsidR="00497093" w:rsidRPr="00497093" w:rsidRDefault="00497093" w:rsidP="00497093">
      <w:pPr>
        <w:suppressAutoHyphens/>
        <w:ind w:firstLine="709"/>
        <w:jc w:val="both"/>
        <w:rPr>
          <w:szCs w:val="28"/>
          <w:lang w:eastAsia="ar-SA"/>
        </w:rPr>
      </w:pPr>
    </w:p>
    <w:tbl>
      <w:tblPr>
        <w:tblW w:w="0" w:type="auto"/>
        <w:tblLook w:val="04A0" w:firstRow="1" w:lastRow="0" w:firstColumn="1" w:lastColumn="0" w:noHBand="0" w:noVBand="1"/>
      </w:tblPr>
      <w:tblGrid>
        <w:gridCol w:w="5255"/>
        <w:gridCol w:w="4317"/>
      </w:tblGrid>
      <w:tr w:rsidR="00497093" w:rsidRPr="00497093" w14:paraId="77EC57B5" w14:textId="77777777" w:rsidTr="001701BC">
        <w:tc>
          <w:tcPr>
            <w:tcW w:w="5495" w:type="dxa"/>
            <w:shd w:val="clear" w:color="auto" w:fill="auto"/>
          </w:tcPr>
          <w:p w14:paraId="588A7CBC" w14:textId="77777777" w:rsidR="00497093" w:rsidRPr="00497093" w:rsidRDefault="00497093" w:rsidP="00497093">
            <w:r w:rsidRPr="00497093">
              <w:rPr>
                <w:b/>
              </w:rPr>
              <w:t xml:space="preserve">Страховщик: </w:t>
            </w:r>
          </w:p>
          <w:p w14:paraId="53E01F2C" w14:textId="77777777" w:rsidR="00497093" w:rsidRPr="00497093" w:rsidRDefault="00497093" w:rsidP="00497093"/>
          <w:p w14:paraId="5818C3E2" w14:textId="77777777" w:rsidR="00497093" w:rsidRPr="00497093" w:rsidRDefault="00497093" w:rsidP="00497093"/>
          <w:p w14:paraId="491F9A54" w14:textId="77777777" w:rsidR="00497093" w:rsidRPr="00497093" w:rsidRDefault="00497093" w:rsidP="00497093"/>
          <w:p w14:paraId="5C707190" w14:textId="77777777" w:rsidR="00497093" w:rsidRPr="00497093" w:rsidRDefault="00497093" w:rsidP="00497093">
            <w:r w:rsidRPr="00497093">
              <w:t>___________________/___________/</w:t>
            </w:r>
          </w:p>
          <w:p w14:paraId="60C1947A" w14:textId="77777777" w:rsidR="00497093" w:rsidRPr="00497093" w:rsidRDefault="00497093" w:rsidP="00497093"/>
          <w:p w14:paraId="7D69ED20" w14:textId="77777777" w:rsidR="00497093" w:rsidRPr="00497093" w:rsidRDefault="00497093" w:rsidP="00497093">
            <w:r w:rsidRPr="00497093">
              <w:t>М.П.</w:t>
            </w:r>
          </w:p>
        </w:tc>
        <w:tc>
          <w:tcPr>
            <w:tcW w:w="4362" w:type="dxa"/>
            <w:shd w:val="clear" w:color="auto" w:fill="auto"/>
          </w:tcPr>
          <w:p w14:paraId="63BAD88A" w14:textId="77777777" w:rsidR="00497093" w:rsidRPr="00497093" w:rsidRDefault="00497093" w:rsidP="00497093">
            <w:r w:rsidRPr="00497093">
              <w:rPr>
                <w:b/>
              </w:rPr>
              <w:t>Страхователь:</w:t>
            </w:r>
          </w:p>
          <w:p w14:paraId="1211FFFA" w14:textId="77777777" w:rsidR="00497093" w:rsidRPr="00497093" w:rsidRDefault="00497093" w:rsidP="00497093">
            <w:pPr>
              <w:tabs>
                <w:tab w:val="left" w:pos="-426"/>
              </w:tabs>
            </w:pPr>
            <w:r w:rsidRPr="00497093">
              <w:t>АО «КСК»</w:t>
            </w:r>
          </w:p>
          <w:p w14:paraId="5795C521" w14:textId="77777777" w:rsidR="00497093" w:rsidRPr="00497093" w:rsidRDefault="00497093" w:rsidP="00497093"/>
          <w:p w14:paraId="27B85C61" w14:textId="77777777" w:rsidR="00497093" w:rsidRPr="00497093" w:rsidRDefault="00497093" w:rsidP="00497093"/>
          <w:p w14:paraId="66BCC376" w14:textId="77777777" w:rsidR="00497093" w:rsidRPr="00497093" w:rsidRDefault="00497093" w:rsidP="00497093">
            <w:r w:rsidRPr="00497093">
              <w:t>___________________/____________/</w:t>
            </w:r>
          </w:p>
          <w:p w14:paraId="72A377FB" w14:textId="77777777" w:rsidR="00497093" w:rsidRPr="00497093" w:rsidRDefault="00497093" w:rsidP="00497093"/>
          <w:p w14:paraId="043ECA87" w14:textId="77777777" w:rsidR="00497093" w:rsidRPr="00497093" w:rsidRDefault="00497093" w:rsidP="00497093">
            <w:r w:rsidRPr="00497093">
              <w:t>М.П.</w:t>
            </w:r>
          </w:p>
        </w:tc>
      </w:tr>
    </w:tbl>
    <w:p w14:paraId="40EDC393" w14:textId="77777777" w:rsidR="00497093" w:rsidRPr="00497093" w:rsidRDefault="00497093" w:rsidP="00497093">
      <w:pPr>
        <w:tabs>
          <w:tab w:val="left" w:pos="317"/>
        </w:tabs>
        <w:ind w:left="6379"/>
      </w:pPr>
    </w:p>
    <w:p w14:paraId="7C74ABF3" w14:textId="77777777" w:rsidR="00497093" w:rsidRPr="00497093" w:rsidRDefault="00497093" w:rsidP="00497093">
      <w:pPr>
        <w:tabs>
          <w:tab w:val="left" w:pos="317"/>
        </w:tabs>
        <w:ind w:left="6379"/>
      </w:pPr>
    </w:p>
    <w:p w14:paraId="22F58968" w14:textId="77777777" w:rsidR="00497093" w:rsidRPr="00497093" w:rsidRDefault="00497093" w:rsidP="00497093">
      <w:pPr>
        <w:jc w:val="right"/>
        <w:rPr>
          <w:b/>
        </w:rPr>
      </w:pPr>
      <w:r w:rsidRPr="00497093">
        <w:br w:type="page"/>
      </w:r>
      <w:r w:rsidRPr="00497093">
        <w:rPr>
          <w:b/>
        </w:rPr>
        <w:lastRenderedPageBreak/>
        <w:t xml:space="preserve">Приложение № 2 </w:t>
      </w:r>
    </w:p>
    <w:p w14:paraId="40A525A3" w14:textId="77777777" w:rsidR="00497093" w:rsidRPr="00497093" w:rsidRDefault="00497093" w:rsidP="00497093">
      <w:pPr>
        <w:jc w:val="right"/>
        <w:rPr>
          <w:b/>
        </w:rPr>
      </w:pPr>
      <w:r w:rsidRPr="00497093">
        <w:rPr>
          <w:b/>
        </w:rPr>
        <w:t>к Договору от __._____.2020 г. № ________</w:t>
      </w:r>
    </w:p>
    <w:p w14:paraId="1AA1A34D" w14:textId="77777777" w:rsidR="00497093" w:rsidRPr="00497093" w:rsidRDefault="00497093" w:rsidP="00497093">
      <w:pPr>
        <w:ind w:left="5529"/>
        <w:jc w:val="right"/>
      </w:pPr>
    </w:p>
    <w:p w14:paraId="46028695" w14:textId="77777777" w:rsidR="00497093" w:rsidRPr="00497093" w:rsidRDefault="00497093" w:rsidP="00497093">
      <w:pPr>
        <w:tabs>
          <w:tab w:val="left" w:pos="317"/>
        </w:tabs>
        <w:ind w:left="5529"/>
        <w:jc w:val="right"/>
      </w:pPr>
    </w:p>
    <w:p w14:paraId="69F1D226" w14:textId="77777777" w:rsidR="00497093" w:rsidRPr="00497093" w:rsidRDefault="00497093" w:rsidP="00497093">
      <w:pPr>
        <w:ind w:left="6379"/>
      </w:pPr>
    </w:p>
    <w:p w14:paraId="7D17FBB4" w14:textId="77777777" w:rsidR="00497093" w:rsidRPr="00497093" w:rsidRDefault="00497093" w:rsidP="00497093">
      <w:pPr>
        <w:jc w:val="center"/>
        <w:rPr>
          <w:b/>
        </w:rPr>
      </w:pPr>
      <w:r w:rsidRPr="00497093">
        <w:rPr>
          <w:b/>
        </w:rPr>
        <w:t xml:space="preserve">Правила страхования имущества </w:t>
      </w:r>
    </w:p>
    <w:p w14:paraId="1C202AEB" w14:textId="77777777" w:rsidR="00497093" w:rsidRPr="00497093" w:rsidRDefault="00497093" w:rsidP="00497093">
      <w:pPr>
        <w:jc w:val="center"/>
        <w:rPr>
          <w:i/>
        </w:rPr>
      </w:pPr>
      <w:r w:rsidRPr="00497093">
        <w:rPr>
          <w:i/>
        </w:rPr>
        <w:t>(по форме Страховщика)</w:t>
      </w:r>
    </w:p>
    <w:p w14:paraId="191B3D09" w14:textId="77777777" w:rsidR="00497093" w:rsidRPr="00497093" w:rsidRDefault="00497093" w:rsidP="00497093">
      <w:pPr>
        <w:ind w:left="6379"/>
        <w:jc w:val="right"/>
      </w:pPr>
    </w:p>
    <w:p w14:paraId="45013692" w14:textId="77777777" w:rsidR="00497093" w:rsidRPr="00497093" w:rsidRDefault="00497093" w:rsidP="00497093">
      <w:pPr>
        <w:ind w:left="6379"/>
        <w:jc w:val="right"/>
      </w:pPr>
    </w:p>
    <w:p w14:paraId="5A9750A2" w14:textId="77777777" w:rsidR="00497093" w:rsidRPr="00497093" w:rsidRDefault="00497093" w:rsidP="00497093">
      <w:pPr>
        <w:ind w:left="6379"/>
        <w:jc w:val="right"/>
      </w:pPr>
    </w:p>
    <w:p w14:paraId="79FD4FA2" w14:textId="77777777" w:rsidR="00497093" w:rsidRPr="00497093" w:rsidRDefault="00497093" w:rsidP="00497093">
      <w:pPr>
        <w:ind w:left="6379"/>
        <w:jc w:val="right"/>
      </w:pPr>
    </w:p>
    <w:p w14:paraId="05E4F291" w14:textId="77777777" w:rsidR="00497093" w:rsidRPr="00497093" w:rsidRDefault="00497093" w:rsidP="00497093">
      <w:pPr>
        <w:ind w:left="6379"/>
        <w:jc w:val="right"/>
      </w:pPr>
    </w:p>
    <w:p w14:paraId="3B3A49C4" w14:textId="77777777" w:rsidR="00497093" w:rsidRPr="00497093" w:rsidRDefault="00497093" w:rsidP="00497093">
      <w:pPr>
        <w:ind w:left="6379"/>
        <w:jc w:val="right"/>
      </w:pPr>
    </w:p>
    <w:p w14:paraId="462CBAAC" w14:textId="77777777" w:rsidR="00497093" w:rsidRPr="00497093" w:rsidRDefault="00497093" w:rsidP="00497093">
      <w:pPr>
        <w:ind w:left="6379"/>
        <w:jc w:val="right"/>
      </w:pPr>
    </w:p>
    <w:p w14:paraId="3D02237D" w14:textId="77777777" w:rsidR="00497093" w:rsidRPr="00497093" w:rsidRDefault="00497093" w:rsidP="00497093">
      <w:pPr>
        <w:ind w:left="6379"/>
        <w:jc w:val="right"/>
      </w:pPr>
    </w:p>
    <w:p w14:paraId="1618456F" w14:textId="77777777" w:rsidR="00497093" w:rsidRPr="00497093" w:rsidRDefault="00497093" w:rsidP="00497093">
      <w:pPr>
        <w:ind w:left="6379"/>
        <w:jc w:val="right"/>
      </w:pPr>
    </w:p>
    <w:p w14:paraId="3C2C70B1" w14:textId="77777777" w:rsidR="00497093" w:rsidRPr="00497093" w:rsidRDefault="00497093" w:rsidP="00497093">
      <w:pPr>
        <w:ind w:left="6379"/>
        <w:jc w:val="right"/>
      </w:pPr>
    </w:p>
    <w:p w14:paraId="0FEC0714" w14:textId="77777777" w:rsidR="00497093" w:rsidRPr="00497093" w:rsidRDefault="00497093" w:rsidP="00497093">
      <w:pPr>
        <w:ind w:left="6379"/>
        <w:jc w:val="right"/>
      </w:pPr>
    </w:p>
    <w:p w14:paraId="6CD83665" w14:textId="77777777" w:rsidR="00497093" w:rsidRPr="00497093" w:rsidRDefault="00497093" w:rsidP="00497093">
      <w:pPr>
        <w:ind w:left="6379"/>
        <w:jc w:val="right"/>
      </w:pPr>
    </w:p>
    <w:p w14:paraId="3DABC05F" w14:textId="77777777" w:rsidR="00497093" w:rsidRPr="00497093" w:rsidRDefault="00497093" w:rsidP="00497093">
      <w:pPr>
        <w:ind w:left="6379"/>
        <w:jc w:val="right"/>
      </w:pPr>
    </w:p>
    <w:p w14:paraId="00FFC3C6" w14:textId="77777777" w:rsidR="00497093" w:rsidRPr="00497093" w:rsidRDefault="00497093" w:rsidP="00497093">
      <w:pPr>
        <w:ind w:left="6379"/>
        <w:jc w:val="right"/>
      </w:pPr>
    </w:p>
    <w:p w14:paraId="6F062C70" w14:textId="77777777" w:rsidR="00497093" w:rsidRPr="00497093" w:rsidRDefault="00497093" w:rsidP="00497093">
      <w:pPr>
        <w:ind w:left="6379"/>
        <w:jc w:val="right"/>
      </w:pPr>
    </w:p>
    <w:p w14:paraId="5AE3B6A7" w14:textId="77777777" w:rsidR="00497093" w:rsidRPr="00497093" w:rsidRDefault="00497093" w:rsidP="00497093">
      <w:pPr>
        <w:ind w:left="6379"/>
        <w:jc w:val="right"/>
      </w:pPr>
    </w:p>
    <w:p w14:paraId="6CE314AF" w14:textId="77777777" w:rsidR="00497093" w:rsidRPr="00497093" w:rsidRDefault="00497093" w:rsidP="00497093">
      <w:pPr>
        <w:ind w:left="6379"/>
        <w:jc w:val="right"/>
      </w:pPr>
    </w:p>
    <w:p w14:paraId="5E9D6C9E" w14:textId="77777777" w:rsidR="00497093" w:rsidRPr="00497093" w:rsidRDefault="00497093" w:rsidP="00497093">
      <w:pPr>
        <w:ind w:left="6379"/>
        <w:jc w:val="right"/>
      </w:pPr>
    </w:p>
    <w:p w14:paraId="585CCABB" w14:textId="77777777" w:rsidR="00497093" w:rsidRPr="00497093" w:rsidRDefault="00497093" w:rsidP="00497093">
      <w:pPr>
        <w:ind w:left="6379"/>
        <w:jc w:val="right"/>
      </w:pPr>
    </w:p>
    <w:tbl>
      <w:tblPr>
        <w:tblW w:w="0" w:type="auto"/>
        <w:tblLook w:val="04A0" w:firstRow="1" w:lastRow="0" w:firstColumn="1" w:lastColumn="0" w:noHBand="0" w:noVBand="1"/>
      </w:tblPr>
      <w:tblGrid>
        <w:gridCol w:w="5255"/>
        <w:gridCol w:w="4317"/>
      </w:tblGrid>
      <w:tr w:rsidR="00497093" w:rsidRPr="00497093" w14:paraId="5A861E79" w14:textId="77777777" w:rsidTr="001701BC">
        <w:tc>
          <w:tcPr>
            <w:tcW w:w="5495" w:type="dxa"/>
            <w:shd w:val="clear" w:color="auto" w:fill="auto"/>
          </w:tcPr>
          <w:p w14:paraId="7ADA3FE5" w14:textId="77777777" w:rsidR="00497093" w:rsidRPr="00497093" w:rsidRDefault="00497093" w:rsidP="00497093">
            <w:r w:rsidRPr="00497093">
              <w:rPr>
                <w:b/>
              </w:rPr>
              <w:t xml:space="preserve">Страховщик: </w:t>
            </w:r>
          </w:p>
          <w:p w14:paraId="21D23DD6" w14:textId="77777777" w:rsidR="00497093" w:rsidRPr="00497093" w:rsidRDefault="00497093" w:rsidP="00497093"/>
          <w:p w14:paraId="199B0825" w14:textId="77777777" w:rsidR="00497093" w:rsidRPr="00497093" w:rsidRDefault="00497093" w:rsidP="00497093"/>
          <w:p w14:paraId="6B943F44" w14:textId="77777777" w:rsidR="00497093" w:rsidRPr="00497093" w:rsidRDefault="00497093" w:rsidP="00497093"/>
          <w:p w14:paraId="314C0D03" w14:textId="77777777" w:rsidR="00497093" w:rsidRPr="00497093" w:rsidRDefault="00497093" w:rsidP="00497093">
            <w:r w:rsidRPr="00497093">
              <w:t>___________________/___________/</w:t>
            </w:r>
          </w:p>
          <w:p w14:paraId="4D9C08ED" w14:textId="77777777" w:rsidR="00497093" w:rsidRPr="00497093" w:rsidRDefault="00497093" w:rsidP="00497093"/>
          <w:p w14:paraId="760F47F5" w14:textId="77777777" w:rsidR="00497093" w:rsidRPr="00497093" w:rsidRDefault="00497093" w:rsidP="00497093">
            <w:r w:rsidRPr="00497093">
              <w:t>М.П.</w:t>
            </w:r>
          </w:p>
        </w:tc>
        <w:tc>
          <w:tcPr>
            <w:tcW w:w="4362" w:type="dxa"/>
            <w:shd w:val="clear" w:color="auto" w:fill="auto"/>
          </w:tcPr>
          <w:p w14:paraId="4348765E" w14:textId="77777777" w:rsidR="00497093" w:rsidRPr="00497093" w:rsidRDefault="00497093" w:rsidP="00497093">
            <w:r w:rsidRPr="00497093">
              <w:rPr>
                <w:b/>
              </w:rPr>
              <w:t>Страхователь:</w:t>
            </w:r>
          </w:p>
          <w:p w14:paraId="4DF1D16F" w14:textId="77777777" w:rsidR="00497093" w:rsidRPr="00497093" w:rsidRDefault="00497093" w:rsidP="00497093">
            <w:pPr>
              <w:tabs>
                <w:tab w:val="left" w:pos="-426"/>
              </w:tabs>
            </w:pPr>
            <w:r w:rsidRPr="00497093">
              <w:t>АО «КСК»</w:t>
            </w:r>
          </w:p>
          <w:p w14:paraId="50FC6EA2" w14:textId="77777777" w:rsidR="00497093" w:rsidRPr="00497093" w:rsidRDefault="00497093" w:rsidP="00497093"/>
          <w:p w14:paraId="7F2D187C" w14:textId="77777777" w:rsidR="00497093" w:rsidRPr="00497093" w:rsidRDefault="00497093" w:rsidP="00497093"/>
          <w:p w14:paraId="001152DF" w14:textId="77777777" w:rsidR="00497093" w:rsidRPr="00497093" w:rsidRDefault="00497093" w:rsidP="00497093">
            <w:r w:rsidRPr="00497093">
              <w:t>___________________/____________/</w:t>
            </w:r>
          </w:p>
          <w:p w14:paraId="33A4F860" w14:textId="77777777" w:rsidR="00497093" w:rsidRPr="00497093" w:rsidRDefault="00497093" w:rsidP="00497093"/>
          <w:p w14:paraId="5AD939AA" w14:textId="77777777" w:rsidR="00497093" w:rsidRPr="00497093" w:rsidRDefault="00497093" w:rsidP="00497093">
            <w:r w:rsidRPr="00497093">
              <w:t>М.П.</w:t>
            </w:r>
          </w:p>
        </w:tc>
      </w:tr>
    </w:tbl>
    <w:p w14:paraId="664C017D" w14:textId="77777777" w:rsidR="00497093" w:rsidRPr="00497093" w:rsidRDefault="00497093" w:rsidP="00497093">
      <w:pPr>
        <w:ind w:left="6379"/>
        <w:jc w:val="right"/>
      </w:pPr>
    </w:p>
    <w:p w14:paraId="0CE20A14" w14:textId="77777777" w:rsidR="00497093" w:rsidRPr="00497093" w:rsidRDefault="00497093" w:rsidP="00497093">
      <w:pPr>
        <w:ind w:left="6379"/>
        <w:jc w:val="right"/>
      </w:pPr>
    </w:p>
    <w:p w14:paraId="56A969CC" w14:textId="77777777" w:rsidR="00497093" w:rsidRPr="00497093" w:rsidRDefault="00497093" w:rsidP="00497093">
      <w:pPr>
        <w:ind w:left="6379"/>
        <w:jc w:val="right"/>
      </w:pPr>
    </w:p>
    <w:p w14:paraId="3C4C8A5B" w14:textId="77777777" w:rsidR="00497093" w:rsidRPr="00497093" w:rsidRDefault="00497093" w:rsidP="00497093">
      <w:pPr>
        <w:ind w:left="6379"/>
        <w:jc w:val="right"/>
      </w:pPr>
    </w:p>
    <w:p w14:paraId="5F649754" w14:textId="77777777" w:rsidR="00497093" w:rsidRPr="00497093" w:rsidRDefault="00497093" w:rsidP="00497093">
      <w:pPr>
        <w:ind w:left="6379"/>
        <w:jc w:val="right"/>
      </w:pPr>
    </w:p>
    <w:p w14:paraId="310E5C4A" w14:textId="77777777" w:rsidR="00497093" w:rsidRPr="00497093" w:rsidRDefault="00497093" w:rsidP="00497093">
      <w:pPr>
        <w:jc w:val="right"/>
        <w:rPr>
          <w:b/>
        </w:rPr>
      </w:pPr>
      <w:r w:rsidRPr="00497093">
        <w:br w:type="page"/>
      </w:r>
      <w:r w:rsidRPr="00497093">
        <w:rPr>
          <w:b/>
        </w:rPr>
        <w:lastRenderedPageBreak/>
        <w:t xml:space="preserve">Приложение № 3 </w:t>
      </w:r>
    </w:p>
    <w:p w14:paraId="0EF75682" w14:textId="77777777" w:rsidR="00497093" w:rsidRPr="00497093" w:rsidRDefault="00497093" w:rsidP="00497093">
      <w:pPr>
        <w:jc w:val="right"/>
        <w:rPr>
          <w:b/>
        </w:rPr>
      </w:pPr>
      <w:r w:rsidRPr="00497093">
        <w:rPr>
          <w:b/>
        </w:rPr>
        <w:t>к Договору от __._____.2020 г. № ________</w:t>
      </w:r>
    </w:p>
    <w:p w14:paraId="41BE619D" w14:textId="77777777" w:rsidR="00497093" w:rsidRPr="00497093" w:rsidRDefault="00497093" w:rsidP="00497093">
      <w:pPr>
        <w:ind w:left="6379"/>
        <w:jc w:val="right"/>
      </w:pPr>
    </w:p>
    <w:p w14:paraId="3FB39A34" w14:textId="77777777" w:rsidR="00497093" w:rsidRPr="00497093" w:rsidRDefault="00497093" w:rsidP="00497093">
      <w:pPr>
        <w:tabs>
          <w:tab w:val="left" w:pos="317"/>
        </w:tabs>
        <w:ind w:left="4962"/>
        <w:jc w:val="right"/>
      </w:pPr>
    </w:p>
    <w:p w14:paraId="682F9262" w14:textId="77777777" w:rsidR="00497093" w:rsidRPr="00497093" w:rsidRDefault="00497093" w:rsidP="00497093">
      <w:pPr>
        <w:ind w:left="6379"/>
      </w:pPr>
    </w:p>
    <w:p w14:paraId="040F9D1C" w14:textId="77777777" w:rsidR="00497093" w:rsidRPr="00497093" w:rsidRDefault="00497093" w:rsidP="00497093"/>
    <w:p w14:paraId="660AF70A" w14:textId="77777777" w:rsidR="00497093" w:rsidRPr="00497093" w:rsidRDefault="00497093" w:rsidP="00497093">
      <w:pPr>
        <w:jc w:val="center"/>
        <w:rPr>
          <w:b/>
        </w:rPr>
      </w:pPr>
      <w:r w:rsidRPr="00497093">
        <w:rPr>
          <w:b/>
        </w:rPr>
        <w:t>Анкета на страхование имущества</w:t>
      </w:r>
    </w:p>
    <w:p w14:paraId="4DB4197E" w14:textId="77777777" w:rsidR="00497093" w:rsidRPr="00497093" w:rsidRDefault="00497093" w:rsidP="00497093">
      <w:pPr>
        <w:jc w:val="center"/>
        <w:rPr>
          <w:i/>
        </w:rPr>
      </w:pPr>
      <w:r w:rsidRPr="00497093">
        <w:rPr>
          <w:i/>
        </w:rPr>
        <w:t>(по форме Страховщика)</w:t>
      </w:r>
    </w:p>
    <w:p w14:paraId="1142CEF8" w14:textId="77777777" w:rsidR="00497093" w:rsidRPr="00497093" w:rsidRDefault="00497093" w:rsidP="00497093">
      <w:pPr>
        <w:ind w:firstLine="720"/>
      </w:pPr>
    </w:p>
    <w:p w14:paraId="4B0AAB8D" w14:textId="77777777" w:rsidR="00497093" w:rsidRPr="00497093" w:rsidRDefault="00497093" w:rsidP="00497093">
      <w:pPr>
        <w:tabs>
          <w:tab w:val="left" w:pos="317"/>
        </w:tabs>
        <w:ind w:left="6379"/>
      </w:pPr>
    </w:p>
    <w:p w14:paraId="7364278C" w14:textId="77777777" w:rsidR="00497093" w:rsidRPr="00497093" w:rsidRDefault="00497093" w:rsidP="00497093">
      <w:pPr>
        <w:tabs>
          <w:tab w:val="left" w:pos="317"/>
        </w:tabs>
        <w:ind w:left="6379"/>
      </w:pPr>
    </w:p>
    <w:p w14:paraId="644E1234" w14:textId="77777777" w:rsidR="00497093" w:rsidRPr="00497093" w:rsidRDefault="00497093" w:rsidP="00497093">
      <w:pPr>
        <w:tabs>
          <w:tab w:val="left" w:pos="317"/>
        </w:tabs>
        <w:ind w:left="6379"/>
      </w:pPr>
    </w:p>
    <w:p w14:paraId="221D47E8" w14:textId="77777777" w:rsidR="00497093" w:rsidRPr="00497093" w:rsidRDefault="00497093" w:rsidP="00497093">
      <w:pPr>
        <w:tabs>
          <w:tab w:val="left" w:pos="317"/>
        </w:tabs>
        <w:ind w:left="6379"/>
      </w:pPr>
    </w:p>
    <w:p w14:paraId="585C6227" w14:textId="77777777" w:rsidR="00497093" w:rsidRPr="00497093" w:rsidRDefault="00497093" w:rsidP="00497093">
      <w:pPr>
        <w:tabs>
          <w:tab w:val="left" w:pos="317"/>
        </w:tabs>
        <w:ind w:left="6379"/>
      </w:pPr>
    </w:p>
    <w:p w14:paraId="6B2E47F5" w14:textId="77777777" w:rsidR="00497093" w:rsidRPr="00497093" w:rsidRDefault="00497093" w:rsidP="00497093">
      <w:pPr>
        <w:tabs>
          <w:tab w:val="left" w:pos="317"/>
        </w:tabs>
        <w:ind w:left="6379"/>
      </w:pPr>
    </w:p>
    <w:p w14:paraId="698B8161" w14:textId="77777777" w:rsidR="00497093" w:rsidRPr="00497093" w:rsidRDefault="00497093" w:rsidP="00497093">
      <w:pPr>
        <w:tabs>
          <w:tab w:val="left" w:pos="317"/>
        </w:tabs>
        <w:ind w:left="6379"/>
      </w:pPr>
    </w:p>
    <w:p w14:paraId="27EF5E5A" w14:textId="77777777" w:rsidR="00497093" w:rsidRPr="00497093" w:rsidRDefault="00497093" w:rsidP="00497093">
      <w:pPr>
        <w:tabs>
          <w:tab w:val="left" w:pos="317"/>
        </w:tabs>
        <w:ind w:left="6379"/>
      </w:pPr>
    </w:p>
    <w:p w14:paraId="25035CB1" w14:textId="77777777" w:rsidR="00497093" w:rsidRPr="00497093" w:rsidRDefault="00497093" w:rsidP="00497093">
      <w:pPr>
        <w:tabs>
          <w:tab w:val="left" w:pos="317"/>
        </w:tabs>
        <w:ind w:left="6379"/>
      </w:pPr>
    </w:p>
    <w:p w14:paraId="0D07BC69" w14:textId="77777777" w:rsidR="00497093" w:rsidRPr="00497093" w:rsidRDefault="00497093" w:rsidP="00497093">
      <w:pPr>
        <w:tabs>
          <w:tab w:val="left" w:pos="317"/>
        </w:tabs>
        <w:ind w:left="6379"/>
      </w:pPr>
    </w:p>
    <w:p w14:paraId="7CD3ADE8" w14:textId="77777777" w:rsidR="00497093" w:rsidRPr="00497093" w:rsidRDefault="00497093" w:rsidP="00497093">
      <w:pPr>
        <w:tabs>
          <w:tab w:val="left" w:pos="317"/>
        </w:tabs>
        <w:ind w:left="6379"/>
      </w:pPr>
    </w:p>
    <w:p w14:paraId="5FC38C19" w14:textId="77777777" w:rsidR="00497093" w:rsidRPr="00497093" w:rsidRDefault="00497093" w:rsidP="00497093">
      <w:pPr>
        <w:tabs>
          <w:tab w:val="left" w:pos="317"/>
        </w:tabs>
        <w:ind w:left="6379"/>
      </w:pPr>
    </w:p>
    <w:p w14:paraId="6BE28DCB" w14:textId="77777777" w:rsidR="00497093" w:rsidRPr="00497093" w:rsidRDefault="00497093" w:rsidP="00497093">
      <w:pPr>
        <w:tabs>
          <w:tab w:val="left" w:pos="317"/>
        </w:tabs>
        <w:ind w:left="6379"/>
      </w:pPr>
    </w:p>
    <w:p w14:paraId="6D66A878" w14:textId="77777777" w:rsidR="00497093" w:rsidRPr="00497093" w:rsidRDefault="00497093" w:rsidP="00497093">
      <w:pPr>
        <w:tabs>
          <w:tab w:val="left" w:pos="317"/>
        </w:tabs>
        <w:ind w:left="6379"/>
      </w:pPr>
    </w:p>
    <w:p w14:paraId="1659EA06" w14:textId="77777777" w:rsidR="00497093" w:rsidRPr="00497093" w:rsidRDefault="00497093" w:rsidP="00497093">
      <w:pPr>
        <w:tabs>
          <w:tab w:val="left" w:pos="317"/>
        </w:tabs>
        <w:ind w:left="6379"/>
      </w:pPr>
    </w:p>
    <w:p w14:paraId="1273A759" w14:textId="77777777" w:rsidR="00497093" w:rsidRPr="00497093" w:rsidRDefault="00497093" w:rsidP="00497093">
      <w:pPr>
        <w:tabs>
          <w:tab w:val="left" w:pos="317"/>
        </w:tabs>
        <w:ind w:left="6379"/>
      </w:pPr>
    </w:p>
    <w:p w14:paraId="79E7B986" w14:textId="77777777" w:rsidR="00497093" w:rsidRPr="00497093" w:rsidRDefault="00497093" w:rsidP="00497093">
      <w:pPr>
        <w:tabs>
          <w:tab w:val="left" w:pos="317"/>
        </w:tabs>
        <w:ind w:left="6379"/>
      </w:pPr>
    </w:p>
    <w:p w14:paraId="49C552B9" w14:textId="77777777" w:rsidR="00497093" w:rsidRPr="00497093" w:rsidRDefault="00497093" w:rsidP="00497093">
      <w:pPr>
        <w:tabs>
          <w:tab w:val="left" w:pos="317"/>
        </w:tabs>
        <w:ind w:left="6379"/>
      </w:pPr>
    </w:p>
    <w:p w14:paraId="32036597" w14:textId="77777777" w:rsidR="00497093" w:rsidRPr="00497093" w:rsidRDefault="00497093" w:rsidP="00497093">
      <w:pPr>
        <w:tabs>
          <w:tab w:val="left" w:pos="317"/>
        </w:tabs>
        <w:ind w:left="6379"/>
      </w:pPr>
    </w:p>
    <w:p w14:paraId="475D184A" w14:textId="77777777" w:rsidR="00497093" w:rsidRPr="00497093" w:rsidRDefault="00497093" w:rsidP="00497093">
      <w:pPr>
        <w:tabs>
          <w:tab w:val="left" w:pos="317"/>
        </w:tabs>
        <w:ind w:left="6379"/>
      </w:pPr>
    </w:p>
    <w:p w14:paraId="59799ED4" w14:textId="77777777" w:rsidR="00497093" w:rsidRPr="00497093" w:rsidRDefault="00497093" w:rsidP="00497093">
      <w:pPr>
        <w:tabs>
          <w:tab w:val="left" w:pos="317"/>
        </w:tabs>
        <w:ind w:left="6379"/>
      </w:pPr>
    </w:p>
    <w:p w14:paraId="29CF23F4" w14:textId="77777777" w:rsidR="00497093" w:rsidRPr="00497093" w:rsidRDefault="00497093" w:rsidP="00497093">
      <w:pPr>
        <w:tabs>
          <w:tab w:val="left" w:pos="317"/>
        </w:tabs>
        <w:ind w:left="6379"/>
      </w:pPr>
    </w:p>
    <w:p w14:paraId="0AA30190" w14:textId="77777777" w:rsidR="00497093" w:rsidRPr="00497093" w:rsidRDefault="00497093" w:rsidP="00497093">
      <w:pPr>
        <w:tabs>
          <w:tab w:val="left" w:pos="317"/>
        </w:tabs>
        <w:ind w:left="6379"/>
      </w:pPr>
    </w:p>
    <w:tbl>
      <w:tblPr>
        <w:tblW w:w="0" w:type="auto"/>
        <w:tblLook w:val="04A0" w:firstRow="1" w:lastRow="0" w:firstColumn="1" w:lastColumn="0" w:noHBand="0" w:noVBand="1"/>
      </w:tblPr>
      <w:tblGrid>
        <w:gridCol w:w="5255"/>
        <w:gridCol w:w="4317"/>
      </w:tblGrid>
      <w:tr w:rsidR="00497093" w:rsidRPr="00497093" w14:paraId="2C19EF96" w14:textId="77777777" w:rsidTr="001701BC">
        <w:tc>
          <w:tcPr>
            <w:tcW w:w="5495" w:type="dxa"/>
            <w:shd w:val="clear" w:color="auto" w:fill="auto"/>
          </w:tcPr>
          <w:p w14:paraId="2A7FB473" w14:textId="77777777" w:rsidR="00497093" w:rsidRPr="00497093" w:rsidRDefault="00497093" w:rsidP="00497093">
            <w:r w:rsidRPr="00497093">
              <w:rPr>
                <w:b/>
              </w:rPr>
              <w:t xml:space="preserve">Страховщик: </w:t>
            </w:r>
          </w:p>
          <w:p w14:paraId="003A7008" w14:textId="77777777" w:rsidR="00497093" w:rsidRPr="00497093" w:rsidRDefault="00497093" w:rsidP="00497093"/>
          <w:p w14:paraId="5CE8849F" w14:textId="77777777" w:rsidR="00497093" w:rsidRPr="00497093" w:rsidRDefault="00497093" w:rsidP="00497093"/>
          <w:p w14:paraId="5F34BDEC" w14:textId="77777777" w:rsidR="00497093" w:rsidRPr="00497093" w:rsidRDefault="00497093" w:rsidP="00497093"/>
          <w:p w14:paraId="0567001F" w14:textId="77777777" w:rsidR="00497093" w:rsidRPr="00497093" w:rsidRDefault="00497093" w:rsidP="00497093">
            <w:r w:rsidRPr="00497093">
              <w:t>___________________/___________/</w:t>
            </w:r>
          </w:p>
          <w:p w14:paraId="5B7C62A0" w14:textId="77777777" w:rsidR="00497093" w:rsidRPr="00497093" w:rsidRDefault="00497093" w:rsidP="00497093"/>
          <w:p w14:paraId="4DE08B43" w14:textId="77777777" w:rsidR="00497093" w:rsidRPr="00497093" w:rsidRDefault="00497093" w:rsidP="00497093">
            <w:r w:rsidRPr="00497093">
              <w:t>М.П.</w:t>
            </w:r>
          </w:p>
        </w:tc>
        <w:tc>
          <w:tcPr>
            <w:tcW w:w="4362" w:type="dxa"/>
            <w:shd w:val="clear" w:color="auto" w:fill="auto"/>
          </w:tcPr>
          <w:p w14:paraId="3A4B5BD6" w14:textId="77777777" w:rsidR="00497093" w:rsidRPr="00497093" w:rsidRDefault="00497093" w:rsidP="00497093">
            <w:r w:rsidRPr="00497093">
              <w:rPr>
                <w:b/>
              </w:rPr>
              <w:t>Страхователь:</w:t>
            </w:r>
          </w:p>
          <w:p w14:paraId="780EFA0E" w14:textId="77777777" w:rsidR="00497093" w:rsidRPr="00497093" w:rsidRDefault="00497093" w:rsidP="00497093">
            <w:pPr>
              <w:tabs>
                <w:tab w:val="left" w:pos="-426"/>
              </w:tabs>
            </w:pPr>
            <w:r w:rsidRPr="00497093">
              <w:t>АО «КСК»</w:t>
            </w:r>
          </w:p>
          <w:p w14:paraId="719BD8B4" w14:textId="77777777" w:rsidR="00497093" w:rsidRPr="00497093" w:rsidRDefault="00497093" w:rsidP="00497093"/>
          <w:p w14:paraId="02D567B5" w14:textId="77777777" w:rsidR="00497093" w:rsidRPr="00497093" w:rsidRDefault="00497093" w:rsidP="00497093"/>
          <w:p w14:paraId="4FF83709" w14:textId="77777777" w:rsidR="00497093" w:rsidRPr="00497093" w:rsidRDefault="00497093" w:rsidP="00497093">
            <w:r w:rsidRPr="00497093">
              <w:t>___________________/____________/</w:t>
            </w:r>
          </w:p>
          <w:p w14:paraId="00643B87" w14:textId="77777777" w:rsidR="00497093" w:rsidRPr="00497093" w:rsidRDefault="00497093" w:rsidP="00497093"/>
          <w:p w14:paraId="204C59B3" w14:textId="77777777" w:rsidR="00497093" w:rsidRPr="00497093" w:rsidRDefault="00497093" w:rsidP="00497093">
            <w:r w:rsidRPr="00497093">
              <w:t>М.П.</w:t>
            </w:r>
          </w:p>
        </w:tc>
      </w:tr>
    </w:tbl>
    <w:p w14:paraId="045E838C" w14:textId="77777777" w:rsidR="00497093" w:rsidRPr="00E143CE" w:rsidRDefault="00497093" w:rsidP="00E143CE">
      <w:pPr>
        <w:jc w:val="center"/>
        <w:rPr>
          <w:b/>
        </w:rPr>
      </w:pPr>
    </w:p>
    <w:sectPr w:rsidR="00497093" w:rsidRPr="00E143CE" w:rsidSect="00497093">
      <w:footerReference w:type="even" r:id="rId25"/>
      <w:footerReference w:type="default" r:id="rId26"/>
      <w:pgSz w:w="11906" w:h="16838"/>
      <w:pgMar w:top="1134" w:right="849" w:bottom="1276"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61AF2" w:rsidRDefault="00E61AF2" w:rsidP="00B067D9">
      <w:r>
        <w:separator/>
      </w:r>
    </w:p>
  </w:endnote>
  <w:endnote w:type="continuationSeparator" w:id="0">
    <w:p w14:paraId="43B7A19F" w14:textId="77777777" w:rsidR="00E61AF2" w:rsidRDefault="00E61AF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61AF2" w:rsidRDefault="00E61AF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61AF2" w:rsidRDefault="00E61AF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DE58A82" w:rsidR="00E61AF2" w:rsidRPr="00B067D9" w:rsidRDefault="00E61AF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005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B61B7FF" w:rsidR="00E61AF2" w:rsidRDefault="00E61AF2">
    <w:pPr>
      <w:pStyle w:val="a6"/>
      <w:jc w:val="right"/>
    </w:pPr>
    <w:r>
      <w:fldChar w:fldCharType="begin"/>
    </w:r>
    <w:r>
      <w:instrText>PAGE   \* MERGEFORMAT</w:instrText>
    </w:r>
    <w:r>
      <w:fldChar w:fldCharType="separate"/>
    </w:r>
    <w:r w:rsidR="0078005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728C1B12" w:rsidR="00E61AF2" w:rsidRPr="00203AD7" w:rsidRDefault="00E61AF2" w:rsidP="00D2224E">
    <w:pPr>
      <w:pStyle w:val="a6"/>
      <w:jc w:val="right"/>
    </w:pPr>
    <w:r>
      <w:fldChar w:fldCharType="begin"/>
    </w:r>
    <w:r>
      <w:instrText>PAGE   \* MERGEFORMAT</w:instrText>
    </w:r>
    <w:r>
      <w:fldChar w:fldCharType="separate"/>
    </w:r>
    <w:r w:rsidR="00780052">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E61AF2" w:rsidRPr="00203AD7" w:rsidRDefault="00E61AF2"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2142" w14:textId="4F8449BC" w:rsidR="00E61AF2" w:rsidRPr="00C20F4B" w:rsidRDefault="00E61AF2" w:rsidP="001701BC">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780052">
      <w:rPr>
        <w:noProof/>
        <w:sz w:val="20"/>
      </w:rPr>
      <w:t>21</w:t>
    </w:r>
    <w:r w:rsidRPr="00C20F4B">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E61AF2" w:rsidRDefault="00E61AF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E61AF2" w:rsidRDefault="00E61AF2" w:rsidP="003C19CB">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2F90AE49" w:rsidR="00E61AF2" w:rsidRPr="00B13D19" w:rsidRDefault="00E61AF2" w:rsidP="003C19CB">
    <w:pPr>
      <w:pStyle w:val="a6"/>
      <w:jc w:val="right"/>
    </w:pPr>
    <w:r w:rsidRPr="00B13D19">
      <w:fldChar w:fldCharType="begin"/>
    </w:r>
    <w:r w:rsidRPr="00B13D19">
      <w:instrText>PAGE   \* MERGEFORMAT</w:instrText>
    </w:r>
    <w:r w:rsidRPr="00B13D19">
      <w:fldChar w:fldCharType="separate"/>
    </w:r>
    <w:r w:rsidR="00780052">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61AF2" w:rsidRDefault="00E61AF2" w:rsidP="00B067D9">
      <w:r>
        <w:separator/>
      </w:r>
    </w:p>
  </w:footnote>
  <w:footnote w:type="continuationSeparator" w:id="0">
    <w:p w14:paraId="4EAAF8A2" w14:textId="77777777" w:rsidR="00E61AF2" w:rsidRDefault="00E61AF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15:restartNumberingAfterBreak="0">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22"/>
  </w:num>
  <w:num w:numId="4">
    <w:abstractNumId w:val="20"/>
  </w:num>
  <w:num w:numId="5">
    <w:abstractNumId w:val="10"/>
  </w:num>
  <w:num w:numId="6">
    <w:abstractNumId w:val="7"/>
  </w:num>
  <w:num w:numId="7">
    <w:abstractNumId w:val="9"/>
  </w:num>
  <w:num w:numId="8">
    <w:abstractNumId w:val="29"/>
  </w:num>
  <w:num w:numId="9">
    <w:abstractNumId w:val="36"/>
  </w:num>
  <w:num w:numId="10">
    <w:abstractNumId w:val="39"/>
  </w:num>
  <w:num w:numId="11">
    <w:abstractNumId w:val="31"/>
  </w:num>
  <w:num w:numId="12">
    <w:abstractNumId w:val="12"/>
  </w:num>
  <w:num w:numId="13">
    <w:abstractNumId w:val="17"/>
  </w:num>
  <w:num w:numId="14">
    <w:abstractNumId w:val="21"/>
  </w:num>
  <w:num w:numId="15">
    <w:abstractNumId w:val="16"/>
  </w:num>
  <w:num w:numId="16">
    <w:abstractNumId w:val="0"/>
  </w:num>
  <w:num w:numId="17">
    <w:abstractNumId w:val="35"/>
  </w:num>
  <w:num w:numId="18">
    <w:abstractNumId w:val="18"/>
  </w:num>
  <w:num w:numId="19">
    <w:abstractNumId w:val="26"/>
  </w:num>
  <w:num w:numId="20">
    <w:abstractNumId w:val="30"/>
  </w:num>
  <w:num w:numId="21">
    <w:abstractNumId w:val="19"/>
  </w:num>
  <w:num w:numId="22">
    <w:abstractNumId w:val="28"/>
  </w:num>
  <w:num w:numId="23">
    <w:abstractNumId w:val="24"/>
  </w:num>
  <w:num w:numId="24">
    <w:abstractNumId w:val="32"/>
  </w:num>
  <w:num w:numId="25">
    <w:abstractNumId w:val="27"/>
  </w:num>
  <w:num w:numId="26">
    <w:abstractNumId w:val="40"/>
  </w:num>
  <w:num w:numId="27">
    <w:abstractNumId w:val="15"/>
  </w:num>
  <w:num w:numId="28">
    <w:abstractNumId w:val="8"/>
  </w:num>
  <w:num w:numId="29">
    <w:abstractNumId w:val="13"/>
  </w:num>
  <w:num w:numId="30">
    <w:abstractNumId w:val="5"/>
  </w:num>
  <w:num w:numId="31">
    <w:abstractNumId w:val="34"/>
  </w:num>
  <w:num w:numId="32">
    <w:abstractNumId w:val="14"/>
  </w:num>
  <w:num w:numId="33">
    <w:abstractNumId w:val="33"/>
  </w:num>
  <w:num w:numId="34">
    <w:abstractNumId w:val="23"/>
  </w:num>
  <w:num w:numId="35">
    <w:abstractNumId w:val="3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49F7"/>
    <w:rsid w:val="00050F2E"/>
    <w:rsid w:val="00063AC3"/>
    <w:rsid w:val="00065529"/>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701BC"/>
    <w:rsid w:val="0018420C"/>
    <w:rsid w:val="001862E4"/>
    <w:rsid w:val="00190D8B"/>
    <w:rsid w:val="0019630A"/>
    <w:rsid w:val="00196CF0"/>
    <w:rsid w:val="001A4450"/>
    <w:rsid w:val="001B2CEA"/>
    <w:rsid w:val="001C39C2"/>
    <w:rsid w:val="001C54B1"/>
    <w:rsid w:val="001D40E8"/>
    <w:rsid w:val="001E09FB"/>
    <w:rsid w:val="001E13CD"/>
    <w:rsid w:val="001E497A"/>
    <w:rsid w:val="001E55BF"/>
    <w:rsid w:val="001E65DB"/>
    <w:rsid w:val="001E6A73"/>
    <w:rsid w:val="001F437F"/>
    <w:rsid w:val="00203CF5"/>
    <w:rsid w:val="002040A4"/>
    <w:rsid w:val="00210479"/>
    <w:rsid w:val="002109D6"/>
    <w:rsid w:val="00217602"/>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B1D9D"/>
    <w:rsid w:val="002D173E"/>
    <w:rsid w:val="002D1A8D"/>
    <w:rsid w:val="002E2EB5"/>
    <w:rsid w:val="002F1851"/>
    <w:rsid w:val="002F2799"/>
    <w:rsid w:val="002F423C"/>
    <w:rsid w:val="002F7BD0"/>
    <w:rsid w:val="0030475B"/>
    <w:rsid w:val="00304E2D"/>
    <w:rsid w:val="00304F01"/>
    <w:rsid w:val="003057F2"/>
    <w:rsid w:val="00305BA2"/>
    <w:rsid w:val="00306F3D"/>
    <w:rsid w:val="00310198"/>
    <w:rsid w:val="00323F9F"/>
    <w:rsid w:val="00331051"/>
    <w:rsid w:val="00335EAE"/>
    <w:rsid w:val="00341372"/>
    <w:rsid w:val="003476B9"/>
    <w:rsid w:val="003500EE"/>
    <w:rsid w:val="00357CB2"/>
    <w:rsid w:val="00365EB6"/>
    <w:rsid w:val="00366B2D"/>
    <w:rsid w:val="003729B7"/>
    <w:rsid w:val="00373CB7"/>
    <w:rsid w:val="00374B46"/>
    <w:rsid w:val="003779D3"/>
    <w:rsid w:val="00381391"/>
    <w:rsid w:val="003937AC"/>
    <w:rsid w:val="00397E55"/>
    <w:rsid w:val="003A7CD4"/>
    <w:rsid w:val="003B3D7B"/>
    <w:rsid w:val="003C15D5"/>
    <w:rsid w:val="003C19CB"/>
    <w:rsid w:val="003C2327"/>
    <w:rsid w:val="003C2D94"/>
    <w:rsid w:val="003D3D4F"/>
    <w:rsid w:val="003F0C4C"/>
    <w:rsid w:val="004121F2"/>
    <w:rsid w:val="004132A9"/>
    <w:rsid w:val="00422A8A"/>
    <w:rsid w:val="00450716"/>
    <w:rsid w:val="004531C3"/>
    <w:rsid w:val="00453D65"/>
    <w:rsid w:val="004613E5"/>
    <w:rsid w:val="00462470"/>
    <w:rsid w:val="0047141C"/>
    <w:rsid w:val="00475635"/>
    <w:rsid w:val="004777FC"/>
    <w:rsid w:val="00485584"/>
    <w:rsid w:val="00486DE6"/>
    <w:rsid w:val="00487415"/>
    <w:rsid w:val="00497093"/>
    <w:rsid w:val="004A4237"/>
    <w:rsid w:val="004B2AC1"/>
    <w:rsid w:val="004B4D16"/>
    <w:rsid w:val="004C5A22"/>
    <w:rsid w:val="004E16BB"/>
    <w:rsid w:val="004F10E2"/>
    <w:rsid w:val="004F2179"/>
    <w:rsid w:val="004F222F"/>
    <w:rsid w:val="00500099"/>
    <w:rsid w:val="005038E6"/>
    <w:rsid w:val="0050697B"/>
    <w:rsid w:val="00510530"/>
    <w:rsid w:val="00515912"/>
    <w:rsid w:val="00520DAD"/>
    <w:rsid w:val="0052163F"/>
    <w:rsid w:val="00547D1E"/>
    <w:rsid w:val="00554C2F"/>
    <w:rsid w:val="00557196"/>
    <w:rsid w:val="00562A49"/>
    <w:rsid w:val="00564F8C"/>
    <w:rsid w:val="00576D4E"/>
    <w:rsid w:val="0058642C"/>
    <w:rsid w:val="005B110A"/>
    <w:rsid w:val="005B5EC2"/>
    <w:rsid w:val="005B6E5D"/>
    <w:rsid w:val="005C7D6B"/>
    <w:rsid w:val="005E1EC8"/>
    <w:rsid w:val="005E356B"/>
    <w:rsid w:val="005F0681"/>
    <w:rsid w:val="005F446F"/>
    <w:rsid w:val="005F6C1D"/>
    <w:rsid w:val="005F736B"/>
    <w:rsid w:val="005F7BD7"/>
    <w:rsid w:val="006058D9"/>
    <w:rsid w:val="0061367C"/>
    <w:rsid w:val="006351D9"/>
    <w:rsid w:val="006359C3"/>
    <w:rsid w:val="006445D8"/>
    <w:rsid w:val="00644DD1"/>
    <w:rsid w:val="006464C0"/>
    <w:rsid w:val="00647A36"/>
    <w:rsid w:val="00654DAE"/>
    <w:rsid w:val="00657558"/>
    <w:rsid w:val="00666609"/>
    <w:rsid w:val="00680A22"/>
    <w:rsid w:val="00686996"/>
    <w:rsid w:val="006A0B37"/>
    <w:rsid w:val="006A21E7"/>
    <w:rsid w:val="006A2BC4"/>
    <w:rsid w:val="006A676B"/>
    <w:rsid w:val="006B4ECB"/>
    <w:rsid w:val="006C3357"/>
    <w:rsid w:val="006C33B8"/>
    <w:rsid w:val="006C698F"/>
    <w:rsid w:val="006D5E84"/>
    <w:rsid w:val="006E40AF"/>
    <w:rsid w:val="006E6FF6"/>
    <w:rsid w:val="006F1CA5"/>
    <w:rsid w:val="00701F35"/>
    <w:rsid w:val="00703133"/>
    <w:rsid w:val="00705553"/>
    <w:rsid w:val="00706476"/>
    <w:rsid w:val="00710771"/>
    <w:rsid w:val="0071278E"/>
    <w:rsid w:val="00713291"/>
    <w:rsid w:val="0071338A"/>
    <w:rsid w:val="007158E4"/>
    <w:rsid w:val="007207A8"/>
    <w:rsid w:val="00743791"/>
    <w:rsid w:val="007440ED"/>
    <w:rsid w:val="0076082C"/>
    <w:rsid w:val="00763BD9"/>
    <w:rsid w:val="00763ED9"/>
    <w:rsid w:val="00770260"/>
    <w:rsid w:val="00780052"/>
    <w:rsid w:val="00781525"/>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710"/>
    <w:rsid w:val="007E4B43"/>
    <w:rsid w:val="007E4F09"/>
    <w:rsid w:val="00811C46"/>
    <w:rsid w:val="008143FD"/>
    <w:rsid w:val="0082056A"/>
    <w:rsid w:val="00830571"/>
    <w:rsid w:val="008356C0"/>
    <w:rsid w:val="00837CDD"/>
    <w:rsid w:val="00846BD1"/>
    <w:rsid w:val="0084786A"/>
    <w:rsid w:val="008543AA"/>
    <w:rsid w:val="008577FF"/>
    <w:rsid w:val="00874995"/>
    <w:rsid w:val="008776F9"/>
    <w:rsid w:val="00880662"/>
    <w:rsid w:val="008823C1"/>
    <w:rsid w:val="0089264A"/>
    <w:rsid w:val="00893250"/>
    <w:rsid w:val="008A4C3B"/>
    <w:rsid w:val="008B6E51"/>
    <w:rsid w:val="008B77FA"/>
    <w:rsid w:val="008C1E52"/>
    <w:rsid w:val="008C33BD"/>
    <w:rsid w:val="008D1E94"/>
    <w:rsid w:val="008D6C6B"/>
    <w:rsid w:val="008E008A"/>
    <w:rsid w:val="008E3B12"/>
    <w:rsid w:val="008E4F4A"/>
    <w:rsid w:val="008F531B"/>
    <w:rsid w:val="00902FD4"/>
    <w:rsid w:val="00917D54"/>
    <w:rsid w:val="009213CA"/>
    <w:rsid w:val="00922574"/>
    <w:rsid w:val="00924894"/>
    <w:rsid w:val="00932BAB"/>
    <w:rsid w:val="00932C50"/>
    <w:rsid w:val="00933D25"/>
    <w:rsid w:val="00940865"/>
    <w:rsid w:val="00946D84"/>
    <w:rsid w:val="00951165"/>
    <w:rsid w:val="0095452D"/>
    <w:rsid w:val="00957C93"/>
    <w:rsid w:val="00966156"/>
    <w:rsid w:val="00966424"/>
    <w:rsid w:val="00966686"/>
    <w:rsid w:val="00973661"/>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2A2B"/>
    <w:rsid w:val="00A3324B"/>
    <w:rsid w:val="00A411F7"/>
    <w:rsid w:val="00A54AF1"/>
    <w:rsid w:val="00A56AD3"/>
    <w:rsid w:val="00A56D43"/>
    <w:rsid w:val="00A602F2"/>
    <w:rsid w:val="00A75A44"/>
    <w:rsid w:val="00A75C2A"/>
    <w:rsid w:val="00A76DF9"/>
    <w:rsid w:val="00A9613A"/>
    <w:rsid w:val="00A964AF"/>
    <w:rsid w:val="00AA4A46"/>
    <w:rsid w:val="00AB3297"/>
    <w:rsid w:val="00AC3B81"/>
    <w:rsid w:val="00AE038C"/>
    <w:rsid w:val="00AF5A79"/>
    <w:rsid w:val="00AF6073"/>
    <w:rsid w:val="00B067D9"/>
    <w:rsid w:val="00B17AAF"/>
    <w:rsid w:val="00B2418B"/>
    <w:rsid w:val="00B252FE"/>
    <w:rsid w:val="00B26115"/>
    <w:rsid w:val="00B27961"/>
    <w:rsid w:val="00B308B4"/>
    <w:rsid w:val="00B30A3E"/>
    <w:rsid w:val="00B34A16"/>
    <w:rsid w:val="00B370B4"/>
    <w:rsid w:val="00B374ED"/>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6C2A"/>
    <w:rsid w:val="00C639B9"/>
    <w:rsid w:val="00C63DD0"/>
    <w:rsid w:val="00C71355"/>
    <w:rsid w:val="00C83786"/>
    <w:rsid w:val="00CA3745"/>
    <w:rsid w:val="00CB52E9"/>
    <w:rsid w:val="00CD4502"/>
    <w:rsid w:val="00CE37F7"/>
    <w:rsid w:val="00CE4000"/>
    <w:rsid w:val="00CF6DFA"/>
    <w:rsid w:val="00D02034"/>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77EE9"/>
    <w:rsid w:val="00D80B83"/>
    <w:rsid w:val="00D83053"/>
    <w:rsid w:val="00D938C8"/>
    <w:rsid w:val="00DA05DD"/>
    <w:rsid w:val="00DC0869"/>
    <w:rsid w:val="00DC6F64"/>
    <w:rsid w:val="00DE20E1"/>
    <w:rsid w:val="00DE6419"/>
    <w:rsid w:val="00DE7ECC"/>
    <w:rsid w:val="00DF07FC"/>
    <w:rsid w:val="00E001C7"/>
    <w:rsid w:val="00E01B0D"/>
    <w:rsid w:val="00E143CE"/>
    <w:rsid w:val="00E149C2"/>
    <w:rsid w:val="00E14B7B"/>
    <w:rsid w:val="00E16C7B"/>
    <w:rsid w:val="00E23521"/>
    <w:rsid w:val="00E23EBD"/>
    <w:rsid w:val="00E535E6"/>
    <w:rsid w:val="00E53DA9"/>
    <w:rsid w:val="00E54515"/>
    <w:rsid w:val="00E55F09"/>
    <w:rsid w:val="00E6021D"/>
    <w:rsid w:val="00E61AF2"/>
    <w:rsid w:val="00E72DAC"/>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EE7388"/>
    <w:rsid w:val="00F13384"/>
    <w:rsid w:val="00F14870"/>
    <w:rsid w:val="00F243EE"/>
    <w:rsid w:val="00F27817"/>
    <w:rsid w:val="00F30A5E"/>
    <w:rsid w:val="00F338F8"/>
    <w:rsid w:val="00F422FB"/>
    <w:rsid w:val="00F6254F"/>
    <w:rsid w:val="00F7302F"/>
    <w:rsid w:val="00FA1677"/>
    <w:rsid w:val="00FA4499"/>
    <w:rsid w:val="00FB2537"/>
    <w:rsid w:val="00FB43A1"/>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6234BCF8"/>
  <w15:docId w15:val="{5D168899-EB86-493A-9863-62F217E4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нумерацией"/>
    <w:basedOn w:val="a0"/>
    <w:link w:val="afa"/>
    <w:rsid w:val="00AA4A46"/>
    <w:pPr>
      <w:spacing w:after="120"/>
      <w:ind w:left="283"/>
    </w:pPr>
  </w:style>
  <w:style w:type="character" w:customStyle="1" w:styleId="afa">
    <w:name w:val="Основной текст с отступом Знак"/>
    <w:aliases w:val="текст Знак,Основной текст с нумерацией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uiPriority w:val="99"/>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
    <w:basedOn w:val="a0"/>
    <w:unhideWhenUsed/>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3"/>
    <w:uiPriority w:val="99"/>
    <w:semiHidden/>
    <w:rsid w:val="003C19CB"/>
  </w:style>
  <w:style w:type="paragraph" w:customStyle="1" w:styleId="1b">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c">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b"/>
    <w:uiPriority w:val="10"/>
    <w:rsid w:val="003C19CB"/>
    <w:rPr>
      <w:rFonts w:ascii="Arial" w:hAnsi="Arial"/>
      <w:b/>
      <w:sz w:val="24"/>
      <w:szCs w:val="24"/>
    </w:rPr>
  </w:style>
  <w:style w:type="paragraph" w:styleId="1d">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99"/>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0"/>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8">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a">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b">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c">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d">
    <w:name w:val="Цветовое выделение"/>
    <w:rsid w:val="00666609"/>
    <w:rPr>
      <w:b/>
      <w:color w:val="000080"/>
      <w:sz w:val="20"/>
    </w:rPr>
  </w:style>
  <w:style w:type="paragraph" w:customStyle="1" w:styleId="affffe">
    <w:name w:val="Обычный + по ширине"/>
    <w:basedOn w:val="a0"/>
    <w:uiPriority w:val="99"/>
    <w:rsid w:val="00666609"/>
    <w:pPr>
      <w:suppressAutoHyphens/>
      <w:jc w:val="both"/>
    </w:pPr>
    <w:rPr>
      <w:lang w:eastAsia="ar-SA"/>
    </w:rPr>
  </w:style>
  <w:style w:type="character" w:customStyle="1" w:styleId="1f9">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a">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b">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f">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0">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
    <w:name w:val="Основной шрифт абзаца1"/>
    <w:rsid w:val="00666609"/>
  </w:style>
  <w:style w:type="character" w:customStyle="1" w:styleId="grame">
    <w:name w:val="grame"/>
    <w:basedOn w:val="1ff"/>
    <w:rsid w:val="00666609"/>
  </w:style>
  <w:style w:type="character" w:customStyle="1" w:styleId="spelle">
    <w:name w:val="spelle"/>
    <w:basedOn w:val="1ff"/>
    <w:rsid w:val="00666609"/>
  </w:style>
  <w:style w:type="character" w:customStyle="1" w:styleId="afffff1">
    <w:name w:val="Символ нумерации"/>
    <w:rsid w:val="00666609"/>
  </w:style>
  <w:style w:type="paragraph" w:customStyle="1" w:styleId="1ff0">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666609"/>
    <w:pPr>
      <w:suppressAutoHyphens/>
    </w:pPr>
    <w:rPr>
      <w:rFonts w:ascii="Courier New" w:hAnsi="Courier New"/>
      <w:sz w:val="20"/>
      <w:szCs w:val="20"/>
      <w:lang w:eastAsia="ar-SA"/>
    </w:rPr>
  </w:style>
  <w:style w:type="paragraph" w:customStyle="1" w:styleId="afffff2">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3">
    <w:name w:val="Аб"/>
    <w:basedOn w:val="af9"/>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4">
    <w:name w:val="Абв"/>
    <w:basedOn w:val="afffff3"/>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5">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6">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d"/>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d"/>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d"/>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d"/>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d"/>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9">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d"/>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d"/>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d"/>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d"/>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d"/>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 w:type="numbering" w:customStyle="1" w:styleId="111111211326">
    <w:name w:val="1 / 1.1 / 1.1.1211326"/>
    <w:rsid w:val="0049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s://raexpert.ru/ratings/insuranc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285%20&#1057;&#1090;&#1088;&#1072;&#1093;&#1086;&#1074;&#1072;&#1085;&#1080;&#1077;%20&#1069;&#1083;&#1100;&#1073;&#1088;&#1091;&#1089;/info@ncrc.ru" TargetMode="Externa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CEF9-0178-4009-87F5-D25D47DE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9</Pages>
  <Words>9327</Words>
  <Characters>531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31</cp:revision>
  <cp:lastPrinted>2020-07-17T07:22:00Z</cp:lastPrinted>
  <dcterms:created xsi:type="dcterms:W3CDTF">2019-12-30T15:48:00Z</dcterms:created>
  <dcterms:modified xsi:type="dcterms:W3CDTF">2020-08-03T10:13:00Z</dcterms:modified>
</cp:coreProperties>
</file>